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E6" w:rsidRPr="0039522A" w:rsidRDefault="00DD41E6" w:rsidP="00761B8B">
      <w:pPr>
        <w:spacing w:line="280" w:lineRule="exact"/>
        <w:jc w:val="center"/>
        <w:rPr>
          <w:b/>
          <w:sz w:val="26"/>
          <w:szCs w:val="26"/>
        </w:rPr>
      </w:pPr>
      <w:r w:rsidRPr="0039522A">
        <w:rPr>
          <w:b/>
          <w:sz w:val="26"/>
          <w:szCs w:val="26"/>
        </w:rPr>
        <w:t>ПАСПОРТ</w:t>
      </w:r>
    </w:p>
    <w:p w:rsidR="00DD41E6" w:rsidRPr="0039522A" w:rsidRDefault="00DD41E6" w:rsidP="00761B8B">
      <w:pPr>
        <w:spacing w:line="280" w:lineRule="exact"/>
        <w:jc w:val="center"/>
        <w:rPr>
          <w:b/>
          <w:sz w:val="26"/>
          <w:szCs w:val="26"/>
        </w:rPr>
      </w:pPr>
      <w:r w:rsidRPr="0039522A">
        <w:rPr>
          <w:b/>
          <w:sz w:val="26"/>
          <w:szCs w:val="26"/>
        </w:rPr>
        <w:t>внедрения системы государственных социальных</w:t>
      </w:r>
    </w:p>
    <w:p w:rsidR="00DD41E6" w:rsidRPr="0039522A" w:rsidRDefault="00DD41E6" w:rsidP="00761B8B">
      <w:pPr>
        <w:spacing w:line="280" w:lineRule="exact"/>
        <w:jc w:val="center"/>
        <w:rPr>
          <w:b/>
          <w:sz w:val="26"/>
          <w:szCs w:val="26"/>
        </w:rPr>
      </w:pPr>
      <w:r w:rsidRPr="0039522A">
        <w:rPr>
          <w:b/>
          <w:sz w:val="26"/>
          <w:szCs w:val="26"/>
        </w:rPr>
        <w:t>стандартов по обслуживанию населения</w:t>
      </w:r>
    </w:p>
    <w:p w:rsidR="0021711B" w:rsidRDefault="002506C1" w:rsidP="00761B8B">
      <w:pPr>
        <w:spacing w:line="280" w:lineRule="exact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в </w:t>
      </w:r>
      <w:r w:rsidR="00E43E7B" w:rsidRPr="002506C1">
        <w:rPr>
          <w:b/>
          <w:sz w:val="26"/>
          <w:szCs w:val="26"/>
          <w:u w:val="single"/>
        </w:rPr>
        <w:t>Глусском районе</w:t>
      </w:r>
    </w:p>
    <w:p w:rsidR="00A53ADB" w:rsidRPr="0039522A" w:rsidRDefault="00A53ADB" w:rsidP="00761B8B">
      <w:pPr>
        <w:spacing w:line="280" w:lineRule="exact"/>
        <w:jc w:val="center"/>
        <w:rPr>
          <w:b/>
          <w:sz w:val="26"/>
          <w:szCs w:val="26"/>
          <w:vertAlign w:val="superscript"/>
        </w:rPr>
      </w:pPr>
      <w:r w:rsidRPr="0039522A">
        <w:rPr>
          <w:b/>
          <w:sz w:val="26"/>
          <w:szCs w:val="26"/>
          <w:vertAlign w:val="superscript"/>
        </w:rPr>
        <w:t>(наименование города, района)</w:t>
      </w:r>
    </w:p>
    <w:p w:rsidR="00880254" w:rsidRDefault="00205B00" w:rsidP="0021711B">
      <w:pPr>
        <w:spacing w:line="28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состоянию на 1</w:t>
      </w:r>
      <w:r w:rsidR="00012D2A">
        <w:rPr>
          <w:b/>
          <w:sz w:val="26"/>
          <w:szCs w:val="26"/>
        </w:rPr>
        <w:t xml:space="preserve"> </w:t>
      </w:r>
      <w:r w:rsidR="0021711B">
        <w:rPr>
          <w:b/>
          <w:sz w:val="26"/>
          <w:szCs w:val="26"/>
        </w:rPr>
        <w:t>я</w:t>
      </w:r>
      <w:r w:rsidR="0097685E">
        <w:rPr>
          <w:b/>
          <w:sz w:val="26"/>
          <w:szCs w:val="26"/>
        </w:rPr>
        <w:t>нваря</w:t>
      </w:r>
      <w:r w:rsidR="00FF72F8" w:rsidRPr="0039522A">
        <w:rPr>
          <w:b/>
          <w:sz w:val="26"/>
          <w:szCs w:val="26"/>
        </w:rPr>
        <w:t xml:space="preserve"> </w:t>
      </w:r>
      <w:r w:rsidR="0025755E" w:rsidRPr="0039522A">
        <w:rPr>
          <w:b/>
          <w:sz w:val="26"/>
          <w:szCs w:val="26"/>
        </w:rPr>
        <w:t>20</w:t>
      </w:r>
      <w:r w:rsidR="00FF72F8" w:rsidRPr="0039522A">
        <w:rPr>
          <w:b/>
          <w:sz w:val="26"/>
          <w:szCs w:val="26"/>
        </w:rPr>
        <w:t>1</w:t>
      </w:r>
      <w:r w:rsidR="0097685E">
        <w:rPr>
          <w:b/>
          <w:sz w:val="26"/>
          <w:szCs w:val="26"/>
        </w:rPr>
        <w:t>9</w:t>
      </w:r>
      <w:r w:rsidR="0025755E" w:rsidRPr="0039522A">
        <w:rPr>
          <w:b/>
          <w:sz w:val="26"/>
          <w:szCs w:val="26"/>
        </w:rPr>
        <w:t xml:space="preserve"> г</w:t>
      </w:r>
      <w:r w:rsidR="0039522A" w:rsidRPr="0039522A">
        <w:rPr>
          <w:b/>
          <w:sz w:val="26"/>
          <w:szCs w:val="26"/>
        </w:rPr>
        <w:t>.</w:t>
      </w:r>
    </w:p>
    <w:p w:rsidR="0021711B" w:rsidRDefault="0021711B" w:rsidP="0021711B">
      <w:pPr>
        <w:spacing w:line="280" w:lineRule="exact"/>
        <w:jc w:val="center"/>
        <w:rPr>
          <w:b/>
          <w:sz w:val="26"/>
          <w:szCs w:val="26"/>
        </w:rPr>
      </w:pPr>
    </w:p>
    <w:p w:rsidR="00293938" w:rsidRPr="0039522A" w:rsidRDefault="00293938" w:rsidP="0021711B">
      <w:pPr>
        <w:spacing w:line="280" w:lineRule="exact"/>
        <w:jc w:val="center"/>
        <w:rPr>
          <w:b/>
          <w:sz w:val="26"/>
          <w:szCs w:val="26"/>
        </w:rPr>
      </w:pPr>
    </w:p>
    <w:tbl>
      <w:tblPr>
        <w:tblW w:w="15953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5"/>
        <w:gridCol w:w="7001"/>
        <w:gridCol w:w="2289"/>
        <w:gridCol w:w="2105"/>
        <w:gridCol w:w="2160"/>
        <w:gridCol w:w="1853"/>
      </w:tblGrid>
      <w:tr w:rsidR="00A53ADB" w:rsidRPr="00293938" w:rsidTr="00A62AA7">
        <w:trPr>
          <w:cantSplit/>
          <w:trHeight w:val="660"/>
        </w:trPr>
        <w:tc>
          <w:tcPr>
            <w:tcW w:w="545" w:type="dxa"/>
          </w:tcPr>
          <w:p w:rsidR="00A53ADB" w:rsidRPr="00293938" w:rsidRDefault="00A53ADB" w:rsidP="00293938">
            <w:pPr>
              <w:jc w:val="center"/>
              <w:rPr>
                <w:sz w:val="24"/>
              </w:rPr>
            </w:pPr>
            <w:r w:rsidRPr="00293938">
              <w:rPr>
                <w:sz w:val="24"/>
              </w:rPr>
              <w:t xml:space="preserve">№ п/п </w:t>
            </w:r>
          </w:p>
        </w:tc>
        <w:tc>
          <w:tcPr>
            <w:tcW w:w="7001" w:type="dxa"/>
          </w:tcPr>
          <w:p w:rsidR="00A53ADB" w:rsidRPr="00293938" w:rsidRDefault="00A53ADB" w:rsidP="00293938">
            <w:pPr>
              <w:jc w:val="center"/>
              <w:rPr>
                <w:sz w:val="24"/>
              </w:rPr>
            </w:pPr>
            <w:r w:rsidRPr="00293938">
              <w:rPr>
                <w:sz w:val="24"/>
              </w:rPr>
              <w:t xml:space="preserve">Наименование </w:t>
            </w:r>
          </w:p>
          <w:p w:rsidR="00A53ADB" w:rsidRPr="00293938" w:rsidRDefault="00BD22BA" w:rsidP="00293938">
            <w:pPr>
              <w:jc w:val="center"/>
              <w:rPr>
                <w:sz w:val="24"/>
              </w:rPr>
            </w:pPr>
            <w:r w:rsidRPr="00293938">
              <w:rPr>
                <w:sz w:val="24"/>
              </w:rPr>
              <w:t xml:space="preserve">государственного </w:t>
            </w:r>
            <w:r w:rsidR="00A53ADB" w:rsidRPr="00293938">
              <w:rPr>
                <w:sz w:val="24"/>
              </w:rPr>
              <w:t xml:space="preserve">социального стандарта </w:t>
            </w:r>
          </w:p>
        </w:tc>
        <w:tc>
          <w:tcPr>
            <w:tcW w:w="2289" w:type="dxa"/>
          </w:tcPr>
          <w:p w:rsidR="00A53ADB" w:rsidRPr="00293938" w:rsidRDefault="00A53ADB" w:rsidP="00293938">
            <w:pPr>
              <w:jc w:val="center"/>
              <w:rPr>
                <w:sz w:val="24"/>
              </w:rPr>
            </w:pPr>
            <w:r w:rsidRPr="00293938">
              <w:rPr>
                <w:sz w:val="24"/>
              </w:rPr>
              <w:t>Норматив</w:t>
            </w:r>
          </w:p>
          <w:p w:rsidR="002A113A" w:rsidRPr="00293938" w:rsidRDefault="00A53ADB" w:rsidP="00293938">
            <w:pPr>
              <w:jc w:val="center"/>
              <w:rPr>
                <w:sz w:val="24"/>
              </w:rPr>
            </w:pPr>
            <w:r w:rsidRPr="00293938">
              <w:rPr>
                <w:sz w:val="24"/>
              </w:rPr>
              <w:t>обслуживания по</w:t>
            </w:r>
          </w:p>
          <w:p w:rsidR="00BE04E2" w:rsidRPr="00293938" w:rsidRDefault="00A53ADB" w:rsidP="00293938">
            <w:pPr>
              <w:jc w:val="center"/>
              <w:rPr>
                <w:sz w:val="24"/>
              </w:rPr>
            </w:pPr>
            <w:r w:rsidRPr="00293938">
              <w:rPr>
                <w:sz w:val="24"/>
              </w:rPr>
              <w:t>постановлению</w:t>
            </w:r>
          </w:p>
          <w:p w:rsidR="00BE04E2" w:rsidRPr="00293938" w:rsidRDefault="00A53ADB" w:rsidP="00293938">
            <w:pPr>
              <w:jc w:val="center"/>
              <w:rPr>
                <w:sz w:val="24"/>
              </w:rPr>
            </w:pPr>
            <w:r w:rsidRPr="00293938">
              <w:rPr>
                <w:sz w:val="24"/>
              </w:rPr>
              <w:t>Совета Министров</w:t>
            </w:r>
          </w:p>
          <w:p w:rsidR="00293938" w:rsidRDefault="00A53ADB" w:rsidP="00293938">
            <w:pPr>
              <w:jc w:val="center"/>
              <w:rPr>
                <w:sz w:val="24"/>
              </w:rPr>
            </w:pPr>
            <w:r w:rsidRPr="00293938">
              <w:rPr>
                <w:sz w:val="24"/>
              </w:rPr>
              <w:t xml:space="preserve">Республики </w:t>
            </w:r>
          </w:p>
          <w:p w:rsidR="00BE04E2" w:rsidRPr="00293938" w:rsidRDefault="00A53ADB" w:rsidP="00293938">
            <w:pPr>
              <w:jc w:val="center"/>
              <w:rPr>
                <w:sz w:val="24"/>
              </w:rPr>
            </w:pPr>
            <w:r w:rsidRPr="00293938">
              <w:rPr>
                <w:sz w:val="24"/>
              </w:rPr>
              <w:t>Беларусь</w:t>
            </w:r>
          </w:p>
          <w:p w:rsidR="00293938" w:rsidRPr="00293938" w:rsidRDefault="00A53ADB" w:rsidP="00293938">
            <w:pPr>
              <w:jc w:val="center"/>
              <w:rPr>
                <w:sz w:val="24"/>
              </w:rPr>
            </w:pPr>
            <w:r w:rsidRPr="00293938">
              <w:rPr>
                <w:sz w:val="24"/>
              </w:rPr>
              <w:t xml:space="preserve">от 30 мая </w:t>
            </w:r>
            <w:r w:rsidR="00BE04E2" w:rsidRPr="00293938">
              <w:rPr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293938">
                <w:rPr>
                  <w:sz w:val="24"/>
                </w:rPr>
                <w:t>2003 г</w:t>
              </w:r>
            </w:smartTag>
            <w:r w:rsidRPr="00293938">
              <w:rPr>
                <w:sz w:val="24"/>
              </w:rPr>
              <w:t>. № 724</w:t>
            </w:r>
          </w:p>
        </w:tc>
        <w:tc>
          <w:tcPr>
            <w:tcW w:w="2105" w:type="dxa"/>
          </w:tcPr>
          <w:p w:rsidR="00D7327C" w:rsidRPr="00293938" w:rsidRDefault="00BE04E2" w:rsidP="00293938">
            <w:pPr>
              <w:jc w:val="center"/>
              <w:rPr>
                <w:sz w:val="24"/>
              </w:rPr>
            </w:pPr>
            <w:r w:rsidRPr="00293938">
              <w:rPr>
                <w:sz w:val="24"/>
              </w:rPr>
              <w:t>Норматив, утве</w:t>
            </w:r>
            <w:r w:rsidRPr="00293938">
              <w:rPr>
                <w:sz w:val="24"/>
              </w:rPr>
              <w:t>р</w:t>
            </w:r>
            <w:r w:rsidRPr="00293938">
              <w:rPr>
                <w:sz w:val="24"/>
              </w:rPr>
              <w:t xml:space="preserve">жденный </w:t>
            </w:r>
            <w:r w:rsidR="00D7327C" w:rsidRPr="00293938">
              <w:rPr>
                <w:sz w:val="24"/>
              </w:rPr>
              <w:t>решен</w:t>
            </w:r>
            <w:r w:rsidR="00D7327C" w:rsidRPr="00293938">
              <w:rPr>
                <w:sz w:val="24"/>
              </w:rPr>
              <w:t>и</w:t>
            </w:r>
            <w:r w:rsidR="00D7327C" w:rsidRPr="00293938">
              <w:rPr>
                <w:sz w:val="24"/>
              </w:rPr>
              <w:t xml:space="preserve">ем облисполкома </w:t>
            </w:r>
          </w:p>
          <w:p w:rsidR="00D7327C" w:rsidRPr="00293938" w:rsidRDefault="00D7327C" w:rsidP="00293938">
            <w:pPr>
              <w:jc w:val="center"/>
              <w:rPr>
                <w:sz w:val="24"/>
              </w:rPr>
            </w:pPr>
            <w:r w:rsidRPr="00293938">
              <w:rPr>
                <w:sz w:val="24"/>
              </w:rPr>
              <w:t>от 23 июля 2007 г.</w:t>
            </w:r>
          </w:p>
          <w:p w:rsidR="00A53ADB" w:rsidRPr="00293938" w:rsidRDefault="00D7327C" w:rsidP="00293938">
            <w:pPr>
              <w:jc w:val="center"/>
              <w:rPr>
                <w:sz w:val="24"/>
              </w:rPr>
            </w:pPr>
            <w:r w:rsidRPr="00293938">
              <w:rPr>
                <w:sz w:val="24"/>
              </w:rPr>
              <w:t>№ 15-25</w:t>
            </w:r>
          </w:p>
        </w:tc>
        <w:tc>
          <w:tcPr>
            <w:tcW w:w="2160" w:type="dxa"/>
          </w:tcPr>
          <w:p w:rsidR="00BE04E2" w:rsidRPr="00293938" w:rsidRDefault="00BE04E2" w:rsidP="00293938">
            <w:pPr>
              <w:jc w:val="center"/>
              <w:rPr>
                <w:sz w:val="24"/>
              </w:rPr>
            </w:pPr>
            <w:r w:rsidRPr="00293938">
              <w:rPr>
                <w:sz w:val="24"/>
              </w:rPr>
              <w:t>Фактическое</w:t>
            </w:r>
          </w:p>
          <w:p w:rsidR="00A53ADB" w:rsidRPr="00293938" w:rsidRDefault="00D7327C" w:rsidP="00293938">
            <w:pPr>
              <w:jc w:val="center"/>
              <w:rPr>
                <w:sz w:val="24"/>
              </w:rPr>
            </w:pPr>
            <w:r w:rsidRPr="00293938">
              <w:rPr>
                <w:sz w:val="24"/>
              </w:rPr>
              <w:t>в</w:t>
            </w:r>
            <w:r w:rsidR="00BE04E2" w:rsidRPr="00293938">
              <w:rPr>
                <w:sz w:val="24"/>
              </w:rPr>
              <w:t>ыполнение</w:t>
            </w:r>
          </w:p>
          <w:p w:rsidR="00D7327C" w:rsidRPr="00293938" w:rsidRDefault="00D7327C" w:rsidP="00293938">
            <w:pPr>
              <w:jc w:val="center"/>
              <w:rPr>
                <w:sz w:val="24"/>
              </w:rPr>
            </w:pPr>
            <w:r w:rsidRPr="00293938">
              <w:rPr>
                <w:sz w:val="24"/>
              </w:rPr>
              <w:t xml:space="preserve">на 1 </w:t>
            </w:r>
            <w:r w:rsidR="00A83A12" w:rsidRPr="00293938">
              <w:rPr>
                <w:sz w:val="24"/>
              </w:rPr>
              <w:t>января</w:t>
            </w:r>
            <w:r w:rsidR="00520C96" w:rsidRPr="00293938">
              <w:rPr>
                <w:sz w:val="24"/>
              </w:rPr>
              <w:t xml:space="preserve"> 201</w:t>
            </w:r>
            <w:r w:rsidR="00A83A12" w:rsidRPr="00293938">
              <w:rPr>
                <w:sz w:val="24"/>
              </w:rPr>
              <w:t>9</w:t>
            </w:r>
            <w:r w:rsidRPr="00293938">
              <w:rPr>
                <w:sz w:val="24"/>
              </w:rPr>
              <w:t xml:space="preserve"> г.</w:t>
            </w:r>
          </w:p>
        </w:tc>
        <w:tc>
          <w:tcPr>
            <w:tcW w:w="1853" w:type="dxa"/>
          </w:tcPr>
          <w:p w:rsidR="00BE04E2" w:rsidRPr="00293938" w:rsidRDefault="00BE04E2" w:rsidP="00293938">
            <w:pPr>
              <w:jc w:val="center"/>
              <w:rPr>
                <w:sz w:val="24"/>
              </w:rPr>
            </w:pPr>
            <w:r w:rsidRPr="00293938">
              <w:rPr>
                <w:sz w:val="24"/>
              </w:rPr>
              <w:t>Ответственные</w:t>
            </w:r>
          </w:p>
          <w:p w:rsidR="00A53ADB" w:rsidRPr="00293938" w:rsidRDefault="00BE04E2" w:rsidP="00293938">
            <w:pPr>
              <w:jc w:val="center"/>
              <w:rPr>
                <w:sz w:val="24"/>
              </w:rPr>
            </w:pPr>
            <w:r w:rsidRPr="00293938">
              <w:rPr>
                <w:sz w:val="24"/>
              </w:rPr>
              <w:t>за внедрение</w:t>
            </w:r>
          </w:p>
        </w:tc>
      </w:tr>
      <w:tr w:rsidR="00A53ADB" w:rsidRPr="0039522A" w:rsidTr="00A62AA7">
        <w:trPr>
          <w:cantSplit/>
        </w:trPr>
        <w:tc>
          <w:tcPr>
            <w:tcW w:w="545" w:type="dxa"/>
          </w:tcPr>
          <w:p w:rsidR="00A53ADB" w:rsidRPr="0039522A" w:rsidRDefault="00A53ADB" w:rsidP="005B32C8">
            <w:pPr>
              <w:spacing w:line="200" w:lineRule="exact"/>
              <w:jc w:val="center"/>
              <w:rPr>
                <w:sz w:val="20"/>
              </w:rPr>
            </w:pPr>
            <w:r w:rsidRPr="0039522A">
              <w:rPr>
                <w:sz w:val="20"/>
              </w:rPr>
              <w:t>1</w:t>
            </w:r>
          </w:p>
        </w:tc>
        <w:tc>
          <w:tcPr>
            <w:tcW w:w="7001" w:type="dxa"/>
          </w:tcPr>
          <w:p w:rsidR="00A53ADB" w:rsidRPr="0039522A" w:rsidRDefault="00A53ADB" w:rsidP="005B32C8">
            <w:pPr>
              <w:spacing w:line="200" w:lineRule="exact"/>
              <w:jc w:val="center"/>
              <w:rPr>
                <w:sz w:val="20"/>
              </w:rPr>
            </w:pPr>
            <w:r w:rsidRPr="0039522A">
              <w:rPr>
                <w:sz w:val="20"/>
              </w:rPr>
              <w:t>2</w:t>
            </w:r>
          </w:p>
        </w:tc>
        <w:tc>
          <w:tcPr>
            <w:tcW w:w="2289" w:type="dxa"/>
          </w:tcPr>
          <w:p w:rsidR="00A53ADB" w:rsidRPr="0039522A" w:rsidRDefault="00A53ADB" w:rsidP="005B32C8">
            <w:pPr>
              <w:spacing w:line="200" w:lineRule="exact"/>
              <w:jc w:val="center"/>
              <w:rPr>
                <w:sz w:val="20"/>
              </w:rPr>
            </w:pPr>
            <w:r w:rsidRPr="0039522A">
              <w:rPr>
                <w:sz w:val="20"/>
              </w:rPr>
              <w:t>3</w:t>
            </w:r>
          </w:p>
        </w:tc>
        <w:tc>
          <w:tcPr>
            <w:tcW w:w="2105" w:type="dxa"/>
          </w:tcPr>
          <w:p w:rsidR="00A53ADB" w:rsidRPr="0039522A" w:rsidRDefault="00A53ADB" w:rsidP="005B32C8">
            <w:pPr>
              <w:pStyle w:val="1"/>
              <w:spacing w:line="200" w:lineRule="exact"/>
              <w:jc w:val="center"/>
              <w:rPr>
                <w:b w:val="0"/>
                <w:sz w:val="20"/>
              </w:rPr>
            </w:pPr>
            <w:r w:rsidRPr="0039522A">
              <w:rPr>
                <w:b w:val="0"/>
                <w:sz w:val="20"/>
              </w:rPr>
              <w:t>4</w:t>
            </w:r>
          </w:p>
        </w:tc>
        <w:tc>
          <w:tcPr>
            <w:tcW w:w="2160" w:type="dxa"/>
          </w:tcPr>
          <w:p w:rsidR="00A53ADB" w:rsidRPr="0039522A" w:rsidRDefault="00BE04E2" w:rsidP="005B32C8">
            <w:pPr>
              <w:pStyle w:val="1"/>
              <w:spacing w:line="200" w:lineRule="exact"/>
              <w:jc w:val="center"/>
              <w:rPr>
                <w:b w:val="0"/>
                <w:sz w:val="20"/>
              </w:rPr>
            </w:pPr>
            <w:r w:rsidRPr="0039522A">
              <w:rPr>
                <w:b w:val="0"/>
                <w:sz w:val="20"/>
              </w:rPr>
              <w:t>5</w:t>
            </w:r>
          </w:p>
        </w:tc>
        <w:tc>
          <w:tcPr>
            <w:tcW w:w="1853" w:type="dxa"/>
          </w:tcPr>
          <w:p w:rsidR="00A53ADB" w:rsidRPr="0039522A" w:rsidRDefault="00BE04E2" w:rsidP="005B32C8">
            <w:pPr>
              <w:pStyle w:val="1"/>
              <w:spacing w:line="200" w:lineRule="exact"/>
              <w:jc w:val="center"/>
              <w:rPr>
                <w:b w:val="0"/>
                <w:sz w:val="20"/>
              </w:rPr>
            </w:pPr>
            <w:r w:rsidRPr="0039522A">
              <w:rPr>
                <w:b w:val="0"/>
                <w:sz w:val="20"/>
              </w:rPr>
              <w:t>6</w:t>
            </w:r>
          </w:p>
        </w:tc>
      </w:tr>
      <w:tr w:rsidR="00A53ADB" w:rsidRPr="0039522A" w:rsidTr="00A62AA7">
        <w:trPr>
          <w:cantSplit/>
        </w:trPr>
        <w:tc>
          <w:tcPr>
            <w:tcW w:w="545" w:type="dxa"/>
          </w:tcPr>
          <w:p w:rsidR="00A53ADB" w:rsidRPr="0039522A" w:rsidRDefault="00A53ADB" w:rsidP="005B32C8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7001" w:type="dxa"/>
          </w:tcPr>
          <w:p w:rsidR="00293938" w:rsidRPr="00293938" w:rsidRDefault="00A53ADB" w:rsidP="00293938">
            <w:pPr>
              <w:pStyle w:val="4"/>
              <w:spacing w:line="200" w:lineRule="exact"/>
              <w:rPr>
                <w:sz w:val="20"/>
              </w:rPr>
            </w:pPr>
            <w:r w:rsidRPr="0039522A">
              <w:rPr>
                <w:sz w:val="20"/>
              </w:rPr>
              <w:t>В области жилищно-коммунального хозяйства</w:t>
            </w:r>
          </w:p>
        </w:tc>
        <w:tc>
          <w:tcPr>
            <w:tcW w:w="2289" w:type="dxa"/>
          </w:tcPr>
          <w:p w:rsidR="00A53ADB" w:rsidRPr="0039522A" w:rsidRDefault="00A53ADB" w:rsidP="005B32C8">
            <w:pPr>
              <w:spacing w:line="200" w:lineRule="exact"/>
              <w:rPr>
                <w:sz w:val="20"/>
              </w:rPr>
            </w:pPr>
          </w:p>
        </w:tc>
        <w:tc>
          <w:tcPr>
            <w:tcW w:w="2105" w:type="dxa"/>
          </w:tcPr>
          <w:p w:rsidR="00A53ADB" w:rsidRPr="0039522A" w:rsidRDefault="00A53ADB" w:rsidP="005B32C8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:rsidR="00A53ADB" w:rsidRPr="0039522A" w:rsidRDefault="00A53ADB" w:rsidP="005B32C8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853" w:type="dxa"/>
          </w:tcPr>
          <w:p w:rsidR="00A53ADB" w:rsidRPr="0039522A" w:rsidRDefault="00A53ADB" w:rsidP="005B32C8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</w:tr>
      <w:tr w:rsidR="00A53ADB" w:rsidRPr="0039522A" w:rsidTr="00A62AA7">
        <w:trPr>
          <w:cantSplit/>
        </w:trPr>
        <w:tc>
          <w:tcPr>
            <w:tcW w:w="545" w:type="dxa"/>
          </w:tcPr>
          <w:p w:rsidR="00A53ADB" w:rsidRPr="0039522A" w:rsidRDefault="00A53ADB" w:rsidP="005B32C8">
            <w:pPr>
              <w:spacing w:line="200" w:lineRule="exact"/>
              <w:jc w:val="center"/>
              <w:rPr>
                <w:sz w:val="20"/>
              </w:rPr>
            </w:pPr>
            <w:r w:rsidRPr="0039522A">
              <w:rPr>
                <w:sz w:val="20"/>
              </w:rPr>
              <w:t>1.</w:t>
            </w:r>
          </w:p>
        </w:tc>
        <w:tc>
          <w:tcPr>
            <w:tcW w:w="7001" w:type="dxa"/>
          </w:tcPr>
          <w:p w:rsidR="00293938" w:rsidRDefault="00A2670E" w:rsidP="00293938">
            <w:pPr>
              <w:spacing w:line="200" w:lineRule="exact"/>
              <w:jc w:val="left"/>
              <w:rPr>
                <w:sz w:val="20"/>
              </w:rPr>
            </w:pPr>
            <w:r w:rsidRPr="0039522A">
              <w:rPr>
                <w:sz w:val="20"/>
              </w:rPr>
              <w:t>Исключен.</w:t>
            </w:r>
          </w:p>
          <w:p w:rsidR="00293938" w:rsidRPr="0039522A" w:rsidRDefault="00293938" w:rsidP="00293938">
            <w:pPr>
              <w:spacing w:line="200" w:lineRule="exact"/>
              <w:jc w:val="left"/>
              <w:rPr>
                <w:sz w:val="20"/>
              </w:rPr>
            </w:pPr>
          </w:p>
        </w:tc>
        <w:tc>
          <w:tcPr>
            <w:tcW w:w="2289" w:type="dxa"/>
          </w:tcPr>
          <w:p w:rsidR="00A53ADB" w:rsidRPr="0039522A" w:rsidRDefault="00A53ADB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A53ADB" w:rsidRPr="0039522A" w:rsidRDefault="00A53ADB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53ADB" w:rsidRPr="0039522A" w:rsidRDefault="00A53ADB" w:rsidP="005B32C8">
            <w:pPr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3" w:type="dxa"/>
          </w:tcPr>
          <w:p w:rsidR="00A53ADB" w:rsidRPr="0039522A" w:rsidRDefault="00A53ADB" w:rsidP="005B32C8">
            <w:pPr>
              <w:spacing w:line="200" w:lineRule="exact"/>
              <w:jc w:val="left"/>
              <w:rPr>
                <w:sz w:val="20"/>
                <w:highlight w:val="yellow"/>
              </w:rPr>
            </w:pPr>
          </w:p>
        </w:tc>
      </w:tr>
      <w:tr w:rsidR="00BD22BA" w:rsidRPr="0039522A" w:rsidTr="00A62AA7">
        <w:trPr>
          <w:cantSplit/>
        </w:trPr>
        <w:tc>
          <w:tcPr>
            <w:tcW w:w="545" w:type="dxa"/>
            <w:vMerge w:val="restart"/>
          </w:tcPr>
          <w:p w:rsidR="00BD22BA" w:rsidRPr="0039522A" w:rsidRDefault="00BD22BA" w:rsidP="005B32C8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BD22BA" w:rsidRPr="0039522A" w:rsidRDefault="00BD22BA" w:rsidP="00BD22BA">
            <w:pPr>
              <w:spacing w:line="200" w:lineRule="exact"/>
              <w:rPr>
                <w:sz w:val="20"/>
              </w:rPr>
            </w:pPr>
          </w:p>
          <w:p w:rsidR="00BD22BA" w:rsidRPr="0039522A" w:rsidRDefault="00BD22BA" w:rsidP="005B32C8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7001" w:type="dxa"/>
          </w:tcPr>
          <w:p w:rsidR="00BD22BA" w:rsidRPr="0039522A" w:rsidRDefault="00BD22BA" w:rsidP="005B32C8">
            <w:pPr>
              <w:spacing w:line="200" w:lineRule="exact"/>
              <w:jc w:val="left"/>
              <w:rPr>
                <w:sz w:val="20"/>
              </w:rPr>
            </w:pPr>
            <w:r w:rsidRPr="0039522A">
              <w:rPr>
                <w:sz w:val="20"/>
              </w:rPr>
              <w:t>Норма обеспечения водой</w:t>
            </w:r>
            <w:r>
              <w:rPr>
                <w:sz w:val="20"/>
              </w:rPr>
              <w:t>:</w:t>
            </w:r>
          </w:p>
        </w:tc>
        <w:tc>
          <w:tcPr>
            <w:tcW w:w="2289" w:type="dxa"/>
          </w:tcPr>
          <w:p w:rsidR="00BD22BA" w:rsidRPr="0039522A" w:rsidRDefault="00BD22BA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BD22BA" w:rsidRPr="0039522A" w:rsidRDefault="00BD22BA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D22BA" w:rsidRPr="0039522A" w:rsidRDefault="00BD22BA" w:rsidP="005B32C8">
            <w:pPr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3" w:type="dxa"/>
          </w:tcPr>
          <w:p w:rsidR="00BD22BA" w:rsidRPr="0039522A" w:rsidRDefault="00BD22BA" w:rsidP="005B32C8">
            <w:pPr>
              <w:spacing w:line="200" w:lineRule="exact"/>
              <w:jc w:val="left"/>
              <w:rPr>
                <w:sz w:val="20"/>
                <w:highlight w:val="yellow"/>
              </w:rPr>
            </w:pPr>
          </w:p>
        </w:tc>
      </w:tr>
      <w:tr w:rsidR="00BD22BA" w:rsidRPr="0039522A" w:rsidTr="00BD22BA">
        <w:trPr>
          <w:cantSplit/>
          <w:trHeight w:val="2600"/>
        </w:trPr>
        <w:tc>
          <w:tcPr>
            <w:tcW w:w="545" w:type="dxa"/>
            <w:vMerge/>
          </w:tcPr>
          <w:p w:rsidR="00BD22BA" w:rsidRPr="0039522A" w:rsidRDefault="00BD22BA" w:rsidP="005B32C8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7001" w:type="dxa"/>
          </w:tcPr>
          <w:p w:rsidR="00BD22BA" w:rsidRDefault="00BD22BA" w:rsidP="005B32C8">
            <w:pPr>
              <w:spacing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1. для граждан, </w:t>
            </w:r>
            <w:r w:rsidRPr="0039522A">
              <w:rPr>
                <w:sz w:val="20"/>
              </w:rPr>
              <w:t>проживающих в жилых домах, оборудованных централиз</w:t>
            </w:r>
            <w:r w:rsidRPr="0039522A">
              <w:rPr>
                <w:sz w:val="20"/>
              </w:rPr>
              <w:t>о</w:t>
            </w:r>
            <w:r w:rsidRPr="0039522A">
              <w:rPr>
                <w:sz w:val="20"/>
              </w:rPr>
              <w:t>ванным водоснабжением и канализацией</w:t>
            </w:r>
            <w:r>
              <w:rPr>
                <w:sz w:val="20"/>
              </w:rPr>
              <w:t xml:space="preserve"> </w:t>
            </w:r>
          </w:p>
          <w:p w:rsidR="00BD22BA" w:rsidRDefault="00BD22BA" w:rsidP="005B32C8">
            <w:pPr>
              <w:spacing w:line="200" w:lineRule="exact"/>
              <w:jc w:val="left"/>
              <w:rPr>
                <w:sz w:val="20"/>
              </w:rPr>
            </w:pPr>
          </w:p>
          <w:p w:rsidR="00BD22BA" w:rsidRDefault="00BD22BA" w:rsidP="005B32C8">
            <w:pPr>
              <w:spacing w:line="200" w:lineRule="exact"/>
              <w:jc w:val="left"/>
              <w:rPr>
                <w:sz w:val="20"/>
              </w:rPr>
            </w:pPr>
          </w:p>
          <w:p w:rsidR="00BD22BA" w:rsidRDefault="00BD22BA" w:rsidP="005B32C8">
            <w:pPr>
              <w:spacing w:line="200" w:lineRule="exact"/>
              <w:jc w:val="left"/>
              <w:rPr>
                <w:sz w:val="20"/>
              </w:rPr>
            </w:pPr>
          </w:p>
          <w:p w:rsidR="00BD22BA" w:rsidRDefault="00BD22BA" w:rsidP="005B32C8">
            <w:pPr>
              <w:spacing w:line="200" w:lineRule="exact"/>
              <w:jc w:val="left"/>
              <w:rPr>
                <w:sz w:val="20"/>
              </w:rPr>
            </w:pPr>
          </w:p>
          <w:p w:rsidR="00BD22BA" w:rsidRDefault="00BD22BA" w:rsidP="005B32C8">
            <w:pPr>
              <w:spacing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>2.2. для граждан, проживающих в агрогородках:</w:t>
            </w:r>
          </w:p>
          <w:p w:rsidR="00BD22BA" w:rsidRDefault="00BD22BA" w:rsidP="005B32C8">
            <w:pPr>
              <w:spacing w:line="200" w:lineRule="exact"/>
              <w:jc w:val="left"/>
              <w:rPr>
                <w:sz w:val="20"/>
              </w:rPr>
            </w:pPr>
            <w:r>
              <w:rPr>
                <w:sz w:val="20"/>
              </w:rPr>
              <w:t>наличие системы централизованного водоснабжения, обеспечивающей пить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ой водой (не менее 50 процентов проживающего в агрогородках населения (с учетом населения, пользующегося водой из водоразборных колонок)</w:t>
            </w:r>
          </w:p>
          <w:p w:rsidR="00BD22BA" w:rsidRPr="0039522A" w:rsidRDefault="00BD22BA" w:rsidP="005B32C8">
            <w:pPr>
              <w:spacing w:line="200" w:lineRule="exact"/>
              <w:jc w:val="left"/>
              <w:rPr>
                <w:sz w:val="20"/>
              </w:rPr>
            </w:pPr>
          </w:p>
        </w:tc>
        <w:tc>
          <w:tcPr>
            <w:tcW w:w="2289" w:type="dxa"/>
          </w:tcPr>
          <w:p w:rsidR="00BD22BA" w:rsidRDefault="00BD22BA" w:rsidP="00024D43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2006F1">
              <w:rPr>
                <w:sz w:val="20"/>
                <w:szCs w:val="20"/>
              </w:rPr>
              <w:t>не менее 140 л/сутки на одного человека, в том числе не менее 70 л/сутки – на горячее водоснабжение</w:t>
            </w:r>
          </w:p>
          <w:p w:rsidR="00BD22BA" w:rsidRDefault="00BD22BA" w:rsidP="00024D43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BD22BA" w:rsidRPr="002006F1" w:rsidRDefault="00BD22BA" w:rsidP="00024D43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FF77A9">
              <w:rPr>
                <w:sz w:val="20"/>
                <w:szCs w:val="20"/>
              </w:rPr>
              <w:t>не менее 50 процентов проживающего в агр</w:t>
            </w:r>
            <w:r w:rsidRPr="00FF77A9">
              <w:rPr>
                <w:sz w:val="20"/>
                <w:szCs w:val="20"/>
              </w:rPr>
              <w:t>о</w:t>
            </w:r>
            <w:r w:rsidRPr="00FF77A9">
              <w:rPr>
                <w:sz w:val="20"/>
                <w:szCs w:val="20"/>
              </w:rPr>
              <w:t>городках населения (с учетом населения, пользующегося водой из водоразборных к</w:t>
            </w:r>
            <w:r w:rsidRPr="00FF77A9">
              <w:rPr>
                <w:sz w:val="20"/>
                <w:szCs w:val="20"/>
              </w:rPr>
              <w:t>о</w:t>
            </w:r>
            <w:r w:rsidRPr="00FF77A9">
              <w:rPr>
                <w:sz w:val="20"/>
                <w:szCs w:val="20"/>
              </w:rPr>
              <w:t>лонок)</w:t>
            </w:r>
          </w:p>
        </w:tc>
        <w:tc>
          <w:tcPr>
            <w:tcW w:w="2105" w:type="dxa"/>
          </w:tcPr>
          <w:p w:rsidR="00BD22BA" w:rsidRPr="0039522A" w:rsidRDefault="00BD22BA" w:rsidP="005B32C8">
            <w:pPr>
              <w:spacing w:line="200" w:lineRule="exact"/>
              <w:jc w:val="left"/>
              <w:rPr>
                <w:sz w:val="20"/>
              </w:rPr>
            </w:pPr>
            <w:r w:rsidRPr="0039522A">
              <w:rPr>
                <w:sz w:val="20"/>
              </w:rPr>
              <w:t xml:space="preserve">не менее 140 л/сутки на одного человека, </w:t>
            </w:r>
          </w:p>
          <w:p w:rsidR="00BD22BA" w:rsidRDefault="00BD22BA" w:rsidP="00024D43">
            <w:pPr>
              <w:spacing w:line="200" w:lineRule="exact"/>
              <w:jc w:val="left"/>
              <w:rPr>
                <w:sz w:val="20"/>
              </w:rPr>
            </w:pPr>
            <w:r w:rsidRPr="0039522A">
              <w:rPr>
                <w:sz w:val="20"/>
              </w:rPr>
              <w:t>в том числе не менее 70 л/сутки – на гор</w:t>
            </w:r>
            <w:r w:rsidRPr="0039522A">
              <w:rPr>
                <w:sz w:val="20"/>
              </w:rPr>
              <w:t>я</w:t>
            </w:r>
            <w:r w:rsidRPr="0039522A">
              <w:rPr>
                <w:sz w:val="20"/>
              </w:rPr>
              <w:t>чее водоснабжение</w:t>
            </w:r>
          </w:p>
          <w:p w:rsidR="00BD22BA" w:rsidRDefault="00BD22BA" w:rsidP="00024D43">
            <w:pPr>
              <w:spacing w:line="200" w:lineRule="exact"/>
              <w:jc w:val="left"/>
              <w:rPr>
                <w:sz w:val="20"/>
              </w:rPr>
            </w:pPr>
          </w:p>
          <w:p w:rsidR="00BD22BA" w:rsidRPr="002006F1" w:rsidRDefault="00BD22BA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FF77A9">
              <w:rPr>
                <w:sz w:val="20"/>
                <w:szCs w:val="20"/>
              </w:rPr>
              <w:t>не менее 50 проце</w:t>
            </w:r>
            <w:r w:rsidRPr="00FF77A9">
              <w:rPr>
                <w:sz w:val="20"/>
                <w:szCs w:val="20"/>
              </w:rPr>
              <w:t>н</w:t>
            </w:r>
            <w:r w:rsidRPr="00FF77A9">
              <w:rPr>
                <w:sz w:val="20"/>
                <w:szCs w:val="20"/>
              </w:rPr>
              <w:t>тов проживающего в агрогородках насел</w:t>
            </w:r>
            <w:r w:rsidRPr="00FF77A9">
              <w:rPr>
                <w:sz w:val="20"/>
                <w:szCs w:val="20"/>
              </w:rPr>
              <w:t>е</w:t>
            </w:r>
            <w:r w:rsidRPr="00FF77A9">
              <w:rPr>
                <w:sz w:val="20"/>
                <w:szCs w:val="20"/>
              </w:rPr>
              <w:t>ния (с учетом насел</w:t>
            </w:r>
            <w:r w:rsidRPr="00FF77A9">
              <w:rPr>
                <w:sz w:val="20"/>
                <w:szCs w:val="20"/>
              </w:rPr>
              <w:t>е</w:t>
            </w:r>
            <w:r w:rsidRPr="00FF77A9">
              <w:rPr>
                <w:sz w:val="20"/>
                <w:szCs w:val="20"/>
              </w:rPr>
              <w:t>ния, пользующегося водой из водоразбо</w:t>
            </w:r>
            <w:r w:rsidRPr="00FF77A9">
              <w:rPr>
                <w:sz w:val="20"/>
                <w:szCs w:val="20"/>
              </w:rPr>
              <w:t>р</w:t>
            </w:r>
            <w:r w:rsidRPr="00FF77A9">
              <w:rPr>
                <w:sz w:val="20"/>
                <w:szCs w:val="20"/>
              </w:rPr>
              <w:t>ных колонок)</w:t>
            </w:r>
          </w:p>
        </w:tc>
        <w:tc>
          <w:tcPr>
            <w:tcW w:w="2160" w:type="dxa"/>
          </w:tcPr>
          <w:p w:rsidR="00BD22BA" w:rsidRPr="005C7925" w:rsidRDefault="00BD22BA" w:rsidP="005B32C8">
            <w:pPr>
              <w:spacing w:line="200" w:lineRule="exact"/>
              <w:jc w:val="left"/>
              <w:rPr>
                <w:sz w:val="20"/>
              </w:rPr>
            </w:pPr>
            <w:r w:rsidRPr="005C7925">
              <w:rPr>
                <w:sz w:val="20"/>
              </w:rPr>
              <w:t>80,9 л/сутки на одного человека,</w:t>
            </w:r>
          </w:p>
          <w:p w:rsidR="00BD22BA" w:rsidRPr="005C7925" w:rsidRDefault="00BD22BA" w:rsidP="005B32C8">
            <w:pPr>
              <w:spacing w:line="200" w:lineRule="exact"/>
              <w:jc w:val="left"/>
              <w:rPr>
                <w:sz w:val="20"/>
              </w:rPr>
            </w:pPr>
            <w:r w:rsidRPr="005C7925">
              <w:rPr>
                <w:sz w:val="20"/>
              </w:rPr>
              <w:t xml:space="preserve">в т.ч. </w:t>
            </w:r>
          </w:p>
          <w:p w:rsidR="00BD22BA" w:rsidRPr="005C7925" w:rsidRDefault="00BD22BA" w:rsidP="00FF4194">
            <w:pPr>
              <w:spacing w:line="200" w:lineRule="exact"/>
              <w:jc w:val="left"/>
              <w:rPr>
                <w:sz w:val="20"/>
              </w:rPr>
            </w:pPr>
            <w:r w:rsidRPr="005C7925">
              <w:rPr>
                <w:sz w:val="20"/>
              </w:rPr>
              <w:t>40,45 литра – на гор</w:t>
            </w:r>
            <w:r w:rsidRPr="005C7925">
              <w:rPr>
                <w:sz w:val="20"/>
              </w:rPr>
              <w:t>я</w:t>
            </w:r>
            <w:r w:rsidRPr="005C7925">
              <w:rPr>
                <w:sz w:val="20"/>
              </w:rPr>
              <w:t>чее водоснабжение</w:t>
            </w:r>
          </w:p>
          <w:p w:rsidR="00BD22BA" w:rsidRPr="005C7925" w:rsidRDefault="00BD22BA" w:rsidP="00FF4194">
            <w:pPr>
              <w:spacing w:line="200" w:lineRule="exact"/>
              <w:jc w:val="left"/>
              <w:rPr>
                <w:sz w:val="20"/>
              </w:rPr>
            </w:pPr>
          </w:p>
          <w:p w:rsidR="00BD22BA" w:rsidRPr="005C7925" w:rsidRDefault="00BD22BA" w:rsidP="003617C4">
            <w:pPr>
              <w:spacing w:line="200" w:lineRule="exact"/>
              <w:jc w:val="left"/>
              <w:rPr>
                <w:sz w:val="20"/>
                <w:highlight w:val="yellow"/>
              </w:rPr>
            </w:pPr>
            <w:r w:rsidRPr="005C7925">
              <w:rPr>
                <w:sz w:val="20"/>
              </w:rPr>
              <w:t>9</w:t>
            </w:r>
            <w:r w:rsidR="003617C4">
              <w:rPr>
                <w:sz w:val="20"/>
              </w:rPr>
              <w:t>1</w:t>
            </w:r>
            <w:r w:rsidRPr="005C7925">
              <w:rPr>
                <w:sz w:val="20"/>
              </w:rPr>
              <w:t>,</w:t>
            </w:r>
            <w:r w:rsidR="003617C4">
              <w:rPr>
                <w:sz w:val="20"/>
              </w:rPr>
              <w:t>9</w:t>
            </w:r>
            <w:r w:rsidR="005C7925" w:rsidRPr="005C7925">
              <w:rPr>
                <w:sz w:val="20"/>
              </w:rPr>
              <w:t xml:space="preserve"> </w:t>
            </w:r>
            <w:r w:rsidRPr="005C7925">
              <w:rPr>
                <w:sz w:val="20"/>
              </w:rPr>
              <w:t xml:space="preserve"> процентов</w:t>
            </w:r>
          </w:p>
        </w:tc>
        <w:tc>
          <w:tcPr>
            <w:tcW w:w="1853" w:type="dxa"/>
          </w:tcPr>
          <w:p w:rsidR="00BD22BA" w:rsidRPr="00A83A12" w:rsidRDefault="00BD22BA" w:rsidP="00507509">
            <w:pPr>
              <w:spacing w:line="200" w:lineRule="exact"/>
              <w:rPr>
                <w:sz w:val="20"/>
                <w:highlight w:val="yellow"/>
              </w:rPr>
            </w:pPr>
            <w:r w:rsidRPr="00A83A12">
              <w:rPr>
                <w:sz w:val="20"/>
              </w:rPr>
              <w:t>Директор Глу</w:t>
            </w:r>
            <w:r w:rsidRPr="00A83A12">
              <w:rPr>
                <w:sz w:val="20"/>
              </w:rPr>
              <w:t>с</w:t>
            </w:r>
            <w:r w:rsidRPr="00A83A12">
              <w:rPr>
                <w:sz w:val="20"/>
              </w:rPr>
              <w:t>ского УКП «Жи</w:t>
            </w:r>
            <w:r w:rsidRPr="00A83A12">
              <w:rPr>
                <w:sz w:val="20"/>
              </w:rPr>
              <w:t>л</w:t>
            </w:r>
            <w:r w:rsidRPr="00A83A12">
              <w:rPr>
                <w:sz w:val="20"/>
              </w:rPr>
              <w:t xml:space="preserve">комхоз» </w:t>
            </w:r>
          </w:p>
          <w:p w:rsidR="00BD22BA" w:rsidRDefault="00BD22BA" w:rsidP="00BD22BA">
            <w:pPr>
              <w:spacing w:line="200" w:lineRule="exact"/>
              <w:rPr>
                <w:sz w:val="20"/>
                <w:highlight w:val="yellow"/>
              </w:rPr>
            </w:pPr>
          </w:p>
          <w:p w:rsidR="00BD22BA" w:rsidRPr="00A83A12" w:rsidRDefault="00BD22BA" w:rsidP="00BD22BA">
            <w:pPr>
              <w:spacing w:line="200" w:lineRule="exact"/>
              <w:rPr>
                <w:sz w:val="20"/>
                <w:highlight w:val="yellow"/>
              </w:rPr>
            </w:pPr>
          </w:p>
        </w:tc>
      </w:tr>
      <w:tr w:rsidR="00A83A12" w:rsidRPr="0039522A" w:rsidTr="00A62AA7">
        <w:trPr>
          <w:cantSplit/>
        </w:trPr>
        <w:tc>
          <w:tcPr>
            <w:tcW w:w="545" w:type="dxa"/>
          </w:tcPr>
          <w:p w:rsidR="00A83A12" w:rsidRPr="0039522A" w:rsidRDefault="00A83A12" w:rsidP="005B32C8">
            <w:pPr>
              <w:spacing w:line="200" w:lineRule="exact"/>
              <w:jc w:val="center"/>
              <w:rPr>
                <w:sz w:val="20"/>
              </w:rPr>
            </w:pPr>
            <w:r w:rsidRPr="0039522A">
              <w:rPr>
                <w:sz w:val="20"/>
              </w:rPr>
              <w:t>3.</w:t>
            </w:r>
          </w:p>
        </w:tc>
        <w:tc>
          <w:tcPr>
            <w:tcW w:w="7001" w:type="dxa"/>
          </w:tcPr>
          <w:p w:rsidR="00A83A12" w:rsidRPr="00A83A12" w:rsidRDefault="00A83A12" w:rsidP="00A132BB">
            <w:pPr>
              <w:spacing w:line="200" w:lineRule="exact"/>
              <w:rPr>
                <w:sz w:val="20"/>
                <w:szCs w:val="20"/>
              </w:rPr>
            </w:pPr>
            <w:r w:rsidRPr="00A83A12">
              <w:rPr>
                <w:color w:val="000000"/>
                <w:sz w:val="20"/>
                <w:szCs w:val="20"/>
                <w:shd w:val="clear" w:color="auto" w:fill="FFFFFF"/>
              </w:rPr>
              <w:t>Норма обеспечения водой для граждан, пользующихся водой из водоразбо</w:t>
            </w:r>
            <w:r w:rsidRPr="00A83A12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A83A12">
              <w:rPr>
                <w:color w:val="000000"/>
                <w:sz w:val="20"/>
                <w:szCs w:val="20"/>
                <w:shd w:val="clear" w:color="auto" w:fill="FFFFFF"/>
              </w:rPr>
              <w:t xml:space="preserve">ных колонок </w:t>
            </w:r>
          </w:p>
        </w:tc>
        <w:tc>
          <w:tcPr>
            <w:tcW w:w="2289" w:type="dxa"/>
          </w:tcPr>
          <w:p w:rsidR="00A83A12" w:rsidRPr="0039522A" w:rsidRDefault="00A83A12" w:rsidP="005B32C8">
            <w:pPr>
              <w:spacing w:line="200" w:lineRule="exact"/>
              <w:jc w:val="left"/>
              <w:rPr>
                <w:sz w:val="20"/>
              </w:rPr>
            </w:pPr>
            <w:r w:rsidRPr="0039522A">
              <w:rPr>
                <w:sz w:val="20"/>
              </w:rPr>
              <w:t>35 л/сутки на одного человека</w:t>
            </w:r>
          </w:p>
        </w:tc>
        <w:tc>
          <w:tcPr>
            <w:tcW w:w="2105" w:type="dxa"/>
          </w:tcPr>
          <w:p w:rsidR="00A83A12" w:rsidRPr="0039522A" w:rsidRDefault="00A83A12" w:rsidP="005B32C8">
            <w:pPr>
              <w:spacing w:line="200" w:lineRule="exact"/>
              <w:jc w:val="left"/>
              <w:rPr>
                <w:sz w:val="20"/>
              </w:rPr>
            </w:pPr>
            <w:r w:rsidRPr="0039522A">
              <w:rPr>
                <w:sz w:val="20"/>
              </w:rPr>
              <w:t>35 л/сутки на одного человека</w:t>
            </w:r>
          </w:p>
        </w:tc>
        <w:tc>
          <w:tcPr>
            <w:tcW w:w="2160" w:type="dxa"/>
          </w:tcPr>
          <w:p w:rsidR="00A83A12" w:rsidRPr="0039522A" w:rsidRDefault="00A83A12" w:rsidP="005B32C8">
            <w:pPr>
              <w:spacing w:line="200" w:lineRule="exact"/>
              <w:jc w:val="left"/>
              <w:rPr>
                <w:sz w:val="20"/>
                <w:highlight w:val="yellow"/>
              </w:rPr>
            </w:pPr>
            <w:r w:rsidRPr="005F3650">
              <w:rPr>
                <w:sz w:val="20"/>
              </w:rPr>
              <w:t>35 л/сутки на одного человека</w:t>
            </w:r>
          </w:p>
        </w:tc>
        <w:tc>
          <w:tcPr>
            <w:tcW w:w="1853" w:type="dxa"/>
          </w:tcPr>
          <w:p w:rsidR="00A83A12" w:rsidRDefault="00A83A12" w:rsidP="00507509">
            <w:pPr>
              <w:spacing w:line="200" w:lineRule="exact"/>
              <w:rPr>
                <w:sz w:val="20"/>
              </w:rPr>
            </w:pPr>
            <w:r w:rsidRPr="00E43E7B">
              <w:rPr>
                <w:sz w:val="20"/>
              </w:rPr>
              <w:t>Директор Глу</w:t>
            </w:r>
            <w:r w:rsidRPr="00E43E7B">
              <w:rPr>
                <w:sz w:val="20"/>
              </w:rPr>
              <w:t>с</w:t>
            </w:r>
            <w:r w:rsidRPr="00E43E7B">
              <w:rPr>
                <w:sz w:val="20"/>
              </w:rPr>
              <w:t>ского УКП «Жи</w:t>
            </w:r>
            <w:r w:rsidRPr="00E43E7B">
              <w:rPr>
                <w:sz w:val="20"/>
              </w:rPr>
              <w:t>л</w:t>
            </w:r>
            <w:r w:rsidRPr="00E43E7B">
              <w:rPr>
                <w:sz w:val="20"/>
              </w:rPr>
              <w:t xml:space="preserve">комхоз» </w:t>
            </w:r>
          </w:p>
          <w:p w:rsidR="00A83A12" w:rsidRDefault="00A83A12" w:rsidP="00507509">
            <w:pPr>
              <w:spacing w:line="200" w:lineRule="exact"/>
              <w:rPr>
                <w:sz w:val="20"/>
                <w:highlight w:val="yellow"/>
              </w:rPr>
            </w:pPr>
          </w:p>
          <w:p w:rsidR="000A5D9F" w:rsidRDefault="000A5D9F" w:rsidP="00507509">
            <w:pPr>
              <w:spacing w:line="200" w:lineRule="exact"/>
              <w:rPr>
                <w:sz w:val="20"/>
                <w:highlight w:val="yellow"/>
              </w:rPr>
            </w:pPr>
          </w:p>
          <w:p w:rsidR="00A83A12" w:rsidRPr="0039522A" w:rsidRDefault="00A83A12" w:rsidP="00507509">
            <w:pPr>
              <w:spacing w:line="200" w:lineRule="exact"/>
              <w:rPr>
                <w:sz w:val="20"/>
                <w:highlight w:val="yellow"/>
              </w:rPr>
            </w:pPr>
          </w:p>
        </w:tc>
      </w:tr>
      <w:tr w:rsidR="00A83A12" w:rsidRPr="00A83A12" w:rsidTr="00A62AA7">
        <w:trPr>
          <w:cantSplit/>
        </w:trPr>
        <w:tc>
          <w:tcPr>
            <w:tcW w:w="545" w:type="dxa"/>
          </w:tcPr>
          <w:p w:rsidR="00A83A12" w:rsidRPr="00A83A12" w:rsidRDefault="00A83A12" w:rsidP="005B32C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83A12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7001" w:type="dxa"/>
          </w:tcPr>
          <w:p w:rsidR="00A83A12" w:rsidRPr="00A83A12" w:rsidRDefault="00A83A12" w:rsidP="00A132BB">
            <w:pPr>
              <w:spacing w:line="200" w:lineRule="exact"/>
              <w:rPr>
                <w:sz w:val="20"/>
                <w:szCs w:val="20"/>
              </w:rPr>
            </w:pPr>
            <w:r w:rsidRPr="00A83A12">
              <w:rPr>
                <w:color w:val="000000"/>
                <w:sz w:val="20"/>
                <w:szCs w:val="20"/>
                <w:shd w:val="clear" w:color="auto" w:fill="FFFFFF"/>
              </w:rPr>
              <w:t xml:space="preserve">Норматив отопления жилых помещений </w:t>
            </w:r>
          </w:p>
        </w:tc>
        <w:tc>
          <w:tcPr>
            <w:tcW w:w="2289" w:type="dxa"/>
          </w:tcPr>
          <w:p w:rsidR="00A83A12" w:rsidRPr="00A83A12" w:rsidRDefault="00A83A12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A83A12">
              <w:rPr>
                <w:sz w:val="20"/>
                <w:szCs w:val="20"/>
              </w:rPr>
              <w:t>не менее 18</w:t>
            </w:r>
            <w:r w:rsidRPr="00A83A12">
              <w:rPr>
                <w:sz w:val="20"/>
                <w:szCs w:val="20"/>
                <w:vertAlign w:val="superscript"/>
              </w:rPr>
              <w:t>о</w:t>
            </w:r>
            <w:r w:rsidRPr="00A83A12">
              <w:rPr>
                <w:sz w:val="20"/>
                <w:szCs w:val="20"/>
              </w:rPr>
              <w:t>С</w:t>
            </w:r>
          </w:p>
        </w:tc>
        <w:tc>
          <w:tcPr>
            <w:tcW w:w="2105" w:type="dxa"/>
          </w:tcPr>
          <w:p w:rsidR="00A83A12" w:rsidRPr="00A83A12" w:rsidRDefault="00A83A12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A83A12">
              <w:rPr>
                <w:sz w:val="20"/>
                <w:szCs w:val="20"/>
              </w:rPr>
              <w:t>не менее 18</w:t>
            </w:r>
            <w:r w:rsidRPr="00A83A12">
              <w:rPr>
                <w:sz w:val="20"/>
                <w:szCs w:val="20"/>
                <w:vertAlign w:val="superscript"/>
              </w:rPr>
              <w:t>о</w:t>
            </w:r>
            <w:r w:rsidRPr="00A83A12">
              <w:rPr>
                <w:sz w:val="20"/>
                <w:szCs w:val="20"/>
              </w:rPr>
              <w:t>С</w:t>
            </w:r>
          </w:p>
        </w:tc>
        <w:tc>
          <w:tcPr>
            <w:tcW w:w="2160" w:type="dxa"/>
          </w:tcPr>
          <w:p w:rsidR="00A83A12" w:rsidRPr="00A83A12" w:rsidRDefault="00A83A12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A83A12">
              <w:rPr>
                <w:sz w:val="20"/>
                <w:szCs w:val="20"/>
              </w:rPr>
              <w:t>18</w:t>
            </w:r>
            <w:r w:rsidRPr="00A83A12">
              <w:rPr>
                <w:sz w:val="20"/>
                <w:szCs w:val="20"/>
                <w:vertAlign w:val="superscript"/>
              </w:rPr>
              <w:t>о</w:t>
            </w:r>
            <w:r w:rsidRPr="00A83A12">
              <w:rPr>
                <w:sz w:val="20"/>
                <w:szCs w:val="20"/>
              </w:rPr>
              <w:t>С</w:t>
            </w:r>
          </w:p>
        </w:tc>
        <w:tc>
          <w:tcPr>
            <w:tcW w:w="1853" w:type="dxa"/>
          </w:tcPr>
          <w:p w:rsidR="00A83A12" w:rsidRPr="00A83A12" w:rsidRDefault="00A83A12" w:rsidP="00507509">
            <w:pPr>
              <w:spacing w:line="200" w:lineRule="exact"/>
              <w:rPr>
                <w:sz w:val="20"/>
                <w:szCs w:val="20"/>
              </w:rPr>
            </w:pPr>
            <w:r w:rsidRPr="00A83A12">
              <w:rPr>
                <w:sz w:val="20"/>
                <w:szCs w:val="20"/>
              </w:rPr>
              <w:t>Директор Глу</w:t>
            </w:r>
            <w:r w:rsidRPr="00A83A12">
              <w:rPr>
                <w:sz w:val="20"/>
                <w:szCs w:val="20"/>
              </w:rPr>
              <w:t>с</w:t>
            </w:r>
            <w:r w:rsidRPr="00A83A12">
              <w:rPr>
                <w:sz w:val="20"/>
                <w:szCs w:val="20"/>
              </w:rPr>
              <w:t>ского УКП «Жи</w:t>
            </w:r>
            <w:r w:rsidRPr="00A83A12">
              <w:rPr>
                <w:sz w:val="20"/>
                <w:szCs w:val="20"/>
              </w:rPr>
              <w:t>л</w:t>
            </w:r>
            <w:r w:rsidRPr="00A83A12">
              <w:rPr>
                <w:sz w:val="20"/>
                <w:szCs w:val="20"/>
              </w:rPr>
              <w:t xml:space="preserve">комхоз» </w:t>
            </w:r>
          </w:p>
          <w:p w:rsidR="00A83A12" w:rsidRPr="00A83A12" w:rsidRDefault="00A83A12" w:rsidP="00507509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A83A12" w:rsidRDefault="00A83A12" w:rsidP="00507509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0A5D9F" w:rsidRPr="00A83A12" w:rsidRDefault="000A5D9F" w:rsidP="00507509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</w:tc>
      </w:tr>
      <w:tr w:rsidR="00A83A12" w:rsidRPr="00A83A12" w:rsidTr="00A62AA7">
        <w:trPr>
          <w:cantSplit/>
        </w:trPr>
        <w:tc>
          <w:tcPr>
            <w:tcW w:w="545" w:type="dxa"/>
          </w:tcPr>
          <w:p w:rsidR="00A83A12" w:rsidRPr="00A83A12" w:rsidRDefault="00A83A12" w:rsidP="005B32C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83A12">
              <w:rPr>
                <w:sz w:val="20"/>
                <w:szCs w:val="20"/>
              </w:rPr>
              <w:t>5.</w:t>
            </w:r>
          </w:p>
        </w:tc>
        <w:tc>
          <w:tcPr>
            <w:tcW w:w="7001" w:type="dxa"/>
          </w:tcPr>
          <w:p w:rsidR="00A83A12" w:rsidRPr="00A83A12" w:rsidRDefault="00A83A12" w:rsidP="00A132BB">
            <w:pPr>
              <w:spacing w:line="200" w:lineRule="exact"/>
              <w:rPr>
                <w:sz w:val="20"/>
                <w:szCs w:val="20"/>
              </w:rPr>
            </w:pPr>
            <w:r w:rsidRPr="00A83A12">
              <w:rPr>
                <w:color w:val="000000"/>
                <w:sz w:val="20"/>
                <w:szCs w:val="20"/>
                <w:shd w:val="clear" w:color="auto" w:fill="FFFFFF"/>
              </w:rPr>
              <w:t xml:space="preserve">Норматив температуры горячей воды </w:t>
            </w:r>
          </w:p>
        </w:tc>
        <w:tc>
          <w:tcPr>
            <w:tcW w:w="2289" w:type="dxa"/>
          </w:tcPr>
          <w:p w:rsidR="00A83A12" w:rsidRPr="00A83A12" w:rsidRDefault="00A83A12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A83A12">
              <w:rPr>
                <w:sz w:val="20"/>
                <w:szCs w:val="20"/>
              </w:rPr>
              <w:t>не менее 50</w:t>
            </w:r>
            <w:r w:rsidRPr="00A83A12">
              <w:rPr>
                <w:sz w:val="20"/>
                <w:szCs w:val="20"/>
                <w:vertAlign w:val="superscript"/>
              </w:rPr>
              <w:t>о</w:t>
            </w:r>
            <w:r w:rsidRPr="00A83A12">
              <w:rPr>
                <w:sz w:val="20"/>
                <w:szCs w:val="20"/>
              </w:rPr>
              <w:t>С</w:t>
            </w:r>
          </w:p>
        </w:tc>
        <w:tc>
          <w:tcPr>
            <w:tcW w:w="2105" w:type="dxa"/>
          </w:tcPr>
          <w:p w:rsidR="00A83A12" w:rsidRPr="00A83A12" w:rsidRDefault="00A83A12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A83A12">
              <w:rPr>
                <w:sz w:val="20"/>
                <w:szCs w:val="20"/>
              </w:rPr>
              <w:t>не менее 50</w:t>
            </w:r>
            <w:r w:rsidRPr="00A83A12">
              <w:rPr>
                <w:sz w:val="20"/>
                <w:szCs w:val="20"/>
                <w:vertAlign w:val="superscript"/>
              </w:rPr>
              <w:t>о</w:t>
            </w:r>
            <w:r w:rsidRPr="00A83A12">
              <w:rPr>
                <w:sz w:val="20"/>
                <w:szCs w:val="20"/>
              </w:rPr>
              <w:t>С</w:t>
            </w:r>
          </w:p>
        </w:tc>
        <w:tc>
          <w:tcPr>
            <w:tcW w:w="2160" w:type="dxa"/>
          </w:tcPr>
          <w:p w:rsidR="00A83A12" w:rsidRPr="00A83A12" w:rsidRDefault="00A83A12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A83A12">
              <w:rPr>
                <w:sz w:val="20"/>
                <w:szCs w:val="20"/>
              </w:rPr>
              <w:t>50</w:t>
            </w:r>
            <w:r w:rsidRPr="00A83A12">
              <w:rPr>
                <w:sz w:val="20"/>
                <w:szCs w:val="20"/>
                <w:vertAlign w:val="superscript"/>
              </w:rPr>
              <w:t>о</w:t>
            </w:r>
            <w:r w:rsidRPr="00A83A12">
              <w:rPr>
                <w:sz w:val="20"/>
                <w:szCs w:val="20"/>
              </w:rPr>
              <w:t>С</w:t>
            </w:r>
          </w:p>
        </w:tc>
        <w:tc>
          <w:tcPr>
            <w:tcW w:w="1853" w:type="dxa"/>
          </w:tcPr>
          <w:p w:rsidR="00A83A12" w:rsidRPr="00A83A12" w:rsidRDefault="00A83A12" w:rsidP="00507509">
            <w:pPr>
              <w:spacing w:line="200" w:lineRule="exact"/>
              <w:rPr>
                <w:sz w:val="20"/>
                <w:szCs w:val="20"/>
              </w:rPr>
            </w:pPr>
            <w:r w:rsidRPr="00A83A12">
              <w:rPr>
                <w:sz w:val="20"/>
                <w:szCs w:val="20"/>
              </w:rPr>
              <w:t>Директор Глу</w:t>
            </w:r>
            <w:r w:rsidRPr="00A83A12">
              <w:rPr>
                <w:sz w:val="20"/>
                <w:szCs w:val="20"/>
              </w:rPr>
              <w:t>с</w:t>
            </w:r>
            <w:r w:rsidRPr="00A83A12">
              <w:rPr>
                <w:sz w:val="20"/>
                <w:szCs w:val="20"/>
              </w:rPr>
              <w:t>ского УКП «Жи</w:t>
            </w:r>
            <w:r w:rsidRPr="00A83A12">
              <w:rPr>
                <w:sz w:val="20"/>
                <w:szCs w:val="20"/>
              </w:rPr>
              <w:t>л</w:t>
            </w:r>
            <w:r w:rsidRPr="00A83A12">
              <w:rPr>
                <w:sz w:val="20"/>
                <w:szCs w:val="20"/>
              </w:rPr>
              <w:t xml:space="preserve">комхоз» </w:t>
            </w:r>
          </w:p>
          <w:p w:rsidR="00A83A12" w:rsidRPr="00A83A12" w:rsidRDefault="00A83A12" w:rsidP="00507509">
            <w:pPr>
              <w:spacing w:line="200" w:lineRule="exact"/>
              <w:rPr>
                <w:sz w:val="20"/>
                <w:szCs w:val="20"/>
              </w:rPr>
            </w:pPr>
          </w:p>
          <w:p w:rsidR="00A83A12" w:rsidRPr="00A83A12" w:rsidRDefault="00A83A12" w:rsidP="00507509">
            <w:pPr>
              <w:spacing w:line="200" w:lineRule="exact"/>
              <w:rPr>
                <w:sz w:val="20"/>
                <w:szCs w:val="20"/>
              </w:rPr>
            </w:pPr>
          </w:p>
          <w:p w:rsidR="00A83A12" w:rsidRPr="00A83A12" w:rsidRDefault="00A83A12" w:rsidP="00507509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</w:tc>
      </w:tr>
      <w:tr w:rsidR="00A83A12" w:rsidRPr="00A132BB" w:rsidTr="00B35B23">
        <w:trPr>
          <w:cantSplit/>
          <w:trHeight w:val="1515"/>
        </w:trPr>
        <w:tc>
          <w:tcPr>
            <w:tcW w:w="545" w:type="dxa"/>
          </w:tcPr>
          <w:p w:rsidR="00A83A12" w:rsidRPr="00BD22BA" w:rsidRDefault="00A83A12" w:rsidP="005B32C8">
            <w:pPr>
              <w:spacing w:line="200" w:lineRule="exact"/>
              <w:jc w:val="center"/>
              <w:rPr>
                <w:sz w:val="20"/>
              </w:rPr>
            </w:pPr>
            <w:r w:rsidRPr="00BD22BA">
              <w:rPr>
                <w:sz w:val="20"/>
              </w:rPr>
              <w:t>6.</w:t>
            </w:r>
          </w:p>
        </w:tc>
        <w:tc>
          <w:tcPr>
            <w:tcW w:w="7001" w:type="dxa"/>
          </w:tcPr>
          <w:p w:rsidR="00A83A12" w:rsidRPr="00BD22BA" w:rsidRDefault="00A83A12" w:rsidP="005B32C8">
            <w:pPr>
              <w:spacing w:line="200" w:lineRule="exact"/>
              <w:rPr>
                <w:sz w:val="20"/>
                <w:szCs w:val="20"/>
              </w:rPr>
            </w:pPr>
            <w:r w:rsidRPr="00BD22BA">
              <w:rPr>
                <w:sz w:val="20"/>
                <w:szCs w:val="20"/>
              </w:rPr>
              <w:t>Наличие помывочных мест в банях для городов и городских поселков в ж</w:t>
            </w:r>
            <w:r w:rsidRPr="00BD22BA">
              <w:rPr>
                <w:sz w:val="20"/>
                <w:szCs w:val="20"/>
              </w:rPr>
              <w:t>и</w:t>
            </w:r>
            <w:r w:rsidRPr="00BD22BA">
              <w:rPr>
                <w:sz w:val="20"/>
                <w:szCs w:val="20"/>
              </w:rPr>
              <w:t>лищном фонде:</w:t>
            </w:r>
          </w:p>
          <w:p w:rsidR="00A83A12" w:rsidRPr="00BD22BA" w:rsidRDefault="00A83A12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A83A12" w:rsidRPr="00BD22BA" w:rsidRDefault="00A83A12" w:rsidP="005B32C8">
            <w:pPr>
              <w:spacing w:line="200" w:lineRule="exact"/>
              <w:rPr>
                <w:sz w:val="20"/>
                <w:szCs w:val="20"/>
                <w:shd w:val="clear" w:color="auto" w:fill="FFFFFF"/>
              </w:rPr>
            </w:pPr>
            <w:r w:rsidRPr="00BD22BA">
              <w:rPr>
                <w:sz w:val="20"/>
                <w:szCs w:val="20"/>
                <w:shd w:val="clear" w:color="auto" w:fill="FFFFFF"/>
              </w:rPr>
              <w:t>благоустроенном</w:t>
            </w:r>
          </w:p>
          <w:p w:rsidR="00A83A12" w:rsidRDefault="00A83A12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BD22BA" w:rsidRPr="00BD22BA" w:rsidRDefault="00BD22BA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A83A12" w:rsidRPr="00BD22BA" w:rsidRDefault="00A83A12" w:rsidP="00A132BB">
            <w:pPr>
              <w:spacing w:line="200" w:lineRule="exact"/>
              <w:rPr>
                <w:sz w:val="20"/>
                <w:szCs w:val="20"/>
              </w:rPr>
            </w:pPr>
            <w:r w:rsidRPr="00BD22BA">
              <w:rPr>
                <w:sz w:val="20"/>
                <w:szCs w:val="20"/>
                <w:shd w:val="clear" w:color="auto" w:fill="FFFFFF"/>
              </w:rPr>
              <w:t>неблагоустроенном</w:t>
            </w:r>
          </w:p>
        </w:tc>
        <w:tc>
          <w:tcPr>
            <w:tcW w:w="2289" w:type="dxa"/>
          </w:tcPr>
          <w:p w:rsidR="00A83A12" w:rsidRPr="00BD22BA" w:rsidRDefault="00A83A12" w:rsidP="005B32C8">
            <w:pPr>
              <w:spacing w:line="200" w:lineRule="exact"/>
              <w:jc w:val="left"/>
              <w:rPr>
                <w:sz w:val="20"/>
              </w:rPr>
            </w:pPr>
          </w:p>
          <w:p w:rsidR="00A83A12" w:rsidRPr="00BD22BA" w:rsidRDefault="00A83A12" w:rsidP="005B32C8">
            <w:pPr>
              <w:pStyle w:val="30"/>
              <w:spacing w:line="200" w:lineRule="exact"/>
              <w:rPr>
                <w:sz w:val="20"/>
              </w:rPr>
            </w:pPr>
          </w:p>
          <w:p w:rsidR="00A83A12" w:rsidRPr="00BD22BA" w:rsidRDefault="00A83A12" w:rsidP="005B32C8">
            <w:pPr>
              <w:pStyle w:val="30"/>
              <w:spacing w:line="200" w:lineRule="exact"/>
              <w:rPr>
                <w:sz w:val="20"/>
              </w:rPr>
            </w:pPr>
          </w:p>
          <w:p w:rsidR="00A83A12" w:rsidRPr="00BD22BA" w:rsidRDefault="00A83A12" w:rsidP="005B32C8">
            <w:pPr>
              <w:pStyle w:val="30"/>
              <w:spacing w:line="200" w:lineRule="exact"/>
              <w:rPr>
                <w:sz w:val="20"/>
              </w:rPr>
            </w:pPr>
            <w:r w:rsidRPr="00BD22BA">
              <w:rPr>
                <w:sz w:val="20"/>
              </w:rPr>
              <w:t xml:space="preserve">3 места на </w:t>
            </w:r>
          </w:p>
          <w:p w:rsidR="00A83A12" w:rsidRDefault="00A83A12" w:rsidP="00C60228">
            <w:pPr>
              <w:pStyle w:val="30"/>
              <w:spacing w:line="200" w:lineRule="exact"/>
              <w:rPr>
                <w:sz w:val="20"/>
              </w:rPr>
            </w:pPr>
            <w:r w:rsidRPr="00BD22BA">
              <w:rPr>
                <w:sz w:val="20"/>
              </w:rPr>
              <w:t>1 тыс</w:t>
            </w:r>
            <w:r w:rsidR="004005B5">
              <w:rPr>
                <w:sz w:val="20"/>
              </w:rPr>
              <w:t>ячу</w:t>
            </w:r>
            <w:r w:rsidRPr="00BD22BA">
              <w:rPr>
                <w:sz w:val="20"/>
              </w:rPr>
              <w:t xml:space="preserve"> человек</w:t>
            </w:r>
          </w:p>
          <w:p w:rsidR="00BD22BA" w:rsidRPr="00BD22BA" w:rsidRDefault="00BD22BA" w:rsidP="00C60228">
            <w:pPr>
              <w:pStyle w:val="30"/>
              <w:spacing w:line="200" w:lineRule="exact"/>
              <w:rPr>
                <w:sz w:val="20"/>
              </w:rPr>
            </w:pPr>
          </w:p>
          <w:p w:rsidR="00A83A12" w:rsidRPr="00BD22BA" w:rsidRDefault="00A83A12" w:rsidP="005B32C8">
            <w:pPr>
              <w:spacing w:line="200" w:lineRule="exact"/>
              <w:jc w:val="left"/>
              <w:rPr>
                <w:sz w:val="20"/>
              </w:rPr>
            </w:pPr>
            <w:r w:rsidRPr="00BD22BA">
              <w:rPr>
                <w:sz w:val="20"/>
              </w:rPr>
              <w:t>5 мест на</w:t>
            </w:r>
          </w:p>
          <w:p w:rsidR="00A83A12" w:rsidRPr="00BD22BA" w:rsidRDefault="00A83A12" w:rsidP="004005B5">
            <w:pPr>
              <w:spacing w:line="200" w:lineRule="exact"/>
              <w:jc w:val="left"/>
              <w:rPr>
                <w:sz w:val="20"/>
              </w:rPr>
            </w:pPr>
            <w:r w:rsidRPr="00BD22BA">
              <w:rPr>
                <w:sz w:val="20"/>
              </w:rPr>
              <w:t>1 тыс</w:t>
            </w:r>
            <w:r w:rsidR="004005B5">
              <w:rPr>
                <w:sz w:val="20"/>
              </w:rPr>
              <w:t>ячу</w:t>
            </w:r>
            <w:r w:rsidRPr="00BD22BA">
              <w:rPr>
                <w:sz w:val="20"/>
              </w:rPr>
              <w:t xml:space="preserve"> человек</w:t>
            </w:r>
          </w:p>
        </w:tc>
        <w:tc>
          <w:tcPr>
            <w:tcW w:w="2105" w:type="dxa"/>
          </w:tcPr>
          <w:p w:rsidR="00A83A12" w:rsidRPr="00BD22BA" w:rsidRDefault="00A83A12" w:rsidP="005B32C8">
            <w:pPr>
              <w:pStyle w:val="30"/>
              <w:spacing w:line="200" w:lineRule="exact"/>
              <w:rPr>
                <w:sz w:val="20"/>
              </w:rPr>
            </w:pPr>
          </w:p>
          <w:p w:rsidR="00A83A12" w:rsidRPr="00BD22BA" w:rsidRDefault="00A83A12" w:rsidP="005B32C8">
            <w:pPr>
              <w:pStyle w:val="30"/>
              <w:spacing w:line="200" w:lineRule="exact"/>
              <w:rPr>
                <w:sz w:val="20"/>
              </w:rPr>
            </w:pPr>
          </w:p>
          <w:p w:rsidR="00A83A12" w:rsidRPr="00BD22BA" w:rsidRDefault="00A83A12" w:rsidP="005B32C8">
            <w:pPr>
              <w:pStyle w:val="30"/>
              <w:spacing w:line="200" w:lineRule="exact"/>
              <w:rPr>
                <w:sz w:val="20"/>
              </w:rPr>
            </w:pPr>
          </w:p>
          <w:p w:rsidR="00A83A12" w:rsidRPr="00BD22BA" w:rsidRDefault="00A83A12" w:rsidP="005B32C8">
            <w:pPr>
              <w:pStyle w:val="30"/>
              <w:spacing w:line="200" w:lineRule="exact"/>
              <w:rPr>
                <w:sz w:val="20"/>
              </w:rPr>
            </w:pPr>
            <w:r w:rsidRPr="00BD22BA">
              <w:rPr>
                <w:sz w:val="20"/>
              </w:rPr>
              <w:t xml:space="preserve">3 места на </w:t>
            </w:r>
          </w:p>
          <w:p w:rsidR="00A83A12" w:rsidRDefault="004005B5" w:rsidP="00C60228">
            <w:pPr>
              <w:pStyle w:val="30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 тысячу</w:t>
            </w:r>
            <w:r w:rsidR="00A83A12" w:rsidRPr="00BD22BA">
              <w:rPr>
                <w:sz w:val="20"/>
              </w:rPr>
              <w:t xml:space="preserve"> человек</w:t>
            </w:r>
          </w:p>
          <w:p w:rsidR="00BD22BA" w:rsidRPr="00BD22BA" w:rsidRDefault="00BD22BA" w:rsidP="00C60228">
            <w:pPr>
              <w:pStyle w:val="30"/>
              <w:spacing w:line="200" w:lineRule="exact"/>
              <w:rPr>
                <w:sz w:val="20"/>
              </w:rPr>
            </w:pPr>
          </w:p>
          <w:p w:rsidR="00A83A12" w:rsidRPr="00BD22BA" w:rsidRDefault="00A83A12" w:rsidP="005B32C8">
            <w:pPr>
              <w:spacing w:line="200" w:lineRule="exact"/>
              <w:jc w:val="left"/>
              <w:rPr>
                <w:sz w:val="20"/>
              </w:rPr>
            </w:pPr>
            <w:r w:rsidRPr="00BD22BA">
              <w:rPr>
                <w:sz w:val="20"/>
              </w:rPr>
              <w:t>5 мест на</w:t>
            </w:r>
          </w:p>
          <w:p w:rsidR="00A83A12" w:rsidRPr="00BD22BA" w:rsidRDefault="00A83A12" w:rsidP="004005B5">
            <w:pPr>
              <w:spacing w:line="200" w:lineRule="exact"/>
              <w:jc w:val="left"/>
              <w:rPr>
                <w:sz w:val="20"/>
              </w:rPr>
            </w:pPr>
            <w:r w:rsidRPr="00BD22BA">
              <w:rPr>
                <w:sz w:val="20"/>
              </w:rPr>
              <w:t>1 тыс</w:t>
            </w:r>
            <w:r w:rsidR="004005B5">
              <w:rPr>
                <w:sz w:val="20"/>
              </w:rPr>
              <w:t>ячу</w:t>
            </w:r>
            <w:r w:rsidRPr="00BD22BA">
              <w:rPr>
                <w:sz w:val="20"/>
              </w:rPr>
              <w:t xml:space="preserve"> человек</w:t>
            </w:r>
          </w:p>
        </w:tc>
        <w:tc>
          <w:tcPr>
            <w:tcW w:w="2160" w:type="dxa"/>
          </w:tcPr>
          <w:p w:rsidR="00A83A12" w:rsidRPr="00B80C12" w:rsidRDefault="00A83A12" w:rsidP="005B32C8">
            <w:pPr>
              <w:pStyle w:val="30"/>
              <w:spacing w:line="200" w:lineRule="exact"/>
              <w:rPr>
                <w:sz w:val="20"/>
              </w:rPr>
            </w:pPr>
          </w:p>
          <w:p w:rsidR="00A83A12" w:rsidRPr="00B80C12" w:rsidRDefault="00A83A12" w:rsidP="005B32C8">
            <w:pPr>
              <w:pStyle w:val="30"/>
              <w:spacing w:line="200" w:lineRule="exact"/>
              <w:rPr>
                <w:sz w:val="20"/>
              </w:rPr>
            </w:pPr>
          </w:p>
          <w:p w:rsidR="00A83A12" w:rsidRPr="00B80C12" w:rsidRDefault="00A83A12" w:rsidP="005B32C8">
            <w:pPr>
              <w:pStyle w:val="30"/>
              <w:spacing w:line="200" w:lineRule="exact"/>
              <w:rPr>
                <w:sz w:val="20"/>
              </w:rPr>
            </w:pPr>
          </w:p>
          <w:p w:rsidR="00A83A12" w:rsidRPr="00B80C12" w:rsidRDefault="00B80C12" w:rsidP="005B32C8">
            <w:pPr>
              <w:pStyle w:val="30"/>
              <w:spacing w:line="200" w:lineRule="exact"/>
              <w:rPr>
                <w:sz w:val="20"/>
              </w:rPr>
            </w:pPr>
            <w:r w:rsidRPr="00B80C12">
              <w:rPr>
                <w:sz w:val="20"/>
              </w:rPr>
              <w:t>5</w:t>
            </w:r>
            <w:r w:rsidR="00BD22BA" w:rsidRPr="00B80C12">
              <w:rPr>
                <w:sz w:val="20"/>
              </w:rPr>
              <w:t xml:space="preserve"> </w:t>
            </w:r>
            <w:r w:rsidR="00A83A12" w:rsidRPr="00B80C12">
              <w:rPr>
                <w:sz w:val="20"/>
              </w:rPr>
              <w:t xml:space="preserve">мест на </w:t>
            </w:r>
          </w:p>
          <w:p w:rsidR="00A83A12" w:rsidRPr="00B80C12" w:rsidRDefault="00BD22BA" w:rsidP="00C60228">
            <w:pPr>
              <w:pStyle w:val="30"/>
              <w:spacing w:line="200" w:lineRule="exact"/>
              <w:rPr>
                <w:sz w:val="20"/>
              </w:rPr>
            </w:pPr>
            <w:r w:rsidRPr="00B80C12">
              <w:rPr>
                <w:sz w:val="20"/>
              </w:rPr>
              <w:t>1 тысячу</w:t>
            </w:r>
            <w:r w:rsidR="00A83A12" w:rsidRPr="00B80C12">
              <w:rPr>
                <w:sz w:val="20"/>
              </w:rPr>
              <w:t xml:space="preserve"> человек</w:t>
            </w:r>
          </w:p>
          <w:p w:rsidR="00BD22BA" w:rsidRPr="00B80C12" w:rsidRDefault="00BD22BA" w:rsidP="00C60228">
            <w:pPr>
              <w:pStyle w:val="30"/>
              <w:spacing w:line="200" w:lineRule="exact"/>
              <w:rPr>
                <w:sz w:val="20"/>
              </w:rPr>
            </w:pPr>
          </w:p>
          <w:p w:rsidR="00A83A12" w:rsidRPr="00B80C12" w:rsidRDefault="00B80C12" w:rsidP="005B32C8">
            <w:pPr>
              <w:spacing w:line="200" w:lineRule="exact"/>
              <w:jc w:val="left"/>
              <w:rPr>
                <w:sz w:val="20"/>
              </w:rPr>
            </w:pPr>
            <w:r w:rsidRPr="00B80C12">
              <w:rPr>
                <w:sz w:val="20"/>
              </w:rPr>
              <w:t>5</w:t>
            </w:r>
            <w:r w:rsidR="00A83A12" w:rsidRPr="00B80C12">
              <w:rPr>
                <w:sz w:val="20"/>
              </w:rPr>
              <w:t xml:space="preserve"> мест на</w:t>
            </w:r>
          </w:p>
          <w:p w:rsidR="00A83A12" w:rsidRPr="00B80C12" w:rsidRDefault="00BD22BA" w:rsidP="005B32C8">
            <w:pPr>
              <w:spacing w:line="200" w:lineRule="exact"/>
              <w:jc w:val="left"/>
              <w:rPr>
                <w:sz w:val="20"/>
              </w:rPr>
            </w:pPr>
            <w:r w:rsidRPr="00B80C12">
              <w:rPr>
                <w:sz w:val="20"/>
              </w:rPr>
              <w:t>1 тысячу</w:t>
            </w:r>
            <w:r w:rsidR="00A83A12" w:rsidRPr="00B80C12">
              <w:rPr>
                <w:sz w:val="20"/>
              </w:rPr>
              <w:t xml:space="preserve"> человек</w:t>
            </w:r>
          </w:p>
          <w:p w:rsidR="00647F68" w:rsidRPr="00B80C12" w:rsidRDefault="00647F68" w:rsidP="005B32C8">
            <w:pPr>
              <w:spacing w:line="200" w:lineRule="exact"/>
              <w:jc w:val="left"/>
              <w:rPr>
                <w:sz w:val="20"/>
              </w:rPr>
            </w:pPr>
          </w:p>
        </w:tc>
        <w:tc>
          <w:tcPr>
            <w:tcW w:w="1853" w:type="dxa"/>
          </w:tcPr>
          <w:p w:rsidR="00A83A12" w:rsidRPr="00BD22BA" w:rsidRDefault="00A83A12" w:rsidP="00507509">
            <w:pPr>
              <w:spacing w:line="200" w:lineRule="exact"/>
              <w:rPr>
                <w:sz w:val="20"/>
                <w:highlight w:val="yellow"/>
              </w:rPr>
            </w:pPr>
            <w:r w:rsidRPr="00BD22BA">
              <w:rPr>
                <w:sz w:val="20"/>
              </w:rPr>
              <w:t>Директор Глу</w:t>
            </w:r>
            <w:r w:rsidRPr="00BD22BA">
              <w:rPr>
                <w:sz w:val="20"/>
              </w:rPr>
              <w:t>с</w:t>
            </w:r>
            <w:r w:rsidRPr="00BD22BA">
              <w:rPr>
                <w:sz w:val="20"/>
              </w:rPr>
              <w:t>ского УКП «Жи</w:t>
            </w:r>
            <w:r w:rsidRPr="00BD22BA">
              <w:rPr>
                <w:sz w:val="20"/>
              </w:rPr>
              <w:t>л</w:t>
            </w:r>
            <w:r w:rsidRPr="00BD22BA">
              <w:rPr>
                <w:sz w:val="20"/>
              </w:rPr>
              <w:t xml:space="preserve">комхоз» </w:t>
            </w:r>
          </w:p>
        </w:tc>
      </w:tr>
      <w:tr w:rsidR="00A83A12" w:rsidRPr="00A132BB" w:rsidTr="00A62AA7">
        <w:trPr>
          <w:cantSplit/>
        </w:trPr>
        <w:tc>
          <w:tcPr>
            <w:tcW w:w="545" w:type="dxa"/>
          </w:tcPr>
          <w:p w:rsidR="00A83A12" w:rsidRPr="00A132BB" w:rsidRDefault="00A83A12" w:rsidP="005B32C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132BB">
              <w:rPr>
                <w:sz w:val="20"/>
                <w:szCs w:val="20"/>
              </w:rPr>
              <w:t>7.</w:t>
            </w:r>
          </w:p>
        </w:tc>
        <w:tc>
          <w:tcPr>
            <w:tcW w:w="7001" w:type="dxa"/>
          </w:tcPr>
          <w:p w:rsidR="00A83A12" w:rsidRPr="00A132BB" w:rsidRDefault="00A132BB" w:rsidP="00A132BB">
            <w:pPr>
              <w:spacing w:line="200" w:lineRule="exact"/>
              <w:rPr>
                <w:sz w:val="20"/>
                <w:szCs w:val="20"/>
              </w:rPr>
            </w:pPr>
            <w:r w:rsidRPr="00A132BB">
              <w:rPr>
                <w:color w:val="000000"/>
                <w:sz w:val="20"/>
                <w:szCs w:val="20"/>
                <w:shd w:val="clear" w:color="auto" w:fill="FFFFFF"/>
              </w:rPr>
              <w:t>Удельный вес освещенных улиц</w:t>
            </w:r>
          </w:p>
        </w:tc>
        <w:tc>
          <w:tcPr>
            <w:tcW w:w="2289" w:type="dxa"/>
          </w:tcPr>
          <w:p w:rsidR="00A83A12" w:rsidRPr="00A132BB" w:rsidRDefault="00A83A12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A132BB">
              <w:rPr>
                <w:sz w:val="20"/>
                <w:szCs w:val="20"/>
              </w:rPr>
              <w:t>не менее 80</w:t>
            </w:r>
          </w:p>
          <w:p w:rsidR="00A83A12" w:rsidRPr="00A132BB" w:rsidRDefault="00A83A12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A132BB">
              <w:rPr>
                <w:sz w:val="20"/>
                <w:szCs w:val="20"/>
              </w:rPr>
              <w:t>процентов</w:t>
            </w:r>
          </w:p>
          <w:p w:rsidR="00A83A12" w:rsidRPr="00A132BB" w:rsidRDefault="00A83A12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A83A12" w:rsidRPr="00A132BB" w:rsidRDefault="00A83A12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A132BB">
              <w:rPr>
                <w:sz w:val="20"/>
                <w:szCs w:val="20"/>
              </w:rPr>
              <w:t>не менее 80</w:t>
            </w:r>
          </w:p>
          <w:p w:rsidR="00A83A12" w:rsidRPr="00A132BB" w:rsidRDefault="00A83A12" w:rsidP="005B32C8">
            <w:pPr>
              <w:spacing w:line="200" w:lineRule="exact"/>
              <w:rPr>
                <w:sz w:val="20"/>
                <w:szCs w:val="20"/>
              </w:rPr>
            </w:pPr>
            <w:r w:rsidRPr="00A132BB">
              <w:rPr>
                <w:sz w:val="20"/>
                <w:szCs w:val="20"/>
              </w:rPr>
              <w:t>процентов</w:t>
            </w:r>
          </w:p>
        </w:tc>
        <w:tc>
          <w:tcPr>
            <w:tcW w:w="2160" w:type="dxa"/>
          </w:tcPr>
          <w:p w:rsidR="00A83A12" w:rsidRPr="00A132BB" w:rsidRDefault="00A83A12" w:rsidP="00E84125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A132BB">
              <w:rPr>
                <w:sz w:val="20"/>
                <w:szCs w:val="20"/>
              </w:rPr>
              <w:t>86,1 процента</w:t>
            </w:r>
          </w:p>
          <w:p w:rsidR="00A83A12" w:rsidRPr="00A132BB" w:rsidRDefault="00A83A12" w:rsidP="00E84125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A83A12" w:rsidRPr="00A132BB" w:rsidRDefault="00A83A12" w:rsidP="00E84125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A83A12" w:rsidRPr="00A132BB" w:rsidRDefault="00A83A12" w:rsidP="00E84125">
            <w:pPr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3" w:type="dxa"/>
          </w:tcPr>
          <w:p w:rsidR="00A83A12" w:rsidRPr="00A132BB" w:rsidRDefault="00A83A12" w:rsidP="00507509">
            <w:pPr>
              <w:spacing w:line="200" w:lineRule="exact"/>
              <w:rPr>
                <w:sz w:val="20"/>
                <w:szCs w:val="20"/>
              </w:rPr>
            </w:pPr>
            <w:r w:rsidRPr="00A132BB">
              <w:rPr>
                <w:sz w:val="20"/>
                <w:szCs w:val="20"/>
              </w:rPr>
              <w:t>Начальник одела жилищно-коммунального хозяйства, арх</w:t>
            </w:r>
            <w:r w:rsidRPr="00A132BB">
              <w:rPr>
                <w:sz w:val="20"/>
                <w:szCs w:val="20"/>
              </w:rPr>
              <w:t>и</w:t>
            </w:r>
            <w:r w:rsidRPr="00A132BB">
              <w:rPr>
                <w:sz w:val="20"/>
                <w:szCs w:val="20"/>
              </w:rPr>
              <w:t>тектуры и стро</w:t>
            </w:r>
            <w:r w:rsidRPr="00A132BB">
              <w:rPr>
                <w:sz w:val="20"/>
                <w:szCs w:val="20"/>
              </w:rPr>
              <w:t>и</w:t>
            </w:r>
            <w:r w:rsidRPr="00A132BB">
              <w:rPr>
                <w:sz w:val="20"/>
                <w:szCs w:val="20"/>
              </w:rPr>
              <w:t>тельства райи</w:t>
            </w:r>
            <w:r w:rsidRPr="00A132BB">
              <w:rPr>
                <w:sz w:val="20"/>
                <w:szCs w:val="20"/>
              </w:rPr>
              <w:t>с</w:t>
            </w:r>
            <w:r w:rsidRPr="00A132BB">
              <w:rPr>
                <w:sz w:val="20"/>
                <w:szCs w:val="20"/>
              </w:rPr>
              <w:t>полкома</w:t>
            </w:r>
          </w:p>
          <w:p w:rsidR="00A83A12" w:rsidRPr="00A132BB" w:rsidRDefault="00A83A12" w:rsidP="00507509">
            <w:pPr>
              <w:spacing w:line="200" w:lineRule="exact"/>
              <w:rPr>
                <w:sz w:val="20"/>
                <w:szCs w:val="20"/>
              </w:rPr>
            </w:pPr>
          </w:p>
          <w:p w:rsidR="00A83A12" w:rsidRDefault="00A83A12" w:rsidP="00507509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0A5D9F" w:rsidRDefault="000A5D9F" w:rsidP="00507509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0A5D9F" w:rsidRPr="00A132BB" w:rsidRDefault="000A5D9F" w:rsidP="00507509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</w:tc>
      </w:tr>
      <w:tr w:rsidR="00A83A12" w:rsidRPr="00A132BB" w:rsidTr="00A62AA7">
        <w:trPr>
          <w:cantSplit/>
        </w:trPr>
        <w:tc>
          <w:tcPr>
            <w:tcW w:w="545" w:type="dxa"/>
          </w:tcPr>
          <w:p w:rsidR="00A83A12" w:rsidRPr="00A132BB" w:rsidRDefault="00A83A12" w:rsidP="005B32C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132BB">
              <w:rPr>
                <w:sz w:val="20"/>
                <w:szCs w:val="20"/>
              </w:rPr>
              <w:t>8.</w:t>
            </w:r>
          </w:p>
        </w:tc>
        <w:tc>
          <w:tcPr>
            <w:tcW w:w="7001" w:type="dxa"/>
          </w:tcPr>
          <w:p w:rsidR="00A83A12" w:rsidRPr="00A132BB" w:rsidRDefault="00A132BB" w:rsidP="00A132BB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A132BB">
              <w:rPr>
                <w:color w:val="000000"/>
                <w:sz w:val="20"/>
                <w:szCs w:val="20"/>
                <w:shd w:val="clear" w:color="auto" w:fill="FFFFFF"/>
              </w:rPr>
              <w:t>Удельный вес улиц с усовершенствованным покрытием</w:t>
            </w:r>
          </w:p>
        </w:tc>
        <w:tc>
          <w:tcPr>
            <w:tcW w:w="2289" w:type="dxa"/>
          </w:tcPr>
          <w:p w:rsidR="00A83A12" w:rsidRPr="00A132BB" w:rsidRDefault="00A83A12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A132BB">
              <w:rPr>
                <w:sz w:val="20"/>
                <w:szCs w:val="20"/>
              </w:rPr>
              <w:t xml:space="preserve">не менее 60 </w:t>
            </w:r>
          </w:p>
          <w:p w:rsidR="00A83A12" w:rsidRPr="00A132BB" w:rsidRDefault="00A83A12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A132BB">
              <w:rPr>
                <w:sz w:val="20"/>
                <w:szCs w:val="20"/>
              </w:rPr>
              <w:t>процентов</w:t>
            </w:r>
          </w:p>
        </w:tc>
        <w:tc>
          <w:tcPr>
            <w:tcW w:w="2105" w:type="dxa"/>
          </w:tcPr>
          <w:p w:rsidR="00A83A12" w:rsidRPr="00A132BB" w:rsidRDefault="00A83A12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A132BB">
              <w:rPr>
                <w:sz w:val="20"/>
                <w:szCs w:val="20"/>
              </w:rPr>
              <w:t xml:space="preserve">не менее 60 </w:t>
            </w:r>
          </w:p>
          <w:p w:rsidR="00A83A12" w:rsidRPr="00A132BB" w:rsidRDefault="00A83A12" w:rsidP="005B32C8">
            <w:pPr>
              <w:spacing w:line="200" w:lineRule="exact"/>
              <w:rPr>
                <w:sz w:val="20"/>
                <w:szCs w:val="20"/>
              </w:rPr>
            </w:pPr>
            <w:r w:rsidRPr="00A132BB">
              <w:rPr>
                <w:sz w:val="20"/>
                <w:szCs w:val="20"/>
              </w:rPr>
              <w:t>процентов</w:t>
            </w:r>
          </w:p>
        </w:tc>
        <w:tc>
          <w:tcPr>
            <w:tcW w:w="2160" w:type="dxa"/>
          </w:tcPr>
          <w:p w:rsidR="00A83A12" w:rsidRPr="00A132BB" w:rsidRDefault="00A83A12" w:rsidP="008E0451">
            <w:pPr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  <w:r w:rsidRPr="00A132BB">
              <w:rPr>
                <w:sz w:val="20"/>
                <w:szCs w:val="20"/>
              </w:rPr>
              <w:t>69,7  процента</w:t>
            </w:r>
          </w:p>
        </w:tc>
        <w:tc>
          <w:tcPr>
            <w:tcW w:w="1853" w:type="dxa"/>
          </w:tcPr>
          <w:p w:rsidR="00A83A12" w:rsidRPr="00A132BB" w:rsidRDefault="00A83A12" w:rsidP="0097685E">
            <w:pPr>
              <w:spacing w:line="200" w:lineRule="exact"/>
              <w:rPr>
                <w:sz w:val="20"/>
                <w:szCs w:val="20"/>
              </w:rPr>
            </w:pPr>
            <w:r w:rsidRPr="00A132BB">
              <w:rPr>
                <w:sz w:val="20"/>
                <w:szCs w:val="20"/>
              </w:rPr>
              <w:t>Начальник одела жилищно-коммунального хозяйства, арх</w:t>
            </w:r>
            <w:r w:rsidRPr="00A132BB">
              <w:rPr>
                <w:sz w:val="20"/>
                <w:szCs w:val="20"/>
              </w:rPr>
              <w:t>и</w:t>
            </w:r>
            <w:r w:rsidRPr="00A132BB">
              <w:rPr>
                <w:sz w:val="20"/>
                <w:szCs w:val="20"/>
              </w:rPr>
              <w:t>тектуры и стро</w:t>
            </w:r>
            <w:r w:rsidRPr="00A132BB">
              <w:rPr>
                <w:sz w:val="20"/>
                <w:szCs w:val="20"/>
              </w:rPr>
              <w:t>и</w:t>
            </w:r>
            <w:r w:rsidRPr="00A132BB">
              <w:rPr>
                <w:sz w:val="20"/>
                <w:szCs w:val="20"/>
              </w:rPr>
              <w:t>тельства райи</w:t>
            </w:r>
            <w:r w:rsidRPr="00A132BB">
              <w:rPr>
                <w:sz w:val="20"/>
                <w:szCs w:val="20"/>
              </w:rPr>
              <w:t>с</w:t>
            </w:r>
            <w:r w:rsidRPr="00A132BB">
              <w:rPr>
                <w:sz w:val="20"/>
                <w:szCs w:val="20"/>
              </w:rPr>
              <w:t>полкома</w:t>
            </w:r>
          </w:p>
          <w:p w:rsidR="00A83A12" w:rsidRPr="00A132BB" w:rsidRDefault="00A83A12" w:rsidP="0097685E">
            <w:pPr>
              <w:spacing w:line="200" w:lineRule="exact"/>
              <w:rPr>
                <w:sz w:val="20"/>
                <w:szCs w:val="20"/>
              </w:rPr>
            </w:pPr>
          </w:p>
          <w:p w:rsidR="00A83A12" w:rsidRDefault="00A83A12" w:rsidP="0097685E">
            <w:pPr>
              <w:spacing w:line="200" w:lineRule="exact"/>
              <w:rPr>
                <w:sz w:val="20"/>
                <w:szCs w:val="20"/>
              </w:rPr>
            </w:pPr>
          </w:p>
          <w:p w:rsidR="000A5D9F" w:rsidRPr="00A132BB" w:rsidRDefault="000A5D9F" w:rsidP="0097685E">
            <w:pPr>
              <w:spacing w:line="200" w:lineRule="exact"/>
              <w:rPr>
                <w:sz w:val="20"/>
                <w:szCs w:val="20"/>
              </w:rPr>
            </w:pPr>
          </w:p>
          <w:p w:rsidR="00A83A12" w:rsidRPr="00A132BB" w:rsidRDefault="00A83A12" w:rsidP="0097685E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</w:tc>
      </w:tr>
      <w:tr w:rsidR="00A83A12" w:rsidRPr="00A132BB" w:rsidTr="00A62AA7">
        <w:trPr>
          <w:cantSplit/>
        </w:trPr>
        <w:tc>
          <w:tcPr>
            <w:tcW w:w="545" w:type="dxa"/>
          </w:tcPr>
          <w:p w:rsidR="00A83A12" w:rsidRPr="00647F68" w:rsidRDefault="00A83A12" w:rsidP="005B32C8">
            <w:pPr>
              <w:spacing w:line="200" w:lineRule="exact"/>
              <w:jc w:val="center"/>
              <w:rPr>
                <w:sz w:val="20"/>
              </w:rPr>
            </w:pPr>
            <w:r w:rsidRPr="00647F68">
              <w:rPr>
                <w:sz w:val="20"/>
              </w:rPr>
              <w:lastRenderedPageBreak/>
              <w:t>9.</w:t>
            </w:r>
          </w:p>
        </w:tc>
        <w:tc>
          <w:tcPr>
            <w:tcW w:w="7001" w:type="dxa"/>
          </w:tcPr>
          <w:p w:rsidR="00A83A12" w:rsidRPr="00647F68" w:rsidRDefault="00A83A12" w:rsidP="005B32C8">
            <w:pPr>
              <w:spacing w:line="200" w:lineRule="exact"/>
              <w:jc w:val="left"/>
              <w:rPr>
                <w:sz w:val="20"/>
              </w:rPr>
            </w:pPr>
            <w:r w:rsidRPr="00647F68">
              <w:rPr>
                <w:sz w:val="20"/>
              </w:rPr>
              <w:t>График подачи горячей воды</w:t>
            </w:r>
          </w:p>
        </w:tc>
        <w:tc>
          <w:tcPr>
            <w:tcW w:w="2289" w:type="dxa"/>
          </w:tcPr>
          <w:p w:rsidR="00A83A12" w:rsidRPr="00647F68" w:rsidRDefault="00647F68" w:rsidP="00647F68">
            <w:pPr>
              <w:spacing w:line="200" w:lineRule="exact"/>
              <w:jc w:val="left"/>
              <w:rPr>
                <w:sz w:val="20"/>
              </w:rPr>
            </w:pPr>
            <w:r w:rsidRPr="00647F68">
              <w:rPr>
                <w:sz w:val="20"/>
              </w:rPr>
              <w:t>е</w:t>
            </w:r>
            <w:r w:rsidR="00A83A12" w:rsidRPr="00647F68">
              <w:rPr>
                <w:sz w:val="20"/>
              </w:rPr>
              <w:t>жедневно</w:t>
            </w:r>
            <w:r w:rsidRPr="00647F68">
              <w:rPr>
                <w:sz w:val="20"/>
              </w:rPr>
              <w:t>, в исключ</w:t>
            </w:r>
            <w:r w:rsidRPr="00647F68">
              <w:rPr>
                <w:sz w:val="20"/>
              </w:rPr>
              <w:t>и</w:t>
            </w:r>
            <w:r w:rsidRPr="00647F68">
              <w:rPr>
                <w:sz w:val="20"/>
              </w:rPr>
              <w:t xml:space="preserve">тельных случаях </w:t>
            </w:r>
            <w:r w:rsidR="00A83A12" w:rsidRPr="00647F68">
              <w:rPr>
                <w:sz w:val="20"/>
              </w:rPr>
              <w:t>по графи</w:t>
            </w:r>
            <w:r w:rsidRPr="00647F68">
              <w:rPr>
                <w:sz w:val="20"/>
              </w:rPr>
              <w:t>кам</w:t>
            </w:r>
            <w:r w:rsidR="00A83A12" w:rsidRPr="00647F68">
              <w:rPr>
                <w:sz w:val="20"/>
              </w:rPr>
              <w:t>,  но не менее 2 дней в неделю</w:t>
            </w:r>
          </w:p>
        </w:tc>
        <w:tc>
          <w:tcPr>
            <w:tcW w:w="2105" w:type="dxa"/>
          </w:tcPr>
          <w:p w:rsidR="00A83A12" w:rsidRPr="00647F68" w:rsidRDefault="00A83A12" w:rsidP="005B32C8">
            <w:pPr>
              <w:spacing w:line="200" w:lineRule="exact"/>
              <w:jc w:val="left"/>
              <w:rPr>
                <w:sz w:val="20"/>
              </w:rPr>
            </w:pPr>
            <w:r w:rsidRPr="00647F68">
              <w:rPr>
                <w:sz w:val="20"/>
              </w:rPr>
              <w:t>ежедневно или по графику,  но не менее 2 дней в неделю</w:t>
            </w:r>
          </w:p>
        </w:tc>
        <w:tc>
          <w:tcPr>
            <w:tcW w:w="2160" w:type="dxa"/>
          </w:tcPr>
          <w:p w:rsidR="00A83A12" w:rsidRPr="00B80C12" w:rsidRDefault="00A83A12" w:rsidP="00A705CE">
            <w:pPr>
              <w:spacing w:line="200" w:lineRule="exact"/>
              <w:jc w:val="left"/>
              <w:rPr>
                <w:sz w:val="20"/>
              </w:rPr>
            </w:pPr>
            <w:r w:rsidRPr="00B80C12">
              <w:rPr>
                <w:sz w:val="20"/>
              </w:rPr>
              <w:t>ежедневно;</w:t>
            </w:r>
          </w:p>
          <w:p w:rsidR="00A83A12" w:rsidRPr="00B80C12" w:rsidRDefault="00A83A12" w:rsidP="00573C8D">
            <w:pPr>
              <w:spacing w:line="200" w:lineRule="exact"/>
              <w:jc w:val="left"/>
              <w:rPr>
                <w:sz w:val="20"/>
                <w:highlight w:val="yellow"/>
              </w:rPr>
            </w:pPr>
            <w:r w:rsidRPr="00B80C12">
              <w:rPr>
                <w:sz w:val="20"/>
              </w:rPr>
              <w:t>дом № 91А по ул. К</w:t>
            </w:r>
            <w:r w:rsidRPr="00B80C12">
              <w:rPr>
                <w:sz w:val="20"/>
              </w:rPr>
              <w:t>и</w:t>
            </w:r>
            <w:r w:rsidRPr="00B80C12">
              <w:rPr>
                <w:sz w:val="20"/>
              </w:rPr>
              <w:t>рова в г.п. Глуске и дома в аг. Заелица по графику, но не менее 2 дней в неделю</w:t>
            </w:r>
          </w:p>
        </w:tc>
        <w:tc>
          <w:tcPr>
            <w:tcW w:w="1853" w:type="dxa"/>
          </w:tcPr>
          <w:p w:rsidR="00A83A12" w:rsidRPr="00A132BB" w:rsidRDefault="00A83A12" w:rsidP="00507509">
            <w:pPr>
              <w:spacing w:line="200" w:lineRule="exact"/>
              <w:rPr>
                <w:sz w:val="20"/>
              </w:rPr>
            </w:pPr>
            <w:r w:rsidRPr="00A132BB">
              <w:rPr>
                <w:sz w:val="20"/>
              </w:rPr>
              <w:t>Директор Глу</w:t>
            </w:r>
            <w:r w:rsidRPr="00A132BB">
              <w:rPr>
                <w:sz w:val="20"/>
              </w:rPr>
              <w:t>с</w:t>
            </w:r>
            <w:r w:rsidRPr="00A132BB">
              <w:rPr>
                <w:sz w:val="20"/>
              </w:rPr>
              <w:t>ского УКП «Жи</w:t>
            </w:r>
            <w:r w:rsidRPr="00A132BB">
              <w:rPr>
                <w:sz w:val="20"/>
              </w:rPr>
              <w:t>л</w:t>
            </w:r>
            <w:r w:rsidRPr="00A132BB">
              <w:rPr>
                <w:sz w:val="20"/>
              </w:rPr>
              <w:t>комхоз»</w:t>
            </w:r>
          </w:p>
          <w:p w:rsidR="00A83A12" w:rsidRDefault="00A83A12" w:rsidP="00507509">
            <w:pPr>
              <w:spacing w:line="200" w:lineRule="exact"/>
              <w:rPr>
                <w:sz w:val="20"/>
              </w:rPr>
            </w:pPr>
          </w:p>
          <w:p w:rsidR="000A5D9F" w:rsidRPr="00A132BB" w:rsidRDefault="000A5D9F" w:rsidP="00507509">
            <w:pPr>
              <w:spacing w:line="200" w:lineRule="exact"/>
              <w:rPr>
                <w:sz w:val="20"/>
              </w:rPr>
            </w:pPr>
          </w:p>
          <w:p w:rsidR="00A83A12" w:rsidRPr="00A132BB" w:rsidRDefault="00A83A12" w:rsidP="00507509">
            <w:pPr>
              <w:spacing w:line="200" w:lineRule="exact"/>
              <w:rPr>
                <w:sz w:val="20"/>
              </w:rPr>
            </w:pPr>
          </w:p>
          <w:p w:rsidR="00A83A12" w:rsidRPr="00A132BB" w:rsidRDefault="00A83A12" w:rsidP="00507509">
            <w:pPr>
              <w:spacing w:line="200" w:lineRule="exact"/>
              <w:rPr>
                <w:sz w:val="20"/>
                <w:highlight w:val="yellow"/>
              </w:rPr>
            </w:pPr>
            <w:r w:rsidRPr="00A132BB">
              <w:rPr>
                <w:sz w:val="20"/>
              </w:rPr>
              <w:t xml:space="preserve"> </w:t>
            </w:r>
          </w:p>
        </w:tc>
      </w:tr>
      <w:tr w:rsidR="00A83A12" w:rsidRPr="0039522A" w:rsidTr="00A62AA7">
        <w:trPr>
          <w:cantSplit/>
        </w:trPr>
        <w:tc>
          <w:tcPr>
            <w:tcW w:w="545" w:type="dxa"/>
          </w:tcPr>
          <w:p w:rsidR="00A83A12" w:rsidRPr="00BA0A09" w:rsidRDefault="00A83A12" w:rsidP="005B32C8">
            <w:pPr>
              <w:spacing w:line="200" w:lineRule="exact"/>
              <w:jc w:val="center"/>
              <w:rPr>
                <w:sz w:val="20"/>
              </w:rPr>
            </w:pPr>
            <w:r w:rsidRPr="00BA0A09">
              <w:rPr>
                <w:sz w:val="20"/>
              </w:rPr>
              <w:t>10.</w:t>
            </w:r>
          </w:p>
        </w:tc>
        <w:tc>
          <w:tcPr>
            <w:tcW w:w="7001" w:type="dxa"/>
          </w:tcPr>
          <w:p w:rsidR="00A83A12" w:rsidRPr="00BA0A09" w:rsidRDefault="00A83A12" w:rsidP="005B32C8">
            <w:pPr>
              <w:spacing w:line="200" w:lineRule="exact"/>
              <w:jc w:val="left"/>
              <w:rPr>
                <w:sz w:val="20"/>
              </w:rPr>
            </w:pPr>
            <w:r w:rsidRPr="00BA0A09">
              <w:rPr>
                <w:sz w:val="20"/>
              </w:rPr>
              <w:t>Наличие общественных уборных в городах и городских поселках</w:t>
            </w:r>
          </w:p>
        </w:tc>
        <w:tc>
          <w:tcPr>
            <w:tcW w:w="2289" w:type="dxa"/>
          </w:tcPr>
          <w:p w:rsidR="00A83A12" w:rsidRPr="00BA0A09" w:rsidRDefault="00A83A12" w:rsidP="005B32C8">
            <w:pPr>
              <w:spacing w:line="200" w:lineRule="exact"/>
              <w:jc w:val="left"/>
              <w:rPr>
                <w:sz w:val="18"/>
              </w:rPr>
            </w:pPr>
            <w:r w:rsidRPr="00BA0A09">
              <w:rPr>
                <w:sz w:val="18"/>
              </w:rPr>
              <w:t xml:space="preserve">не менее одной </w:t>
            </w:r>
          </w:p>
          <w:p w:rsidR="00A83A12" w:rsidRPr="00BA0A09" w:rsidRDefault="00647F68" w:rsidP="005B32C8">
            <w:pPr>
              <w:spacing w:line="200" w:lineRule="exact"/>
              <w:jc w:val="left"/>
              <w:rPr>
                <w:sz w:val="18"/>
              </w:rPr>
            </w:pPr>
            <w:r>
              <w:rPr>
                <w:sz w:val="18"/>
              </w:rPr>
              <w:t>на 1 тысячу</w:t>
            </w:r>
            <w:r w:rsidR="00A83A12" w:rsidRPr="00BA0A09">
              <w:rPr>
                <w:sz w:val="18"/>
              </w:rPr>
              <w:t xml:space="preserve"> человек</w:t>
            </w:r>
          </w:p>
          <w:p w:rsidR="00A83A12" w:rsidRPr="00BA0A09" w:rsidRDefault="00A83A12" w:rsidP="005B32C8">
            <w:pPr>
              <w:spacing w:line="200" w:lineRule="exact"/>
              <w:jc w:val="left"/>
              <w:rPr>
                <w:sz w:val="18"/>
              </w:rPr>
            </w:pPr>
          </w:p>
        </w:tc>
        <w:tc>
          <w:tcPr>
            <w:tcW w:w="2105" w:type="dxa"/>
          </w:tcPr>
          <w:p w:rsidR="00A83A12" w:rsidRPr="00BA0A09" w:rsidRDefault="00A83A12" w:rsidP="005B32C8">
            <w:pPr>
              <w:spacing w:line="200" w:lineRule="exact"/>
              <w:jc w:val="left"/>
              <w:rPr>
                <w:sz w:val="18"/>
              </w:rPr>
            </w:pPr>
            <w:r w:rsidRPr="00BA0A09">
              <w:rPr>
                <w:sz w:val="18"/>
              </w:rPr>
              <w:t xml:space="preserve">не менее одной </w:t>
            </w:r>
          </w:p>
          <w:p w:rsidR="00A83A12" w:rsidRPr="00BA0A09" w:rsidRDefault="00647F68" w:rsidP="00647F68">
            <w:pPr>
              <w:spacing w:line="200" w:lineRule="exact"/>
              <w:rPr>
                <w:sz w:val="20"/>
              </w:rPr>
            </w:pPr>
            <w:r>
              <w:rPr>
                <w:sz w:val="18"/>
              </w:rPr>
              <w:t>на 1 тысячу</w:t>
            </w:r>
            <w:r w:rsidR="00A83A12" w:rsidRPr="00BA0A09">
              <w:rPr>
                <w:sz w:val="18"/>
              </w:rPr>
              <w:t xml:space="preserve"> человек</w:t>
            </w:r>
          </w:p>
        </w:tc>
        <w:tc>
          <w:tcPr>
            <w:tcW w:w="2160" w:type="dxa"/>
          </w:tcPr>
          <w:p w:rsidR="00A83A12" w:rsidRPr="008A5503" w:rsidRDefault="00A83A12" w:rsidP="00B80C12">
            <w:pPr>
              <w:spacing w:line="200" w:lineRule="exact"/>
              <w:jc w:val="left"/>
              <w:rPr>
                <w:sz w:val="20"/>
                <w:highlight w:val="yellow"/>
              </w:rPr>
            </w:pPr>
            <w:r w:rsidRPr="008A5503">
              <w:rPr>
                <w:sz w:val="18"/>
              </w:rPr>
              <w:t>1,</w:t>
            </w:r>
            <w:r>
              <w:rPr>
                <w:sz w:val="18"/>
              </w:rPr>
              <w:t>2</w:t>
            </w:r>
            <w:r w:rsidR="00B80C12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</w:t>
            </w:r>
            <w:r w:rsidRPr="008A5503">
              <w:rPr>
                <w:sz w:val="18"/>
              </w:rPr>
              <w:t>на 1 тыс</w:t>
            </w:r>
            <w:r w:rsidR="00647F68">
              <w:rPr>
                <w:sz w:val="18"/>
              </w:rPr>
              <w:t>ячу</w:t>
            </w:r>
            <w:r w:rsidRPr="008A5503">
              <w:rPr>
                <w:sz w:val="18"/>
              </w:rPr>
              <w:t xml:space="preserve"> человек</w:t>
            </w:r>
          </w:p>
        </w:tc>
        <w:tc>
          <w:tcPr>
            <w:tcW w:w="1853" w:type="dxa"/>
          </w:tcPr>
          <w:p w:rsidR="00A83A12" w:rsidRDefault="00A83A12" w:rsidP="00507509">
            <w:pPr>
              <w:spacing w:line="200" w:lineRule="exact"/>
              <w:rPr>
                <w:sz w:val="20"/>
              </w:rPr>
            </w:pPr>
            <w:r w:rsidRPr="00E43E7B">
              <w:rPr>
                <w:sz w:val="20"/>
              </w:rPr>
              <w:t>Директор Глу</w:t>
            </w:r>
            <w:r w:rsidRPr="00E43E7B">
              <w:rPr>
                <w:sz w:val="20"/>
              </w:rPr>
              <w:t>с</w:t>
            </w:r>
            <w:r w:rsidRPr="00E43E7B">
              <w:rPr>
                <w:sz w:val="20"/>
              </w:rPr>
              <w:t>ского УКП «Жи</w:t>
            </w:r>
            <w:r w:rsidRPr="00E43E7B">
              <w:rPr>
                <w:sz w:val="20"/>
              </w:rPr>
              <w:t>л</w:t>
            </w:r>
            <w:r w:rsidRPr="00E43E7B">
              <w:rPr>
                <w:sz w:val="20"/>
              </w:rPr>
              <w:t xml:space="preserve">комхоз» </w:t>
            </w:r>
          </w:p>
          <w:p w:rsidR="00A83A12" w:rsidRDefault="00A83A12" w:rsidP="00507509">
            <w:pPr>
              <w:spacing w:line="200" w:lineRule="exact"/>
              <w:rPr>
                <w:sz w:val="20"/>
              </w:rPr>
            </w:pPr>
          </w:p>
          <w:p w:rsidR="00A83A12" w:rsidRDefault="00A83A12" w:rsidP="00507509">
            <w:pPr>
              <w:spacing w:line="200" w:lineRule="exact"/>
              <w:rPr>
                <w:sz w:val="20"/>
              </w:rPr>
            </w:pPr>
          </w:p>
          <w:p w:rsidR="00A83A12" w:rsidRPr="0039522A" w:rsidRDefault="00A83A12" w:rsidP="00507509">
            <w:pPr>
              <w:spacing w:line="200" w:lineRule="exact"/>
              <w:rPr>
                <w:sz w:val="20"/>
                <w:highlight w:val="yellow"/>
              </w:rPr>
            </w:pPr>
          </w:p>
        </w:tc>
      </w:tr>
      <w:tr w:rsidR="00A83A12" w:rsidRPr="0039522A" w:rsidTr="00A62AA7">
        <w:trPr>
          <w:cantSplit/>
        </w:trPr>
        <w:tc>
          <w:tcPr>
            <w:tcW w:w="545" w:type="dxa"/>
          </w:tcPr>
          <w:p w:rsidR="00A83A12" w:rsidRPr="00BA0A09" w:rsidRDefault="00A83A12" w:rsidP="005B32C8">
            <w:pPr>
              <w:spacing w:line="200" w:lineRule="exact"/>
              <w:jc w:val="center"/>
              <w:rPr>
                <w:sz w:val="20"/>
              </w:rPr>
            </w:pPr>
            <w:r w:rsidRPr="00BA0A09">
              <w:rPr>
                <w:sz w:val="20"/>
              </w:rPr>
              <w:t>11.</w:t>
            </w:r>
          </w:p>
        </w:tc>
        <w:tc>
          <w:tcPr>
            <w:tcW w:w="7001" w:type="dxa"/>
          </w:tcPr>
          <w:p w:rsidR="00A83A12" w:rsidRDefault="00A83A12" w:rsidP="005B32C8">
            <w:pPr>
              <w:spacing w:line="200" w:lineRule="exact"/>
              <w:rPr>
                <w:sz w:val="20"/>
                <w:szCs w:val="20"/>
              </w:rPr>
            </w:pPr>
            <w:r w:rsidRPr="00BA0A09">
              <w:rPr>
                <w:sz w:val="20"/>
                <w:szCs w:val="20"/>
              </w:rPr>
              <w:t>Исключен</w:t>
            </w:r>
          </w:p>
          <w:p w:rsidR="000A5D9F" w:rsidRPr="00BA0A09" w:rsidRDefault="000A5D9F" w:rsidP="005B32C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289" w:type="dxa"/>
          </w:tcPr>
          <w:p w:rsidR="00A83A12" w:rsidRPr="0039522A" w:rsidRDefault="00A83A12" w:rsidP="005B32C8">
            <w:pPr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5" w:type="dxa"/>
          </w:tcPr>
          <w:p w:rsidR="00A83A12" w:rsidRPr="0039522A" w:rsidRDefault="00A83A12" w:rsidP="005B32C8">
            <w:pPr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</w:tcPr>
          <w:p w:rsidR="00A83A12" w:rsidRPr="00FD5F4E" w:rsidRDefault="00A83A12" w:rsidP="005B32C8">
            <w:pPr>
              <w:spacing w:line="200" w:lineRule="exact"/>
              <w:jc w:val="left"/>
              <w:rPr>
                <w:sz w:val="18"/>
                <w:highlight w:val="yellow"/>
              </w:rPr>
            </w:pPr>
          </w:p>
        </w:tc>
        <w:tc>
          <w:tcPr>
            <w:tcW w:w="1853" w:type="dxa"/>
          </w:tcPr>
          <w:p w:rsidR="00A83A12" w:rsidRPr="0039522A" w:rsidRDefault="00A83A12" w:rsidP="00507509">
            <w:pPr>
              <w:spacing w:line="200" w:lineRule="exact"/>
              <w:rPr>
                <w:sz w:val="20"/>
                <w:highlight w:val="yellow"/>
              </w:rPr>
            </w:pPr>
          </w:p>
        </w:tc>
      </w:tr>
      <w:tr w:rsidR="00A83A12" w:rsidRPr="0039522A" w:rsidTr="005B32C8">
        <w:trPr>
          <w:cantSplit/>
          <w:trHeight w:val="1455"/>
        </w:trPr>
        <w:tc>
          <w:tcPr>
            <w:tcW w:w="545" w:type="dxa"/>
          </w:tcPr>
          <w:p w:rsidR="00A83A12" w:rsidRPr="00BA0A09" w:rsidRDefault="00A83A12" w:rsidP="005B32C8">
            <w:pPr>
              <w:spacing w:line="200" w:lineRule="exact"/>
              <w:jc w:val="center"/>
              <w:rPr>
                <w:sz w:val="20"/>
              </w:rPr>
            </w:pPr>
            <w:r w:rsidRPr="00BA0A09">
              <w:rPr>
                <w:sz w:val="20"/>
              </w:rPr>
              <w:t>12.</w:t>
            </w:r>
          </w:p>
        </w:tc>
        <w:tc>
          <w:tcPr>
            <w:tcW w:w="7001" w:type="dxa"/>
          </w:tcPr>
          <w:p w:rsidR="00A83A12" w:rsidRPr="00BA0A09" w:rsidRDefault="00A83A12" w:rsidP="005B32C8">
            <w:pPr>
              <w:spacing w:line="200" w:lineRule="exact"/>
              <w:jc w:val="left"/>
              <w:rPr>
                <w:sz w:val="20"/>
              </w:rPr>
            </w:pPr>
            <w:r w:rsidRPr="00BA0A09">
              <w:rPr>
                <w:sz w:val="20"/>
              </w:rPr>
              <w:t>Норматив потребления электроэнергии в домах:</w:t>
            </w:r>
          </w:p>
          <w:p w:rsidR="00A83A12" w:rsidRPr="00BA0A09" w:rsidRDefault="00A83A12" w:rsidP="005B32C8">
            <w:pPr>
              <w:spacing w:line="200" w:lineRule="exact"/>
              <w:rPr>
                <w:sz w:val="20"/>
              </w:rPr>
            </w:pPr>
            <w:r w:rsidRPr="00BA0A09">
              <w:rPr>
                <w:sz w:val="20"/>
              </w:rPr>
              <w:t xml:space="preserve">         с газовыми плитами</w:t>
            </w:r>
          </w:p>
          <w:p w:rsidR="00A83A12" w:rsidRPr="00BA0A09" w:rsidRDefault="00A83A12" w:rsidP="005B32C8">
            <w:pPr>
              <w:spacing w:line="200" w:lineRule="exact"/>
              <w:rPr>
                <w:sz w:val="20"/>
              </w:rPr>
            </w:pPr>
          </w:p>
          <w:p w:rsidR="00A83A12" w:rsidRPr="00BA0A09" w:rsidRDefault="00A83A12" w:rsidP="005B32C8">
            <w:pPr>
              <w:spacing w:line="200" w:lineRule="exact"/>
              <w:rPr>
                <w:sz w:val="20"/>
              </w:rPr>
            </w:pPr>
          </w:p>
          <w:p w:rsidR="00A83A12" w:rsidRPr="00BA0A09" w:rsidRDefault="00A83A12" w:rsidP="005B32C8">
            <w:pPr>
              <w:spacing w:line="200" w:lineRule="exact"/>
              <w:rPr>
                <w:sz w:val="20"/>
              </w:rPr>
            </w:pPr>
            <w:r w:rsidRPr="00BA0A09">
              <w:rPr>
                <w:sz w:val="20"/>
              </w:rPr>
              <w:t xml:space="preserve">         с электроплитами</w:t>
            </w:r>
          </w:p>
          <w:p w:rsidR="00A83A12" w:rsidRPr="00BA0A09" w:rsidRDefault="00A83A12" w:rsidP="005B32C8">
            <w:pPr>
              <w:spacing w:line="200" w:lineRule="exact"/>
              <w:rPr>
                <w:sz w:val="20"/>
              </w:rPr>
            </w:pPr>
          </w:p>
          <w:p w:rsidR="00A83A12" w:rsidRPr="00BA0A09" w:rsidRDefault="00A83A12" w:rsidP="005B32C8">
            <w:pPr>
              <w:spacing w:line="200" w:lineRule="exact"/>
              <w:rPr>
                <w:sz w:val="20"/>
              </w:rPr>
            </w:pPr>
          </w:p>
        </w:tc>
        <w:tc>
          <w:tcPr>
            <w:tcW w:w="2289" w:type="dxa"/>
          </w:tcPr>
          <w:p w:rsidR="00A83A12" w:rsidRPr="00BA0A09" w:rsidRDefault="00A83A12" w:rsidP="005B32C8">
            <w:pPr>
              <w:spacing w:line="200" w:lineRule="exact"/>
              <w:jc w:val="left"/>
              <w:rPr>
                <w:sz w:val="20"/>
              </w:rPr>
            </w:pPr>
          </w:p>
          <w:p w:rsidR="00A83A12" w:rsidRPr="00BA0A09" w:rsidRDefault="00A83A12" w:rsidP="005B32C8">
            <w:pPr>
              <w:spacing w:line="200" w:lineRule="exact"/>
              <w:jc w:val="left"/>
              <w:rPr>
                <w:sz w:val="20"/>
              </w:rPr>
            </w:pPr>
            <w:r w:rsidRPr="00BA0A09">
              <w:rPr>
                <w:sz w:val="20"/>
              </w:rPr>
              <w:t>60 кВт/ч в месяц на одного человека</w:t>
            </w:r>
          </w:p>
          <w:p w:rsidR="00A83A12" w:rsidRPr="00BA0A09" w:rsidRDefault="00A83A12" w:rsidP="005B32C8">
            <w:pPr>
              <w:spacing w:line="200" w:lineRule="exact"/>
              <w:jc w:val="left"/>
              <w:rPr>
                <w:sz w:val="20"/>
              </w:rPr>
            </w:pPr>
          </w:p>
          <w:p w:rsidR="00A83A12" w:rsidRPr="00BA0A09" w:rsidRDefault="00A83A12" w:rsidP="005B32C8">
            <w:pPr>
              <w:spacing w:line="200" w:lineRule="exact"/>
              <w:jc w:val="left"/>
              <w:rPr>
                <w:sz w:val="20"/>
              </w:rPr>
            </w:pPr>
            <w:r w:rsidRPr="00BA0A09">
              <w:rPr>
                <w:sz w:val="20"/>
              </w:rPr>
              <w:t>90 кВт/ч в месяц на одного человека</w:t>
            </w:r>
          </w:p>
        </w:tc>
        <w:tc>
          <w:tcPr>
            <w:tcW w:w="2105" w:type="dxa"/>
          </w:tcPr>
          <w:p w:rsidR="00A83A12" w:rsidRPr="00BA0A09" w:rsidRDefault="00A83A12" w:rsidP="005B32C8">
            <w:pPr>
              <w:spacing w:line="200" w:lineRule="exact"/>
              <w:jc w:val="left"/>
              <w:rPr>
                <w:sz w:val="20"/>
              </w:rPr>
            </w:pPr>
          </w:p>
          <w:p w:rsidR="00A83A12" w:rsidRPr="00BA0A09" w:rsidRDefault="00A83A12" w:rsidP="005B32C8">
            <w:pPr>
              <w:spacing w:line="200" w:lineRule="exact"/>
              <w:jc w:val="left"/>
              <w:rPr>
                <w:sz w:val="20"/>
              </w:rPr>
            </w:pPr>
            <w:r w:rsidRPr="00BA0A09">
              <w:rPr>
                <w:sz w:val="20"/>
              </w:rPr>
              <w:t>60 кВт/ч в месяц на одного человека</w:t>
            </w:r>
          </w:p>
          <w:p w:rsidR="00A83A12" w:rsidRPr="00BA0A09" w:rsidRDefault="00A83A12" w:rsidP="005B32C8">
            <w:pPr>
              <w:spacing w:line="200" w:lineRule="exact"/>
              <w:jc w:val="left"/>
              <w:rPr>
                <w:sz w:val="20"/>
              </w:rPr>
            </w:pPr>
          </w:p>
          <w:p w:rsidR="00A83A12" w:rsidRPr="00BA0A09" w:rsidRDefault="00A83A12" w:rsidP="005B32C8">
            <w:pPr>
              <w:spacing w:line="200" w:lineRule="exact"/>
              <w:jc w:val="left"/>
              <w:rPr>
                <w:sz w:val="20"/>
              </w:rPr>
            </w:pPr>
            <w:r w:rsidRPr="00BA0A09">
              <w:rPr>
                <w:sz w:val="20"/>
              </w:rPr>
              <w:t>90 кВт/ч в месяц на одного человека</w:t>
            </w:r>
          </w:p>
        </w:tc>
        <w:tc>
          <w:tcPr>
            <w:tcW w:w="2160" w:type="dxa"/>
          </w:tcPr>
          <w:p w:rsidR="00A83A12" w:rsidRPr="008A5503" w:rsidRDefault="00A83A12" w:rsidP="005B32C8">
            <w:pPr>
              <w:spacing w:line="200" w:lineRule="exact"/>
              <w:jc w:val="left"/>
              <w:rPr>
                <w:sz w:val="20"/>
                <w:highlight w:val="yellow"/>
              </w:rPr>
            </w:pPr>
          </w:p>
          <w:p w:rsidR="00A83A12" w:rsidRPr="008A5503" w:rsidRDefault="00A83A12" w:rsidP="005B32C8">
            <w:pPr>
              <w:spacing w:line="200" w:lineRule="exact"/>
              <w:jc w:val="left"/>
              <w:rPr>
                <w:sz w:val="20"/>
                <w:highlight w:val="yellow"/>
              </w:rPr>
            </w:pPr>
            <w:r w:rsidRPr="008A5503">
              <w:rPr>
                <w:sz w:val="20"/>
              </w:rPr>
              <w:t>ограничений на о</w:t>
            </w:r>
            <w:r w:rsidRPr="008A5503">
              <w:rPr>
                <w:sz w:val="20"/>
              </w:rPr>
              <w:t>т</w:t>
            </w:r>
            <w:r w:rsidRPr="008A5503">
              <w:rPr>
                <w:sz w:val="20"/>
              </w:rPr>
              <w:t>пуск электроэнергии нет</w:t>
            </w:r>
          </w:p>
        </w:tc>
        <w:tc>
          <w:tcPr>
            <w:tcW w:w="1853" w:type="dxa"/>
          </w:tcPr>
          <w:p w:rsidR="00A83A12" w:rsidRPr="0039522A" w:rsidRDefault="00A83A12" w:rsidP="00507509">
            <w:pPr>
              <w:spacing w:line="200" w:lineRule="exact"/>
              <w:rPr>
                <w:sz w:val="20"/>
                <w:highlight w:val="yellow"/>
              </w:rPr>
            </w:pPr>
            <w:r w:rsidRPr="00E32CFF">
              <w:rPr>
                <w:sz w:val="20"/>
              </w:rPr>
              <w:t>Начальник РЭС</w:t>
            </w:r>
          </w:p>
        </w:tc>
      </w:tr>
      <w:tr w:rsidR="00A83A12" w:rsidRPr="0039522A" w:rsidTr="00A62AA7">
        <w:trPr>
          <w:cantSplit/>
        </w:trPr>
        <w:tc>
          <w:tcPr>
            <w:tcW w:w="545" w:type="dxa"/>
          </w:tcPr>
          <w:p w:rsidR="00A83A12" w:rsidRPr="00BA0A09" w:rsidRDefault="00A83A12" w:rsidP="005B32C8">
            <w:pPr>
              <w:spacing w:line="200" w:lineRule="exact"/>
              <w:jc w:val="center"/>
              <w:rPr>
                <w:sz w:val="20"/>
              </w:rPr>
            </w:pPr>
            <w:r w:rsidRPr="00BA0A09">
              <w:rPr>
                <w:sz w:val="20"/>
              </w:rPr>
              <w:t>13.</w:t>
            </w:r>
          </w:p>
        </w:tc>
        <w:tc>
          <w:tcPr>
            <w:tcW w:w="7001" w:type="dxa"/>
          </w:tcPr>
          <w:p w:rsidR="00A83A12" w:rsidRDefault="00A83A12" w:rsidP="005B32C8">
            <w:pPr>
              <w:spacing w:line="200" w:lineRule="exact"/>
              <w:rPr>
                <w:sz w:val="20"/>
                <w:szCs w:val="20"/>
              </w:rPr>
            </w:pPr>
            <w:r w:rsidRPr="00BA0A09">
              <w:rPr>
                <w:sz w:val="20"/>
                <w:szCs w:val="20"/>
              </w:rPr>
              <w:t>Исключен</w:t>
            </w:r>
          </w:p>
          <w:p w:rsidR="000A5D9F" w:rsidRPr="0039522A" w:rsidRDefault="000A5D9F" w:rsidP="005B32C8">
            <w:pPr>
              <w:spacing w:line="200" w:lineRule="exact"/>
              <w:rPr>
                <w:sz w:val="20"/>
                <w:highlight w:val="yellow"/>
              </w:rPr>
            </w:pPr>
          </w:p>
        </w:tc>
        <w:tc>
          <w:tcPr>
            <w:tcW w:w="2289" w:type="dxa"/>
          </w:tcPr>
          <w:p w:rsidR="00A83A12" w:rsidRPr="0039522A" w:rsidRDefault="00A83A12" w:rsidP="005B32C8">
            <w:pPr>
              <w:spacing w:line="200" w:lineRule="exact"/>
              <w:jc w:val="left"/>
              <w:rPr>
                <w:sz w:val="20"/>
                <w:highlight w:val="yellow"/>
              </w:rPr>
            </w:pPr>
          </w:p>
        </w:tc>
        <w:tc>
          <w:tcPr>
            <w:tcW w:w="2105" w:type="dxa"/>
          </w:tcPr>
          <w:p w:rsidR="00A83A12" w:rsidRPr="0039522A" w:rsidRDefault="00A83A12" w:rsidP="005B32C8">
            <w:pPr>
              <w:spacing w:line="200" w:lineRule="exact"/>
              <w:rPr>
                <w:sz w:val="20"/>
                <w:highlight w:val="yellow"/>
              </w:rPr>
            </w:pPr>
          </w:p>
        </w:tc>
        <w:tc>
          <w:tcPr>
            <w:tcW w:w="2160" w:type="dxa"/>
          </w:tcPr>
          <w:p w:rsidR="00A83A12" w:rsidRPr="00EF1377" w:rsidRDefault="00A83A12" w:rsidP="005B32C8">
            <w:pPr>
              <w:spacing w:line="200" w:lineRule="exact"/>
              <w:rPr>
                <w:color w:val="FF0000"/>
                <w:sz w:val="20"/>
                <w:highlight w:val="yellow"/>
              </w:rPr>
            </w:pPr>
          </w:p>
        </w:tc>
        <w:tc>
          <w:tcPr>
            <w:tcW w:w="1853" w:type="dxa"/>
          </w:tcPr>
          <w:p w:rsidR="00A83A12" w:rsidRPr="0039522A" w:rsidRDefault="00A83A12" w:rsidP="00507509">
            <w:pPr>
              <w:spacing w:line="200" w:lineRule="exact"/>
              <w:rPr>
                <w:sz w:val="20"/>
                <w:highlight w:val="yellow"/>
              </w:rPr>
            </w:pPr>
          </w:p>
        </w:tc>
      </w:tr>
      <w:tr w:rsidR="00A83A12" w:rsidRPr="0039522A" w:rsidTr="00A62AA7">
        <w:trPr>
          <w:cantSplit/>
        </w:trPr>
        <w:tc>
          <w:tcPr>
            <w:tcW w:w="545" w:type="dxa"/>
          </w:tcPr>
          <w:p w:rsidR="00A83A12" w:rsidRPr="00D67689" w:rsidRDefault="00A83A12" w:rsidP="005B32C8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  <w:tc>
          <w:tcPr>
            <w:tcW w:w="7001" w:type="dxa"/>
          </w:tcPr>
          <w:p w:rsidR="00A83A12" w:rsidRPr="00D67689" w:rsidRDefault="00A83A12" w:rsidP="005B32C8">
            <w:pPr>
              <w:pStyle w:val="3"/>
              <w:spacing w:line="200" w:lineRule="exact"/>
              <w:rPr>
                <w:sz w:val="20"/>
              </w:rPr>
            </w:pPr>
            <w:r w:rsidRPr="00D67689">
              <w:rPr>
                <w:sz w:val="20"/>
              </w:rPr>
              <w:t>В области образования</w:t>
            </w:r>
          </w:p>
        </w:tc>
        <w:tc>
          <w:tcPr>
            <w:tcW w:w="2289" w:type="dxa"/>
          </w:tcPr>
          <w:p w:rsidR="00A83A12" w:rsidRPr="00D67689" w:rsidRDefault="00A83A12" w:rsidP="005B32C8">
            <w:pPr>
              <w:spacing w:line="200" w:lineRule="exact"/>
              <w:jc w:val="left"/>
              <w:rPr>
                <w:b/>
                <w:sz w:val="20"/>
              </w:rPr>
            </w:pPr>
          </w:p>
        </w:tc>
        <w:tc>
          <w:tcPr>
            <w:tcW w:w="2105" w:type="dxa"/>
          </w:tcPr>
          <w:p w:rsidR="00A83A12" w:rsidRPr="00D67689" w:rsidRDefault="00A83A12" w:rsidP="005B32C8">
            <w:pPr>
              <w:pStyle w:val="1"/>
              <w:spacing w:line="200" w:lineRule="exact"/>
              <w:jc w:val="center"/>
              <w:rPr>
                <w:b w:val="0"/>
                <w:sz w:val="20"/>
              </w:rPr>
            </w:pPr>
          </w:p>
        </w:tc>
        <w:tc>
          <w:tcPr>
            <w:tcW w:w="2160" w:type="dxa"/>
          </w:tcPr>
          <w:p w:rsidR="00A83A12" w:rsidRPr="00EF1377" w:rsidRDefault="00A83A12" w:rsidP="005B32C8">
            <w:pPr>
              <w:pStyle w:val="1"/>
              <w:spacing w:line="200" w:lineRule="exact"/>
              <w:jc w:val="center"/>
              <w:rPr>
                <w:b w:val="0"/>
                <w:color w:val="FF0000"/>
                <w:sz w:val="20"/>
                <w:highlight w:val="yellow"/>
              </w:rPr>
            </w:pPr>
          </w:p>
        </w:tc>
        <w:tc>
          <w:tcPr>
            <w:tcW w:w="1853" w:type="dxa"/>
          </w:tcPr>
          <w:p w:rsidR="00A83A12" w:rsidRPr="0039522A" w:rsidRDefault="00A83A12" w:rsidP="00507509">
            <w:pPr>
              <w:pStyle w:val="1"/>
              <w:spacing w:line="200" w:lineRule="exact"/>
              <w:jc w:val="both"/>
              <w:rPr>
                <w:b w:val="0"/>
                <w:sz w:val="20"/>
                <w:highlight w:val="yellow"/>
              </w:rPr>
            </w:pPr>
          </w:p>
        </w:tc>
      </w:tr>
      <w:tr w:rsidR="00A83A12" w:rsidRPr="0039522A" w:rsidTr="00A62AA7">
        <w:trPr>
          <w:cantSplit/>
        </w:trPr>
        <w:tc>
          <w:tcPr>
            <w:tcW w:w="545" w:type="dxa"/>
          </w:tcPr>
          <w:p w:rsidR="00A83A12" w:rsidRPr="00D67689" w:rsidRDefault="00A83A12" w:rsidP="005B32C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>14.</w:t>
            </w:r>
          </w:p>
        </w:tc>
        <w:tc>
          <w:tcPr>
            <w:tcW w:w="7001" w:type="dxa"/>
          </w:tcPr>
          <w:p w:rsidR="00A83A12" w:rsidRPr="00D67689" w:rsidRDefault="00A83A12" w:rsidP="00E8662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D67689">
              <w:rPr>
                <w:color w:val="000000"/>
                <w:sz w:val="20"/>
                <w:szCs w:val="20"/>
              </w:rPr>
              <w:t>Норматив обеспеченности детей раннего и дошкольного возраста местами в учреждениях дошкольного образования, иных учреждениях образования, о</w:t>
            </w:r>
            <w:r w:rsidRPr="00D67689">
              <w:rPr>
                <w:color w:val="000000"/>
                <w:sz w:val="20"/>
                <w:szCs w:val="20"/>
              </w:rPr>
              <w:t>р</w:t>
            </w:r>
            <w:r w:rsidRPr="00D67689">
              <w:rPr>
                <w:color w:val="000000"/>
                <w:sz w:val="20"/>
                <w:szCs w:val="20"/>
              </w:rPr>
              <w:t>ганизациях, реализующих образовательную программу дошкольного образ</w:t>
            </w:r>
            <w:r w:rsidRPr="00D67689">
              <w:rPr>
                <w:color w:val="000000"/>
                <w:sz w:val="20"/>
                <w:szCs w:val="20"/>
              </w:rPr>
              <w:t>о</w:t>
            </w:r>
            <w:r w:rsidRPr="00D67689">
              <w:rPr>
                <w:color w:val="000000"/>
                <w:sz w:val="20"/>
                <w:szCs w:val="20"/>
              </w:rPr>
              <w:t>вания, образовательную программу специального образования на уровне д</w:t>
            </w:r>
            <w:r w:rsidRPr="00D67689">
              <w:rPr>
                <w:color w:val="000000"/>
                <w:sz w:val="20"/>
                <w:szCs w:val="20"/>
              </w:rPr>
              <w:t>о</w:t>
            </w:r>
            <w:r w:rsidRPr="00D67689">
              <w:rPr>
                <w:color w:val="000000"/>
                <w:sz w:val="20"/>
                <w:szCs w:val="20"/>
              </w:rPr>
              <w:t>школьного образования, образовательную программу специального образов</w:t>
            </w:r>
            <w:r w:rsidRPr="00D67689">
              <w:rPr>
                <w:color w:val="000000"/>
                <w:sz w:val="20"/>
                <w:szCs w:val="20"/>
              </w:rPr>
              <w:t>а</w:t>
            </w:r>
            <w:r w:rsidRPr="00D67689">
              <w:rPr>
                <w:color w:val="000000"/>
                <w:sz w:val="20"/>
                <w:szCs w:val="20"/>
              </w:rPr>
              <w:t>ния на уровне дошкольного образования для лиц с интеллектуальной недост</w:t>
            </w:r>
            <w:r w:rsidRPr="00D67689">
              <w:rPr>
                <w:color w:val="000000"/>
                <w:sz w:val="20"/>
                <w:szCs w:val="20"/>
              </w:rPr>
              <w:t>а</w:t>
            </w:r>
            <w:r w:rsidRPr="00D67689">
              <w:rPr>
                <w:color w:val="000000"/>
                <w:sz w:val="20"/>
                <w:szCs w:val="20"/>
              </w:rPr>
              <w:t>точностью</w:t>
            </w:r>
          </w:p>
        </w:tc>
        <w:tc>
          <w:tcPr>
            <w:tcW w:w="2289" w:type="dxa"/>
          </w:tcPr>
          <w:p w:rsidR="00A83A12" w:rsidRPr="00D67689" w:rsidRDefault="00A83A12" w:rsidP="005B32C8">
            <w:pPr>
              <w:spacing w:line="200" w:lineRule="exact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>85 процентов</w:t>
            </w:r>
          </w:p>
        </w:tc>
        <w:tc>
          <w:tcPr>
            <w:tcW w:w="2105" w:type="dxa"/>
          </w:tcPr>
          <w:p w:rsidR="00A83A12" w:rsidRPr="00D67689" w:rsidRDefault="00A83A12" w:rsidP="005B32C8">
            <w:pPr>
              <w:spacing w:line="200" w:lineRule="exact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>85 процентов</w:t>
            </w:r>
          </w:p>
        </w:tc>
        <w:tc>
          <w:tcPr>
            <w:tcW w:w="2160" w:type="dxa"/>
          </w:tcPr>
          <w:p w:rsidR="00A83A12" w:rsidRPr="003F6305" w:rsidRDefault="00A83A12" w:rsidP="00451DC0">
            <w:pPr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51DC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451D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3F6305">
              <w:rPr>
                <w:sz w:val="20"/>
                <w:szCs w:val="20"/>
              </w:rPr>
              <w:t xml:space="preserve"> </w:t>
            </w:r>
            <w:r w:rsidRPr="003F6305">
              <w:rPr>
                <w:sz w:val="20"/>
                <w:szCs w:val="20"/>
                <w:lang w:val="en-US"/>
              </w:rPr>
              <w:t xml:space="preserve"> </w:t>
            </w:r>
            <w:r w:rsidRPr="003F6305">
              <w:rPr>
                <w:sz w:val="20"/>
                <w:szCs w:val="20"/>
              </w:rPr>
              <w:t>процен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53" w:type="dxa"/>
          </w:tcPr>
          <w:p w:rsidR="00A83A12" w:rsidRPr="0039522A" w:rsidRDefault="00A83A12" w:rsidP="00070299">
            <w:pPr>
              <w:spacing w:line="200" w:lineRule="exact"/>
              <w:rPr>
                <w:sz w:val="20"/>
                <w:szCs w:val="20"/>
                <w:highlight w:val="yellow"/>
              </w:rPr>
            </w:pPr>
            <w:r w:rsidRPr="00E32CFF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 xml:space="preserve">по </w:t>
            </w:r>
            <w:r w:rsidRPr="00E32CFF">
              <w:rPr>
                <w:sz w:val="20"/>
                <w:szCs w:val="20"/>
              </w:rPr>
              <w:t>образовани</w:t>
            </w:r>
            <w:r>
              <w:rPr>
                <w:sz w:val="20"/>
                <w:szCs w:val="20"/>
              </w:rPr>
              <w:t>ю</w:t>
            </w:r>
            <w:r w:rsidRPr="00E32CFF">
              <w:rPr>
                <w:sz w:val="20"/>
                <w:szCs w:val="20"/>
              </w:rPr>
              <w:t>, спорт</w:t>
            </w:r>
            <w:r>
              <w:rPr>
                <w:sz w:val="20"/>
                <w:szCs w:val="20"/>
              </w:rPr>
              <w:t>у</w:t>
            </w:r>
            <w:r w:rsidRPr="00E32CFF">
              <w:rPr>
                <w:sz w:val="20"/>
                <w:szCs w:val="20"/>
              </w:rPr>
              <w:t xml:space="preserve"> и туризм</w:t>
            </w:r>
            <w:r>
              <w:rPr>
                <w:sz w:val="20"/>
                <w:szCs w:val="20"/>
              </w:rPr>
              <w:t>у</w:t>
            </w:r>
            <w:r w:rsidRPr="00E32CFF">
              <w:rPr>
                <w:sz w:val="20"/>
                <w:szCs w:val="20"/>
              </w:rPr>
              <w:t xml:space="preserve"> райисполкома</w:t>
            </w:r>
          </w:p>
        </w:tc>
      </w:tr>
      <w:tr w:rsidR="00A83A12" w:rsidRPr="0039522A" w:rsidTr="00A62AA7">
        <w:trPr>
          <w:cantSplit/>
        </w:trPr>
        <w:tc>
          <w:tcPr>
            <w:tcW w:w="545" w:type="dxa"/>
          </w:tcPr>
          <w:p w:rsidR="00A83A12" w:rsidRPr="00D67689" w:rsidRDefault="00A83A12" w:rsidP="005B32C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>15.</w:t>
            </w:r>
          </w:p>
        </w:tc>
        <w:tc>
          <w:tcPr>
            <w:tcW w:w="7001" w:type="dxa"/>
          </w:tcPr>
          <w:p w:rsidR="00A83A12" w:rsidRPr="00D67689" w:rsidRDefault="00A83A12" w:rsidP="005B32C8">
            <w:pPr>
              <w:shd w:val="clear" w:color="auto" w:fill="FFFFFF"/>
              <w:spacing w:line="200" w:lineRule="exact"/>
              <w:rPr>
                <w:color w:val="000000"/>
                <w:sz w:val="20"/>
                <w:szCs w:val="20"/>
              </w:rPr>
            </w:pPr>
            <w:r w:rsidRPr="00D67689">
              <w:rPr>
                <w:color w:val="000000"/>
                <w:sz w:val="20"/>
                <w:szCs w:val="20"/>
              </w:rPr>
              <w:t>Норматив охвата детей пятилетнего возраста подготовкой к обучению в учр</w:t>
            </w:r>
            <w:r w:rsidRPr="00D67689">
              <w:rPr>
                <w:color w:val="000000"/>
                <w:sz w:val="20"/>
                <w:szCs w:val="20"/>
              </w:rPr>
              <w:t>е</w:t>
            </w:r>
            <w:r w:rsidRPr="00D67689">
              <w:rPr>
                <w:color w:val="000000"/>
                <w:sz w:val="20"/>
                <w:szCs w:val="20"/>
              </w:rPr>
              <w:t>ждениях общего среднего образования</w:t>
            </w:r>
          </w:p>
          <w:p w:rsidR="00A83A12" w:rsidRPr="00D67689" w:rsidRDefault="00A83A12" w:rsidP="005B32C8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289" w:type="dxa"/>
          </w:tcPr>
          <w:p w:rsidR="00A83A12" w:rsidRPr="00D67689" w:rsidRDefault="00A83A12" w:rsidP="005B32C8">
            <w:pPr>
              <w:spacing w:line="200" w:lineRule="exact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>100 процентов</w:t>
            </w:r>
          </w:p>
        </w:tc>
        <w:tc>
          <w:tcPr>
            <w:tcW w:w="2105" w:type="dxa"/>
          </w:tcPr>
          <w:p w:rsidR="00A83A12" w:rsidRPr="00D67689" w:rsidRDefault="00A83A12" w:rsidP="005B32C8">
            <w:pPr>
              <w:spacing w:line="200" w:lineRule="exact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>100 процентов</w:t>
            </w:r>
          </w:p>
        </w:tc>
        <w:tc>
          <w:tcPr>
            <w:tcW w:w="2160" w:type="dxa"/>
          </w:tcPr>
          <w:p w:rsidR="00A83A12" w:rsidRPr="003F6305" w:rsidRDefault="00A83A12" w:rsidP="00A705CE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3F6305">
              <w:rPr>
                <w:sz w:val="20"/>
                <w:szCs w:val="20"/>
              </w:rPr>
              <w:t>100</w:t>
            </w:r>
            <w:r w:rsidRPr="003F6305">
              <w:rPr>
                <w:sz w:val="20"/>
                <w:szCs w:val="20"/>
                <w:lang w:val="en-US"/>
              </w:rPr>
              <w:t xml:space="preserve"> </w:t>
            </w:r>
            <w:r w:rsidRPr="003F6305">
              <w:rPr>
                <w:sz w:val="20"/>
                <w:szCs w:val="20"/>
              </w:rPr>
              <w:t>процентов</w:t>
            </w:r>
          </w:p>
        </w:tc>
        <w:tc>
          <w:tcPr>
            <w:tcW w:w="1853" w:type="dxa"/>
          </w:tcPr>
          <w:p w:rsidR="00A83A12" w:rsidRDefault="00A83A12" w:rsidP="0097685E">
            <w:pPr>
              <w:spacing w:line="200" w:lineRule="exact"/>
              <w:rPr>
                <w:sz w:val="20"/>
                <w:szCs w:val="20"/>
              </w:rPr>
            </w:pPr>
            <w:r w:rsidRPr="00E32CFF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 xml:space="preserve">по </w:t>
            </w:r>
            <w:r w:rsidRPr="00E32CFF">
              <w:rPr>
                <w:sz w:val="20"/>
                <w:szCs w:val="20"/>
              </w:rPr>
              <w:t>образовани</w:t>
            </w:r>
            <w:r>
              <w:rPr>
                <w:sz w:val="20"/>
                <w:szCs w:val="20"/>
              </w:rPr>
              <w:t>ю</w:t>
            </w:r>
            <w:r w:rsidRPr="00E32CFF">
              <w:rPr>
                <w:sz w:val="20"/>
                <w:szCs w:val="20"/>
              </w:rPr>
              <w:t>, спорт</w:t>
            </w:r>
            <w:r>
              <w:rPr>
                <w:sz w:val="20"/>
                <w:szCs w:val="20"/>
              </w:rPr>
              <w:t>у</w:t>
            </w:r>
            <w:r w:rsidRPr="00E32CFF">
              <w:rPr>
                <w:sz w:val="20"/>
                <w:szCs w:val="20"/>
              </w:rPr>
              <w:t xml:space="preserve"> и туризм</w:t>
            </w:r>
            <w:r>
              <w:rPr>
                <w:sz w:val="20"/>
                <w:szCs w:val="20"/>
              </w:rPr>
              <w:t>у</w:t>
            </w:r>
            <w:r w:rsidRPr="00E32CFF">
              <w:rPr>
                <w:sz w:val="20"/>
                <w:szCs w:val="20"/>
              </w:rPr>
              <w:t xml:space="preserve"> райисполкома</w:t>
            </w:r>
          </w:p>
          <w:p w:rsidR="00A83A12" w:rsidRDefault="00A83A12" w:rsidP="0097685E">
            <w:pPr>
              <w:spacing w:line="200" w:lineRule="exact"/>
              <w:rPr>
                <w:sz w:val="20"/>
                <w:szCs w:val="20"/>
              </w:rPr>
            </w:pPr>
          </w:p>
          <w:p w:rsidR="00A83A12" w:rsidRDefault="00A83A12" w:rsidP="0097685E">
            <w:pPr>
              <w:spacing w:line="200" w:lineRule="exact"/>
              <w:rPr>
                <w:sz w:val="20"/>
                <w:szCs w:val="20"/>
              </w:rPr>
            </w:pPr>
          </w:p>
          <w:p w:rsidR="00A83A12" w:rsidRPr="0039522A" w:rsidRDefault="00A83A12" w:rsidP="0097685E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</w:tc>
      </w:tr>
      <w:tr w:rsidR="00A83A12" w:rsidRPr="0039522A" w:rsidTr="00A62AA7">
        <w:trPr>
          <w:cantSplit/>
        </w:trPr>
        <w:tc>
          <w:tcPr>
            <w:tcW w:w="545" w:type="dxa"/>
          </w:tcPr>
          <w:p w:rsidR="00A83A12" w:rsidRPr="00D67689" w:rsidRDefault="00A83A12" w:rsidP="005B32C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>16.</w:t>
            </w:r>
          </w:p>
        </w:tc>
        <w:tc>
          <w:tcPr>
            <w:tcW w:w="7001" w:type="dxa"/>
          </w:tcPr>
          <w:p w:rsidR="00A83A12" w:rsidRDefault="00A83A12" w:rsidP="005B32C8">
            <w:pPr>
              <w:shd w:val="clear" w:color="auto" w:fill="FFFFFF"/>
              <w:spacing w:line="200" w:lineRule="exact"/>
              <w:rPr>
                <w:color w:val="000000"/>
                <w:sz w:val="20"/>
                <w:szCs w:val="20"/>
              </w:rPr>
            </w:pPr>
            <w:r w:rsidRPr="00D67689">
              <w:rPr>
                <w:color w:val="000000"/>
                <w:sz w:val="20"/>
                <w:szCs w:val="20"/>
              </w:rPr>
              <w:t>Норматив бюдж</w:t>
            </w:r>
            <w:r w:rsidR="00451DC0">
              <w:rPr>
                <w:color w:val="000000"/>
                <w:sz w:val="20"/>
                <w:szCs w:val="20"/>
              </w:rPr>
              <w:t>етной обеспеченности расходов на</w:t>
            </w:r>
            <w:r w:rsidRPr="00D67689">
              <w:rPr>
                <w:color w:val="000000"/>
                <w:sz w:val="20"/>
                <w:szCs w:val="20"/>
              </w:rPr>
              <w:t xml:space="preserve"> одного воспитанника в у</w:t>
            </w:r>
            <w:r w:rsidRPr="00D67689">
              <w:rPr>
                <w:color w:val="000000"/>
                <w:sz w:val="20"/>
                <w:szCs w:val="20"/>
              </w:rPr>
              <w:t>ч</w:t>
            </w:r>
            <w:r w:rsidRPr="00D67689">
              <w:rPr>
                <w:color w:val="000000"/>
                <w:sz w:val="20"/>
                <w:szCs w:val="20"/>
              </w:rPr>
              <w:t>реждениях дошкольного образования, специальных яслях-садах, специальных детских садах</w:t>
            </w:r>
          </w:p>
          <w:p w:rsidR="00A83A12" w:rsidRPr="00D67689" w:rsidRDefault="00A83A12" w:rsidP="005B32C8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289" w:type="dxa"/>
          </w:tcPr>
          <w:p w:rsidR="00A83A12" w:rsidRPr="00D67689" w:rsidRDefault="00A83A12" w:rsidP="00777F03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D67689">
              <w:rPr>
                <w:spacing w:val="-10"/>
                <w:sz w:val="20"/>
                <w:szCs w:val="20"/>
              </w:rPr>
              <w:t xml:space="preserve">Не менее </w:t>
            </w:r>
            <w:r>
              <w:rPr>
                <w:spacing w:val="-10"/>
                <w:sz w:val="20"/>
                <w:szCs w:val="20"/>
              </w:rPr>
              <w:t>1 170</w:t>
            </w:r>
            <w:r w:rsidRPr="00D67689">
              <w:rPr>
                <w:spacing w:val="-10"/>
                <w:sz w:val="20"/>
                <w:szCs w:val="20"/>
              </w:rPr>
              <w:t xml:space="preserve"> </w:t>
            </w:r>
            <w:r w:rsidRPr="00D67689">
              <w:rPr>
                <w:sz w:val="20"/>
                <w:szCs w:val="20"/>
              </w:rPr>
              <w:t>рублей в год</w:t>
            </w:r>
          </w:p>
        </w:tc>
        <w:tc>
          <w:tcPr>
            <w:tcW w:w="2105" w:type="dxa"/>
          </w:tcPr>
          <w:p w:rsidR="00A83A12" w:rsidRPr="00D67689" w:rsidRDefault="00A83A12" w:rsidP="00777F03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D67689">
              <w:rPr>
                <w:spacing w:val="-10"/>
                <w:sz w:val="20"/>
                <w:szCs w:val="20"/>
              </w:rPr>
              <w:t xml:space="preserve">Не менее </w:t>
            </w:r>
            <w:r>
              <w:rPr>
                <w:spacing w:val="-10"/>
                <w:sz w:val="20"/>
                <w:szCs w:val="20"/>
              </w:rPr>
              <w:t>1 170</w:t>
            </w:r>
            <w:r w:rsidRPr="00D67689">
              <w:rPr>
                <w:spacing w:val="-10"/>
                <w:sz w:val="20"/>
                <w:szCs w:val="20"/>
              </w:rPr>
              <w:t xml:space="preserve"> </w:t>
            </w:r>
            <w:r w:rsidRPr="00D67689">
              <w:rPr>
                <w:sz w:val="20"/>
                <w:szCs w:val="20"/>
              </w:rPr>
              <w:t>рублей в год</w:t>
            </w:r>
          </w:p>
        </w:tc>
        <w:tc>
          <w:tcPr>
            <w:tcW w:w="2160" w:type="dxa"/>
          </w:tcPr>
          <w:p w:rsidR="00A83A12" w:rsidRPr="0039522A" w:rsidRDefault="00A83A12" w:rsidP="00451DC0">
            <w:pPr>
              <w:shd w:val="clear" w:color="auto" w:fill="FFFFFF"/>
              <w:spacing w:line="200" w:lineRule="exact"/>
              <w:rPr>
                <w:sz w:val="20"/>
                <w:szCs w:val="20"/>
                <w:highlight w:val="yellow"/>
              </w:rPr>
            </w:pPr>
            <w:r>
              <w:rPr>
                <w:spacing w:val="-10"/>
                <w:sz w:val="20"/>
                <w:szCs w:val="20"/>
              </w:rPr>
              <w:t xml:space="preserve">3 </w:t>
            </w:r>
            <w:r w:rsidR="00451DC0">
              <w:rPr>
                <w:spacing w:val="-10"/>
                <w:sz w:val="20"/>
                <w:szCs w:val="20"/>
              </w:rPr>
              <w:t>284</w:t>
            </w:r>
            <w:r>
              <w:rPr>
                <w:spacing w:val="-10"/>
                <w:sz w:val="20"/>
                <w:szCs w:val="20"/>
              </w:rPr>
              <w:t>,</w:t>
            </w:r>
            <w:r w:rsidR="00451DC0">
              <w:rPr>
                <w:spacing w:val="-10"/>
                <w:sz w:val="20"/>
                <w:szCs w:val="20"/>
              </w:rPr>
              <w:t>91</w:t>
            </w:r>
            <w:r>
              <w:rPr>
                <w:spacing w:val="-10"/>
                <w:sz w:val="20"/>
                <w:szCs w:val="20"/>
              </w:rPr>
              <w:t xml:space="preserve">  </w:t>
            </w:r>
            <w:r w:rsidRPr="006F7895">
              <w:rPr>
                <w:sz w:val="20"/>
                <w:szCs w:val="20"/>
              </w:rPr>
              <w:t>рублей в год</w:t>
            </w:r>
          </w:p>
        </w:tc>
        <w:tc>
          <w:tcPr>
            <w:tcW w:w="1853" w:type="dxa"/>
          </w:tcPr>
          <w:p w:rsidR="00A83A12" w:rsidRDefault="00A83A12" w:rsidP="0097685E">
            <w:pPr>
              <w:spacing w:line="200" w:lineRule="exact"/>
              <w:rPr>
                <w:sz w:val="20"/>
                <w:szCs w:val="20"/>
              </w:rPr>
            </w:pPr>
            <w:r w:rsidRPr="00E32CFF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 xml:space="preserve">по </w:t>
            </w:r>
            <w:r w:rsidRPr="00E32CFF">
              <w:rPr>
                <w:sz w:val="20"/>
                <w:szCs w:val="20"/>
              </w:rPr>
              <w:t>образовани</w:t>
            </w:r>
            <w:r>
              <w:rPr>
                <w:sz w:val="20"/>
                <w:szCs w:val="20"/>
              </w:rPr>
              <w:t>ю</w:t>
            </w:r>
            <w:r w:rsidRPr="00E32CFF">
              <w:rPr>
                <w:sz w:val="20"/>
                <w:szCs w:val="20"/>
              </w:rPr>
              <w:t>, спорт</w:t>
            </w:r>
            <w:r>
              <w:rPr>
                <w:sz w:val="20"/>
                <w:szCs w:val="20"/>
              </w:rPr>
              <w:t>у</w:t>
            </w:r>
            <w:r w:rsidRPr="00E32CFF">
              <w:rPr>
                <w:sz w:val="20"/>
                <w:szCs w:val="20"/>
              </w:rPr>
              <w:t xml:space="preserve"> и туризм</w:t>
            </w:r>
            <w:r>
              <w:rPr>
                <w:sz w:val="20"/>
                <w:szCs w:val="20"/>
              </w:rPr>
              <w:t>у</w:t>
            </w:r>
            <w:r w:rsidRPr="00E32CFF">
              <w:rPr>
                <w:sz w:val="20"/>
                <w:szCs w:val="20"/>
              </w:rPr>
              <w:t xml:space="preserve"> райисполкома</w:t>
            </w:r>
          </w:p>
          <w:p w:rsidR="00A83A12" w:rsidRDefault="00A83A12" w:rsidP="0097685E">
            <w:pPr>
              <w:spacing w:line="200" w:lineRule="exact"/>
              <w:rPr>
                <w:sz w:val="20"/>
                <w:szCs w:val="20"/>
              </w:rPr>
            </w:pPr>
          </w:p>
          <w:p w:rsidR="00A83A12" w:rsidRDefault="00A83A12" w:rsidP="0097685E">
            <w:pPr>
              <w:spacing w:line="200" w:lineRule="exact"/>
              <w:rPr>
                <w:sz w:val="20"/>
                <w:szCs w:val="20"/>
              </w:rPr>
            </w:pPr>
          </w:p>
          <w:p w:rsidR="00A83A12" w:rsidRPr="0039522A" w:rsidRDefault="00A83A12" w:rsidP="0097685E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</w:tc>
      </w:tr>
      <w:tr w:rsidR="00A83A12" w:rsidRPr="0039522A" w:rsidTr="00A62AA7">
        <w:trPr>
          <w:cantSplit/>
        </w:trPr>
        <w:tc>
          <w:tcPr>
            <w:tcW w:w="545" w:type="dxa"/>
          </w:tcPr>
          <w:p w:rsidR="00A83A12" w:rsidRPr="00D67689" w:rsidRDefault="00A83A12" w:rsidP="005B32C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7001" w:type="dxa"/>
          </w:tcPr>
          <w:p w:rsidR="00A83A12" w:rsidRPr="00D67689" w:rsidRDefault="00A83A12" w:rsidP="005B32C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0"/>
                <w:szCs w:val="20"/>
              </w:rPr>
            </w:pPr>
            <w:r w:rsidRPr="00D67689">
              <w:rPr>
                <w:color w:val="000000"/>
                <w:sz w:val="20"/>
                <w:szCs w:val="20"/>
              </w:rPr>
              <w:t xml:space="preserve">Норматив бюджетной обеспеченности расходов на </w:t>
            </w:r>
            <w:r w:rsidR="00DE45C4">
              <w:rPr>
                <w:color w:val="000000"/>
                <w:sz w:val="20"/>
                <w:szCs w:val="20"/>
              </w:rPr>
              <w:t xml:space="preserve">обучение </w:t>
            </w:r>
            <w:r w:rsidRPr="00D67689">
              <w:rPr>
                <w:color w:val="000000"/>
                <w:sz w:val="20"/>
                <w:szCs w:val="20"/>
              </w:rPr>
              <w:t>одного учащег</w:t>
            </w:r>
            <w:r w:rsidRPr="00D67689">
              <w:rPr>
                <w:color w:val="000000"/>
                <w:sz w:val="20"/>
                <w:szCs w:val="20"/>
              </w:rPr>
              <w:t>о</w:t>
            </w:r>
            <w:r w:rsidRPr="00D67689">
              <w:rPr>
                <w:color w:val="000000"/>
                <w:sz w:val="20"/>
                <w:szCs w:val="20"/>
              </w:rPr>
              <w:t>ся в учреждениях общего среднего образования</w:t>
            </w:r>
          </w:p>
          <w:p w:rsidR="00A83A12" w:rsidRPr="00D67689" w:rsidRDefault="00A83A12" w:rsidP="005B32C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289" w:type="dxa"/>
          </w:tcPr>
          <w:p w:rsidR="00A83A12" w:rsidRPr="00D67689" w:rsidRDefault="00A83A12" w:rsidP="00777F03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D67689">
              <w:rPr>
                <w:spacing w:val="-10"/>
                <w:sz w:val="20"/>
                <w:szCs w:val="20"/>
              </w:rPr>
              <w:t xml:space="preserve">Не менее </w:t>
            </w:r>
            <w:r>
              <w:rPr>
                <w:spacing w:val="-10"/>
                <w:sz w:val="20"/>
                <w:szCs w:val="20"/>
              </w:rPr>
              <w:t>950</w:t>
            </w:r>
            <w:r w:rsidRPr="00D67689">
              <w:rPr>
                <w:spacing w:val="-10"/>
                <w:sz w:val="20"/>
                <w:szCs w:val="20"/>
              </w:rPr>
              <w:t xml:space="preserve"> </w:t>
            </w:r>
            <w:r w:rsidRPr="00D67689">
              <w:rPr>
                <w:sz w:val="20"/>
                <w:szCs w:val="20"/>
              </w:rPr>
              <w:t>рублей в год</w:t>
            </w:r>
          </w:p>
        </w:tc>
        <w:tc>
          <w:tcPr>
            <w:tcW w:w="2105" w:type="dxa"/>
          </w:tcPr>
          <w:p w:rsidR="00A83A12" w:rsidRPr="00D67689" w:rsidRDefault="00A83A12" w:rsidP="00777F03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D67689">
              <w:rPr>
                <w:spacing w:val="-10"/>
                <w:sz w:val="20"/>
                <w:szCs w:val="20"/>
              </w:rPr>
              <w:t xml:space="preserve">Не менее </w:t>
            </w:r>
            <w:r>
              <w:rPr>
                <w:spacing w:val="-10"/>
                <w:sz w:val="20"/>
                <w:szCs w:val="20"/>
              </w:rPr>
              <w:t>950</w:t>
            </w:r>
            <w:r w:rsidRPr="00D67689">
              <w:rPr>
                <w:sz w:val="20"/>
                <w:szCs w:val="20"/>
              </w:rPr>
              <w:t xml:space="preserve"> рублей в год</w:t>
            </w:r>
          </w:p>
        </w:tc>
        <w:tc>
          <w:tcPr>
            <w:tcW w:w="2160" w:type="dxa"/>
          </w:tcPr>
          <w:p w:rsidR="00A83A12" w:rsidRPr="0039522A" w:rsidRDefault="00DE45C4" w:rsidP="002E102A">
            <w:pPr>
              <w:shd w:val="clear" w:color="auto" w:fill="FFFFFF"/>
              <w:spacing w:line="200" w:lineRule="exact"/>
              <w:rPr>
                <w:sz w:val="20"/>
                <w:szCs w:val="20"/>
                <w:highlight w:val="yellow"/>
              </w:rPr>
            </w:pPr>
            <w:r>
              <w:rPr>
                <w:spacing w:val="-10"/>
                <w:sz w:val="20"/>
                <w:szCs w:val="20"/>
              </w:rPr>
              <w:t>3 504,45</w:t>
            </w:r>
            <w:r w:rsidR="00A83A12">
              <w:rPr>
                <w:spacing w:val="-10"/>
                <w:sz w:val="20"/>
                <w:szCs w:val="20"/>
              </w:rPr>
              <w:t xml:space="preserve"> </w:t>
            </w:r>
            <w:r w:rsidR="00A83A12" w:rsidRPr="006F7895">
              <w:rPr>
                <w:sz w:val="20"/>
                <w:szCs w:val="20"/>
              </w:rPr>
              <w:t xml:space="preserve"> рублей в год</w:t>
            </w:r>
          </w:p>
        </w:tc>
        <w:tc>
          <w:tcPr>
            <w:tcW w:w="1853" w:type="dxa"/>
          </w:tcPr>
          <w:p w:rsidR="00A83A12" w:rsidRDefault="00A83A12" w:rsidP="0097685E">
            <w:pPr>
              <w:spacing w:line="200" w:lineRule="exact"/>
              <w:rPr>
                <w:sz w:val="20"/>
                <w:szCs w:val="20"/>
              </w:rPr>
            </w:pPr>
            <w:r w:rsidRPr="00E32CFF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 xml:space="preserve">по </w:t>
            </w:r>
            <w:r w:rsidRPr="00E32CFF">
              <w:rPr>
                <w:sz w:val="20"/>
                <w:szCs w:val="20"/>
              </w:rPr>
              <w:t>образовани</w:t>
            </w:r>
            <w:r>
              <w:rPr>
                <w:sz w:val="20"/>
                <w:szCs w:val="20"/>
              </w:rPr>
              <w:t>ю</w:t>
            </w:r>
            <w:r w:rsidRPr="00E32CFF">
              <w:rPr>
                <w:sz w:val="20"/>
                <w:szCs w:val="20"/>
              </w:rPr>
              <w:t>, спорт</w:t>
            </w:r>
            <w:r>
              <w:rPr>
                <w:sz w:val="20"/>
                <w:szCs w:val="20"/>
              </w:rPr>
              <w:t>у</w:t>
            </w:r>
            <w:r w:rsidRPr="00E32CFF">
              <w:rPr>
                <w:sz w:val="20"/>
                <w:szCs w:val="20"/>
              </w:rPr>
              <w:t xml:space="preserve"> и туризм</w:t>
            </w:r>
            <w:r>
              <w:rPr>
                <w:sz w:val="20"/>
                <w:szCs w:val="20"/>
              </w:rPr>
              <w:t>у</w:t>
            </w:r>
            <w:r w:rsidRPr="00E32CFF">
              <w:rPr>
                <w:sz w:val="20"/>
                <w:szCs w:val="20"/>
              </w:rPr>
              <w:t xml:space="preserve"> райисполкома</w:t>
            </w:r>
          </w:p>
          <w:p w:rsidR="00A83A12" w:rsidRDefault="00A83A12" w:rsidP="0097685E">
            <w:pPr>
              <w:spacing w:line="200" w:lineRule="exact"/>
              <w:rPr>
                <w:sz w:val="20"/>
                <w:szCs w:val="20"/>
              </w:rPr>
            </w:pPr>
          </w:p>
          <w:p w:rsidR="00A83A12" w:rsidRDefault="00A83A12" w:rsidP="0097685E">
            <w:pPr>
              <w:spacing w:line="200" w:lineRule="exact"/>
              <w:rPr>
                <w:sz w:val="20"/>
                <w:szCs w:val="20"/>
              </w:rPr>
            </w:pPr>
          </w:p>
          <w:p w:rsidR="00A83A12" w:rsidRPr="0039522A" w:rsidRDefault="00A83A12" w:rsidP="0097685E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</w:tc>
      </w:tr>
      <w:tr w:rsidR="00A83A12" w:rsidRPr="0039522A" w:rsidTr="00A62AA7">
        <w:trPr>
          <w:cantSplit/>
          <w:trHeight w:val="593"/>
        </w:trPr>
        <w:tc>
          <w:tcPr>
            <w:tcW w:w="545" w:type="dxa"/>
          </w:tcPr>
          <w:p w:rsidR="00A83A12" w:rsidRPr="00D67689" w:rsidRDefault="00A83A12" w:rsidP="005B32C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>18.</w:t>
            </w:r>
          </w:p>
        </w:tc>
        <w:tc>
          <w:tcPr>
            <w:tcW w:w="7001" w:type="dxa"/>
          </w:tcPr>
          <w:p w:rsidR="00A83A12" w:rsidRPr="00D67689" w:rsidRDefault="00A83A12" w:rsidP="005B32C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0"/>
                <w:szCs w:val="20"/>
              </w:rPr>
            </w:pPr>
            <w:r w:rsidRPr="00D67689">
              <w:rPr>
                <w:color w:val="000000"/>
                <w:sz w:val="20"/>
                <w:szCs w:val="20"/>
              </w:rPr>
              <w:t>Норматив бюджетной обеспеченности расходов на одного учащегося в спец</w:t>
            </w:r>
            <w:r w:rsidRPr="00D67689">
              <w:rPr>
                <w:color w:val="000000"/>
                <w:sz w:val="20"/>
                <w:szCs w:val="20"/>
              </w:rPr>
              <w:t>и</w:t>
            </w:r>
            <w:r w:rsidRPr="00D67689">
              <w:rPr>
                <w:color w:val="000000"/>
                <w:sz w:val="20"/>
                <w:szCs w:val="20"/>
              </w:rPr>
              <w:t>альных общеобразовательных школах (специальных общеобразовательных школах-интернатах), вспомогательных школах (вспомогательных школах-интернатах), центрах коррекционно-развивающего обучения и реабилитации</w:t>
            </w:r>
          </w:p>
          <w:p w:rsidR="00A83A12" w:rsidRPr="00D67689" w:rsidRDefault="00A83A12" w:rsidP="005B32C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289" w:type="dxa"/>
          </w:tcPr>
          <w:p w:rsidR="00A83A12" w:rsidRPr="00D67689" w:rsidRDefault="00A83A12" w:rsidP="00777F03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D67689">
              <w:rPr>
                <w:spacing w:val="-10"/>
                <w:sz w:val="20"/>
                <w:szCs w:val="20"/>
              </w:rPr>
              <w:t xml:space="preserve">Не менее </w:t>
            </w:r>
            <w:r>
              <w:rPr>
                <w:spacing w:val="-10"/>
                <w:sz w:val="20"/>
                <w:szCs w:val="20"/>
              </w:rPr>
              <w:t xml:space="preserve">820 </w:t>
            </w:r>
            <w:r w:rsidRPr="00D67689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лей</w:t>
            </w:r>
            <w:r w:rsidRPr="00D67689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2105" w:type="dxa"/>
          </w:tcPr>
          <w:p w:rsidR="00A83A12" w:rsidRPr="00D67689" w:rsidRDefault="00A83A12" w:rsidP="00777F03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D67689">
              <w:rPr>
                <w:spacing w:val="-10"/>
                <w:sz w:val="20"/>
                <w:szCs w:val="20"/>
              </w:rPr>
              <w:t xml:space="preserve">Не менее </w:t>
            </w:r>
            <w:r>
              <w:rPr>
                <w:spacing w:val="-10"/>
                <w:sz w:val="20"/>
                <w:szCs w:val="20"/>
              </w:rPr>
              <w:t>820</w:t>
            </w:r>
            <w:r w:rsidRPr="00D67689">
              <w:rPr>
                <w:spacing w:val="-10"/>
                <w:sz w:val="20"/>
                <w:szCs w:val="20"/>
              </w:rPr>
              <w:t xml:space="preserve"> </w:t>
            </w:r>
            <w:r w:rsidRPr="00D67689">
              <w:rPr>
                <w:sz w:val="20"/>
                <w:szCs w:val="20"/>
              </w:rPr>
              <w:t>рублей в год</w:t>
            </w:r>
          </w:p>
        </w:tc>
        <w:tc>
          <w:tcPr>
            <w:tcW w:w="2160" w:type="dxa"/>
          </w:tcPr>
          <w:p w:rsidR="00A83A12" w:rsidRPr="0039522A" w:rsidRDefault="00C5562F" w:rsidP="0097685E">
            <w:pPr>
              <w:shd w:val="clear" w:color="auto" w:fill="FFFFFF"/>
              <w:spacing w:line="200" w:lineRule="exact"/>
              <w:rPr>
                <w:sz w:val="20"/>
                <w:szCs w:val="20"/>
                <w:highlight w:val="yellow"/>
              </w:rPr>
            </w:pPr>
            <w:r>
              <w:rPr>
                <w:spacing w:val="-10"/>
                <w:sz w:val="20"/>
                <w:szCs w:val="20"/>
              </w:rPr>
              <w:t>2 668,95</w:t>
            </w:r>
            <w:r w:rsidR="00A83A12">
              <w:rPr>
                <w:spacing w:val="-10"/>
                <w:sz w:val="20"/>
                <w:szCs w:val="20"/>
              </w:rPr>
              <w:t xml:space="preserve"> </w:t>
            </w:r>
            <w:r w:rsidR="00A83A12" w:rsidRPr="006F7895">
              <w:rPr>
                <w:sz w:val="20"/>
                <w:szCs w:val="20"/>
              </w:rPr>
              <w:t>рублей в год</w:t>
            </w:r>
          </w:p>
        </w:tc>
        <w:tc>
          <w:tcPr>
            <w:tcW w:w="1853" w:type="dxa"/>
          </w:tcPr>
          <w:p w:rsidR="00A83A12" w:rsidRDefault="00A83A12" w:rsidP="0097685E">
            <w:pPr>
              <w:spacing w:line="200" w:lineRule="exact"/>
              <w:rPr>
                <w:sz w:val="20"/>
                <w:szCs w:val="20"/>
              </w:rPr>
            </w:pPr>
            <w:r w:rsidRPr="00E32CFF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 xml:space="preserve">по </w:t>
            </w:r>
            <w:r w:rsidRPr="00E32CFF">
              <w:rPr>
                <w:sz w:val="20"/>
                <w:szCs w:val="20"/>
              </w:rPr>
              <w:t>образовани</w:t>
            </w:r>
            <w:r>
              <w:rPr>
                <w:sz w:val="20"/>
                <w:szCs w:val="20"/>
              </w:rPr>
              <w:t>ю</w:t>
            </w:r>
            <w:r w:rsidRPr="00E32CFF">
              <w:rPr>
                <w:sz w:val="20"/>
                <w:szCs w:val="20"/>
              </w:rPr>
              <w:t>, спорт</w:t>
            </w:r>
            <w:r>
              <w:rPr>
                <w:sz w:val="20"/>
                <w:szCs w:val="20"/>
              </w:rPr>
              <w:t>у</w:t>
            </w:r>
            <w:r w:rsidRPr="00E32CFF">
              <w:rPr>
                <w:sz w:val="20"/>
                <w:szCs w:val="20"/>
              </w:rPr>
              <w:t xml:space="preserve"> и туризм</w:t>
            </w:r>
            <w:r>
              <w:rPr>
                <w:sz w:val="20"/>
                <w:szCs w:val="20"/>
              </w:rPr>
              <w:t>у</w:t>
            </w:r>
            <w:r w:rsidRPr="00E32CFF">
              <w:rPr>
                <w:sz w:val="20"/>
                <w:szCs w:val="20"/>
              </w:rPr>
              <w:t xml:space="preserve"> райисполкома</w:t>
            </w:r>
          </w:p>
          <w:p w:rsidR="00A83A12" w:rsidRDefault="00A83A12" w:rsidP="0097685E">
            <w:pPr>
              <w:spacing w:line="200" w:lineRule="exact"/>
              <w:rPr>
                <w:sz w:val="20"/>
                <w:szCs w:val="20"/>
              </w:rPr>
            </w:pPr>
          </w:p>
          <w:p w:rsidR="00A83A12" w:rsidRDefault="00A83A12" w:rsidP="0097685E">
            <w:pPr>
              <w:spacing w:line="200" w:lineRule="exact"/>
              <w:rPr>
                <w:sz w:val="20"/>
                <w:szCs w:val="20"/>
              </w:rPr>
            </w:pPr>
          </w:p>
          <w:p w:rsidR="00A83A12" w:rsidRDefault="00A83A12" w:rsidP="0097685E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A73F92" w:rsidRPr="0039522A" w:rsidRDefault="00A73F92" w:rsidP="0097685E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</w:tc>
      </w:tr>
      <w:tr w:rsidR="00A83A12" w:rsidRPr="0039522A" w:rsidTr="00A62AA7">
        <w:trPr>
          <w:cantSplit/>
        </w:trPr>
        <w:tc>
          <w:tcPr>
            <w:tcW w:w="545" w:type="dxa"/>
          </w:tcPr>
          <w:p w:rsidR="00A83A12" w:rsidRPr="00D67689" w:rsidRDefault="00A83A12" w:rsidP="005B32C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>19.</w:t>
            </w:r>
          </w:p>
        </w:tc>
        <w:tc>
          <w:tcPr>
            <w:tcW w:w="7001" w:type="dxa"/>
          </w:tcPr>
          <w:p w:rsidR="00A83A12" w:rsidRPr="00D67689" w:rsidRDefault="00A83A12" w:rsidP="005B32C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0"/>
                <w:szCs w:val="20"/>
              </w:rPr>
            </w:pPr>
            <w:r w:rsidRPr="00D67689">
              <w:rPr>
                <w:color w:val="000000"/>
                <w:sz w:val="20"/>
                <w:szCs w:val="20"/>
              </w:rPr>
              <w:t>Норматив бюджетной обеспеченности расходов на одного учащегося в учре</w:t>
            </w:r>
            <w:r w:rsidRPr="00D67689">
              <w:rPr>
                <w:color w:val="000000"/>
                <w:sz w:val="20"/>
                <w:szCs w:val="20"/>
              </w:rPr>
              <w:t>ж</w:t>
            </w:r>
            <w:r w:rsidRPr="00D67689">
              <w:rPr>
                <w:color w:val="000000"/>
                <w:sz w:val="20"/>
                <w:szCs w:val="20"/>
              </w:rPr>
              <w:t>дениях профессионально-технического образования</w:t>
            </w:r>
          </w:p>
          <w:p w:rsidR="00A83A12" w:rsidRPr="00D67689" w:rsidRDefault="00A83A12" w:rsidP="005B32C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289" w:type="dxa"/>
          </w:tcPr>
          <w:p w:rsidR="00A83A12" w:rsidRPr="00D67689" w:rsidRDefault="00A83A12" w:rsidP="00777F03">
            <w:pPr>
              <w:shd w:val="clear" w:color="auto" w:fill="FFFFFF"/>
              <w:spacing w:line="200" w:lineRule="exact"/>
              <w:jc w:val="left"/>
              <w:rPr>
                <w:sz w:val="20"/>
                <w:szCs w:val="20"/>
              </w:rPr>
            </w:pPr>
            <w:r w:rsidRPr="00D67689">
              <w:rPr>
                <w:spacing w:val="-9"/>
                <w:sz w:val="20"/>
                <w:szCs w:val="20"/>
              </w:rPr>
              <w:t xml:space="preserve">Не менее  </w:t>
            </w:r>
            <w:r>
              <w:rPr>
                <w:spacing w:val="-9"/>
                <w:sz w:val="20"/>
                <w:szCs w:val="20"/>
              </w:rPr>
              <w:t>2 100</w:t>
            </w:r>
            <w:r w:rsidRPr="00D67689">
              <w:rPr>
                <w:spacing w:val="-9"/>
                <w:sz w:val="20"/>
                <w:szCs w:val="20"/>
              </w:rPr>
              <w:t xml:space="preserve"> </w:t>
            </w:r>
            <w:r w:rsidRPr="00D67689">
              <w:rPr>
                <w:sz w:val="20"/>
                <w:szCs w:val="20"/>
              </w:rPr>
              <w:t>рублей в год</w:t>
            </w:r>
          </w:p>
        </w:tc>
        <w:tc>
          <w:tcPr>
            <w:tcW w:w="2105" w:type="dxa"/>
          </w:tcPr>
          <w:p w:rsidR="00A83A12" w:rsidRPr="00D67689" w:rsidRDefault="00A83A12" w:rsidP="00B1293A">
            <w:pPr>
              <w:shd w:val="clear" w:color="auto" w:fill="FFFFFF"/>
              <w:spacing w:line="200" w:lineRule="exact"/>
              <w:jc w:val="left"/>
              <w:rPr>
                <w:sz w:val="20"/>
                <w:szCs w:val="20"/>
              </w:rPr>
            </w:pPr>
            <w:r w:rsidRPr="00D67689">
              <w:rPr>
                <w:spacing w:val="-9"/>
                <w:sz w:val="20"/>
                <w:szCs w:val="20"/>
              </w:rPr>
              <w:t xml:space="preserve">Не менее  </w:t>
            </w:r>
            <w:r>
              <w:rPr>
                <w:spacing w:val="-9"/>
                <w:sz w:val="20"/>
                <w:szCs w:val="20"/>
              </w:rPr>
              <w:t>2 100</w:t>
            </w:r>
            <w:r w:rsidRPr="00D67689">
              <w:rPr>
                <w:spacing w:val="-9"/>
                <w:sz w:val="20"/>
                <w:szCs w:val="20"/>
              </w:rPr>
              <w:t xml:space="preserve"> </w:t>
            </w:r>
            <w:r w:rsidRPr="00D67689">
              <w:rPr>
                <w:sz w:val="20"/>
                <w:szCs w:val="20"/>
              </w:rPr>
              <w:t>рублей в год</w:t>
            </w:r>
          </w:p>
        </w:tc>
        <w:tc>
          <w:tcPr>
            <w:tcW w:w="2160" w:type="dxa"/>
          </w:tcPr>
          <w:p w:rsidR="00A83A12" w:rsidRPr="0039522A" w:rsidRDefault="00A83A12" w:rsidP="005B32C8">
            <w:pPr>
              <w:shd w:val="clear" w:color="auto" w:fill="FFFFFF"/>
              <w:spacing w:line="200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3" w:type="dxa"/>
          </w:tcPr>
          <w:p w:rsidR="00A83A12" w:rsidRDefault="00A83A12" w:rsidP="00507509">
            <w:pPr>
              <w:spacing w:line="200" w:lineRule="exact"/>
              <w:rPr>
                <w:sz w:val="20"/>
                <w:szCs w:val="20"/>
              </w:rPr>
            </w:pPr>
          </w:p>
          <w:p w:rsidR="00A83A12" w:rsidRDefault="00A83A12" w:rsidP="00507509">
            <w:pPr>
              <w:spacing w:line="200" w:lineRule="exact"/>
              <w:rPr>
                <w:sz w:val="20"/>
                <w:szCs w:val="20"/>
              </w:rPr>
            </w:pPr>
          </w:p>
          <w:p w:rsidR="00A83A12" w:rsidRDefault="00A83A12" w:rsidP="00507509">
            <w:pPr>
              <w:spacing w:line="200" w:lineRule="exact"/>
              <w:rPr>
                <w:sz w:val="20"/>
                <w:szCs w:val="20"/>
              </w:rPr>
            </w:pPr>
          </w:p>
          <w:p w:rsidR="00A73F92" w:rsidRDefault="00A73F92" w:rsidP="00507509">
            <w:pPr>
              <w:spacing w:line="200" w:lineRule="exact"/>
              <w:rPr>
                <w:sz w:val="20"/>
                <w:szCs w:val="20"/>
              </w:rPr>
            </w:pPr>
          </w:p>
          <w:p w:rsidR="00A73F92" w:rsidRDefault="00A73F92" w:rsidP="00507509">
            <w:pPr>
              <w:spacing w:line="200" w:lineRule="exact"/>
              <w:rPr>
                <w:sz w:val="20"/>
                <w:szCs w:val="20"/>
              </w:rPr>
            </w:pPr>
          </w:p>
          <w:p w:rsidR="00A83A12" w:rsidRPr="0039522A" w:rsidRDefault="00A83A12" w:rsidP="00507509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</w:tc>
      </w:tr>
      <w:tr w:rsidR="00A83A12" w:rsidRPr="0039522A" w:rsidTr="00A62AA7">
        <w:trPr>
          <w:cantSplit/>
        </w:trPr>
        <w:tc>
          <w:tcPr>
            <w:tcW w:w="545" w:type="dxa"/>
          </w:tcPr>
          <w:p w:rsidR="00A83A12" w:rsidRPr="00D67689" w:rsidRDefault="00A83A12" w:rsidP="005B32C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>20.</w:t>
            </w:r>
          </w:p>
        </w:tc>
        <w:tc>
          <w:tcPr>
            <w:tcW w:w="7001" w:type="dxa"/>
          </w:tcPr>
          <w:p w:rsidR="00A83A12" w:rsidRPr="00D67689" w:rsidRDefault="00A83A12" w:rsidP="005B32C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0"/>
                <w:szCs w:val="20"/>
              </w:rPr>
            </w:pPr>
            <w:r w:rsidRPr="00D67689">
              <w:rPr>
                <w:color w:val="000000"/>
                <w:sz w:val="20"/>
                <w:szCs w:val="20"/>
              </w:rPr>
              <w:t>Норматив бюджетной обеспеченности расходов на одного учащегося в учре</w:t>
            </w:r>
            <w:r w:rsidRPr="00D67689">
              <w:rPr>
                <w:color w:val="000000"/>
                <w:sz w:val="20"/>
                <w:szCs w:val="20"/>
              </w:rPr>
              <w:t>ж</w:t>
            </w:r>
            <w:r w:rsidRPr="00D67689">
              <w:rPr>
                <w:color w:val="000000"/>
                <w:sz w:val="20"/>
                <w:szCs w:val="20"/>
              </w:rPr>
              <w:t>дениях дополнительного образования детей и молодежи</w:t>
            </w:r>
          </w:p>
          <w:p w:rsidR="00A83A12" w:rsidRPr="00D67689" w:rsidRDefault="00A83A12" w:rsidP="005B32C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289" w:type="dxa"/>
          </w:tcPr>
          <w:p w:rsidR="00A83A12" w:rsidRPr="00D67689" w:rsidRDefault="00A83A12" w:rsidP="00777F03">
            <w:pPr>
              <w:shd w:val="clear" w:color="auto" w:fill="FFFFFF"/>
              <w:spacing w:line="200" w:lineRule="exact"/>
              <w:jc w:val="left"/>
              <w:rPr>
                <w:sz w:val="20"/>
                <w:szCs w:val="20"/>
              </w:rPr>
            </w:pPr>
            <w:r w:rsidRPr="00D67689">
              <w:rPr>
                <w:spacing w:val="-5"/>
                <w:sz w:val="20"/>
                <w:szCs w:val="20"/>
              </w:rPr>
              <w:t xml:space="preserve">Не менее </w:t>
            </w:r>
            <w:r>
              <w:rPr>
                <w:spacing w:val="-5"/>
                <w:sz w:val="20"/>
                <w:szCs w:val="20"/>
              </w:rPr>
              <w:t xml:space="preserve">60 </w:t>
            </w:r>
            <w:r w:rsidRPr="00D67689">
              <w:rPr>
                <w:spacing w:val="-5"/>
                <w:sz w:val="20"/>
                <w:szCs w:val="20"/>
              </w:rPr>
              <w:t xml:space="preserve"> </w:t>
            </w:r>
            <w:r w:rsidRPr="00D67689">
              <w:rPr>
                <w:sz w:val="20"/>
                <w:szCs w:val="20"/>
              </w:rPr>
              <w:t>рублей в год</w:t>
            </w:r>
          </w:p>
        </w:tc>
        <w:tc>
          <w:tcPr>
            <w:tcW w:w="2105" w:type="dxa"/>
          </w:tcPr>
          <w:p w:rsidR="00A83A12" w:rsidRPr="00D67689" w:rsidRDefault="00A83A12" w:rsidP="00B1293A">
            <w:pPr>
              <w:shd w:val="clear" w:color="auto" w:fill="FFFFFF"/>
              <w:spacing w:line="200" w:lineRule="exact"/>
              <w:jc w:val="left"/>
              <w:rPr>
                <w:sz w:val="20"/>
                <w:szCs w:val="20"/>
              </w:rPr>
            </w:pPr>
            <w:r w:rsidRPr="00D67689">
              <w:rPr>
                <w:spacing w:val="-5"/>
                <w:sz w:val="20"/>
                <w:szCs w:val="20"/>
              </w:rPr>
              <w:t xml:space="preserve">Не менее </w:t>
            </w:r>
            <w:r>
              <w:rPr>
                <w:spacing w:val="-5"/>
                <w:sz w:val="20"/>
                <w:szCs w:val="20"/>
              </w:rPr>
              <w:t xml:space="preserve">60 </w:t>
            </w:r>
            <w:r w:rsidRPr="00D67689">
              <w:rPr>
                <w:spacing w:val="-5"/>
                <w:sz w:val="20"/>
                <w:szCs w:val="20"/>
              </w:rPr>
              <w:t xml:space="preserve"> </w:t>
            </w:r>
            <w:r w:rsidRPr="00D67689">
              <w:rPr>
                <w:sz w:val="20"/>
                <w:szCs w:val="20"/>
              </w:rPr>
              <w:t>рублей в год</w:t>
            </w:r>
          </w:p>
        </w:tc>
        <w:tc>
          <w:tcPr>
            <w:tcW w:w="2160" w:type="dxa"/>
          </w:tcPr>
          <w:p w:rsidR="00A83A12" w:rsidRPr="006F7895" w:rsidRDefault="00094B68" w:rsidP="00A645FB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375,85</w:t>
            </w:r>
            <w:r w:rsidR="00A83A12" w:rsidRPr="006F7895">
              <w:rPr>
                <w:spacing w:val="-5"/>
                <w:sz w:val="20"/>
                <w:szCs w:val="20"/>
              </w:rPr>
              <w:t xml:space="preserve"> </w:t>
            </w:r>
            <w:r w:rsidR="00A83A12" w:rsidRPr="006F7895">
              <w:rPr>
                <w:sz w:val="20"/>
                <w:szCs w:val="20"/>
              </w:rPr>
              <w:t>рублей в год</w:t>
            </w:r>
          </w:p>
        </w:tc>
        <w:tc>
          <w:tcPr>
            <w:tcW w:w="1853" w:type="dxa"/>
          </w:tcPr>
          <w:p w:rsidR="00A83A12" w:rsidRDefault="00A83A12" w:rsidP="0097685E">
            <w:pPr>
              <w:spacing w:line="200" w:lineRule="exact"/>
              <w:rPr>
                <w:sz w:val="20"/>
                <w:szCs w:val="20"/>
              </w:rPr>
            </w:pPr>
            <w:r w:rsidRPr="00E32CFF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 xml:space="preserve">по </w:t>
            </w:r>
            <w:r w:rsidRPr="00E32CFF">
              <w:rPr>
                <w:sz w:val="20"/>
                <w:szCs w:val="20"/>
              </w:rPr>
              <w:t>образовани</w:t>
            </w:r>
            <w:r>
              <w:rPr>
                <w:sz w:val="20"/>
                <w:szCs w:val="20"/>
              </w:rPr>
              <w:t>ю</w:t>
            </w:r>
            <w:r w:rsidRPr="00E32CFF">
              <w:rPr>
                <w:sz w:val="20"/>
                <w:szCs w:val="20"/>
              </w:rPr>
              <w:t>, спорт</w:t>
            </w:r>
            <w:r>
              <w:rPr>
                <w:sz w:val="20"/>
                <w:szCs w:val="20"/>
              </w:rPr>
              <w:t>у</w:t>
            </w:r>
            <w:r w:rsidRPr="00E32CFF">
              <w:rPr>
                <w:sz w:val="20"/>
                <w:szCs w:val="20"/>
              </w:rPr>
              <w:t xml:space="preserve"> и туризм</w:t>
            </w:r>
            <w:r>
              <w:rPr>
                <w:sz w:val="20"/>
                <w:szCs w:val="20"/>
              </w:rPr>
              <w:t>у</w:t>
            </w:r>
            <w:r w:rsidRPr="00E32CFF">
              <w:rPr>
                <w:sz w:val="20"/>
                <w:szCs w:val="20"/>
              </w:rPr>
              <w:t xml:space="preserve"> райисполкома</w:t>
            </w:r>
          </w:p>
          <w:p w:rsidR="00A83A12" w:rsidRDefault="00A83A12" w:rsidP="0097685E">
            <w:pPr>
              <w:spacing w:line="200" w:lineRule="exact"/>
              <w:rPr>
                <w:sz w:val="20"/>
                <w:szCs w:val="20"/>
              </w:rPr>
            </w:pPr>
          </w:p>
          <w:p w:rsidR="00A73F92" w:rsidRDefault="00A73F92" w:rsidP="0097685E">
            <w:pPr>
              <w:spacing w:line="200" w:lineRule="exact"/>
              <w:rPr>
                <w:sz w:val="20"/>
                <w:szCs w:val="20"/>
              </w:rPr>
            </w:pPr>
          </w:p>
          <w:p w:rsidR="000A5D9F" w:rsidRDefault="000A5D9F" w:rsidP="0097685E">
            <w:pPr>
              <w:spacing w:line="200" w:lineRule="exact"/>
              <w:rPr>
                <w:sz w:val="20"/>
                <w:szCs w:val="20"/>
              </w:rPr>
            </w:pPr>
          </w:p>
          <w:p w:rsidR="00A73F92" w:rsidRDefault="00A73F92" w:rsidP="0097685E">
            <w:pPr>
              <w:spacing w:line="200" w:lineRule="exact"/>
              <w:rPr>
                <w:sz w:val="20"/>
                <w:szCs w:val="20"/>
              </w:rPr>
            </w:pPr>
          </w:p>
          <w:p w:rsidR="000A5D9F" w:rsidRDefault="000A5D9F" w:rsidP="0097685E">
            <w:pPr>
              <w:spacing w:line="200" w:lineRule="exact"/>
              <w:rPr>
                <w:sz w:val="20"/>
                <w:szCs w:val="20"/>
              </w:rPr>
            </w:pPr>
          </w:p>
          <w:p w:rsidR="000A5D9F" w:rsidRDefault="000A5D9F" w:rsidP="0097685E">
            <w:pPr>
              <w:spacing w:line="200" w:lineRule="exact"/>
              <w:rPr>
                <w:sz w:val="20"/>
                <w:szCs w:val="20"/>
              </w:rPr>
            </w:pPr>
          </w:p>
          <w:p w:rsidR="00A83A12" w:rsidRPr="0039522A" w:rsidRDefault="00A83A12" w:rsidP="0097685E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</w:tc>
      </w:tr>
      <w:tr w:rsidR="00A83A12" w:rsidRPr="0039522A" w:rsidTr="00A62AA7">
        <w:trPr>
          <w:cantSplit/>
        </w:trPr>
        <w:tc>
          <w:tcPr>
            <w:tcW w:w="545" w:type="dxa"/>
          </w:tcPr>
          <w:p w:rsidR="00A83A12" w:rsidRPr="00D67689" w:rsidRDefault="00A83A12" w:rsidP="005B32C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>21.</w:t>
            </w:r>
          </w:p>
        </w:tc>
        <w:tc>
          <w:tcPr>
            <w:tcW w:w="7001" w:type="dxa"/>
          </w:tcPr>
          <w:p w:rsidR="00A83A12" w:rsidRDefault="00A83A12" w:rsidP="005B32C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0"/>
                <w:szCs w:val="20"/>
              </w:rPr>
            </w:pPr>
            <w:r w:rsidRPr="00D67689">
              <w:rPr>
                <w:color w:val="000000"/>
                <w:sz w:val="20"/>
                <w:szCs w:val="20"/>
              </w:rPr>
              <w:t>Норматив обеспеченности учащихся начальных, базовых, средних школ, в</w:t>
            </w:r>
            <w:r w:rsidRPr="00D67689">
              <w:rPr>
                <w:color w:val="000000"/>
                <w:sz w:val="20"/>
                <w:szCs w:val="20"/>
              </w:rPr>
              <w:t>е</w:t>
            </w:r>
            <w:r w:rsidRPr="00D67689">
              <w:rPr>
                <w:color w:val="000000"/>
                <w:sz w:val="20"/>
                <w:szCs w:val="20"/>
              </w:rPr>
              <w:t>черних школ, гимназий, лицеев общей площадью</w:t>
            </w:r>
          </w:p>
          <w:p w:rsidR="00A83A12" w:rsidRPr="00D67689" w:rsidRDefault="00A83A12" w:rsidP="005B32C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289" w:type="dxa"/>
          </w:tcPr>
          <w:p w:rsidR="00A83A12" w:rsidRPr="00D67689" w:rsidRDefault="00A83A12" w:rsidP="005B32C8">
            <w:pPr>
              <w:shd w:val="clear" w:color="auto" w:fill="FFFFFF"/>
              <w:spacing w:line="200" w:lineRule="exact"/>
              <w:jc w:val="left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 xml:space="preserve">8 квадратных метров на </w:t>
            </w:r>
            <w:r w:rsidRPr="00D67689">
              <w:rPr>
                <w:spacing w:val="-8"/>
                <w:sz w:val="20"/>
                <w:szCs w:val="20"/>
              </w:rPr>
              <w:t>одного учащегося</w:t>
            </w:r>
          </w:p>
        </w:tc>
        <w:tc>
          <w:tcPr>
            <w:tcW w:w="2105" w:type="dxa"/>
          </w:tcPr>
          <w:p w:rsidR="00A83A12" w:rsidRPr="00D67689" w:rsidRDefault="00A83A12" w:rsidP="005B32C8">
            <w:pPr>
              <w:shd w:val="clear" w:color="auto" w:fill="FFFFFF"/>
              <w:spacing w:line="200" w:lineRule="exact"/>
              <w:jc w:val="left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 xml:space="preserve">8 квадратных метров на </w:t>
            </w:r>
            <w:r w:rsidRPr="00D67689">
              <w:rPr>
                <w:spacing w:val="-8"/>
                <w:sz w:val="20"/>
                <w:szCs w:val="20"/>
              </w:rPr>
              <w:t>одного учащегося</w:t>
            </w:r>
          </w:p>
        </w:tc>
        <w:tc>
          <w:tcPr>
            <w:tcW w:w="2160" w:type="dxa"/>
          </w:tcPr>
          <w:p w:rsidR="00A83A12" w:rsidRPr="0039522A" w:rsidRDefault="00A83A12" w:rsidP="00DC6A79">
            <w:pPr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  <w:r w:rsidRPr="006F7895">
              <w:rPr>
                <w:sz w:val="20"/>
                <w:szCs w:val="20"/>
              </w:rPr>
              <w:t>2</w:t>
            </w:r>
            <w:r w:rsidR="00DC6A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DC6A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F7895">
              <w:rPr>
                <w:sz w:val="20"/>
                <w:szCs w:val="20"/>
              </w:rPr>
              <w:t xml:space="preserve"> квадратн</w:t>
            </w:r>
            <w:r w:rsidR="00DC6A79">
              <w:rPr>
                <w:sz w:val="20"/>
                <w:szCs w:val="20"/>
              </w:rPr>
              <w:t>ого</w:t>
            </w:r>
            <w:r w:rsidRPr="006F7895">
              <w:rPr>
                <w:sz w:val="20"/>
                <w:szCs w:val="20"/>
              </w:rPr>
              <w:t xml:space="preserve"> мет</w:t>
            </w:r>
            <w:r>
              <w:rPr>
                <w:sz w:val="20"/>
                <w:szCs w:val="20"/>
              </w:rPr>
              <w:t>ра</w:t>
            </w:r>
            <w:r w:rsidRPr="006F7895">
              <w:rPr>
                <w:sz w:val="20"/>
                <w:szCs w:val="20"/>
              </w:rPr>
              <w:t xml:space="preserve"> на </w:t>
            </w:r>
            <w:r w:rsidRPr="006F7895">
              <w:rPr>
                <w:spacing w:val="-8"/>
                <w:sz w:val="20"/>
                <w:szCs w:val="20"/>
              </w:rPr>
              <w:t>одного учащ</w:t>
            </w:r>
            <w:r w:rsidRPr="006F7895">
              <w:rPr>
                <w:spacing w:val="-8"/>
                <w:sz w:val="20"/>
                <w:szCs w:val="20"/>
              </w:rPr>
              <w:t>е</w:t>
            </w:r>
            <w:r w:rsidRPr="006F7895">
              <w:rPr>
                <w:spacing w:val="-8"/>
                <w:sz w:val="20"/>
                <w:szCs w:val="20"/>
              </w:rPr>
              <w:t>гося</w:t>
            </w:r>
          </w:p>
        </w:tc>
        <w:tc>
          <w:tcPr>
            <w:tcW w:w="1853" w:type="dxa"/>
          </w:tcPr>
          <w:p w:rsidR="00A83A12" w:rsidRDefault="00A83A12" w:rsidP="0097685E">
            <w:pPr>
              <w:spacing w:line="200" w:lineRule="exact"/>
              <w:rPr>
                <w:sz w:val="20"/>
                <w:szCs w:val="20"/>
              </w:rPr>
            </w:pPr>
            <w:r w:rsidRPr="00E32CFF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 xml:space="preserve">по </w:t>
            </w:r>
            <w:r w:rsidRPr="00E32CFF">
              <w:rPr>
                <w:sz w:val="20"/>
                <w:szCs w:val="20"/>
              </w:rPr>
              <w:t>образовани</w:t>
            </w:r>
            <w:r>
              <w:rPr>
                <w:sz w:val="20"/>
                <w:szCs w:val="20"/>
              </w:rPr>
              <w:t>ю</w:t>
            </w:r>
            <w:r w:rsidRPr="00E32CFF">
              <w:rPr>
                <w:sz w:val="20"/>
                <w:szCs w:val="20"/>
              </w:rPr>
              <w:t>, спорт</w:t>
            </w:r>
            <w:r>
              <w:rPr>
                <w:sz w:val="20"/>
                <w:szCs w:val="20"/>
              </w:rPr>
              <w:t>у</w:t>
            </w:r>
            <w:r w:rsidRPr="00E32CFF">
              <w:rPr>
                <w:sz w:val="20"/>
                <w:szCs w:val="20"/>
              </w:rPr>
              <w:t xml:space="preserve"> и туризм</w:t>
            </w:r>
            <w:r>
              <w:rPr>
                <w:sz w:val="20"/>
                <w:szCs w:val="20"/>
              </w:rPr>
              <w:t>у</w:t>
            </w:r>
            <w:r w:rsidRPr="00E32CFF">
              <w:rPr>
                <w:sz w:val="20"/>
                <w:szCs w:val="20"/>
              </w:rPr>
              <w:t xml:space="preserve"> райисполкома</w:t>
            </w:r>
          </w:p>
          <w:p w:rsidR="00A83A12" w:rsidRDefault="00A83A12" w:rsidP="0097685E">
            <w:pPr>
              <w:spacing w:line="200" w:lineRule="exact"/>
              <w:rPr>
                <w:sz w:val="20"/>
                <w:szCs w:val="20"/>
              </w:rPr>
            </w:pPr>
          </w:p>
          <w:p w:rsidR="00A83A12" w:rsidRDefault="00A83A12" w:rsidP="0097685E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0A5D9F" w:rsidRDefault="000A5D9F" w:rsidP="0097685E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A73F92" w:rsidRDefault="00A73F92" w:rsidP="0097685E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0A5D9F" w:rsidRDefault="000A5D9F" w:rsidP="0097685E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0A5D9F" w:rsidRDefault="000A5D9F" w:rsidP="0097685E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A73F92" w:rsidRPr="0039522A" w:rsidRDefault="00A73F92" w:rsidP="0097685E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</w:tc>
      </w:tr>
      <w:tr w:rsidR="00A83A12" w:rsidRPr="0039522A" w:rsidTr="00A62AA7">
        <w:trPr>
          <w:cantSplit/>
        </w:trPr>
        <w:tc>
          <w:tcPr>
            <w:tcW w:w="545" w:type="dxa"/>
          </w:tcPr>
          <w:p w:rsidR="00A83A12" w:rsidRPr="00D67689" w:rsidRDefault="00A83A12" w:rsidP="005B32C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7001" w:type="dxa"/>
          </w:tcPr>
          <w:p w:rsidR="00A83A12" w:rsidRPr="00D67689" w:rsidRDefault="00A83A12" w:rsidP="005B32C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0"/>
                <w:szCs w:val="20"/>
              </w:rPr>
            </w:pPr>
            <w:r w:rsidRPr="00D67689">
              <w:rPr>
                <w:color w:val="000000"/>
                <w:sz w:val="20"/>
                <w:szCs w:val="20"/>
              </w:rPr>
              <w:t>Норматив обеспеченности учащихся начальных, базовых, средних школ, в</w:t>
            </w:r>
            <w:r w:rsidRPr="00D67689">
              <w:rPr>
                <w:color w:val="000000"/>
                <w:sz w:val="20"/>
                <w:szCs w:val="20"/>
              </w:rPr>
              <w:t>е</w:t>
            </w:r>
            <w:r w:rsidRPr="00D67689">
              <w:rPr>
                <w:color w:val="000000"/>
                <w:sz w:val="20"/>
                <w:szCs w:val="20"/>
              </w:rPr>
              <w:t>черних школ, гимназий, лицеев:</w:t>
            </w:r>
          </w:p>
          <w:p w:rsidR="00A83A12" w:rsidRPr="00D67689" w:rsidRDefault="00A83A12" w:rsidP="005B32C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0"/>
                <w:szCs w:val="20"/>
              </w:rPr>
            </w:pPr>
          </w:p>
          <w:p w:rsidR="00A83A12" w:rsidRPr="00D67689" w:rsidRDefault="00A83A12" w:rsidP="00A73F9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59"/>
              <w:rPr>
                <w:color w:val="000000"/>
                <w:sz w:val="20"/>
                <w:szCs w:val="20"/>
              </w:rPr>
            </w:pPr>
            <w:r w:rsidRPr="00D67689">
              <w:rPr>
                <w:color w:val="000000"/>
                <w:sz w:val="20"/>
                <w:szCs w:val="20"/>
              </w:rPr>
              <w:t xml:space="preserve"> спортивными плоскостными сооружениями</w:t>
            </w:r>
          </w:p>
          <w:p w:rsidR="00A83A12" w:rsidRPr="00D67689" w:rsidRDefault="00A83A12" w:rsidP="005B32C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8"/>
              <w:rPr>
                <w:color w:val="000000"/>
                <w:sz w:val="20"/>
                <w:szCs w:val="20"/>
              </w:rPr>
            </w:pPr>
          </w:p>
          <w:p w:rsidR="00A83A12" w:rsidRDefault="00A83A12" w:rsidP="005B32C8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67"/>
              <w:rPr>
                <w:color w:val="000000"/>
                <w:sz w:val="20"/>
                <w:szCs w:val="20"/>
              </w:rPr>
            </w:pPr>
          </w:p>
          <w:p w:rsidR="00A73F92" w:rsidRPr="00D67689" w:rsidRDefault="00A73F92" w:rsidP="005B32C8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67"/>
              <w:rPr>
                <w:color w:val="000000"/>
                <w:sz w:val="20"/>
                <w:szCs w:val="20"/>
              </w:rPr>
            </w:pPr>
          </w:p>
          <w:p w:rsidR="00A83A12" w:rsidRPr="00D67689" w:rsidRDefault="00A83A12" w:rsidP="005B32C8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567"/>
              <w:rPr>
                <w:color w:val="000000"/>
                <w:sz w:val="20"/>
                <w:szCs w:val="20"/>
              </w:rPr>
            </w:pPr>
            <w:r w:rsidRPr="00D67689">
              <w:rPr>
                <w:color w:val="000000"/>
                <w:sz w:val="20"/>
                <w:szCs w:val="20"/>
              </w:rPr>
              <w:t xml:space="preserve">зданиями спортивного назначения                  </w:t>
            </w:r>
          </w:p>
          <w:p w:rsidR="00A83A12" w:rsidRPr="00D67689" w:rsidRDefault="00A83A12" w:rsidP="005B32C8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289" w:type="dxa"/>
          </w:tcPr>
          <w:p w:rsidR="00A83A12" w:rsidRPr="00D67689" w:rsidRDefault="00A83A12" w:rsidP="005B32C8">
            <w:pPr>
              <w:shd w:val="clear" w:color="auto" w:fill="FFFFFF"/>
              <w:spacing w:line="200" w:lineRule="exact"/>
              <w:jc w:val="left"/>
              <w:rPr>
                <w:sz w:val="20"/>
                <w:szCs w:val="20"/>
              </w:rPr>
            </w:pPr>
          </w:p>
          <w:p w:rsidR="00A83A12" w:rsidRPr="00D67689" w:rsidRDefault="00A83A12" w:rsidP="005B32C8">
            <w:pPr>
              <w:shd w:val="clear" w:color="auto" w:fill="FFFFFF"/>
              <w:spacing w:line="200" w:lineRule="exact"/>
              <w:jc w:val="left"/>
              <w:rPr>
                <w:sz w:val="20"/>
                <w:szCs w:val="20"/>
              </w:rPr>
            </w:pPr>
          </w:p>
          <w:p w:rsidR="00A83A12" w:rsidRPr="00D67689" w:rsidRDefault="00A83A12" w:rsidP="005B32C8">
            <w:pPr>
              <w:shd w:val="clear" w:color="auto" w:fill="FFFFFF"/>
              <w:spacing w:line="200" w:lineRule="exact"/>
              <w:jc w:val="left"/>
              <w:rPr>
                <w:sz w:val="20"/>
                <w:szCs w:val="20"/>
              </w:rPr>
            </w:pPr>
          </w:p>
          <w:p w:rsidR="00A83A12" w:rsidRPr="00D67689" w:rsidRDefault="00A83A12" w:rsidP="005B32C8">
            <w:pPr>
              <w:shd w:val="clear" w:color="auto" w:fill="FFFFFF"/>
              <w:spacing w:line="200" w:lineRule="exact"/>
              <w:jc w:val="left"/>
              <w:rPr>
                <w:spacing w:val="-8"/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 xml:space="preserve">1,62 квадратного метра на </w:t>
            </w:r>
            <w:r w:rsidRPr="00D67689">
              <w:rPr>
                <w:spacing w:val="-8"/>
                <w:sz w:val="20"/>
                <w:szCs w:val="20"/>
              </w:rPr>
              <w:t>одного учащегося</w:t>
            </w:r>
          </w:p>
          <w:p w:rsidR="00A83A12" w:rsidRPr="00D67689" w:rsidRDefault="00A83A12" w:rsidP="005B32C8">
            <w:pPr>
              <w:shd w:val="clear" w:color="auto" w:fill="FFFFFF"/>
              <w:spacing w:line="200" w:lineRule="exact"/>
              <w:jc w:val="left"/>
              <w:rPr>
                <w:spacing w:val="-8"/>
                <w:sz w:val="20"/>
                <w:szCs w:val="20"/>
              </w:rPr>
            </w:pPr>
          </w:p>
          <w:p w:rsidR="00A83A12" w:rsidRPr="00D67689" w:rsidRDefault="00A83A12" w:rsidP="005B32C8">
            <w:pPr>
              <w:shd w:val="clear" w:color="auto" w:fill="FFFFFF"/>
              <w:spacing w:line="200" w:lineRule="exact"/>
              <w:jc w:val="left"/>
              <w:rPr>
                <w:spacing w:val="-8"/>
                <w:sz w:val="20"/>
                <w:szCs w:val="20"/>
              </w:rPr>
            </w:pPr>
          </w:p>
          <w:p w:rsidR="00A83A12" w:rsidRPr="00D67689" w:rsidRDefault="00A83A12" w:rsidP="005B32C8">
            <w:pPr>
              <w:shd w:val="clear" w:color="auto" w:fill="FFFFFF"/>
              <w:spacing w:line="200" w:lineRule="exact"/>
              <w:jc w:val="left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>0,5 квадратного метра на одного учащегося</w:t>
            </w:r>
          </w:p>
        </w:tc>
        <w:tc>
          <w:tcPr>
            <w:tcW w:w="2105" w:type="dxa"/>
          </w:tcPr>
          <w:p w:rsidR="00A83A12" w:rsidRPr="00D67689" w:rsidRDefault="00A83A12" w:rsidP="005B32C8">
            <w:pPr>
              <w:shd w:val="clear" w:color="auto" w:fill="FFFFFF"/>
              <w:spacing w:line="200" w:lineRule="exact"/>
              <w:jc w:val="left"/>
              <w:rPr>
                <w:sz w:val="20"/>
                <w:szCs w:val="20"/>
              </w:rPr>
            </w:pPr>
          </w:p>
          <w:p w:rsidR="00A83A12" w:rsidRPr="00D67689" w:rsidRDefault="00A83A12" w:rsidP="005B32C8">
            <w:pPr>
              <w:shd w:val="clear" w:color="auto" w:fill="FFFFFF"/>
              <w:spacing w:line="200" w:lineRule="exact"/>
              <w:jc w:val="left"/>
              <w:rPr>
                <w:sz w:val="20"/>
                <w:szCs w:val="20"/>
              </w:rPr>
            </w:pPr>
          </w:p>
          <w:p w:rsidR="00A83A12" w:rsidRPr="00D67689" w:rsidRDefault="00A83A12" w:rsidP="005B32C8">
            <w:pPr>
              <w:shd w:val="clear" w:color="auto" w:fill="FFFFFF"/>
              <w:spacing w:line="200" w:lineRule="exact"/>
              <w:jc w:val="left"/>
              <w:rPr>
                <w:sz w:val="20"/>
                <w:szCs w:val="20"/>
              </w:rPr>
            </w:pPr>
          </w:p>
          <w:p w:rsidR="00A83A12" w:rsidRPr="00D67689" w:rsidRDefault="00A83A12" w:rsidP="005B32C8">
            <w:pPr>
              <w:shd w:val="clear" w:color="auto" w:fill="FFFFFF"/>
              <w:spacing w:line="200" w:lineRule="exact"/>
              <w:jc w:val="left"/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1,62 квадратного</w:t>
            </w:r>
            <w:r w:rsidRPr="00D67689">
              <w:rPr>
                <w:sz w:val="20"/>
                <w:szCs w:val="20"/>
              </w:rPr>
              <w:t xml:space="preserve"> мет</w:t>
            </w:r>
            <w:r>
              <w:rPr>
                <w:sz w:val="20"/>
                <w:szCs w:val="20"/>
              </w:rPr>
              <w:t xml:space="preserve">ра </w:t>
            </w:r>
            <w:r w:rsidRPr="00D67689">
              <w:rPr>
                <w:sz w:val="20"/>
                <w:szCs w:val="20"/>
              </w:rPr>
              <w:t xml:space="preserve">на </w:t>
            </w:r>
            <w:r w:rsidRPr="00D67689">
              <w:rPr>
                <w:spacing w:val="-8"/>
                <w:sz w:val="20"/>
                <w:szCs w:val="20"/>
              </w:rPr>
              <w:t>одного уч</w:t>
            </w:r>
            <w:r w:rsidRPr="00D67689">
              <w:rPr>
                <w:spacing w:val="-8"/>
                <w:sz w:val="20"/>
                <w:szCs w:val="20"/>
              </w:rPr>
              <w:t>а</w:t>
            </w:r>
            <w:r w:rsidRPr="00D67689">
              <w:rPr>
                <w:spacing w:val="-8"/>
                <w:sz w:val="20"/>
                <w:szCs w:val="20"/>
              </w:rPr>
              <w:t>щегося</w:t>
            </w:r>
          </w:p>
          <w:p w:rsidR="00A83A12" w:rsidRPr="00D67689" w:rsidRDefault="00A83A12" w:rsidP="005B32C8">
            <w:pPr>
              <w:shd w:val="clear" w:color="auto" w:fill="FFFFFF"/>
              <w:spacing w:line="200" w:lineRule="exact"/>
              <w:jc w:val="left"/>
              <w:rPr>
                <w:spacing w:val="-8"/>
                <w:sz w:val="20"/>
                <w:szCs w:val="20"/>
              </w:rPr>
            </w:pPr>
          </w:p>
          <w:p w:rsidR="00A83A12" w:rsidRPr="00D67689" w:rsidRDefault="00A83A12" w:rsidP="005B32C8">
            <w:pPr>
              <w:shd w:val="clear" w:color="auto" w:fill="FFFFFF"/>
              <w:spacing w:line="200" w:lineRule="exact"/>
              <w:jc w:val="left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>0,5 квадратного метра на одного учащегося</w:t>
            </w:r>
          </w:p>
        </w:tc>
        <w:tc>
          <w:tcPr>
            <w:tcW w:w="2160" w:type="dxa"/>
          </w:tcPr>
          <w:p w:rsidR="00A83A12" w:rsidRPr="0039522A" w:rsidRDefault="00A83A12" w:rsidP="005B32C8">
            <w:pPr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</w:p>
          <w:p w:rsidR="00A83A12" w:rsidRPr="0039522A" w:rsidRDefault="00A83A12" w:rsidP="005B32C8">
            <w:pPr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</w:p>
          <w:p w:rsidR="00A83A12" w:rsidRPr="000A7300" w:rsidRDefault="00A83A12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A83A12" w:rsidRPr="000A7300" w:rsidRDefault="00A83A12" w:rsidP="005B32C8">
            <w:pPr>
              <w:shd w:val="clear" w:color="auto" w:fill="FFFFFF"/>
              <w:spacing w:line="200" w:lineRule="exact"/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725B8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 xml:space="preserve"> квадратного</w:t>
            </w:r>
            <w:r w:rsidRPr="000A7300">
              <w:rPr>
                <w:sz w:val="20"/>
                <w:szCs w:val="20"/>
              </w:rPr>
              <w:t xml:space="preserve"> ме</w:t>
            </w:r>
            <w:r w:rsidRPr="000A7300">
              <w:rPr>
                <w:sz w:val="20"/>
                <w:szCs w:val="20"/>
              </w:rPr>
              <w:t>т</w:t>
            </w:r>
            <w:r w:rsidRPr="000A730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</w:t>
            </w:r>
            <w:r w:rsidRPr="000A7300">
              <w:rPr>
                <w:sz w:val="20"/>
                <w:szCs w:val="20"/>
              </w:rPr>
              <w:t xml:space="preserve"> на </w:t>
            </w:r>
            <w:r w:rsidRPr="000A7300">
              <w:rPr>
                <w:spacing w:val="-8"/>
                <w:sz w:val="20"/>
                <w:szCs w:val="20"/>
              </w:rPr>
              <w:t>одного учащегося</w:t>
            </w:r>
          </w:p>
          <w:p w:rsidR="00A83A12" w:rsidRDefault="00A83A12" w:rsidP="005B32C8">
            <w:pPr>
              <w:spacing w:line="200" w:lineRule="exact"/>
              <w:jc w:val="left"/>
              <w:rPr>
                <w:spacing w:val="-8"/>
                <w:sz w:val="20"/>
                <w:szCs w:val="20"/>
                <w:highlight w:val="yellow"/>
              </w:rPr>
            </w:pPr>
          </w:p>
          <w:p w:rsidR="001725B8" w:rsidRDefault="001725B8" w:rsidP="005B32C8">
            <w:pPr>
              <w:spacing w:line="200" w:lineRule="exact"/>
              <w:jc w:val="left"/>
              <w:rPr>
                <w:spacing w:val="-8"/>
                <w:sz w:val="20"/>
                <w:szCs w:val="20"/>
                <w:highlight w:val="yellow"/>
              </w:rPr>
            </w:pPr>
          </w:p>
          <w:p w:rsidR="001725B8" w:rsidRDefault="00A83A12" w:rsidP="00A73F92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0A7300">
              <w:rPr>
                <w:spacing w:val="-8"/>
                <w:sz w:val="20"/>
                <w:szCs w:val="20"/>
              </w:rPr>
              <w:t>1,</w:t>
            </w:r>
            <w:r>
              <w:rPr>
                <w:spacing w:val="-8"/>
                <w:sz w:val="20"/>
                <w:szCs w:val="20"/>
              </w:rPr>
              <w:t>7</w:t>
            </w:r>
            <w:r w:rsidRPr="000A7300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дратного</w:t>
            </w:r>
            <w:r w:rsidRPr="000A7300">
              <w:rPr>
                <w:sz w:val="20"/>
                <w:szCs w:val="20"/>
              </w:rPr>
              <w:t xml:space="preserve"> метра на одного учащегося</w:t>
            </w:r>
          </w:p>
          <w:p w:rsidR="00A73F92" w:rsidRDefault="00A73F92" w:rsidP="00A73F92">
            <w:pPr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</w:p>
          <w:p w:rsidR="00A73F92" w:rsidRPr="0039522A" w:rsidRDefault="00A73F92" w:rsidP="00A73F92">
            <w:pPr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3" w:type="dxa"/>
          </w:tcPr>
          <w:p w:rsidR="00A83A12" w:rsidRDefault="00A83A12" w:rsidP="0097685E">
            <w:pPr>
              <w:spacing w:line="200" w:lineRule="exact"/>
              <w:rPr>
                <w:sz w:val="20"/>
                <w:szCs w:val="20"/>
              </w:rPr>
            </w:pPr>
            <w:r w:rsidRPr="00E32CFF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 xml:space="preserve">по </w:t>
            </w:r>
            <w:r w:rsidRPr="00E32CFF">
              <w:rPr>
                <w:sz w:val="20"/>
                <w:szCs w:val="20"/>
              </w:rPr>
              <w:t>образовани</w:t>
            </w:r>
            <w:r>
              <w:rPr>
                <w:sz w:val="20"/>
                <w:szCs w:val="20"/>
              </w:rPr>
              <w:t>ю</w:t>
            </w:r>
            <w:r w:rsidRPr="00E32CFF">
              <w:rPr>
                <w:sz w:val="20"/>
                <w:szCs w:val="20"/>
              </w:rPr>
              <w:t>, спорт</w:t>
            </w:r>
            <w:r>
              <w:rPr>
                <w:sz w:val="20"/>
                <w:szCs w:val="20"/>
              </w:rPr>
              <w:t>у</w:t>
            </w:r>
            <w:r w:rsidRPr="00E32CFF">
              <w:rPr>
                <w:sz w:val="20"/>
                <w:szCs w:val="20"/>
              </w:rPr>
              <w:t xml:space="preserve"> и туризм</w:t>
            </w:r>
            <w:r>
              <w:rPr>
                <w:sz w:val="20"/>
                <w:szCs w:val="20"/>
              </w:rPr>
              <w:t>у</w:t>
            </w:r>
            <w:r w:rsidRPr="00E32CFF">
              <w:rPr>
                <w:sz w:val="20"/>
                <w:szCs w:val="20"/>
              </w:rPr>
              <w:t xml:space="preserve"> райисполкома</w:t>
            </w:r>
          </w:p>
          <w:p w:rsidR="00A83A12" w:rsidRDefault="00A83A12" w:rsidP="0097685E">
            <w:pPr>
              <w:spacing w:line="200" w:lineRule="exact"/>
              <w:rPr>
                <w:sz w:val="20"/>
                <w:szCs w:val="20"/>
              </w:rPr>
            </w:pPr>
          </w:p>
          <w:p w:rsidR="00A83A12" w:rsidRDefault="00A83A12" w:rsidP="0097685E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A83A12" w:rsidRDefault="00A83A12" w:rsidP="0097685E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0A5D9F" w:rsidRDefault="000A5D9F" w:rsidP="0097685E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0A5D9F" w:rsidRDefault="000A5D9F" w:rsidP="0097685E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0A5D9F" w:rsidRDefault="000A5D9F" w:rsidP="0097685E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0A5D9F" w:rsidRDefault="000A5D9F" w:rsidP="0097685E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0A5D9F" w:rsidRDefault="000A5D9F" w:rsidP="0097685E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0A5D9F" w:rsidRDefault="000A5D9F" w:rsidP="0097685E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0A5D9F" w:rsidRPr="0039522A" w:rsidRDefault="000A5D9F" w:rsidP="0097685E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</w:tc>
      </w:tr>
      <w:tr w:rsidR="00A83A12" w:rsidRPr="00384AA2" w:rsidTr="00A62AA7">
        <w:trPr>
          <w:cantSplit/>
        </w:trPr>
        <w:tc>
          <w:tcPr>
            <w:tcW w:w="545" w:type="dxa"/>
          </w:tcPr>
          <w:p w:rsidR="00A83A12" w:rsidRPr="00384AA2" w:rsidRDefault="00A83A12" w:rsidP="005B32C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84AA2">
              <w:rPr>
                <w:sz w:val="20"/>
                <w:szCs w:val="20"/>
              </w:rPr>
              <w:t>23.</w:t>
            </w:r>
          </w:p>
        </w:tc>
        <w:tc>
          <w:tcPr>
            <w:tcW w:w="7001" w:type="dxa"/>
          </w:tcPr>
          <w:p w:rsidR="00A83A12" w:rsidRPr="00384AA2" w:rsidRDefault="00A83A12" w:rsidP="005B32C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384AA2">
              <w:rPr>
                <w:sz w:val="20"/>
                <w:szCs w:val="20"/>
              </w:rPr>
              <w:t>Норматив обеспеченности учащихся учреждений общего среднего образов</w:t>
            </w:r>
            <w:r w:rsidRPr="00384AA2">
              <w:rPr>
                <w:sz w:val="20"/>
                <w:szCs w:val="20"/>
              </w:rPr>
              <w:t>а</w:t>
            </w:r>
            <w:r w:rsidRPr="00384AA2">
              <w:rPr>
                <w:sz w:val="20"/>
                <w:szCs w:val="20"/>
              </w:rPr>
              <w:t>ния, профессионально-технического образования, специальных общеобраз</w:t>
            </w:r>
            <w:r w:rsidRPr="00384AA2">
              <w:rPr>
                <w:sz w:val="20"/>
                <w:szCs w:val="20"/>
              </w:rPr>
              <w:t>о</w:t>
            </w:r>
            <w:r w:rsidRPr="00384AA2">
              <w:rPr>
                <w:sz w:val="20"/>
                <w:szCs w:val="20"/>
              </w:rPr>
              <w:t>вательных школ (специальных общеобразовательных школ-интернатов), вспомогательных школ (вспомогательных школ-интернатов), центров корре</w:t>
            </w:r>
            <w:r w:rsidRPr="00384AA2">
              <w:rPr>
                <w:sz w:val="20"/>
                <w:szCs w:val="20"/>
              </w:rPr>
              <w:t>к</w:t>
            </w:r>
            <w:r w:rsidRPr="00384AA2">
              <w:rPr>
                <w:sz w:val="20"/>
                <w:szCs w:val="20"/>
              </w:rPr>
              <w:t>ционно-развивающего обучения и реабилитации персональными компьютер</w:t>
            </w:r>
            <w:r w:rsidRPr="00384AA2">
              <w:rPr>
                <w:sz w:val="20"/>
                <w:szCs w:val="20"/>
              </w:rPr>
              <w:t>а</w:t>
            </w:r>
            <w:r w:rsidRPr="00384AA2">
              <w:rPr>
                <w:sz w:val="20"/>
                <w:szCs w:val="20"/>
              </w:rPr>
              <w:t>ми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A83A12" w:rsidRPr="00384AA2" w:rsidRDefault="004005B5" w:rsidP="004005B5">
            <w:pPr>
              <w:shd w:val="clear" w:color="auto" w:fill="FFFFFF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 </w:t>
            </w:r>
            <w:r w:rsidR="00A83A12" w:rsidRPr="00384AA2">
              <w:rPr>
                <w:sz w:val="20"/>
                <w:szCs w:val="20"/>
              </w:rPr>
              <w:t xml:space="preserve"> компьютер на 30  учащихся или не менее одного   компьютерн</w:t>
            </w:r>
            <w:r w:rsidR="00A83A12" w:rsidRPr="00384AA2">
              <w:rPr>
                <w:sz w:val="20"/>
                <w:szCs w:val="20"/>
              </w:rPr>
              <w:t>о</w:t>
            </w:r>
            <w:r w:rsidR="00A83A12" w:rsidRPr="00384AA2">
              <w:rPr>
                <w:sz w:val="20"/>
                <w:szCs w:val="20"/>
              </w:rPr>
              <w:t>го клас</w:t>
            </w:r>
            <w:r w:rsidR="00A83A12" w:rsidRPr="00384AA2">
              <w:rPr>
                <w:spacing w:val="-4"/>
                <w:sz w:val="20"/>
                <w:szCs w:val="20"/>
              </w:rPr>
              <w:t>са на учреждение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A83A12" w:rsidRPr="00384AA2" w:rsidRDefault="004005B5" w:rsidP="005B32C8">
            <w:pPr>
              <w:shd w:val="clear" w:color="auto" w:fill="FFFFFF"/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 </w:t>
            </w:r>
            <w:r w:rsidR="00A83A12" w:rsidRPr="00384AA2">
              <w:rPr>
                <w:sz w:val="20"/>
                <w:szCs w:val="20"/>
              </w:rPr>
              <w:t>компьютер на 30  учащихся или не менее одного комп</w:t>
            </w:r>
            <w:r w:rsidR="00A83A12" w:rsidRPr="00384AA2">
              <w:rPr>
                <w:sz w:val="20"/>
                <w:szCs w:val="20"/>
              </w:rPr>
              <w:t>ь</w:t>
            </w:r>
            <w:r w:rsidR="00A83A12" w:rsidRPr="00384AA2">
              <w:rPr>
                <w:sz w:val="20"/>
                <w:szCs w:val="20"/>
              </w:rPr>
              <w:t>ютерного клас</w:t>
            </w:r>
            <w:r w:rsidR="00A83A12" w:rsidRPr="00384AA2">
              <w:rPr>
                <w:spacing w:val="-4"/>
                <w:sz w:val="20"/>
                <w:szCs w:val="20"/>
              </w:rPr>
              <w:t>са на учреждени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83A12" w:rsidRPr="00384AA2" w:rsidRDefault="001725B8" w:rsidP="00A705CE">
            <w:pPr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,4</w:t>
            </w:r>
            <w:r w:rsidR="00A83A12" w:rsidRPr="00384AA2">
              <w:rPr>
                <w:sz w:val="20"/>
                <w:szCs w:val="20"/>
              </w:rPr>
              <w:t xml:space="preserve"> компьютерного клас</w:t>
            </w:r>
            <w:r w:rsidR="00A83A12" w:rsidRPr="00384AA2">
              <w:rPr>
                <w:spacing w:val="-4"/>
                <w:sz w:val="20"/>
                <w:szCs w:val="20"/>
              </w:rPr>
              <w:t>са на учреждение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A83A12" w:rsidRDefault="00A83A12" w:rsidP="0097685E">
            <w:pPr>
              <w:spacing w:line="200" w:lineRule="exact"/>
              <w:rPr>
                <w:sz w:val="20"/>
                <w:szCs w:val="20"/>
              </w:rPr>
            </w:pPr>
            <w:r w:rsidRPr="00E32CFF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 xml:space="preserve">по </w:t>
            </w:r>
            <w:r w:rsidRPr="00E32CFF">
              <w:rPr>
                <w:sz w:val="20"/>
                <w:szCs w:val="20"/>
              </w:rPr>
              <w:t>образовани</w:t>
            </w:r>
            <w:r>
              <w:rPr>
                <w:sz w:val="20"/>
                <w:szCs w:val="20"/>
              </w:rPr>
              <w:t>ю</w:t>
            </w:r>
            <w:r w:rsidRPr="00E32CFF">
              <w:rPr>
                <w:sz w:val="20"/>
                <w:szCs w:val="20"/>
              </w:rPr>
              <w:t>, спорт</w:t>
            </w:r>
            <w:r>
              <w:rPr>
                <w:sz w:val="20"/>
                <w:szCs w:val="20"/>
              </w:rPr>
              <w:t>у</w:t>
            </w:r>
            <w:r w:rsidRPr="00E32CFF">
              <w:rPr>
                <w:sz w:val="20"/>
                <w:szCs w:val="20"/>
              </w:rPr>
              <w:t xml:space="preserve"> и туризм</w:t>
            </w:r>
            <w:r>
              <w:rPr>
                <w:sz w:val="20"/>
                <w:szCs w:val="20"/>
              </w:rPr>
              <w:t>у</w:t>
            </w:r>
            <w:r w:rsidRPr="00E32CFF">
              <w:rPr>
                <w:sz w:val="20"/>
                <w:szCs w:val="20"/>
              </w:rPr>
              <w:t xml:space="preserve"> райисполкома</w:t>
            </w:r>
          </w:p>
          <w:p w:rsidR="00A83A12" w:rsidRDefault="00A83A12" w:rsidP="0097685E">
            <w:pPr>
              <w:spacing w:line="200" w:lineRule="exact"/>
              <w:rPr>
                <w:sz w:val="20"/>
                <w:szCs w:val="20"/>
              </w:rPr>
            </w:pPr>
          </w:p>
          <w:p w:rsidR="00A83A12" w:rsidRDefault="00A83A12" w:rsidP="0097685E">
            <w:pPr>
              <w:spacing w:line="200" w:lineRule="exact"/>
              <w:rPr>
                <w:sz w:val="20"/>
                <w:szCs w:val="20"/>
              </w:rPr>
            </w:pPr>
          </w:p>
          <w:p w:rsidR="00A83A12" w:rsidRDefault="00A83A12" w:rsidP="0097685E">
            <w:pPr>
              <w:spacing w:line="200" w:lineRule="exact"/>
              <w:rPr>
                <w:sz w:val="20"/>
                <w:szCs w:val="20"/>
              </w:rPr>
            </w:pPr>
          </w:p>
          <w:p w:rsidR="000A5D9F" w:rsidRDefault="000A5D9F" w:rsidP="0097685E">
            <w:pPr>
              <w:spacing w:line="200" w:lineRule="exact"/>
              <w:rPr>
                <w:sz w:val="20"/>
                <w:szCs w:val="20"/>
              </w:rPr>
            </w:pPr>
          </w:p>
          <w:p w:rsidR="000A5D9F" w:rsidRDefault="000A5D9F" w:rsidP="0097685E">
            <w:pPr>
              <w:spacing w:line="200" w:lineRule="exact"/>
              <w:rPr>
                <w:sz w:val="20"/>
                <w:szCs w:val="20"/>
              </w:rPr>
            </w:pPr>
          </w:p>
          <w:p w:rsidR="00A73F92" w:rsidRDefault="00A73F92" w:rsidP="0097685E">
            <w:pPr>
              <w:spacing w:line="200" w:lineRule="exact"/>
              <w:rPr>
                <w:sz w:val="20"/>
                <w:szCs w:val="20"/>
              </w:rPr>
            </w:pPr>
          </w:p>
          <w:p w:rsidR="00A83A12" w:rsidRPr="0039522A" w:rsidRDefault="00A83A12" w:rsidP="0097685E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</w:tc>
      </w:tr>
      <w:tr w:rsidR="00A83A12" w:rsidRPr="0039522A" w:rsidTr="00A62AA7">
        <w:trPr>
          <w:cantSplit/>
        </w:trPr>
        <w:tc>
          <w:tcPr>
            <w:tcW w:w="545" w:type="dxa"/>
          </w:tcPr>
          <w:p w:rsidR="00A83A12" w:rsidRPr="00D67689" w:rsidRDefault="00A83A12" w:rsidP="005B32C8">
            <w:pPr>
              <w:spacing w:line="200" w:lineRule="exact"/>
              <w:rPr>
                <w:sz w:val="20"/>
              </w:rPr>
            </w:pPr>
          </w:p>
        </w:tc>
        <w:tc>
          <w:tcPr>
            <w:tcW w:w="7001" w:type="dxa"/>
            <w:tcBorders>
              <w:right w:val="single" w:sz="4" w:space="0" w:color="auto"/>
            </w:tcBorders>
          </w:tcPr>
          <w:p w:rsidR="00A83A12" w:rsidRPr="00D67689" w:rsidRDefault="00A83A12" w:rsidP="005B32C8">
            <w:pPr>
              <w:spacing w:line="200" w:lineRule="exact"/>
              <w:rPr>
                <w:sz w:val="20"/>
                <w:szCs w:val="20"/>
              </w:rPr>
            </w:pPr>
            <w:r w:rsidRPr="00D67689">
              <w:rPr>
                <w:b/>
                <w:sz w:val="20"/>
                <w:szCs w:val="20"/>
              </w:rPr>
              <w:t>В области культуры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3A12" w:rsidRPr="00D67689" w:rsidRDefault="00A83A12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3A12" w:rsidRPr="00D67689" w:rsidRDefault="00A83A12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3A12" w:rsidRPr="0039522A" w:rsidRDefault="00A83A12" w:rsidP="005B32C8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A12" w:rsidRPr="0039522A" w:rsidRDefault="00A83A12" w:rsidP="00507509">
            <w:pPr>
              <w:spacing w:line="200" w:lineRule="exact"/>
              <w:rPr>
                <w:sz w:val="20"/>
                <w:highlight w:val="yellow"/>
              </w:rPr>
            </w:pPr>
          </w:p>
        </w:tc>
      </w:tr>
      <w:tr w:rsidR="00042F69" w:rsidRPr="0039522A" w:rsidTr="00A62AA7">
        <w:trPr>
          <w:cantSplit/>
        </w:trPr>
        <w:tc>
          <w:tcPr>
            <w:tcW w:w="545" w:type="dxa"/>
            <w:vMerge w:val="restart"/>
          </w:tcPr>
          <w:p w:rsidR="00042F69" w:rsidRPr="00D67689" w:rsidRDefault="00042F69" w:rsidP="005B32C8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24.</w:t>
            </w:r>
          </w:p>
          <w:p w:rsidR="00042F69" w:rsidRPr="00D67689" w:rsidRDefault="00042F69" w:rsidP="00042F69">
            <w:pPr>
              <w:spacing w:line="200" w:lineRule="exact"/>
              <w:ind w:left="-75"/>
              <w:rPr>
                <w:sz w:val="20"/>
              </w:rPr>
            </w:pPr>
          </w:p>
          <w:p w:rsidR="00042F69" w:rsidRPr="00D67689" w:rsidRDefault="00042F69" w:rsidP="00042F69">
            <w:pPr>
              <w:spacing w:line="200" w:lineRule="exact"/>
              <w:rPr>
                <w:sz w:val="20"/>
              </w:rPr>
            </w:pPr>
          </w:p>
        </w:tc>
        <w:tc>
          <w:tcPr>
            <w:tcW w:w="7001" w:type="dxa"/>
            <w:tcBorders>
              <w:right w:val="single" w:sz="4" w:space="0" w:color="auto"/>
            </w:tcBorders>
          </w:tcPr>
          <w:p w:rsidR="00042F69" w:rsidRPr="00D67689" w:rsidRDefault="00042F69" w:rsidP="005B32C8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орматив </w:t>
            </w:r>
            <w:r w:rsidRPr="00D67689">
              <w:rPr>
                <w:sz w:val="20"/>
                <w:szCs w:val="20"/>
              </w:rPr>
              <w:t>обеспеченности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F69" w:rsidRPr="00D67689" w:rsidRDefault="00042F69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F69" w:rsidRPr="00D67689" w:rsidRDefault="00042F69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F69" w:rsidRPr="0039522A" w:rsidRDefault="00042F69" w:rsidP="005B32C8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F69" w:rsidRPr="0039522A" w:rsidRDefault="00042F69" w:rsidP="00507509">
            <w:pPr>
              <w:spacing w:line="200" w:lineRule="exact"/>
              <w:rPr>
                <w:sz w:val="20"/>
                <w:highlight w:val="yellow"/>
              </w:rPr>
            </w:pPr>
          </w:p>
        </w:tc>
      </w:tr>
      <w:tr w:rsidR="00042F69" w:rsidRPr="0039522A" w:rsidTr="00DA30B7">
        <w:trPr>
          <w:cantSplit/>
          <w:trHeight w:val="3015"/>
        </w:trPr>
        <w:tc>
          <w:tcPr>
            <w:tcW w:w="545" w:type="dxa"/>
            <w:vMerge/>
          </w:tcPr>
          <w:p w:rsidR="00042F69" w:rsidRPr="00D67689" w:rsidRDefault="00042F69" w:rsidP="00BD22BA">
            <w:pPr>
              <w:spacing w:line="200" w:lineRule="exact"/>
              <w:ind w:left="-75"/>
              <w:jc w:val="center"/>
              <w:rPr>
                <w:sz w:val="20"/>
              </w:rPr>
            </w:pPr>
          </w:p>
        </w:tc>
        <w:tc>
          <w:tcPr>
            <w:tcW w:w="7001" w:type="dxa"/>
          </w:tcPr>
          <w:p w:rsidR="00042F69" w:rsidRDefault="00042F69" w:rsidP="005B32C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. </w:t>
            </w:r>
            <w:r w:rsidRPr="00D67689">
              <w:rPr>
                <w:sz w:val="20"/>
                <w:szCs w:val="20"/>
              </w:rPr>
              <w:t xml:space="preserve">расходов </w:t>
            </w:r>
            <w:r>
              <w:rPr>
                <w:sz w:val="20"/>
                <w:szCs w:val="20"/>
              </w:rPr>
              <w:t xml:space="preserve">на культуру </w:t>
            </w:r>
            <w:r w:rsidRPr="00D67689">
              <w:rPr>
                <w:sz w:val="20"/>
                <w:szCs w:val="20"/>
              </w:rPr>
              <w:t>в расчете на одного человека</w:t>
            </w:r>
          </w:p>
          <w:p w:rsidR="00042F69" w:rsidRDefault="00042F69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042F69" w:rsidRDefault="00042F69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042F69" w:rsidRDefault="00042F69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042F69" w:rsidRDefault="00042F69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042F69" w:rsidRDefault="00042F69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042F69" w:rsidRDefault="00042F69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042F69" w:rsidRDefault="00042F69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042F69" w:rsidRPr="00D67689" w:rsidRDefault="00042F69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042F69" w:rsidRDefault="00042F69" w:rsidP="00BD22BA">
            <w:pPr>
              <w:spacing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24.2. </w:t>
            </w:r>
            <w:r w:rsidRPr="00ED3E6E">
              <w:rPr>
                <w:color w:val="000000"/>
                <w:sz w:val="20"/>
                <w:szCs w:val="20"/>
                <w:shd w:val="clear" w:color="auto" w:fill="FFFFFF"/>
              </w:rPr>
              <w:t>агрогородков:</w:t>
            </w:r>
          </w:p>
          <w:p w:rsidR="00042F69" w:rsidRDefault="00042F69" w:rsidP="00BD22BA">
            <w:pPr>
              <w:spacing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D3E6E">
              <w:rPr>
                <w:color w:val="000000"/>
                <w:sz w:val="20"/>
                <w:szCs w:val="20"/>
                <w:shd w:val="clear" w:color="auto" w:fill="FFFFFF"/>
              </w:rPr>
              <w:t>клубом или организацией культуры смешанного типа (не менее одного);</w:t>
            </w:r>
          </w:p>
          <w:p w:rsidR="00042F69" w:rsidRDefault="00042F69" w:rsidP="00BD22BA">
            <w:pPr>
              <w:spacing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042F69" w:rsidRDefault="00042F69" w:rsidP="00BD22BA">
            <w:pPr>
              <w:spacing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042F69" w:rsidRDefault="00042F69" w:rsidP="00BD22BA">
            <w:pPr>
              <w:spacing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042F69" w:rsidRDefault="00042F69" w:rsidP="00BD22BA">
            <w:pPr>
              <w:spacing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042F69" w:rsidRDefault="00042F69" w:rsidP="00BD22BA">
            <w:pPr>
              <w:spacing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042F69" w:rsidRDefault="00042F69" w:rsidP="00BD22BA">
            <w:pPr>
              <w:spacing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042F69" w:rsidRDefault="00042F69" w:rsidP="00BD22BA">
            <w:pPr>
              <w:spacing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042F69" w:rsidRDefault="00042F69" w:rsidP="00BD22BA">
            <w:pPr>
              <w:spacing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042F69" w:rsidRDefault="00042F69" w:rsidP="00BD22BA">
            <w:pPr>
              <w:spacing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042F69" w:rsidRDefault="00042F69" w:rsidP="00BD22BA">
            <w:pPr>
              <w:spacing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042F69" w:rsidRDefault="00042F69" w:rsidP="00BD22BA">
            <w:pPr>
              <w:spacing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042F69" w:rsidRPr="00ED3E6E" w:rsidRDefault="00042F69" w:rsidP="00BD22BA">
            <w:pPr>
              <w:spacing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D3E6E">
              <w:rPr>
                <w:color w:val="000000"/>
                <w:sz w:val="20"/>
                <w:szCs w:val="20"/>
                <w:shd w:val="clear" w:color="auto" w:fill="FFFFFF"/>
              </w:rPr>
              <w:t>библиотекой или организа</w:t>
            </w:r>
            <w:r w:rsidR="00DA30B7">
              <w:rPr>
                <w:color w:val="000000"/>
                <w:sz w:val="20"/>
                <w:szCs w:val="20"/>
                <w:shd w:val="clear" w:color="auto" w:fill="FFFFFF"/>
              </w:rPr>
              <w:t>цией культуры смешанного типа (</w:t>
            </w:r>
            <w:r w:rsidRPr="00ED3E6E">
              <w:rPr>
                <w:color w:val="000000"/>
                <w:sz w:val="20"/>
                <w:szCs w:val="20"/>
                <w:shd w:val="clear" w:color="auto" w:fill="FFFFFF"/>
              </w:rPr>
              <w:t>не менее одного);</w:t>
            </w:r>
          </w:p>
          <w:p w:rsidR="00042F69" w:rsidRDefault="00042F69" w:rsidP="005B32C8">
            <w:pPr>
              <w:spacing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042F69" w:rsidRDefault="00042F69" w:rsidP="005B32C8">
            <w:pPr>
              <w:spacing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042F69" w:rsidRDefault="00042F69" w:rsidP="005B32C8">
            <w:pPr>
              <w:spacing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042F69" w:rsidRDefault="00042F69" w:rsidP="005B32C8">
            <w:pPr>
              <w:spacing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042F69" w:rsidRDefault="00042F69" w:rsidP="005B32C8">
            <w:pPr>
              <w:spacing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042F69" w:rsidRDefault="00042F69" w:rsidP="005B32C8">
            <w:pPr>
              <w:spacing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042F69" w:rsidRDefault="00042F69" w:rsidP="005B32C8">
            <w:pPr>
              <w:spacing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042F69" w:rsidRDefault="00042F69" w:rsidP="005B32C8">
            <w:pPr>
              <w:spacing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042F69" w:rsidRDefault="00042F69" w:rsidP="005B32C8">
            <w:pPr>
              <w:spacing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042F69" w:rsidRDefault="00042F69" w:rsidP="005B32C8">
            <w:pPr>
              <w:spacing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042F69" w:rsidRDefault="00042F69" w:rsidP="005B32C8">
            <w:pPr>
              <w:spacing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042F69" w:rsidRPr="00D67689" w:rsidRDefault="00042F69" w:rsidP="00042F69">
            <w:pPr>
              <w:spacing w:line="200" w:lineRule="exact"/>
              <w:rPr>
                <w:sz w:val="20"/>
                <w:szCs w:val="20"/>
              </w:rPr>
            </w:pPr>
            <w:r w:rsidRPr="00ED3E6E">
              <w:rPr>
                <w:color w:val="000000"/>
                <w:sz w:val="20"/>
                <w:szCs w:val="20"/>
                <w:shd w:val="clear" w:color="auto" w:fill="FFFFFF"/>
              </w:rPr>
              <w:t>услугами по показу фильмов с использованием стационарной либо передви</w:t>
            </w:r>
            <w:r w:rsidRPr="00ED3E6E">
              <w:rPr>
                <w:color w:val="000000"/>
                <w:sz w:val="20"/>
                <w:szCs w:val="20"/>
                <w:shd w:val="clear" w:color="auto" w:fill="FFFFFF"/>
              </w:rPr>
              <w:t>ж</w:t>
            </w:r>
            <w:r w:rsidRPr="00ED3E6E">
              <w:rPr>
                <w:color w:val="000000"/>
                <w:sz w:val="20"/>
                <w:szCs w:val="20"/>
                <w:shd w:val="clear" w:color="auto" w:fill="FFFFFF"/>
              </w:rPr>
              <w:t>ной установки (100%)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042F69" w:rsidRPr="00D67689" w:rsidRDefault="00042F69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>1,3 базовой величины на одного человека за счет бюджетного ф</w:t>
            </w:r>
            <w:r w:rsidRPr="00D67689">
              <w:rPr>
                <w:sz w:val="20"/>
                <w:szCs w:val="20"/>
              </w:rPr>
              <w:t>и</w:t>
            </w:r>
            <w:r w:rsidRPr="00D67689">
              <w:rPr>
                <w:sz w:val="20"/>
                <w:szCs w:val="20"/>
              </w:rPr>
              <w:t xml:space="preserve">нансирования </w:t>
            </w:r>
          </w:p>
          <w:p w:rsidR="00042F69" w:rsidRDefault="00042F69" w:rsidP="00BD22BA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042F69" w:rsidRDefault="00042F69" w:rsidP="00BD22BA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042F69" w:rsidRDefault="00042F69" w:rsidP="00BD22BA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042F69" w:rsidRDefault="00042F69" w:rsidP="00BD22BA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042F69" w:rsidRDefault="00042F69" w:rsidP="00BD22BA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042F69" w:rsidRDefault="00042F69" w:rsidP="00BD22BA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042F69" w:rsidRPr="00E126B9" w:rsidRDefault="00042F69" w:rsidP="00042F69">
            <w:pPr>
              <w:spacing w:line="200" w:lineRule="exact"/>
              <w:rPr>
                <w:sz w:val="20"/>
                <w:szCs w:val="20"/>
              </w:rPr>
            </w:pPr>
            <w:r w:rsidRPr="00E126B9">
              <w:rPr>
                <w:sz w:val="20"/>
                <w:szCs w:val="20"/>
              </w:rPr>
              <w:t>не менее одного клуба или одной организации культуры смешанного типа, которая осущес</w:t>
            </w:r>
            <w:r w:rsidRPr="00E126B9">
              <w:rPr>
                <w:sz w:val="20"/>
                <w:szCs w:val="20"/>
              </w:rPr>
              <w:t>т</w:t>
            </w:r>
            <w:r w:rsidRPr="00E126B9">
              <w:rPr>
                <w:sz w:val="20"/>
                <w:szCs w:val="20"/>
              </w:rPr>
              <w:t>вляет вид культурн</w:t>
            </w:r>
            <w:r w:rsidR="00233D8B">
              <w:rPr>
                <w:sz w:val="20"/>
                <w:szCs w:val="20"/>
              </w:rPr>
              <w:t>о-просвети</w:t>
            </w:r>
            <w:r w:rsidRPr="00E126B9">
              <w:rPr>
                <w:sz w:val="20"/>
                <w:szCs w:val="20"/>
              </w:rPr>
              <w:t>тельной де</w:t>
            </w:r>
            <w:r w:rsidRPr="00E126B9">
              <w:rPr>
                <w:sz w:val="20"/>
                <w:szCs w:val="20"/>
              </w:rPr>
              <w:t>я</w:t>
            </w:r>
            <w:r w:rsidRPr="00E126B9">
              <w:rPr>
                <w:sz w:val="20"/>
                <w:szCs w:val="20"/>
              </w:rPr>
              <w:t>тельности, соответс</w:t>
            </w:r>
            <w:r w:rsidRPr="00E126B9">
              <w:rPr>
                <w:sz w:val="20"/>
                <w:szCs w:val="20"/>
              </w:rPr>
              <w:t>т</w:t>
            </w:r>
            <w:r w:rsidRPr="00E126B9">
              <w:rPr>
                <w:sz w:val="20"/>
                <w:szCs w:val="20"/>
              </w:rPr>
              <w:t>вующий основному виду деятельности о</w:t>
            </w:r>
            <w:r w:rsidRPr="00E126B9">
              <w:rPr>
                <w:sz w:val="20"/>
                <w:szCs w:val="20"/>
              </w:rPr>
              <w:t>р</w:t>
            </w:r>
            <w:r w:rsidRPr="00E126B9">
              <w:rPr>
                <w:sz w:val="20"/>
                <w:szCs w:val="20"/>
              </w:rPr>
              <w:t>ганизации культуры</w:t>
            </w:r>
          </w:p>
          <w:p w:rsidR="00042F69" w:rsidRDefault="00042F69" w:rsidP="00042F69">
            <w:pPr>
              <w:spacing w:line="200" w:lineRule="exact"/>
              <w:rPr>
                <w:sz w:val="20"/>
                <w:szCs w:val="20"/>
              </w:rPr>
            </w:pPr>
          </w:p>
          <w:p w:rsidR="00042F69" w:rsidRPr="00E126B9" w:rsidRDefault="00042F69" w:rsidP="00042F69">
            <w:pPr>
              <w:spacing w:line="200" w:lineRule="exact"/>
              <w:rPr>
                <w:sz w:val="20"/>
                <w:szCs w:val="20"/>
              </w:rPr>
            </w:pPr>
          </w:p>
          <w:p w:rsidR="00042F69" w:rsidRPr="00E126B9" w:rsidRDefault="00042F69" w:rsidP="00042F69">
            <w:pPr>
              <w:pStyle w:val="table10"/>
              <w:spacing w:line="200" w:lineRule="exact"/>
              <w:jc w:val="both"/>
            </w:pPr>
            <w:r w:rsidRPr="00E126B9">
              <w:t>не менее одной библи</w:t>
            </w:r>
            <w:r w:rsidRPr="00E126B9">
              <w:t>о</w:t>
            </w:r>
            <w:r w:rsidRPr="00E126B9">
              <w:t>теки или одной орган</w:t>
            </w:r>
            <w:r w:rsidRPr="00E126B9">
              <w:t>и</w:t>
            </w:r>
            <w:r w:rsidRPr="00E126B9">
              <w:t>зации культуры см</w:t>
            </w:r>
            <w:r w:rsidRPr="00E126B9">
              <w:t>е</w:t>
            </w:r>
            <w:r w:rsidRPr="00E126B9">
              <w:t>шанного типа, которая осуществляет вид кул</w:t>
            </w:r>
            <w:r w:rsidRPr="00E126B9">
              <w:t>ь</w:t>
            </w:r>
            <w:r w:rsidRPr="00E126B9">
              <w:t>турно-просветительной деятельности, соотве</w:t>
            </w:r>
            <w:r w:rsidRPr="00E126B9">
              <w:t>т</w:t>
            </w:r>
            <w:r w:rsidRPr="00E126B9">
              <w:t>ствующий основному виду деятельности би</w:t>
            </w:r>
            <w:r w:rsidRPr="00E126B9">
              <w:t>б</w:t>
            </w:r>
            <w:r w:rsidRPr="00E126B9">
              <w:t>лиотеки</w:t>
            </w:r>
          </w:p>
          <w:p w:rsidR="00042F69" w:rsidRDefault="00042F69" w:rsidP="00042F69">
            <w:pPr>
              <w:spacing w:line="200" w:lineRule="exact"/>
              <w:rPr>
                <w:sz w:val="20"/>
                <w:szCs w:val="20"/>
              </w:rPr>
            </w:pPr>
          </w:p>
          <w:p w:rsidR="00042F69" w:rsidRPr="00E126B9" w:rsidRDefault="00042F69" w:rsidP="00042F69">
            <w:pPr>
              <w:spacing w:line="200" w:lineRule="exact"/>
              <w:rPr>
                <w:sz w:val="20"/>
                <w:szCs w:val="20"/>
              </w:rPr>
            </w:pPr>
          </w:p>
          <w:p w:rsidR="00042F69" w:rsidRPr="00D67689" w:rsidRDefault="00042F69" w:rsidP="00042F69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E126B9">
              <w:rPr>
                <w:sz w:val="20"/>
                <w:szCs w:val="20"/>
              </w:rPr>
              <w:t>100 процентов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042F69" w:rsidRPr="00D67689" w:rsidRDefault="00042F69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  <w:r w:rsidRPr="00D67689">
              <w:rPr>
                <w:sz w:val="20"/>
                <w:szCs w:val="20"/>
              </w:rPr>
              <w:t xml:space="preserve"> базовой величины на одного человека</w:t>
            </w:r>
          </w:p>
          <w:p w:rsidR="00042F69" w:rsidRPr="00D67689" w:rsidRDefault="00042F69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 xml:space="preserve"> за счет бюджетного финансирования</w:t>
            </w:r>
          </w:p>
          <w:p w:rsidR="00042F69" w:rsidRDefault="00042F69" w:rsidP="00070299">
            <w:pPr>
              <w:spacing w:line="200" w:lineRule="exact"/>
              <w:jc w:val="left"/>
              <w:rPr>
                <w:b/>
                <w:i/>
                <w:sz w:val="20"/>
                <w:szCs w:val="20"/>
              </w:rPr>
            </w:pPr>
            <w:r w:rsidRPr="00D67689">
              <w:rPr>
                <w:b/>
                <w:i/>
                <w:sz w:val="20"/>
                <w:szCs w:val="20"/>
              </w:rPr>
              <w:t>(нормативы в соо</w:t>
            </w:r>
            <w:r w:rsidRPr="00D67689">
              <w:rPr>
                <w:b/>
                <w:i/>
                <w:sz w:val="20"/>
                <w:szCs w:val="20"/>
              </w:rPr>
              <w:t>т</w:t>
            </w:r>
            <w:r w:rsidRPr="00D67689">
              <w:rPr>
                <w:b/>
                <w:i/>
                <w:sz w:val="20"/>
                <w:szCs w:val="20"/>
              </w:rPr>
              <w:t>ветствии с решен</w:t>
            </w:r>
            <w:r w:rsidRPr="00D67689">
              <w:rPr>
                <w:b/>
                <w:i/>
                <w:sz w:val="20"/>
                <w:szCs w:val="20"/>
              </w:rPr>
              <w:t>и</w:t>
            </w:r>
            <w:r w:rsidRPr="00D67689">
              <w:rPr>
                <w:b/>
                <w:i/>
                <w:sz w:val="20"/>
                <w:szCs w:val="20"/>
              </w:rPr>
              <w:t>ем облисполкома от 23.07.2007 №15-25)</w:t>
            </w:r>
          </w:p>
          <w:p w:rsidR="00042F69" w:rsidRDefault="00042F69" w:rsidP="00070299">
            <w:pPr>
              <w:spacing w:line="200" w:lineRule="exact"/>
              <w:jc w:val="left"/>
              <w:rPr>
                <w:b/>
                <w:i/>
                <w:sz w:val="20"/>
                <w:szCs w:val="20"/>
              </w:rPr>
            </w:pPr>
          </w:p>
          <w:p w:rsidR="00042F69" w:rsidRDefault="00042F69" w:rsidP="00070299">
            <w:pPr>
              <w:spacing w:line="200" w:lineRule="exact"/>
              <w:jc w:val="left"/>
              <w:rPr>
                <w:b/>
                <w:i/>
                <w:sz w:val="20"/>
                <w:szCs w:val="20"/>
              </w:rPr>
            </w:pPr>
          </w:p>
          <w:p w:rsidR="00042F69" w:rsidRPr="00E126B9" w:rsidRDefault="00042F69" w:rsidP="00042F69">
            <w:pPr>
              <w:spacing w:line="200" w:lineRule="exact"/>
              <w:rPr>
                <w:sz w:val="20"/>
                <w:szCs w:val="20"/>
              </w:rPr>
            </w:pPr>
            <w:r w:rsidRPr="00E126B9">
              <w:rPr>
                <w:sz w:val="20"/>
                <w:szCs w:val="20"/>
              </w:rPr>
              <w:t>не менее одного кл</w:t>
            </w:r>
            <w:r w:rsidRPr="00E126B9">
              <w:rPr>
                <w:sz w:val="20"/>
                <w:szCs w:val="20"/>
              </w:rPr>
              <w:t>у</w:t>
            </w:r>
            <w:r w:rsidRPr="00E126B9">
              <w:rPr>
                <w:sz w:val="20"/>
                <w:szCs w:val="20"/>
              </w:rPr>
              <w:t>ба или одной орган</w:t>
            </w:r>
            <w:r w:rsidRPr="00E126B9">
              <w:rPr>
                <w:sz w:val="20"/>
                <w:szCs w:val="20"/>
              </w:rPr>
              <w:t>и</w:t>
            </w:r>
            <w:r w:rsidRPr="00E126B9">
              <w:rPr>
                <w:sz w:val="20"/>
                <w:szCs w:val="20"/>
              </w:rPr>
              <w:t>зации культуры см</w:t>
            </w:r>
            <w:r w:rsidRPr="00E126B9">
              <w:rPr>
                <w:sz w:val="20"/>
                <w:szCs w:val="20"/>
              </w:rPr>
              <w:t>е</w:t>
            </w:r>
            <w:r w:rsidRPr="00E126B9">
              <w:rPr>
                <w:sz w:val="20"/>
                <w:szCs w:val="20"/>
              </w:rPr>
              <w:t>шанного типа, кот</w:t>
            </w:r>
            <w:r w:rsidRPr="00E126B9">
              <w:rPr>
                <w:sz w:val="20"/>
                <w:szCs w:val="20"/>
              </w:rPr>
              <w:t>о</w:t>
            </w:r>
            <w:r w:rsidR="00233D8B">
              <w:rPr>
                <w:sz w:val="20"/>
                <w:szCs w:val="20"/>
              </w:rPr>
              <w:t>рая осуществляет вид культурно-</w:t>
            </w:r>
            <w:r w:rsidRPr="00E126B9">
              <w:rPr>
                <w:sz w:val="20"/>
                <w:szCs w:val="20"/>
              </w:rPr>
              <w:t>просвети-тельной деятельн</w:t>
            </w:r>
            <w:r w:rsidRPr="00E126B9">
              <w:rPr>
                <w:sz w:val="20"/>
                <w:szCs w:val="20"/>
              </w:rPr>
              <w:t>о</w:t>
            </w:r>
            <w:r w:rsidRPr="00E126B9">
              <w:rPr>
                <w:sz w:val="20"/>
                <w:szCs w:val="20"/>
              </w:rPr>
              <w:t>сти, соответству</w:t>
            </w:r>
            <w:r w:rsidRPr="00E126B9">
              <w:rPr>
                <w:sz w:val="20"/>
                <w:szCs w:val="20"/>
              </w:rPr>
              <w:t>ю</w:t>
            </w:r>
            <w:r w:rsidRPr="00E126B9">
              <w:rPr>
                <w:sz w:val="20"/>
                <w:szCs w:val="20"/>
              </w:rPr>
              <w:t>щий основному виду деятельности орган</w:t>
            </w:r>
            <w:r w:rsidRPr="00E126B9">
              <w:rPr>
                <w:sz w:val="20"/>
                <w:szCs w:val="20"/>
              </w:rPr>
              <w:t>и</w:t>
            </w:r>
            <w:r w:rsidRPr="00E126B9">
              <w:rPr>
                <w:sz w:val="20"/>
                <w:szCs w:val="20"/>
              </w:rPr>
              <w:t>зации культуры</w:t>
            </w:r>
          </w:p>
          <w:p w:rsidR="00042F69" w:rsidRPr="00E126B9" w:rsidRDefault="00042F69" w:rsidP="00042F69">
            <w:pPr>
              <w:spacing w:line="200" w:lineRule="exact"/>
              <w:rPr>
                <w:sz w:val="20"/>
                <w:szCs w:val="20"/>
              </w:rPr>
            </w:pPr>
          </w:p>
          <w:p w:rsidR="00042F69" w:rsidRPr="00E126B9" w:rsidRDefault="00042F69" w:rsidP="00042F69">
            <w:pPr>
              <w:pStyle w:val="table10"/>
              <w:spacing w:line="200" w:lineRule="exact"/>
              <w:jc w:val="both"/>
            </w:pPr>
            <w:r w:rsidRPr="00E126B9">
              <w:t>не менее одной би</w:t>
            </w:r>
            <w:r w:rsidRPr="00E126B9">
              <w:t>б</w:t>
            </w:r>
            <w:r w:rsidRPr="00E126B9">
              <w:t>лиотеки или одной организации культ</w:t>
            </w:r>
            <w:r w:rsidRPr="00E126B9">
              <w:t>у</w:t>
            </w:r>
            <w:r w:rsidRPr="00E126B9">
              <w:t>ры смешанного типа, которая осуществляет вид культурно-просветительной де</w:t>
            </w:r>
            <w:r w:rsidRPr="00E126B9">
              <w:t>я</w:t>
            </w:r>
            <w:r w:rsidRPr="00E126B9">
              <w:t>тельности, соответс</w:t>
            </w:r>
            <w:r w:rsidRPr="00E126B9">
              <w:t>т</w:t>
            </w:r>
            <w:r w:rsidRPr="00E126B9">
              <w:t>вующий основному виду деятельности библиотеки</w:t>
            </w:r>
          </w:p>
          <w:p w:rsidR="00042F69" w:rsidRPr="00E126B9" w:rsidRDefault="00042F69" w:rsidP="00042F69">
            <w:pPr>
              <w:spacing w:line="200" w:lineRule="exact"/>
              <w:rPr>
                <w:sz w:val="20"/>
                <w:szCs w:val="20"/>
              </w:rPr>
            </w:pPr>
          </w:p>
          <w:p w:rsidR="00042F69" w:rsidRPr="00D67689" w:rsidRDefault="00042F69" w:rsidP="00042F69">
            <w:pPr>
              <w:spacing w:line="200" w:lineRule="exact"/>
              <w:jc w:val="left"/>
              <w:rPr>
                <w:b/>
                <w:i/>
                <w:sz w:val="20"/>
                <w:szCs w:val="20"/>
              </w:rPr>
            </w:pPr>
            <w:r w:rsidRPr="00E126B9">
              <w:rPr>
                <w:sz w:val="20"/>
                <w:szCs w:val="20"/>
              </w:rPr>
              <w:t>100 процентов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042F69" w:rsidRPr="00D67689" w:rsidRDefault="00042F69" w:rsidP="00ED3E6E">
            <w:pPr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6768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D67689">
              <w:rPr>
                <w:sz w:val="20"/>
                <w:szCs w:val="20"/>
              </w:rPr>
              <w:t xml:space="preserve"> базовой величины на одного человека за счет бюджетного ф</w:t>
            </w:r>
            <w:r w:rsidRPr="00D67689">
              <w:rPr>
                <w:sz w:val="20"/>
                <w:szCs w:val="20"/>
              </w:rPr>
              <w:t>и</w:t>
            </w:r>
            <w:r w:rsidRPr="00D67689">
              <w:rPr>
                <w:sz w:val="20"/>
                <w:szCs w:val="20"/>
              </w:rPr>
              <w:t xml:space="preserve">нансирования </w:t>
            </w:r>
          </w:p>
          <w:p w:rsidR="00042F69" w:rsidRDefault="00042F69" w:rsidP="00BD22BA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042F69" w:rsidRDefault="00042F69" w:rsidP="00BD22BA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042F69" w:rsidRDefault="00042F69" w:rsidP="00BD22BA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042F69" w:rsidRDefault="00042F69" w:rsidP="00BD22BA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042F69" w:rsidRDefault="00042F69" w:rsidP="00BD22BA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042F69" w:rsidRDefault="00042F69" w:rsidP="00BD22BA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042F69" w:rsidRDefault="00042F69" w:rsidP="00BD22BA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ED3E6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F15E7F">
              <w:rPr>
                <w:sz w:val="20"/>
                <w:szCs w:val="20"/>
              </w:rPr>
              <w:t xml:space="preserve">/ </w:t>
            </w:r>
            <w:r w:rsidR="00DA30B7">
              <w:rPr>
                <w:sz w:val="20"/>
                <w:szCs w:val="20"/>
              </w:rPr>
              <w:t>8 агрогородк</w:t>
            </w:r>
            <w:r w:rsidR="00F15E7F">
              <w:rPr>
                <w:sz w:val="20"/>
                <w:szCs w:val="20"/>
              </w:rPr>
              <w:t>ов</w:t>
            </w:r>
          </w:p>
          <w:p w:rsidR="00042F69" w:rsidRDefault="00042F69" w:rsidP="00BD22BA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042F69" w:rsidRDefault="00042F69" w:rsidP="00BD22BA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042F69" w:rsidRDefault="00042F69" w:rsidP="00BD22BA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042F69" w:rsidRDefault="00042F69" w:rsidP="00BD22BA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042F69" w:rsidRDefault="00042F69" w:rsidP="00BD22BA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042F69" w:rsidRDefault="00042F69" w:rsidP="00BD22BA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042F69" w:rsidRDefault="00042F69" w:rsidP="00BD22BA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042F69" w:rsidRDefault="00042F69" w:rsidP="00BD22BA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042F69" w:rsidRDefault="00042F69" w:rsidP="00BD22BA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042F69" w:rsidRDefault="00042F69" w:rsidP="00BD22BA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042F69" w:rsidRPr="00ED3E6E" w:rsidRDefault="00042F69" w:rsidP="00BD22BA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042F69" w:rsidRDefault="00042F69" w:rsidP="00BD22BA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ED3E6E">
              <w:rPr>
                <w:sz w:val="20"/>
                <w:szCs w:val="20"/>
              </w:rPr>
              <w:t>8</w:t>
            </w:r>
            <w:r w:rsidR="00F15E7F">
              <w:rPr>
                <w:sz w:val="20"/>
                <w:szCs w:val="20"/>
              </w:rPr>
              <w:t xml:space="preserve"> / 8 агрогородков</w:t>
            </w:r>
          </w:p>
          <w:p w:rsidR="00042F69" w:rsidRDefault="00042F69" w:rsidP="00BD22BA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042F69" w:rsidRDefault="00042F69" w:rsidP="00BD22BA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042F69" w:rsidRDefault="00042F69" w:rsidP="00BD22BA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042F69" w:rsidRDefault="00042F69" w:rsidP="00BD22BA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042F69" w:rsidRDefault="00042F69" w:rsidP="00BD22BA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042F69" w:rsidRDefault="00042F69" w:rsidP="00BD22BA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042F69" w:rsidRDefault="00042F69" w:rsidP="00BD22BA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042F69" w:rsidRDefault="00042F69" w:rsidP="00BD22BA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042F69" w:rsidRDefault="00042F69" w:rsidP="00BD22BA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042F69" w:rsidRDefault="00042F69" w:rsidP="00BD22BA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042F69" w:rsidRPr="00ED3E6E" w:rsidRDefault="00042F69" w:rsidP="00BD22BA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042F69" w:rsidRPr="00D67689" w:rsidRDefault="00042F69" w:rsidP="00BD22BA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ED3E6E">
              <w:rPr>
                <w:sz w:val="20"/>
                <w:szCs w:val="20"/>
              </w:rPr>
              <w:t>100 процентов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042F69" w:rsidRPr="0049479B" w:rsidRDefault="00042F69" w:rsidP="00507509">
            <w:pPr>
              <w:spacing w:line="200" w:lineRule="exact"/>
              <w:rPr>
                <w:sz w:val="20"/>
                <w:szCs w:val="20"/>
                <w:highlight w:val="yellow"/>
              </w:rPr>
            </w:pPr>
            <w:r w:rsidRPr="0049479B">
              <w:rPr>
                <w:sz w:val="20"/>
                <w:szCs w:val="20"/>
              </w:rPr>
              <w:t>Начальник отдела идеологической работы, культуры и по делам мол</w:t>
            </w:r>
            <w:r w:rsidRPr="0049479B">
              <w:rPr>
                <w:sz w:val="20"/>
                <w:szCs w:val="20"/>
              </w:rPr>
              <w:t>о</w:t>
            </w:r>
            <w:r w:rsidRPr="0049479B">
              <w:rPr>
                <w:sz w:val="20"/>
                <w:szCs w:val="20"/>
              </w:rPr>
              <w:t>дежи райисполк</w:t>
            </w:r>
            <w:r w:rsidRPr="0049479B">
              <w:rPr>
                <w:sz w:val="20"/>
                <w:szCs w:val="20"/>
              </w:rPr>
              <w:t>о</w:t>
            </w:r>
            <w:r w:rsidRPr="0049479B">
              <w:rPr>
                <w:sz w:val="20"/>
                <w:szCs w:val="20"/>
              </w:rPr>
              <w:t>ма</w:t>
            </w:r>
          </w:p>
        </w:tc>
      </w:tr>
      <w:tr w:rsidR="00ED3E6E" w:rsidRPr="0039522A" w:rsidTr="00A62AA7">
        <w:trPr>
          <w:cantSplit/>
        </w:trPr>
        <w:tc>
          <w:tcPr>
            <w:tcW w:w="545" w:type="dxa"/>
          </w:tcPr>
          <w:p w:rsidR="00ED3E6E" w:rsidRPr="00D67689" w:rsidRDefault="00ED3E6E" w:rsidP="005B32C8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7001" w:type="dxa"/>
          </w:tcPr>
          <w:p w:rsidR="00ED3E6E" w:rsidRPr="00D67689" w:rsidRDefault="00ED3E6E" w:rsidP="005B32C8">
            <w:pPr>
              <w:spacing w:line="200" w:lineRule="exact"/>
              <w:rPr>
                <w:sz w:val="20"/>
                <w:szCs w:val="20"/>
              </w:rPr>
            </w:pPr>
            <w:r w:rsidRPr="00D67689">
              <w:rPr>
                <w:b/>
                <w:sz w:val="20"/>
                <w:szCs w:val="20"/>
              </w:rPr>
              <w:t>В области связи</w:t>
            </w:r>
          </w:p>
        </w:tc>
        <w:tc>
          <w:tcPr>
            <w:tcW w:w="2289" w:type="dxa"/>
          </w:tcPr>
          <w:p w:rsidR="00ED3E6E" w:rsidRPr="00D67689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ED3E6E" w:rsidRPr="00D67689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ED3E6E" w:rsidRPr="0039522A" w:rsidRDefault="00ED3E6E" w:rsidP="005B32C8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3" w:type="dxa"/>
          </w:tcPr>
          <w:p w:rsidR="00ED3E6E" w:rsidRPr="0039522A" w:rsidRDefault="00ED3E6E" w:rsidP="00507509">
            <w:pPr>
              <w:spacing w:line="200" w:lineRule="exact"/>
              <w:rPr>
                <w:sz w:val="20"/>
                <w:highlight w:val="yellow"/>
              </w:rPr>
            </w:pPr>
          </w:p>
        </w:tc>
      </w:tr>
      <w:tr w:rsidR="00ED3E6E" w:rsidRPr="0039522A" w:rsidTr="00A62AA7">
        <w:trPr>
          <w:cantSplit/>
          <w:trHeight w:val="708"/>
        </w:trPr>
        <w:tc>
          <w:tcPr>
            <w:tcW w:w="545" w:type="dxa"/>
          </w:tcPr>
          <w:p w:rsidR="00ED3E6E" w:rsidRPr="00D67689" w:rsidRDefault="00ED3E6E" w:rsidP="005B32C8">
            <w:pPr>
              <w:spacing w:line="200" w:lineRule="exact"/>
              <w:jc w:val="center"/>
              <w:rPr>
                <w:sz w:val="20"/>
              </w:rPr>
            </w:pPr>
            <w:r w:rsidRPr="00D67689">
              <w:rPr>
                <w:sz w:val="20"/>
              </w:rPr>
              <w:t>25.</w:t>
            </w:r>
          </w:p>
        </w:tc>
        <w:tc>
          <w:tcPr>
            <w:tcW w:w="7001" w:type="dxa"/>
          </w:tcPr>
          <w:p w:rsidR="00ED3E6E" w:rsidRPr="00D67689" w:rsidRDefault="00ED3E6E" w:rsidP="005B32C8">
            <w:pPr>
              <w:spacing w:line="200" w:lineRule="exact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>Срок удовлетворения заявления на установку телефона</w:t>
            </w:r>
          </w:p>
        </w:tc>
        <w:tc>
          <w:tcPr>
            <w:tcW w:w="2289" w:type="dxa"/>
          </w:tcPr>
          <w:p w:rsidR="00ED3E6E" w:rsidRPr="00D67689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 xml:space="preserve">не более одного года с момента подачи </w:t>
            </w:r>
          </w:p>
        </w:tc>
        <w:tc>
          <w:tcPr>
            <w:tcW w:w="2105" w:type="dxa"/>
          </w:tcPr>
          <w:p w:rsidR="00ED3E6E" w:rsidRPr="00D67689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 xml:space="preserve">не более одного года с момента подачи </w:t>
            </w:r>
          </w:p>
        </w:tc>
        <w:tc>
          <w:tcPr>
            <w:tcW w:w="2160" w:type="dxa"/>
          </w:tcPr>
          <w:p w:rsidR="00ED3E6E" w:rsidRPr="0039522A" w:rsidRDefault="00ED3E6E" w:rsidP="00A6235B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ыполняется</w:t>
            </w:r>
            <w:r w:rsidRPr="000A73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3" w:type="dxa"/>
          </w:tcPr>
          <w:p w:rsidR="00ED3E6E" w:rsidRDefault="00ED3E6E" w:rsidP="00507509">
            <w:pPr>
              <w:spacing w:line="200" w:lineRule="exact"/>
              <w:rPr>
                <w:sz w:val="20"/>
                <w:highlight w:val="yellow"/>
              </w:rPr>
            </w:pPr>
            <w:r w:rsidRPr="00E32CFF">
              <w:rPr>
                <w:sz w:val="20"/>
              </w:rPr>
              <w:t>Начальник Глу</w:t>
            </w:r>
            <w:r w:rsidRPr="00E32CFF">
              <w:rPr>
                <w:sz w:val="20"/>
              </w:rPr>
              <w:t>с</w:t>
            </w:r>
            <w:r w:rsidRPr="00E32CFF">
              <w:rPr>
                <w:sz w:val="20"/>
              </w:rPr>
              <w:t>ского УЭ Осип</w:t>
            </w:r>
            <w:r w:rsidRPr="00E32CFF">
              <w:rPr>
                <w:sz w:val="20"/>
              </w:rPr>
              <w:t>о</w:t>
            </w:r>
            <w:r w:rsidRPr="00E32CFF">
              <w:rPr>
                <w:sz w:val="20"/>
              </w:rPr>
              <w:t>вичского ЗУЭС</w:t>
            </w:r>
          </w:p>
          <w:p w:rsidR="00ED3E6E" w:rsidRDefault="00ED3E6E" w:rsidP="00507509">
            <w:pPr>
              <w:spacing w:line="200" w:lineRule="exact"/>
              <w:rPr>
                <w:sz w:val="20"/>
                <w:highlight w:val="yellow"/>
              </w:rPr>
            </w:pPr>
          </w:p>
          <w:p w:rsidR="00ED3E6E" w:rsidRDefault="00ED3E6E" w:rsidP="00507509">
            <w:pPr>
              <w:spacing w:line="200" w:lineRule="exact"/>
              <w:rPr>
                <w:sz w:val="20"/>
                <w:highlight w:val="yellow"/>
              </w:rPr>
            </w:pPr>
          </w:p>
          <w:p w:rsidR="00ED3E6E" w:rsidRPr="0039522A" w:rsidRDefault="00ED3E6E" w:rsidP="00507509">
            <w:pPr>
              <w:spacing w:line="200" w:lineRule="exact"/>
              <w:rPr>
                <w:sz w:val="20"/>
                <w:highlight w:val="yellow"/>
              </w:rPr>
            </w:pPr>
          </w:p>
        </w:tc>
      </w:tr>
      <w:tr w:rsidR="00DB7E0D" w:rsidRPr="0039522A" w:rsidTr="00A62AA7">
        <w:trPr>
          <w:cantSplit/>
        </w:trPr>
        <w:tc>
          <w:tcPr>
            <w:tcW w:w="545" w:type="dxa"/>
          </w:tcPr>
          <w:p w:rsidR="00DB7E0D" w:rsidRPr="00D67689" w:rsidRDefault="00DB7E0D" w:rsidP="005B32C8">
            <w:pPr>
              <w:spacing w:line="200" w:lineRule="exact"/>
              <w:jc w:val="center"/>
              <w:rPr>
                <w:sz w:val="20"/>
              </w:rPr>
            </w:pPr>
            <w:r w:rsidRPr="00D67689">
              <w:rPr>
                <w:sz w:val="20"/>
              </w:rPr>
              <w:lastRenderedPageBreak/>
              <w:t>26.</w:t>
            </w:r>
          </w:p>
        </w:tc>
        <w:tc>
          <w:tcPr>
            <w:tcW w:w="7001" w:type="dxa"/>
          </w:tcPr>
          <w:p w:rsidR="00DB7E0D" w:rsidRPr="00D67689" w:rsidRDefault="00DB7E0D" w:rsidP="005B32C8">
            <w:pPr>
              <w:spacing w:line="200" w:lineRule="exact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>Обеспечение возможности оказания услуг широкополосного доступа в сеть Интернет</w:t>
            </w:r>
          </w:p>
        </w:tc>
        <w:tc>
          <w:tcPr>
            <w:tcW w:w="2289" w:type="dxa"/>
          </w:tcPr>
          <w:p w:rsidR="00DB7E0D" w:rsidRPr="00D67689" w:rsidRDefault="00DB7E0D" w:rsidP="00DB7E0D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 xml:space="preserve">в каждом населенном пункте с населением </w:t>
            </w:r>
            <w:r>
              <w:rPr>
                <w:sz w:val="20"/>
                <w:szCs w:val="20"/>
              </w:rPr>
              <w:t xml:space="preserve">300 </w:t>
            </w:r>
            <w:r w:rsidRPr="00D67689">
              <w:rPr>
                <w:sz w:val="20"/>
                <w:szCs w:val="20"/>
              </w:rPr>
              <w:t xml:space="preserve"> жителей</w:t>
            </w:r>
            <w:r>
              <w:rPr>
                <w:sz w:val="20"/>
                <w:szCs w:val="20"/>
              </w:rPr>
              <w:t xml:space="preserve"> и выше</w:t>
            </w:r>
          </w:p>
        </w:tc>
        <w:tc>
          <w:tcPr>
            <w:tcW w:w="2105" w:type="dxa"/>
          </w:tcPr>
          <w:p w:rsidR="00DB7E0D" w:rsidRPr="00D67689" w:rsidRDefault="00DB7E0D" w:rsidP="00BD22BA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 xml:space="preserve">в каждом населенном пункте с населением </w:t>
            </w:r>
            <w:r>
              <w:rPr>
                <w:sz w:val="20"/>
                <w:szCs w:val="20"/>
              </w:rPr>
              <w:t xml:space="preserve">300 </w:t>
            </w:r>
            <w:r w:rsidRPr="00D67689">
              <w:rPr>
                <w:sz w:val="20"/>
                <w:szCs w:val="20"/>
              </w:rPr>
              <w:t xml:space="preserve"> жителей</w:t>
            </w:r>
            <w:r>
              <w:rPr>
                <w:sz w:val="20"/>
                <w:szCs w:val="20"/>
              </w:rPr>
              <w:t xml:space="preserve"> и выше</w:t>
            </w:r>
          </w:p>
        </w:tc>
        <w:tc>
          <w:tcPr>
            <w:tcW w:w="2160" w:type="dxa"/>
          </w:tcPr>
          <w:p w:rsidR="00DB7E0D" w:rsidRPr="0039522A" w:rsidRDefault="00DB7E0D" w:rsidP="00A6235B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беспечена</w:t>
            </w:r>
          </w:p>
        </w:tc>
        <w:tc>
          <w:tcPr>
            <w:tcW w:w="1853" w:type="dxa"/>
          </w:tcPr>
          <w:p w:rsidR="00DB7E0D" w:rsidRDefault="00DB7E0D" w:rsidP="00507509">
            <w:pPr>
              <w:spacing w:line="200" w:lineRule="exact"/>
              <w:rPr>
                <w:sz w:val="20"/>
              </w:rPr>
            </w:pPr>
            <w:r w:rsidRPr="00E32CFF">
              <w:rPr>
                <w:sz w:val="20"/>
              </w:rPr>
              <w:t>Начальник Глу</w:t>
            </w:r>
            <w:r w:rsidRPr="00E32CFF">
              <w:rPr>
                <w:sz w:val="20"/>
              </w:rPr>
              <w:t>с</w:t>
            </w:r>
            <w:r w:rsidRPr="00E32CFF">
              <w:rPr>
                <w:sz w:val="20"/>
              </w:rPr>
              <w:t>ского УЭС Осип</w:t>
            </w:r>
            <w:r w:rsidRPr="00E32CFF">
              <w:rPr>
                <w:sz w:val="20"/>
              </w:rPr>
              <w:t>о</w:t>
            </w:r>
            <w:r w:rsidRPr="00E32CFF">
              <w:rPr>
                <w:sz w:val="20"/>
              </w:rPr>
              <w:t>вичского ЗУЭС</w:t>
            </w:r>
          </w:p>
          <w:p w:rsidR="00DB7E0D" w:rsidRDefault="00DB7E0D" w:rsidP="00507509">
            <w:pPr>
              <w:spacing w:line="200" w:lineRule="exact"/>
              <w:rPr>
                <w:sz w:val="20"/>
              </w:rPr>
            </w:pPr>
          </w:p>
          <w:p w:rsidR="00DB7E0D" w:rsidRDefault="00DB7E0D" w:rsidP="00507509">
            <w:pPr>
              <w:spacing w:line="200" w:lineRule="exact"/>
              <w:rPr>
                <w:sz w:val="20"/>
                <w:highlight w:val="yellow"/>
              </w:rPr>
            </w:pPr>
          </w:p>
          <w:p w:rsidR="000A5D9F" w:rsidRDefault="000A5D9F" w:rsidP="00507509">
            <w:pPr>
              <w:spacing w:line="200" w:lineRule="exact"/>
              <w:rPr>
                <w:sz w:val="20"/>
                <w:highlight w:val="yellow"/>
              </w:rPr>
            </w:pPr>
          </w:p>
          <w:p w:rsidR="00DB7E0D" w:rsidRPr="0039522A" w:rsidRDefault="00DB7E0D" w:rsidP="00507509">
            <w:pPr>
              <w:spacing w:line="200" w:lineRule="exact"/>
              <w:rPr>
                <w:sz w:val="20"/>
                <w:highlight w:val="yellow"/>
              </w:rPr>
            </w:pPr>
          </w:p>
        </w:tc>
      </w:tr>
      <w:tr w:rsidR="00ED3E6E" w:rsidRPr="0039522A" w:rsidTr="00A62AA7">
        <w:trPr>
          <w:cantSplit/>
        </w:trPr>
        <w:tc>
          <w:tcPr>
            <w:tcW w:w="545" w:type="dxa"/>
          </w:tcPr>
          <w:p w:rsidR="00ED3E6E" w:rsidRPr="00D67689" w:rsidRDefault="00ED3E6E" w:rsidP="005B32C8">
            <w:pPr>
              <w:spacing w:line="200" w:lineRule="exact"/>
              <w:jc w:val="center"/>
              <w:rPr>
                <w:sz w:val="20"/>
              </w:rPr>
            </w:pPr>
            <w:r w:rsidRPr="00D67689">
              <w:rPr>
                <w:sz w:val="20"/>
              </w:rPr>
              <w:t>27.</w:t>
            </w:r>
          </w:p>
        </w:tc>
        <w:tc>
          <w:tcPr>
            <w:tcW w:w="7001" w:type="dxa"/>
          </w:tcPr>
          <w:p w:rsidR="00ED3E6E" w:rsidRPr="00D67689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>Норматив телефонизации учреждений здравоохранения, в том числе в агрог</w:t>
            </w:r>
            <w:r w:rsidRPr="00D67689">
              <w:rPr>
                <w:sz w:val="20"/>
                <w:szCs w:val="20"/>
              </w:rPr>
              <w:t>о</w:t>
            </w:r>
            <w:r w:rsidRPr="00D67689">
              <w:rPr>
                <w:sz w:val="20"/>
                <w:szCs w:val="20"/>
              </w:rPr>
              <w:t>родках</w:t>
            </w:r>
          </w:p>
          <w:p w:rsidR="00ED3E6E" w:rsidRPr="00D67689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289" w:type="dxa"/>
          </w:tcPr>
          <w:p w:rsidR="00ED3E6E" w:rsidRPr="00D67689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>100 процентов</w:t>
            </w:r>
          </w:p>
        </w:tc>
        <w:tc>
          <w:tcPr>
            <w:tcW w:w="2105" w:type="dxa"/>
          </w:tcPr>
          <w:p w:rsidR="00ED3E6E" w:rsidRPr="00D67689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>100 процентов</w:t>
            </w:r>
          </w:p>
        </w:tc>
        <w:tc>
          <w:tcPr>
            <w:tcW w:w="2160" w:type="dxa"/>
          </w:tcPr>
          <w:p w:rsidR="00ED3E6E" w:rsidRPr="0039522A" w:rsidRDefault="00ED3E6E" w:rsidP="00A6235B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  <w:r w:rsidRPr="000A7300">
              <w:rPr>
                <w:sz w:val="20"/>
                <w:szCs w:val="20"/>
              </w:rPr>
              <w:t>100 процентов</w:t>
            </w:r>
          </w:p>
        </w:tc>
        <w:tc>
          <w:tcPr>
            <w:tcW w:w="1853" w:type="dxa"/>
          </w:tcPr>
          <w:p w:rsidR="00ED3E6E" w:rsidRDefault="00ED3E6E" w:rsidP="00507509">
            <w:pPr>
              <w:spacing w:line="200" w:lineRule="exact"/>
              <w:rPr>
                <w:sz w:val="20"/>
              </w:rPr>
            </w:pPr>
            <w:r w:rsidRPr="00E32CFF">
              <w:rPr>
                <w:sz w:val="20"/>
              </w:rPr>
              <w:t>Начальник Глу</w:t>
            </w:r>
            <w:r w:rsidRPr="00E32CFF">
              <w:rPr>
                <w:sz w:val="20"/>
              </w:rPr>
              <w:t>с</w:t>
            </w:r>
            <w:r w:rsidRPr="00E32CFF">
              <w:rPr>
                <w:sz w:val="20"/>
              </w:rPr>
              <w:t>ского УЭС Осип</w:t>
            </w:r>
            <w:r w:rsidRPr="00E32CFF">
              <w:rPr>
                <w:sz w:val="20"/>
              </w:rPr>
              <w:t>о</w:t>
            </w:r>
            <w:r w:rsidRPr="00E32CFF">
              <w:rPr>
                <w:sz w:val="20"/>
              </w:rPr>
              <w:t>вичского ЗУЭС</w:t>
            </w:r>
          </w:p>
          <w:p w:rsidR="00ED3E6E" w:rsidRDefault="00ED3E6E" w:rsidP="00507509">
            <w:pPr>
              <w:spacing w:line="200" w:lineRule="exact"/>
              <w:rPr>
                <w:sz w:val="20"/>
              </w:rPr>
            </w:pPr>
          </w:p>
          <w:p w:rsidR="00ED3E6E" w:rsidRDefault="00ED3E6E" w:rsidP="00507509">
            <w:pPr>
              <w:spacing w:line="200" w:lineRule="exact"/>
              <w:rPr>
                <w:sz w:val="20"/>
                <w:highlight w:val="yellow"/>
              </w:rPr>
            </w:pPr>
          </w:p>
          <w:p w:rsidR="00ED3E6E" w:rsidRDefault="00ED3E6E" w:rsidP="00507509">
            <w:pPr>
              <w:spacing w:line="200" w:lineRule="exact"/>
              <w:rPr>
                <w:sz w:val="20"/>
                <w:highlight w:val="yellow"/>
              </w:rPr>
            </w:pPr>
          </w:p>
          <w:p w:rsidR="000A5D9F" w:rsidRPr="0039522A" w:rsidRDefault="000A5D9F" w:rsidP="00507509">
            <w:pPr>
              <w:spacing w:line="200" w:lineRule="exact"/>
              <w:rPr>
                <w:sz w:val="20"/>
                <w:highlight w:val="yellow"/>
              </w:rPr>
            </w:pPr>
          </w:p>
        </w:tc>
      </w:tr>
      <w:tr w:rsidR="00ED3E6E" w:rsidRPr="0039522A" w:rsidTr="00A62AA7">
        <w:trPr>
          <w:cantSplit/>
        </w:trPr>
        <w:tc>
          <w:tcPr>
            <w:tcW w:w="545" w:type="dxa"/>
          </w:tcPr>
          <w:p w:rsidR="00ED3E6E" w:rsidRPr="00D67689" w:rsidRDefault="00ED3E6E" w:rsidP="005B32C8">
            <w:pPr>
              <w:spacing w:line="200" w:lineRule="exact"/>
              <w:jc w:val="center"/>
              <w:rPr>
                <w:sz w:val="20"/>
              </w:rPr>
            </w:pPr>
            <w:r w:rsidRPr="00D67689">
              <w:rPr>
                <w:sz w:val="20"/>
              </w:rPr>
              <w:t>28.</w:t>
            </w:r>
          </w:p>
        </w:tc>
        <w:tc>
          <w:tcPr>
            <w:tcW w:w="7001" w:type="dxa"/>
          </w:tcPr>
          <w:p w:rsidR="00ED3E6E" w:rsidRPr="00D67689" w:rsidRDefault="00ED3E6E" w:rsidP="005B32C8">
            <w:pPr>
              <w:spacing w:line="200" w:lineRule="exact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>Частота доставки почты:</w:t>
            </w:r>
          </w:p>
          <w:p w:rsidR="00ED3E6E" w:rsidRPr="00D67689" w:rsidRDefault="00ED3E6E" w:rsidP="005B32C8">
            <w:pPr>
              <w:spacing w:line="200" w:lineRule="exact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 xml:space="preserve">        в районах, в том числе в агрогородках</w:t>
            </w:r>
          </w:p>
          <w:p w:rsidR="00ED3E6E" w:rsidRPr="00D67689" w:rsidRDefault="00ED3E6E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ED3E6E" w:rsidRPr="00D67689" w:rsidRDefault="00ED3E6E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ED3E6E" w:rsidRPr="00D67689" w:rsidRDefault="00ED3E6E" w:rsidP="005B32C8">
            <w:pPr>
              <w:spacing w:line="200" w:lineRule="exact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 xml:space="preserve">        в областных центрах</w:t>
            </w:r>
          </w:p>
        </w:tc>
        <w:tc>
          <w:tcPr>
            <w:tcW w:w="2289" w:type="dxa"/>
          </w:tcPr>
          <w:p w:rsidR="00ED3E6E" w:rsidRPr="00D67689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D3E6E" w:rsidRPr="00D67689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>1 раз в день, не менее</w:t>
            </w:r>
          </w:p>
          <w:p w:rsidR="00ED3E6E" w:rsidRPr="00D67689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>5 дней в неделю</w:t>
            </w:r>
          </w:p>
          <w:p w:rsidR="00ED3E6E" w:rsidRPr="00D67689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D3E6E" w:rsidRPr="00D67689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 xml:space="preserve">1-2 раза в день, </w:t>
            </w:r>
          </w:p>
          <w:p w:rsidR="00ED3E6E" w:rsidRPr="00D67689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>6 дней в неделю</w:t>
            </w:r>
          </w:p>
        </w:tc>
        <w:tc>
          <w:tcPr>
            <w:tcW w:w="2105" w:type="dxa"/>
          </w:tcPr>
          <w:p w:rsidR="00ED3E6E" w:rsidRPr="00D67689" w:rsidRDefault="00ED3E6E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ED3E6E" w:rsidRPr="00D67689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>1 раз в день, не менее 5 дней в неделю</w:t>
            </w:r>
          </w:p>
          <w:p w:rsidR="00ED3E6E" w:rsidRPr="00D67689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D3E6E" w:rsidRPr="00D67689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 xml:space="preserve">1-2 раза в день, </w:t>
            </w:r>
          </w:p>
          <w:p w:rsidR="00ED3E6E" w:rsidRPr="00D67689" w:rsidRDefault="00ED3E6E" w:rsidP="005B32C8">
            <w:pPr>
              <w:spacing w:line="200" w:lineRule="exact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>6 дней в неделю</w:t>
            </w:r>
          </w:p>
        </w:tc>
        <w:tc>
          <w:tcPr>
            <w:tcW w:w="2160" w:type="dxa"/>
          </w:tcPr>
          <w:p w:rsidR="00ED3E6E" w:rsidRDefault="00ED3E6E" w:rsidP="00560B5A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ED3E6E" w:rsidRPr="00462E72" w:rsidRDefault="00ED3E6E" w:rsidP="00560B5A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ся</w:t>
            </w:r>
            <w:r w:rsidRPr="00462E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3" w:type="dxa"/>
          </w:tcPr>
          <w:p w:rsidR="00ED3E6E" w:rsidRDefault="00ED3E6E" w:rsidP="001B2988">
            <w:pPr>
              <w:spacing w:line="200" w:lineRule="exact"/>
              <w:rPr>
                <w:sz w:val="20"/>
              </w:rPr>
            </w:pPr>
            <w:r w:rsidRPr="00E32CFF">
              <w:rPr>
                <w:sz w:val="20"/>
              </w:rPr>
              <w:t xml:space="preserve">Начальник </w:t>
            </w:r>
            <w:r w:rsidR="00233D8B" w:rsidRPr="00E32CFF">
              <w:rPr>
                <w:sz w:val="20"/>
              </w:rPr>
              <w:t>Глу</w:t>
            </w:r>
            <w:r w:rsidR="00233D8B" w:rsidRPr="00E32CFF">
              <w:rPr>
                <w:sz w:val="20"/>
              </w:rPr>
              <w:t>с</w:t>
            </w:r>
            <w:r w:rsidR="00233D8B" w:rsidRPr="00E32CFF">
              <w:rPr>
                <w:sz w:val="20"/>
              </w:rPr>
              <w:t>ского</w:t>
            </w:r>
            <w:r>
              <w:rPr>
                <w:sz w:val="20"/>
              </w:rPr>
              <w:t xml:space="preserve"> </w:t>
            </w:r>
            <w:r w:rsidR="00233D8B">
              <w:rPr>
                <w:sz w:val="20"/>
              </w:rPr>
              <w:t>участка по</w:t>
            </w:r>
            <w:r w:rsidR="00233D8B">
              <w:rPr>
                <w:sz w:val="20"/>
              </w:rPr>
              <w:t>ч</w:t>
            </w:r>
            <w:r w:rsidR="00233D8B">
              <w:rPr>
                <w:sz w:val="20"/>
              </w:rPr>
              <w:t>товой связи Бо</w:t>
            </w:r>
            <w:r w:rsidR="00233D8B">
              <w:rPr>
                <w:sz w:val="20"/>
              </w:rPr>
              <w:t>б</w:t>
            </w:r>
            <w:r w:rsidR="00233D8B">
              <w:rPr>
                <w:sz w:val="20"/>
              </w:rPr>
              <w:t>руйского реги</w:t>
            </w:r>
            <w:r w:rsidR="00233D8B">
              <w:rPr>
                <w:sz w:val="20"/>
              </w:rPr>
              <w:t>о</w:t>
            </w:r>
            <w:r w:rsidR="00233D8B">
              <w:rPr>
                <w:sz w:val="20"/>
              </w:rPr>
              <w:t xml:space="preserve">нального </w:t>
            </w:r>
            <w:r w:rsidRPr="00E32CFF">
              <w:rPr>
                <w:sz w:val="20"/>
              </w:rPr>
              <w:t>узла почтовой связи</w:t>
            </w:r>
          </w:p>
          <w:p w:rsidR="00ED3E6E" w:rsidRDefault="00ED3E6E" w:rsidP="001B2988">
            <w:pPr>
              <w:spacing w:line="200" w:lineRule="exact"/>
              <w:rPr>
                <w:sz w:val="20"/>
              </w:rPr>
            </w:pPr>
          </w:p>
          <w:p w:rsidR="00ED3E6E" w:rsidRDefault="00ED3E6E" w:rsidP="001B2988">
            <w:pPr>
              <w:spacing w:line="200" w:lineRule="exact"/>
              <w:rPr>
                <w:sz w:val="20"/>
              </w:rPr>
            </w:pPr>
          </w:p>
          <w:p w:rsidR="00ED3E6E" w:rsidRDefault="00ED3E6E" w:rsidP="001B2988">
            <w:pPr>
              <w:spacing w:line="200" w:lineRule="exact"/>
              <w:rPr>
                <w:sz w:val="20"/>
                <w:highlight w:val="yellow"/>
              </w:rPr>
            </w:pPr>
          </w:p>
          <w:p w:rsidR="000A5D9F" w:rsidRPr="0039522A" w:rsidRDefault="000A5D9F" w:rsidP="001B2988">
            <w:pPr>
              <w:spacing w:line="200" w:lineRule="exact"/>
              <w:rPr>
                <w:sz w:val="20"/>
                <w:highlight w:val="yellow"/>
              </w:rPr>
            </w:pPr>
          </w:p>
        </w:tc>
      </w:tr>
      <w:tr w:rsidR="00ED3E6E" w:rsidRPr="0039522A" w:rsidTr="00A62AA7">
        <w:trPr>
          <w:cantSplit/>
        </w:trPr>
        <w:tc>
          <w:tcPr>
            <w:tcW w:w="545" w:type="dxa"/>
          </w:tcPr>
          <w:p w:rsidR="00ED3E6E" w:rsidRPr="00D67689" w:rsidRDefault="00ED3E6E" w:rsidP="005B32C8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7001" w:type="dxa"/>
          </w:tcPr>
          <w:p w:rsidR="00ED3E6E" w:rsidRPr="00D67689" w:rsidRDefault="00ED3E6E" w:rsidP="005B32C8">
            <w:pPr>
              <w:spacing w:line="200" w:lineRule="exact"/>
              <w:rPr>
                <w:sz w:val="20"/>
                <w:szCs w:val="20"/>
              </w:rPr>
            </w:pPr>
            <w:r w:rsidRPr="00D67689">
              <w:rPr>
                <w:b/>
                <w:sz w:val="20"/>
                <w:szCs w:val="20"/>
              </w:rPr>
              <w:t>В области транспорта</w:t>
            </w:r>
          </w:p>
        </w:tc>
        <w:tc>
          <w:tcPr>
            <w:tcW w:w="2289" w:type="dxa"/>
          </w:tcPr>
          <w:p w:rsidR="00ED3E6E" w:rsidRPr="00D67689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ED3E6E" w:rsidRPr="00D67689" w:rsidRDefault="00ED3E6E" w:rsidP="005B32C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ED3E6E" w:rsidRPr="0039522A" w:rsidRDefault="00ED3E6E" w:rsidP="005B32C8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3" w:type="dxa"/>
          </w:tcPr>
          <w:p w:rsidR="00ED3E6E" w:rsidRPr="0039522A" w:rsidRDefault="00ED3E6E" w:rsidP="00507509">
            <w:pPr>
              <w:spacing w:line="200" w:lineRule="exact"/>
              <w:rPr>
                <w:sz w:val="20"/>
                <w:highlight w:val="yellow"/>
              </w:rPr>
            </w:pPr>
          </w:p>
        </w:tc>
      </w:tr>
      <w:tr w:rsidR="00ED3E6E" w:rsidRPr="0039522A" w:rsidTr="00A62AA7">
        <w:trPr>
          <w:cantSplit/>
        </w:trPr>
        <w:tc>
          <w:tcPr>
            <w:tcW w:w="545" w:type="dxa"/>
          </w:tcPr>
          <w:p w:rsidR="00ED3E6E" w:rsidRPr="00D67689" w:rsidRDefault="00ED3E6E" w:rsidP="005B32C8">
            <w:pPr>
              <w:spacing w:line="200" w:lineRule="exact"/>
              <w:jc w:val="center"/>
              <w:rPr>
                <w:sz w:val="20"/>
              </w:rPr>
            </w:pPr>
            <w:r w:rsidRPr="00D67689">
              <w:rPr>
                <w:sz w:val="20"/>
              </w:rPr>
              <w:t>29.</w:t>
            </w:r>
          </w:p>
        </w:tc>
        <w:tc>
          <w:tcPr>
            <w:tcW w:w="7001" w:type="dxa"/>
          </w:tcPr>
          <w:p w:rsidR="00ED3E6E" w:rsidRPr="00D67689" w:rsidRDefault="00ED3E6E" w:rsidP="005B32C8">
            <w:pPr>
              <w:spacing w:line="200" w:lineRule="exact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>Норматив наличия автостанций (автокасс) для обслуживания пассажиров а</w:t>
            </w:r>
            <w:r w:rsidRPr="00D67689">
              <w:rPr>
                <w:sz w:val="20"/>
                <w:szCs w:val="20"/>
              </w:rPr>
              <w:t>в</w:t>
            </w:r>
            <w:r w:rsidRPr="00D67689">
              <w:rPr>
                <w:sz w:val="20"/>
                <w:szCs w:val="20"/>
              </w:rPr>
              <w:t>тобусных маршрутов</w:t>
            </w:r>
          </w:p>
        </w:tc>
        <w:tc>
          <w:tcPr>
            <w:tcW w:w="2289" w:type="dxa"/>
          </w:tcPr>
          <w:p w:rsidR="00ED3E6E" w:rsidRPr="00D67689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>1-2 автостанции (авт</w:t>
            </w:r>
            <w:r w:rsidRPr="00D67689">
              <w:rPr>
                <w:sz w:val="20"/>
                <w:szCs w:val="20"/>
              </w:rPr>
              <w:t>о</w:t>
            </w:r>
            <w:r w:rsidRPr="00D67689">
              <w:rPr>
                <w:sz w:val="20"/>
                <w:szCs w:val="20"/>
              </w:rPr>
              <w:t>кассы) на один район</w:t>
            </w:r>
          </w:p>
          <w:p w:rsidR="00ED3E6E" w:rsidRPr="00D67689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ED3E6E" w:rsidRPr="00D67689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D67689">
              <w:rPr>
                <w:sz w:val="20"/>
                <w:szCs w:val="20"/>
              </w:rPr>
              <w:t>1-2 автостанции (а</w:t>
            </w:r>
            <w:r w:rsidRPr="00D67689">
              <w:rPr>
                <w:sz w:val="20"/>
                <w:szCs w:val="20"/>
              </w:rPr>
              <w:t>в</w:t>
            </w:r>
            <w:r w:rsidRPr="00D67689">
              <w:rPr>
                <w:sz w:val="20"/>
                <w:szCs w:val="20"/>
              </w:rPr>
              <w:t>токассы) на один район</w:t>
            </w:r>
          </w:p>
        </w:tc>
        <w:tc>
          <w:tcPr>
            <w:tcW w:w="2160" w:type="dxa"/>
          </w:tcPr>
          <w:p w:rsidR="00ED3E6E" w:rsidRPr="000B3DF2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автостанция на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</w:t>
            </w:r>
          </w:p>
        </w:tc>
        <w:tc>
          <w:tcPr>
            <w:tcW w:w="1853" w:type="dxa"/>
          </w:tcPr>
          <w:p w:rsidR="00ED3E6E" w:rsidRPr="00E32CFF" w:rsidRDefault="00ED3E6E" w:rsidP="00507509">
            <w:pPr>
              <w:spacing w:line="200" w:lineRule="exact"/>
              <w:rPr>
                <w:sz w:val="20"/>
              </w:rPr>
            </w:pPr>
            <w:r w:rsidRPr="00E32CFF">
              <w:rPr>
                <w:sz w:val="20"/>
              </w:rPr>
              <w:t>Директор Глу</w:t>
            </w:r>
            <w:r w:rsidRPr="00E32CFF">
              <w:rPr>
                <w:sz w:val="20"/>
              </w:rPr>
              <w:t>с</w:t>
            </w:r>
            <w:r>
              <w:rPr>
                <w:sz w:val="20"/>
              </w:rPr>
              <w:t>ского филиала Автопарк</w:t>
            </w:r>
            <w:r w:rsidRPr="00E32CFF">
              <w:rPr>
                <w:sz w:val="20"/>
              </w:rPr>
              <w:t xml:space="preserve"> № 15 ОАО «Могилев</w:t>
            </w:r>
            <w:r>
              <w:rPr>
                <w:sz w:val="20"/>
              </w:rPr>
              <w:t>-</w:t>
            </w:r>
            <w:r w:rsidRPr="00E32CFF">
              <w:rPr>
                <w:sz w:val="20"/>
              </w:rPr>
              <w:t>облавтотранс»</w:t>
            </w:r>
          </w:p>
          <w:p w:rsidR="00ED3E6E" w:rsidRDefault="00ED3E6E" w:rsidP="00507509">
            <w:pPr>
              <w:spacing w:line="200" w:lineRule="exact"/>
              <w:rPr>
                <w:sz w:val="20"/>
                <w:highlight w:val="yellow"/>
              </w:rPr>
            </w:pPr>
          </w:p>
          <w:p w:rsidR="00ED3E6E" w:rsidRDefault="00ED3E6E" w:rsidP="00507509">
            <w:pPr>
              <w:spacing w:line="200" w:lineRule="exact"/>
              <w:rPr>
                <w:sz w:val="20"/>
                <w:highlight w:val="yellow"/>
              </w:rPr>
            </w:pPr>
          </w:p>
          <w:p w:rsidR="000A5D9F" w:rsidRPr="0039522A" w:rsidRDefault="000A5D9F" w:rsidP="00507509">
            <w:pPr>
              <w:spacing w:line="200" w:lineRule="exact"/>
              <w:rPr>
                <w:sz w:val="20"/>
                <w:highlight w:val="yellow"/>
              </w:rPr>
            </w:pPr>
          </w:p>
        </w:tc>
      </w:tr>
      <w:tr w:rsidR="00ED3E6E" w:rsidRPr="00AA614C" w:rsidTr="00A62AA7">
        <w:trPr>
          <w:cantSplit/>
        </w:trPr>
        <w:tc>
          <w:tcPr>
            <w:tcW w:w="545" w:type="dxa"/>
          </w:tcPr>
          <w:p w:rsidR="00ED3E6E" w:rsidRPr="00AA614C" w:rsidRDefault="00ED3E6E" w:rsidP="005B32C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A614C">
              <w:rPr>
                <w:sz w:val="20"/>
                <w:szCs w:val="20"/>
              </w:rPr>
              <w:t>30.</w:t>
            </w:r>
          </w:p>
        </w:tc>
        <w:tc>
          <w:tcPr>
            <w:tcW w:w="7001" w:type="dxa"/>
          </w:tcPr>
          <w:p w:rsidR="00ED3E6E" w:rsidRPr="00AA614C" w:rsidRDefault="00ED3E6E" w:rsidP="005B32C8">
            <w:pPr>
              <w:pStyle w:val="table10"/>
              <w:spacing w:line="200" w:lineRule="exact"/>
            </w:pPr>
            <w:r w:rsidRPr="00AA614C">
              <w:t>Охват (с учетом железнодорожного транспорта и внутреннего водного тран</w:t>
            </w:r>
            <w:r w:rsidRPr="00AA614C">
              <w:t>с</w:t>
            </w:r>
            <w:r w:rsidRPr="00AA614C">
              <w:t>порта в навигационный период):</w:t>
            </w:r>
          </w:p>
          <w:p w:rsidR="00ED3E6E" w:rsidRPr="00AA614C" w:rsidRDefault="00ED3E6E" w:rsidP="005B32C8">
            <w:pPr>
              <w:pStyle w:val="table10"/>
              <w:spacing w:line="200" w:lineRule="exact"/>
            </w:pPr>
            <w:r w:rsidRPr="00AA614C">
              <w:t xml:space="preserve">      центральных усадеб сельских советов и сельскохозяйственных организ</w:t>
            </w:r>
            <w:r w:rsidRPr="00AA614C">
              <w:t>а</w:t>
            </w:r>
            <w:r w:rsidRPr="00AA614C">
              <w:t>ций</w:t>
            </w:r>
          </w:p>
          <w:p w:rsidR="00ED3E6E" w:rsidRPr="00AA614C" w:rsidRDefault="00ED3E6E" w:rsidP="005B32C8">
            <w:pPr>
              <w:pStyle w:val="table10"/>
              <w:spacing w:line="200" w:lineRule="exact"/>
            </w:pPr>
          </w:p>
          <w:p w:rsidR="00ED3E6E" w:rsidRPr="00AA614C" w:rsidRDefault="00ED3E6E" w:rsidP="005B32C8">
            <w:pPr>
              <w:pStyle w:val="table10"/>
              <w:spacing w:line="200" w:lineRule="exact"/>
            </w:pPr>
          </w:p>
          <w:p w:rsidR="00ED3E6E" w:rsidRPr="00AA614C" w:rsidRDefault="00ED3E6E" w:rsidP="005B32C8">
            <w:pPr>
              <w:pStyle w:val="table10"/>
              <w:spacing w:line="200" w:lineRule="exact"/>
            </w:pPr>
          </w:p>
          <w:p w:rsidR="00ED3E6E" w:rsidRPr="00AA614C" w:rsidRDefault="00ED3E6E" w:rsidP="005B32C8">
            <w:pPr>
              <w:pStyle w:val="table10"/>
              <w:spacing w:line="200" w:lineRule="exact"/>
            </w:pPr>
          </w:p>
          <w:p w:rsidR="00ED3E6E" w:rsidRPr="00AA614C" w:rsidRDefault="00ED3E6E" w:rsidP="005B32C8">
            <w:pPr>
              <w:pStyle w:val="table10"/>
              <w:spacing w:line="200" w:lineRule="exact"/>
            </w:pPr>
            <w:r w:rsidRPr="00AA614C">
              <w:t xml:space="preserve">     агрогородков с численностью населения  более одной тысячи человек</w:t>
            </w:r>
          </w:p>
        </w:tc>
        <w:tc>
          <w:tcPr>
            <w:tcW w:w="2289" w:type="dxa"/>
          </w:tcPr>
          <w:p w:rsidR="00ED3E6E" w:rsidRPr="00AA614C" w:rsidRDefault="00ED3E6E" w:rsidP="005B32C8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  <w:p w:rsidR="00ED3E6E" w:rsidRPr="00AA614C" w:rsidRDefault="00ED3E6E" w:rsidP="005B32C8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  <w:p w:rsidR="00ED3E6E" w:rsidRPr="00AA614C" w:rsidRDefault="00ED3E6E" w:rsidP="005B32C8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AA614C">
              <w:rPr>
                <w:sz w:val="20"/>
                <w:szCs w:val="20"/>
              </w:rPr>
              <w:t>100 процентов при об</w:t>
            </w:r>
            <w:r w:rsidRPr="00AA614C">
              <w:rPr>
                <w:sz w:val="20"/>
                <w:szCs w:val="20"/>
              </w:rPr>
              <w:t>я</w:t>
            </w:r>
            <w:r w:rsidRPr="00AA614C">
              <w:rPr>
                <w:sz w:val="20"/>
                <w:szCs w:val="20"/>
              </w:rPr>
              <w:t>зательном выполнении не менее 16 рейсов             в неделю</w:t>
            </w:r>
          </w:p>
          <w:p w:rsidR="00ED3E6E" w:rsidRPr="00AA614C" w:rsidRDefault="00ED3E6E" w:rsidP="005B32C8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  <w:p w:rsidR="00ED3E6E" w:rsidRPr="00AA614C" w:rsidRDefault="00ED3E6E" w:rsidP="005B32C8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AA614C">
              <w:rPr>
                <w:sz w:val="20"/>
                <w:szCs w:val="20"/>
              </w:rPr>
              <w:t>100 процентов при об</w:t>
            </w:r>
            <w:r w:rsidRPr="00AA614C">
              <w:rPr>
                <w:sz w:val="20"/>
                <w:szCs w:val="20"/>
              </w:rPr>
              <w:t>я</w:t>
            </w:r>
            <w:r w:rsidRPr="00AA614C">
              <w:rPr>
                <w:sz w:val="20"/>
                <w:szCs w:val="20"/>
              </w:rPr>
              <w:t>зательном выполнении не менее 28 рейсов             в неделю</w:t>
            </w:r>
          </w:p>
        </w:tc>
        <w:tc>
          <w:tcPr>
            <w:tcW w:w="2105" w:type="dxa"/>
          </w:tcPr>
          <w:p w:rsidR="00ED3E6E" w:rsidRPr="00AA614C" w:rsidRDefault="00ED3E6E" w:rsidP="005B32C8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  <w:p w:rsidR="00ED3E6E" w:rsidRPr="00AA614C" w:rsidRDefault="00ED3E6E" w:rsidP="005B32C8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  <w:p w:rsidR="00ED3E6E" w:rsidRPr="00AA614C" w:rsidRDefault="00ED3E6E" w:rsidP="005B32C8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AA614C">
              <w:rPr>
                <w:sz w:val="20"/>
                <w:szCs w:val="20"/>
              </w:rPr>
              <w:t>100 процентов при обязательном выпо</w:t>
            </w:r>
            <w:r w:rsidRPr="00AA614C">
              <w:rPr>
                <w:sz w:val="20"/>
                <w:szCs w:val="20"/>
              </w:rPr>
              <w:t>л</w:t>
            </w:r>
            <w:r w:rsidRPr="00AA614C">
              <w:rPr>
                <w:sz w:val="20"/>
                <w:szCs w:val="20"/>
              </w:rPr>
              <w:t>нении не менее 16 рейсов  в неделю</w:t>
            </w:r>
          </w:p>
          <w:p w:rsidR="00ED3E6E" w:rsidRPr="00AA614C" w:rsidRDefault="00ED3E6E" w:rsidP="005B32C8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  <w:p w:rsidR="00ED3E6E" w:rsidRPr="00AA614C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AA614C">
              <w:rPr>
                <w:sz w:val="20"/>
                <w:szCs w:val="20"/>
              </w:rPr>
              <w:t>100 процентов  при обязательном выпо</w:t>
            </w:r>
            <w:r w:rsidRPr="00AA614C">
              <w:rPr>
                <w:sz w:val="20"/>
                <w:szCs w:val="20"/>
              </w:rPr>
              <w:t>л</w:t>
            </w:r>
            <w:r w:rsidRPr="00AA614C">
              <w:rPr>
                <w:sz w:val="20"/>
                <w:szCs w:val="20"/>
              </w:rPr>
              <w:t>нении не менее 28 рейсов  в неделю</w:t>
            </w:r>
          </w:p>
        </w:tc>
        <w:tc>
          <w:tcPr>
            <w:tcW w:w="2160" w:type="dxa"/>
          </w:tcPr>
          <w:p w:rsidR="00ED3E6E" w:rsidRPr="00AA614C" w:rsidRDefault="00ED3E6E" w:rsidP="00384A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  <w:p w:rsidR="00ED3E6E" w:rsidRPr="00AA614C" w:rsidRDefault="00ED3E6E" w:rsidP="00384A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  <w:p w:rsidR="00ED3E6E" w:rsidRDefault="00ED3E6E" w:rsidP="00384A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ся</w:t>
            </w:r>
          </w:p>
          <w:p w:rsidR="00ED3E6E" w:rsidRPr="00AA614C" w:rsidRDefault="00ED3E6E" w:rsidP="00384A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AA614C">
              <w:rPr>
                <w:sz w:val="20"/>
                <w:szCs w:val="20"/>
              </w:rPr>
              <w:t>от 16 до 46 рейсов в неделю</w:t>
            </w:r>
          </w:p>
          <w:p w:rsidR="00ED3E6E" w:rsidRPr="00AA614C" w:rsidRDefault="00ED3E6E" w:rsidP="00384AA2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D3E6E" w:rsidRPr="00AA614C" w:rsidRDefault="00ED3E6E" w:rsidP="00384AA2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D3E6E" w:rsidRPr="00AA614C" w:rsidRDefault="00ED3E6E" w:rsidP="002061C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A614C">
              <w:rPr>
                <w:sz w:val="20"/>
                <w:szCs w:val="20"/>
              </w:rPr>
              <w:t>----</w:t>
            </w:r>
          </w:p>
        </w:tc>
        <w:tc>
          <w:tcPr>
            <w:tcW w:w="1853" w:type="dxa"/>
          </w:tcPr>
          <w:p w:rsidR="00ED3E6E" w:rsidRPr="00AA614C" w:rsidRDefault="00ED3E6E" w:rsidP="00507509">
            <w:pPr>
              <w:spacing w:line="200" w:lineRule="exact"/>
              <w:rPr>
                <w:sz w:val="20"/>
                <w:highlight w:val="yellow"/>
              </w:rPr>
            </w:pPr>
            <w:r w:rsidRPr="00AA614C">
              <w:rPr>
                <w:sz w:val="20"/>
              </w:rPr>
              <w:t>Директор Глу</w:t>
            </w:r>
            <w:r w:rsidRPr="00AA614C">
              <w:rPr>
                <w:sz w:val="20"/>
              </w:rPr>
              <w:t>с</w:t>
            </w:r>
            <w:r w:rsidRPr="00AA614C">
              <w:rPr>
                <w:sz w:val="20"/>
              </w:rPr>
              <w:t>ского филиала Автопарк № 15 ОАО «Могилев-облавтотранс»</w:t>
            </w:r>
          </w:p>
        </w:tc>
      </w:tr>
      <w:tr w:rsidR="00ED3E6E" w:rsidRPr="00AA614C" w:rsidTr="00A62AA7">
        <w:trPr>
          <w:cantSplit/>
        </w:trPr>
        <w:tc>
          <w:tcPr>
            <w:tcW w:w="545" w:type="dxa"/>
          </w:tcPr>
          <w:p w:rsidR="00ED3E6E" w:rsidRPr="00AA614C" w:rsidRDefault="00ED3E6E" w:rsidP="005B32C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A614C">
              <w:rPr>
                <w:sz w:val="20"/>
                <w:szCs w:val="20"/>
              </w:rPr>
              <w:lastRenderedPageBreak/>
              <w:t>31.</w:t>
            </w:r>
          </w:p>
        </w:tc>
        <w:tc>
          <w:tcPr>
            <w:tcW w:w="7001" w:type="dxa"/>
          </w:tcPr>
          <w:p w:rsidR="00ED3E6E" w:rsidRPr="00AA614C" w:rsidRDefault="00ED3E6E" w:rsidP="005B32C8">
            <w:pPr>
              <w:pStyle w:val="20"/>
              <w:widowControl w:val="0"/>
              <w:spacing w:line="200" w:lineRule="exact"/>
              <w:ind w:right="67"/>
              <w:jc w:val="both"/>
              <w:rPr>
                <w:sz w:val="20"/>
                <w:szCs w:val="20"/>
              </w:rPr>
            </w:pPr>
            <w:r w:rsidRPr="00AA614C">
              <w:rPr>
                <w:sz w:val="20"/>
                <w:szCs w:val="20"/>
              </w:rPr>
              <w:t>Охват транспортным обслуживанием  (с учетом железнодорожного транспо</w:t>
            </w:r>
            <w:r w:rsidRPr="00AA614C">
              <w:rPr>
                <w:sz w:val="20"/>
                <w:szCs w:val="20"/>
              </w:rPr>
              <w:t>р</w:t>
            </w:r>
            <w:r w:rsidRPr="00AA614C">
              <w:rPr>
                <w:sz w:val="20"/>
                <w:szCs w:val="20"/>
              </w:rPr>
              <w:t xml:space="preserve">та и внутреннего водного транспорта в навигационный период) населенных пунктов с численностью населения: </w:t>
            </w:r>
          </w:p>
          <w:p w:rsidR="00ED3E6E" w:rsidRPr="00AA614C" w:rsidRDefault="00ED3E6E" w:rsidP="005B32C8">
            <w:pPr>
              <w:pStyle w:val="20"/>
              <w:widowControl w:val="0"/>
              <w:spacing w:line="200" w:lineRule="exact"/>
              <w:ind w:right="67"/>
              <w:jc w:val="both"/>
              <w:rPr>
                <w:sz w:val="20"/>
                <w:szCs w:val="20"/>
              </w:rPr>
            </w:pPr>
            <w:r w:rsidRPr="00AA614C">
              <w:rPr>
                <w:sz w:val="20"/>
                <w:szCs w:val="20"/>
              </w:rPr>
              <w:t xml:space="preserve">       от 20 до 50 человек</w:t>
            </w:r>
          </w:p>
          <w:p w:rsidR="00ED3E6E" w:rsidRPr="00AA614C" w:rsidRDefault="00ED3E6E" w:rsidP="005B32C8">
            <w:pPr>
              <w:pStyle w:val="20"/>
              <w:widowControl w:val="0"/>
              <w:spacing w:line="200" w:lineRule="exact"/>
              <w:ind w:right="67"/>
              <w:jc w:val="both"/>
              <w:rPr>
                <w:sz w:val="20"/>
                <w:szCs w:val="20"/>
              </w:rPr>
            </w:pPr>
          </w:p>
          <w:p w:rsidR="00ED3E6E" w:rsidRPr="00AA614C" w:rsidRDefault="00ED3E6E" w:rsidP="005B32C8">
            <w:pPr>
              <w:pStyle w:val="20"/>
              <w:widowControl w:val="0"/>
              <w:spacing w:line="200" w:lineRule="exact"/>
              <w:ind w:right="67"/>
              <w:jc w:val="both"/>
              <w:rPr>
                <w:sz w:val="20"/>
                <w:szCs w:val="20"/>
              </w:rPr>
            </w:pPr>
          </w:p>
          <w:p w:rsidR="00ED3E6E" w:rsidRPr="00AA614C" w:rsidRDefault="00ED3E6E" w:rsidP="005B32C8">
            <w:pPr>
              <w:pStyle w:val="20"/>
              <w:widowControl w:val="0"/>
              <w:spacing w:line="200" w:lineRule="exact"/>
              <w:ind w:right="67"/>
              <w:jc w:val="both"/>
              <w:rPr>
                <w:sz w:val="20"/>
                <w:szCs w:val="20"/>
              </w:rPr>
            </w:pPr>
          </w:p>
          <w:p w:rsidR="00ED3E6E" w:rsidRPr="00AA614C" w:rsidRDefault="00ED3E6E" w:rsidP="005B32C8">
            <w:pPr>
              <w:pStyle w:val="20"/>
              <w:widowControl w:val="0"/>
              <w:spacing w:line="200" w:lineRule="exact"/>
              <w:ind w:right="67"/>
              <w:jc w:val="both"/>
              <w:rPr>
                <w:sz w:val="20"/>
                <w:szCs w:val="20"/>
              </w:rPr>
            </w:pPr>
            <w:r w:rsidRPr="00AA614C">
              <w:rPr>
                <w:sz w:val="20"/>
                <w:szCs w:val="20"/>
              </w:rPr>
              <w:t xml:space="preserve">       свыше 50  человек</w:t>
            </w:r>
          </w:p>
          <w:p w:rsidR="00ED3E6E" w:rsidRPr="00AA614C" w:rsidRDefault="00ED3E6E" w:rsidP="005B32C8">
            <w:pPr>
              <w:pStyle w:val="20"/>
              <w:widowControl w:val="0"/>
              <w:spacing w:line="200" w:lineRule="exact"/>
              <w:ind w:right="68"/>
              <w:jc w:val="both"/>
              <w:rPr>
                <w:sz w:val="20"/>
                <w:szCs w:val="20"/>
              </w:rPr>
            </w:pPr>
          </w:p>
        </w:tc>
        <w:tc>
          <w:tcPr>
            <w:tcW w:w="2289" w:type="dxa"/>
          </w:tcPr>
          <w:p w:rsidR="00ED3E6E" w:rsidRPr="00AA614C" w:rsidRDefault="00ED3E6E" w:rsidP="005B32C8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  <w:p w:rsidR="00ED3E6E" w:rsidRPr="00AA614C" w:rsidRDefault="00ED3E6E" w:rsidP="005B32C8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  <w:p w:rsidR="00ED3E6E" w:rsidRPr="00AA614C" w:rsidRDefault="00ED3E6E" w:rsidP="005B32C8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AA614C">
              <w:rPr>
                <w:sz w:val="20"/>
                <w:szCs w:val="20"/>
              </w:rPr>
              <w:t>100 процентов  с обяз</w:t>
            </w:r>
            <w:r w:rsidRPr="00AA614C">
              <w:rPr>
                <w:sz w:val="20"/>
                <w:szCs w:val="20"/>
              </w:rPr>
              <w:t>а</w:t>
            </w:r>
            <w:r w:rsidRPr="00AA614C">
              <w:rPr>
                <w:sz w:val="20"/>
                <w:szCs w:val="20"/>
              </w:rPr>
              <w:t>тельным выполнением  не менее 4 рейсов             в неделю</w:t>
            </w:r>
          </w:p>
          <w:p w:rsidR="00ED3E6E" w:rsidRPr="00AA614C" w:rsidRDefault="00ED3E6E" w:rsidP="005B32C8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  <w:p w:rsidR="00ED3E6E" w:rsidRPr="00AA614C" w:rsidRDefault="00ED3E6E" w:rsidP="005B32C8">
            <w:pPr>
              <w:spacing w:line="200" w:lineRule="exact"/>
              <w:rPr>
                <w:sz w:val="20"/>
                <w:szCs w:val="20"/>
              </w:rPr>
            </w:pPr>
            <w:r w:rsidRPr="00AA614C">
              <w:rPr>
                <w:sz w:val="20"/>
                <w:szCs w:val="20"/>
              </w:rPr>
              <w:t>100 процентов с обяз</w:t>
            </w:r>
            <w:r w:rsidRPr="00AA614C">
              <w:rPr>
                <w:sz w:val="20"/>
                <w:szCs w:val="20"/>
              </w:rPr>
              <w:t>а</w:t>
            </w:r>
            <w:r w:rsidRPr="00AA614C">
              <w:rPr>
                <w:sz w:val="20"/>
                <w:szCs w:val="20"/>
              </w:rPr>
              <w:t>тельным выполнением не менее 8 рейсов             в неделю</w:t>
            </w:r>
          </w:p>
        </w:tc>
        <w:tc>
          <w:tcPr>
            <w:tcW w:w="2105" w:type="dxa"/>
          </w:tcPr>
          <w:p w:rsidR="00ED3E6E" w:rsidRPr="00AA614C" w:rsidRDefault="00ED3E6E" w:rsidP="005B32C8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  <w:p w:rsidR="00ED3E6E" w:rsidRPr="00AA614C" w:rsidRDefault="00ED3E6E" w:rsidP="005B32C8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  <w:p w:rsidR="00ED3E6E" w:rsidRPr="00AA614C" w:rsidRDefault="00ED3E6E" w:rsidP="005B32C8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AA614C">
              <w:rPr>
                <w:sz w:val="20"/>
                <w:szCs w:val="20"/>
              </w:rPr>
              <w:t>100 процентов  с об</w:t>
            </w:r>
            <w:r w:rsidRPr="00AA614C">
              <w:rPr>
                <w:sz w:val="20"/>
                <w:szCs w:val="20"/>
              </w:rPr>
              <w:t>я</w:t>
            </w:r>
            <w:r w:rsidRPr="00AA614C">
              <w:rPr>
                <w:sz w:val="20"/>
                <w:szCs w:val="20"/>
              </w:rPr>
              <w:t>зательным выполн</w:t>
            </w:r>
            <w:r w:rsidRPr="00AA614C">
              <w:rPr>
                <w:sz w:val="20"/>
                <w:szCs w:val="20"/>
              </w:rPr>
              <w:t>е</w:t>
            </w:r>
            <w:r w:rsidRPr="00AA614C">
              <w:rPr>
                <w:sz w:val="20"/>
                <w:szCs w:val="20"/>
              </w:rPr>
              <w:t>нием  не менее 4 ре</w:t>
            </w:r>
            <w:r w:rsidRPr="00AA614C">
              <w:rPr>
                <w:sz w:val="20"/>
                <w:szCs w:val="20"/>
              </w:rPr>
              <w:t>й</w:t>
            </w:r>
            <w:r w:rsidRPr="00AA614C">
              <w:rPr>
                <w:sz w:val="20"/>
                <w:szCs w:val="20"/>
              </w:rPr>
              <w:t>сов  в неделю</w:t>
            </w:r>
          </w:p>
          <w:p w:rsidR="00ED3E6E" w:rsidRPr="00AA614C" w:rsidRDefault="00ED3E6E" w:rsidP="005B32C8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  <w:p w:rsidR="00ED3E6E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AA614C">
              <w:rPr>
                <w:sz w:val="20"/>
                <w:szCs w:val="20"/>
              </w:rPr>
              <w:t>100 процентов с об</w:t>
            </w:r>
            <w:r w:rsidRPr="00AA614C">
              <w:rPr>
                <w:sz w:val="20"/>
                <w:szCs w:val="20"/>
              </w:rPr>
              <w:t>я</w:t>
            </w:r>
            <w:r w:rsidRPr="00AA614C">
              <w:rPr>
                <w:sz w:val="20"/>
                <w:szCs w:val="20"/>
              </w:rPr>
              <w:t>зательным выполн</w:t>
            </w:r>
            <w:r w:rsidRPr="00AA614C">
              <w:rPr>
                <w:sz w:val="20"/>
                <w:szCs w:val="20"/>
              </w:rPr>
              <w:t>е</w:t>
            </w:r>
            <w:r w:rsidRPr="00AA614C">
              <w:rPr>
                <w:sz w:val="20"/>
                <w:szCs w:val="20"/>
              </w:rPr>
              <w:t>нием не менее 8 ре</w:t>
            </w:r>
            <w:r w:rsidRPr="00AA614C">
              <w:rPr>
                <w:sz w:val="20"/>
                <w:szCs w:val="20"/>
              </w:rPr>
              <w:t>й</w:t>
            </w:r>
            <w:r w:rsidRPr="00AA614C">
              <w:rPr>
                <w:sz w:val="20"/>
                <w:szCs w:val="20"/>
              </w:rPr>
              <w:t>сов  в неделю</w:t>
            </w:r>
          </w:p>
          <w:p w:rsidR="004005B5" w:rsidRPr="00AA614C" w:rsidRDefault="004005B5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ED3E6E" w:rsidRPr="00AA614C" w:rsidRDefault="00ED3E6E" w:rsidP="00384A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  <w:p w:rsidR="00ED3E6E" w:rsidRPr="00AA614C" w:rsidRDefault="00ED3E6E" w:rsidP="00384A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  <w:p w:rsidR="00ED3E6E" w:rsidRDefault="00ED3E6E" w:rsidP="00384A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ся</w:t>
            </w:r>
          </w:p>
          <w:p w:rsidR="00ED3E6E" w:rsidRPr="00AA614C" w:rsidRDefault="00ED3E6E" w:rsidP="00384A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AA614C">
              <w:rPr>
                <w:sz w:val="20"/>
                <w:szCs w:val="20"/>
              </w:rPr>
              <w:t>от 16 до 84 рейсов  в неделю</w:t>
            </w:r>
          </w:p>
          <w:p w:rsidR="00ED3E6E" w:rsidRPr="00AA614C" w:rsidRDefault="00ED3E6E" w:rsidP="00384A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  <w:p w:rsidR="00ED3E6E" w:rsidRPr="00AA614C" w:rsidRDefault="00ED3E6E" w:rsidP="00384A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  <w:p w:rsidR="00ED3E6E" w:rsidRPr="00AA614C" w:rsidRDefault="00ED3E6E" w:rsidP="00384A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ся</w:t>
            </w:r>
          </w:p>
          <w:p w:rsidR="00ED3E6E" w:rsidRPr="00AA614C" w:rsidRDefault="00ED3E6E" w:rsidP="003172A5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AA614C">
              <w:rPr>
                <w:sz w:val="20"/>
                <w:szCs w:val="20"/>
              </w:rPr>
              <w:t>от  8 до 84 рейсов  в неделю</w:t>
            </w:r>
          </w:p>
          <w:p w:rsidR="00ED3E6E" w:rsidRPr="00AA614C" w:rsidRDefault="00ED3E6E" w:rsidP="003172A5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53" w:type="dxa"/>
          </w:tcPr>
          <w:p w:rsidR="00ED3E6E" w:rsidRPr="00AA614C" w:rsidRDefault="00ED3E6E" w:rsidP="00507509">
            <w:pPr>
              <w:spacing w:line="200" w:lineRule="exact"/>
              <w:rPr>
                <w:sz w:val="20"/>
                <w:highlight w:val="yellow"/>
              </w:rPr>
            </w:pPr>
            <w:r w:rsidRPr="00AA614C">
              <w:rPr>
                <w:sz w:val="20"/>
              </w:rPr>
              <w:t>Директор Глу</w:t>
            </w:r>
            <w:r w:rsidRPr="00AA614C">
              <w:rPr>
                <w:sz w:val="20"/>
              </w:rPr>
              <w:t>с</w:t>
            </w:r>
            <w:r w:rsidRPr="00AA614C">
              <w:rPr>
                <w:sz w:val="20"/>
              </w:rPr>
              <w:t>ского филиала Автопарк № 15 ОАО «Могилев-облавтотранс»</w:t>
            </w:r>
          </w:p>
        </w:tc>
      </w:tr>
      <w:tr w:rsidR="00ED3E6E" w:rsidRPr="0039522A" w:rsidTr="00A62AA7">
        <w:trPr>
          <w:cantSplit/>
        </w:trPr>
        <w:tc>
          <w:tcPr>
            <w:tcW w:w="545" w:type="dxa"/>
          </w:tcPr>
          <w:p w:rsidR="00ED3E6E" w:rsidRPr="00A432C3" w:rsidRDefault="00ED3E6E" w:rsidP="005B32C8">
            <w:pPr>
              <w:spacing w:line="200" w:lineRule="exact"/>
              <w:jc w:val="center"/>
              <w:rPr>
                <w:sz w:val="20"/>
              </w:rPr>
            </w:pPr>
            <w:r w:rsidRPr="00A432C3">
              <w:rPr>
                <w:sz w:val="20"/>
              </w:rPr>
              <w:t>32.</w:t>
            </w:r>
          </w:p>
        </w:tc>
        <w:tc>
          <w:tcPr>
            <w:tcW w:w="7001" w:type="dxa"/>
          </w:tcPr>
          <w:p w:rsidR="00ED3E6E" w:rsidRPr="00A432C3" w:rsidRDefault="00ED3E6E" w:rsidP="00194D1A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A432C3">
              <w:rPr>
                <w:sz w:val="20"/>
                <w:szCs w:val="20"/>
              </w:rPr>
              <w:t xml:space="preserve">Зона охвата населенных пунктов с численностью населения </w:t>
            </w:r>
            <w:r w:rsidR="00194D1A">
              <w:rPr>
                <w:sz w:val="20"/>
                <w:szCs w:val="20"/>
              </w:rPr>
              <w:t xml:space="preserve">свыше </w:t>
            </w:r>
            <w:r w:rsidRPr="00A432C3">
              <w:rPr>
                <w:sz w:val="20"/>
                <w:szCs w:val="20"/>
              </w:rPr>
              <w:t xml:space="preserve">20 человек транспортным обслуживанием </w:t>
            </w:r>
            <w:r w:rsidR="00194D1A">
              <w:rPr>
                <w:sz w:val="20"/>
                <w:szCs w:val="20"/>
              </w:rPr>
              <w:t>(</w:t>
            </w:r>
            <w:r w:rsidRPr="00A432C3">
              <w:rPr>
                <w:sz w:val="20"/>
                <w:szCs w:val="20"/>
              </w:rPr>
              <w:t>с учетом железнодорожного транспорта и внутреннего водного транспорта в навигационный период</w:t>
            </w:r>
            <w:r w:rsidR="00194D1A">
              <w:rPr>
                <w:sz w:val="20"/>
                <w:szCs w:val="20"/>
              </w:rPr>
              <w:t>)</w:t>
            </w:r>
          </w:p>
        </w:tc>
        <w:tc>
          <w:tcPr>
            <w:tcW w:w="2289" w:type="dxa"/>
          </w:tcPr>
          <w:p w:rsidR="00ED3E6E" w:rsidRPr="00A432C3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3 </w:t>
            </w:r>
            <w:r w:rsidRPr="00A432C3">
              <w:rPr>
                <w:sz w:val="20"/>
                <w:szCs w:val="20"/>
              </w:rPr>
              <w:t>км</w:t>
            </w:r>
          </w:p>
        </w:tc>
        <w:tc>
          <w:tcPr>
            <w:tcW w:w="2105" w:type="dxa"/>
          </w:tcPr>
          <w:p w:rsidR="00ED3E6E" w:rsidRPr="0039522A" w:rsidRDefault="00ED3E6E" w:rsidP="005B32C8">
            <w:pPr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 3</w:t>
            </w:r>
            <w:r w:rsidRPr="00A432C3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2160" w:type="dxa"/>
          </w:tcPr>
          <w:p w:rsidR="00ED3E6E" w:rsidRPr="0039522A" w:rsidRDefault="00ED3E6E" w:rsidP="00384AA2">
            <w:pPr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ыполняется</w:t>
            </w:r>
          </w:p>
        </w:tc>
        <w:tc>
          <w:tcPr>
            <w:tcW w:w="1853" w:type="dxa"/>
          </w:tcPr>
          <w:p w:rsidR="00ED3E6E" w:rsidRDefault="00ED3E6E" w:rsidP="00507509">
            <w:pPr>
              <w:spacing w:line="200" w:lineRule="exact"/>
              <w:rPr>
                <w:sz w:val="20"/>
              </w:rPr>
            </w:pPr>
            <w:r w:rsidRPr="00E32CFF">
              <w:rPr>
                <w:sz w:val="20"/>
              </w:rPr>
              <w:t>Директор Глу</w:t>
            </w:r>
            <w:r w:rsidRPr="00E32CFF">
              <w:rPr>
                <w:sz w:val="20"/>
              </w:rPr>
              <w:t>с</w:t>
            </w:r>
            <w:r>
              <w:rPr>
                <w:sz w:val="20"/>
              </w:rPr>
              <w:t>ского филиала Автопарк</w:t>
            </w:r>
            <w:r w:rsidRPr="00E32CFF">
              <w:rPr>
                <w:sz w:val="20"/>
              </w:rPr>
              <w:t xml:space="preserve"> № 15 ОАО «Могилев</w:t>
            </w:r>
            <w:r>
              <w:rPr>
                <w:sz w:val="20"/>
              </w:rPr>
              <w:t>-</w:t>
            </w:r>
            <w:r w:rsidRPr="00E32CFF">
              <w:rPr>
                <w:sz w:val="20"/>
              </w:rPr>
              <w:t>облавтотранс»</w:t>
            </w:r>
          </w:p>
          <w:p w:rsidR="00ED3E6E" w:rsidRDefault="00ED3E6E" w:rsidP="00507509">
            <w:pPr>
              <w:spacing w:line="200" w:lineRule="exact"/>
              <w:rPr>
                <w:sz w:val="20"/>
              </w:rPr>
            </w:pPr>
          </w:p>
          <w:p w:rsidR="00ED3E6E" w:rsidRDefault="00ED3E6E" w:rsidP="00507509">
            <w:pPr>
              <w:spacing w:line="200" w:lineRule="exact"/>
              <w:rPr>
                <w:sz w:val="20"/>
                <w:highlight w:val="yellow"/>
              </w:rPr>
            </w:pPr>
          </w:p>
          <w:p w:rsidR="000A5D9F" w:rsidRDefault="000A5D9F" w:rsidP="00507509">
            <w:pPr>
              <w:spacing w:line="200" w:lineRule="exact"/>
              <w:rPr>
                <w:sz w:val="20"/>
                <w:highlight w:val="yellow"/>
              </w:rPr>
            </w:pPr>
          </w:p>
          <w:p w:rsidR="000A5D9F" w:rsidRDefault="000A5D9F" w:rsidP="00507509">
            <w:pPr>
              <w:spacing w:line="200" w:lineRule="exact"/>
              <w:rPr>
                <w:sz w:val="20"/>
                <w:highlight w:val="yellow"/>
              </w:rPr>
            </w:pPr>
          </w:p>
          <w:p w:rsidR="004005B5" w:rsidRPr="0039522A" w:rsidRDefault="004005B5" w:rsidP="00507509">
            <w:pPr>
              <w:spacing w:line="200" w:lineRule="exact"/>
              <w:rPr>
                <w:sz w:val="20"/>
                <w:highlight w:val="yellow"/>
              </w:rPr>
            </w:pPr>
          </w:p>
        </w:tc>
      </w:tr>
      <w:tr w:rsidR="00ED3E6E" w:rsidRPr="0039522A" w:rsidTr="00A62AA7">
        <w:trPr>
          <w:cantSplit/>
        </w:trPr>
        <w:tc>
          <w:tcPr>
            <w:tcW w:w="545" w:type="dxa"/>
          </w:tcPr>
          <w:p w:rsidR="00ED3E6E" w:rsidRPr="00A432C3" w:rsidRDefault="00ED3E6E" w:rsidP="005B32C8">
            <w:pPr>
              <w:spacing w:line="200" w:lineRule="exact"/>
              <w:jc w:val="center"/>
              <w:rPr>
                <w:sz w:val="20"/>
              </w:rPr>
            </w:pPr>
            <w:r w:rsidRPr="00A432C3">
              <w:rPr>
                <w:sz w:val="20"/>
              </w:rPr>
              <w:t>33.</w:t>
            </w:r>
          </w:p>
        </w:tc>
        <w:tc>
          <w:tcPr>
            <w:tcW w:w="7001" w:type="dxa"/>
          </w:tcPr>
          <w:p w:rsidR="00ED3E6E" w:rsidRPr="00A432C3" w:rsidRDefault="00ED3E6E" w:rsidP="005B32C8">
            <w:pPr>
              <w:pStyle w:val="20"/>
              <w:widowControl w:val="0"/>
              <w:spacing w:line="200" w:lineRule="exact"/>
              <w:ind w:right="68"/>
              <w:jc w:val="both"/>
              <w:rPr>
                <w:sz w:val="20"/>
                <w:szCs w:val="20"/>
              </w:rPr>
            </w:pPr>
            <w:r w:rsidRPr="00A432C3">
              <w:rPr>
                <w:sz w:val="20"/>
                <w:szCs w:val="20"/>
              </w:rPr>
              <w:t>Норматив обслуживания населения по городским перевозкам для городов и городских поселков с численностью:</w:t>
            </w:r>
          </w:p>
          <w:p w:rsidR="00ED3E6E" w:rsidRPr="00A432C3" w:rsidRDefault="00ED3E6E" w:rsidP="005B32C8">
            <w:pPr>
              <w:pStyle w:val="20"/>
              <w:widowControl w:val="0"/>
              <w:spacing w:line="200" w:lineRule="exact"/>
              <w:ind w:right="68"/>
              <w:jc w:val="both"/>
              <w:rPr>
                <w:sz w:val="20"/>
                <w:szCs w:val="20"/>
              </w:rPr>
            </w:pPr>
            <w:r w:rsidRPr="00A432C3">
              <w:rPr>
                <w:sz w:val="20"/>
                <w:szCs w:val="20"/>
              </w:rPr>
              <w:t xml:space="preserve">       от 10 до 30 тысяч человек</w:t>
            </w:r>
          </w:p>
          <w:p w:rsidR="00ED3E6E" w:rsidRPr="00A432C3" w:rsidRDefault="00ED3E6E" w:rsidP="005B32C8">
            <w:pPr>
              <w:pStyle w:val="20"/>
              <w:widowControl w:val="0"/>
              <w:spacing w:line="200" w:lineRule="exact"/>
              <w:ind w:right="68"/>
              <w:jc w:val="both"/>
              <w:rPr>
                <w:sz w:val="20"/>
                <w:szCs w:val="20"/>
              </w:rPr>
            </w:pPr>
          </w:p>
          <w:p w:rsidR="00ED3E6E" w:rsidRPr="00A432C3" w:rsidRDefault="00ED3E6E" w:rsidP="005B32C8">
            <w:pPr>
              <w:pStyle w:val="20"/>
              <w:widowControl w:val="0"/>
              <w:spacing w:line="200" w:lineRule="exact"/>
              <w:ind w:right="68"/>
              <w:jc w:val="both"/>
              <w:rPr>
                <w:sz w:val="20"/>
                <w:szCs w:val="20"/>
              </w:rPr>
            </w:pPr>
          </w:p>
          <w:p w:rsidR="00ED3E6E" w:rsidRPr="00A432C3" w:rsidRDefault="00ED3E6E" w:rsidP="005B32C8">
            <w:pPr>
              <w:pStyle w:val="20"/>
              <w:widowControl w:val="0"/>
              <w:spacing w:line="200" w:lineRule="exact"/>
              <w:ind w:right="68"/>
              <w:jc w:val="both"/>
              <w:rPr>
                <w:sz w:val="20"/>
                <w:szCs w:val="20"/>
              </w:rPr>
            </w:pPr>
            <w:r w:rsidRPr="00A432C3">
              <w:rPr>
                <w:sz w:val="20"/>
                <w:szCs w:val="20"/>
              </w:rPr>
              <w:t xml:space="preserve">      от 30 до 50 тысяч человек </w:t>
            </w:r>
          </w:p>
          <w:p w:rsidR="00ED3E6E" w:rsidRPr="00A432C3" w:rsidRDefault="00ED3E6E" w:rsidP="005B32C8">
            <w:pPr>
              <w:pStyle w:val="20"/>
              <w:widowControl w:val="0"/>
              <w:spacing w:line="200" w:lineRule="exact"/>
              <w:ind w:right="68"/>
              <w:jc w:val="both"/>
              <w:rPr>
                <w:sz w:val="20"/>
                <w:szCs w:val="20"/>
              </w:rPr>
            </w:pPr>
          </w:p>
          <w:p w:rsidR="00ED3E6E" w:rsidRPr="00A432C3" w:rsidRDefault="00ED3E6E" w:rsidP="005B32C8">
            <w:pPr>
              <w:pStyle w:val="20"/>
              <w:widowControl w:val="0"/>
              <w:spacing w:line="200" w:lineRule="exact"/>
              <w:ind w:right="68"/>
              <w:jc w:val="both"/>
              <w:rPr>
                <w:sz w:val="20"/>
                <w:szCs w:val="20"/>
              </w:rPr>
            </w:pPr>
          </w:p>
          <w:p w:rsidR="00ED3E6E" w:rsidRPr="00A432C3" w:rsidRDefault="00ED3E6E" w:rsidP="005B32C8">
            <w:pPr>
              <w:pStyle w:val="20"/>
              <w:widowControl w:val="0"/>
              <w:spacing w:line="200" w:lineRule="exact"/>
              <w:ind w:right="68"/>
              <w:jc w:val="both"/>
              <w:rPr>
                <w:sz w:val="20"/>
                <w:szCs w:val="20"/>
              </w:rPr>
            </w:pPr>
            <w:r w:rsidRPr="00A432C3">
              <w:rPr>
                <w:sz w:val="20"/>
                <w:szCs w:val="20"/>
              </w:rPr>
              <w:t xml:space="preserve">      от 50 до 250 тысяч человек</w:t>
            </w:r>
          </w:p>
          <w:p w:rsidR="00ED3E6E" w:rsidRPr="00A432C3" w:rsidRDefault="00ED3E6E" w:rsidP="005B32C8">
            <w:pPr>
              <w:pStyle w:val="20"/>
              <w:widowControl w:val="0"/>
              <w:spacing w:line="200" w:lineRule="exact"/>
              <w:ind w:right="68"/>
              <w:jc w:val="both"/>
              <w:rPr>
                <w:sz w:val="20"/>
                <w:szCs w:val="20"/>
              </w:rPr>
            </w:pPr>
          </w:p>
          <w:p w:rsidR="00ED3E6E" w:rsidRPr="00A432C3" w:rsidRDefault="00ED3E6E" w:rsidP="005B32C8">
            <w:pPr>
              <w:pStyle w:val="20"/>
              <w:widowControl w:val="0"/>
              <w:spacing w:line="200" w:lineRule="exact"/>
              <w:ind w:right="68"/>
              <w:jc w:val="both"/>
              <w:rPr>
                <w:sz w:val="20"/>
                <w:szCs w:val="20"/>
              </w:rPr>
            </w:pPr>
          </w:p>
          <w:p w:rsidR="00ED3E6E" w:rsidRPr="00A432C3" w:rsidRDefault="00ED3E6E" w:rsidP="005B32C8">
            <w:pPr>
              <w:pStyle w:val="20"/>
              <w:widowControl w:val="0"/>
              <w:spacing w:line="200" w:lineRule="exact"/>
              <w:ind w:right="68"/>
              <w:jc w:val="both"/>
              <w:rPr>
                <w:sz w:val="20"/>
                <w:szCs w:val="20"/>
              </w:rPr>
            </w:pPr>
          </w:p>
          <w:p w:rsidR="00ED3E6E" w:rsidRPr="00A432C3" w:rsidRDefault="00ED3E6E" w:rsidP="005B32C8">
            <w:pPr>
              <w:pStyle w:val="20"/>
              <w:widowControl w:val="0"/>
              <w:spacing w:line="200" w:lineRule="exact"/>
              <w:ind w:right="68"/>
              <w:jc w:val="both"/>
              <w:rPr>
                <w:sz w:val="20"/>
                <w:szCs w:val="20"/>
              </w:rPr>
            </w:pPr>
            <w:r w:rsidRPr="00A432C3">
              <w:rPr>
                <w:sz w:val="20"/>
                <w:szCs w:val="20"/>
              </w:rPr>
              <w:t xml:space="preserve">     от 250 до 500 тысяч человек</w:t>
            </w:r>
          </w:p>
        </w:tc>
        <w:tc>
          <w:tcPr>
            <w:tcW w:w="2289" w:type="dxa"/>
          </w:tcPr>
          <w:p w:rsidR="00ED3E6E" w:rsidRPr="00A432C3" w:rsidRDefault="00ED3E6E" w:rsidP="005B32C8">
            <w:pPr>
              <w:widowControl w:val="0"/>
              <w:spacing w:line="200" w:lineRule="exact"/>
              <w:ind w:left="-122" w:right="-74" w:firstLine="164"/>
              <w:jc w:val="left"/>
              <w:rPr>
                <w:sz w:val="20"/>
                <w:szCs w:val="20"/>
              </w:rPr>
            </w:pPr>
          </w:p>
          <w:p w:rsidR="00ED3E6E" w:rsidRPr="00A432C3" w:rsidRDefault="00ED3E6E" w:rsidP="005B32C8">
            <w:pPr>
              <w:widowControl w:val="0"/>
              <w:spacing w:line="200" w:lineRule="exact"/>
              <w:ind w:left="-122" w:right="-74" w:firstLine="164"/>
              <w:jc w:val="left"/>
              <w:rPr>
                <w:sz w:val="20"/>
                <w:szCs w:val="20"/>
              </w:rPr>
            </w:pPr>
          </w:p>
          <w:p w:rsidR="00ED3E6E" w:rsidRPr="00A432C3" w:rsidRDefault="00ED3E6E" w:rsidP="005B32C8">
            <w:pPr>
              <w:widowControl w:val="0"/>
              <w:spacing w:line="200" w:lineRule="exact"/>
              <w:ind w:left="-125" w:right="-74" w:firstLine="164"/>
              <w:jc w:val="left"/>
              <w:rPr>
                <w:sz w:val="20"/>
                <w:szCs w:val="20"/>
              </w:rPr>
            </w:pPr>
            <w:r w:rsidRPr="00A432C3">
              <w:rPr>
                <w:sz w:val="20"/>
                <w:szCs w:val="20"/>
              </w:rPr>
              <w:t>1 автобус на 8 тысяч человек</w:t>
            </w:r>
          </w:p>
          <w:p w:rsidR="00ED3E6E" w:rsidRPr="00A432C3" w:rsidRDefault="00ED3E6E" w:rsidP="005B32C8">
            <w:pPr>
              <w:widowControl w:val="0"/>
              <w:spacing w:line="200" w:lineRule="exact"/>
              <w:ind w:left="-125" w:right="-74" w:firstLine="164"/>
              <w:jc w:val="left"/>
              <w:rPr>
                <w:sz w:val="20"/>
                <w:szCs w:val="20"/>
              </w:rPr>
            </w:pPr>
          </w:p>
          <w:p w:rsidR="00ED3E6E" w:rsidRPr="00A432C3" w:rsidRDefault="00ED3E6E" w:rsidP="005B32C8">
            <w:pPr>
              <w:widowControl w:val="0"/>
              <w:spacing w:line="200" w:lineRule="exact"/>
              <w:ind w:left="-122" w:right="-74" w:firstLine="164"/>
              <w:jc w:val="left"/>
              <w:rPr>
                <w:sz w:val="20"/>
                <w:szCs w:val="20"/>
              </w:rPr>
            </w:pPr>
            <w:r w:rsidRPr="00A432C3">
              <w:rPr>
                <w:sz w:val="20"/>
                <w:szCs w:val="20"/>
              </w:rPr>
              <w:t>1 автобус на 4 тысячи человек</w:t>
            </w:r>
          </w:p>
          <w:p w:rsidR="00ED3E6E" w:rsidRPr="00A432C3" w:rsidRDefault="00ED3E6E" w:rsidP="005B32C8">
            <w:pPr>
              <w:widowControl w:val="0"/>
              <w:spacing w:line="200" w:lineRule="exact"/>
              <w:ind w:left="-122" w:right="-74" w:firstLine="164"/>
              <w:jc w:val="left"/>
              <w:rPr>
                <w:sz w:val="20"/>
                <w:szCs w:val="20"/>
              </w:rPr>
            </w:pPr>
          </w:p>
          <w:p w:rsidR="00ED3E6E" w:rsidRPr="00A432C3" w:rsidRDefault="00ED3E6E" w:rsidP="005B32C8">
            <w:pPr>
              <w:widowControl w:val="0"/>
              <w:spacing w:line="200" w:lineRule="exact"/>
              <w:ind w:left="-122" w:right="-74" w:firstLine="164"/>
              <w:jc w:val="left"/>
              <w:rPr>
                <w:sz w:val="20"/>
                <w:szCs w:val="20"/>
              </w:rPr>
            </w:pPr>
            <w:r w:rsidRPr="00A432C3">
              <w:rPr>
                <w:sz w:val="20"/>
                <w:szCs w:val="20"/>
              </w:rPr>
              <w:t xml:space="preserve">1 автобус </w:t>
            </w:r>
            <w:r>
              <w:rPr>
                <w:sz w:val="20"/>
                <w:szCs w:val="20"/>
              </w:rPr>
              <w:t xml:space="preserve"> (троллейбус) </w:t>
            </w:r>
            <w:r w:rsidRPr="00A432C3">
              <w:rPr>
                <w:sz w:val="20"/>
                <w:szCs w:val="20"/>
              </w:rPr>
              <w:t>на 2 тысячи человек</w:t>
            </w:r>
          </w:p>
          <w:p w:rsidR="00ED3E6E" w:rsidRPr="00A432C3" w:rsidRDefault="00ED3E6E" w:rsidP="005B32C8">
            <w:pPr>
              <w:widowControl w:val="0"/>
              <w:spacing w:line="200" w:lineRule="exact"/>
              <w:ind w:right="-74"/>
              <w:jc w:val="left"/>
              <w:rPr>
                <w:sz w:val="20"/>
                <w:szCs w:val="20"/>
              </w:rPr>
            </w:pPr>
          </w:p>
          <w:p w:rsidR="00ED3E6E" w:rsidRPr="00A432C3" w:rsidRDefault="00ED3E6E" w:rsidP="005B32C8">
            <w:pPr>
              <w:widowControl w:val="0"/>
              <w:spacing w:line="200" w:lineRule="exact"/>
              <w:ind w:right="-74"/>
              <w:jc w:val="left"/>
              <w:rPr>
                <w:sz w:val="20"/>
                <w:szCs w:val="20"/>
              </w:rPr>
            </w:pPr>
            <w:r w:rsidRPr="00A432C3">
              <w:rPr>
                <w:sz w:val="20"/>
                <w:szCs w:val="20"/>
              </w:rPr>
              <w:t>1 автобус (троллейбус)  на  1,5 тысячи человек</w:t>
            </w:r>
          </w:p>
        </w:tc>
        <w:tc>
          <w:tcPr>
            <w:tcW w:w="2105" w:type="dxa"/>
          </w:tcPr>
          <w:p w:rsidR="00ED3E6E" w:rsidRPr="00A432C3" w:rsidRDefault="00ED3E6E" w:rsidP="005B32C8">
            <w:pPr>
              <w:widowControl w:val="0"/>
              <w:spacing w:line="200" w:lineRule="exact"/>
              <w:ind w:left="-122" w:right="-74" w:firstLine="164"/>
              <w:jc w:val="left"/>
              <w:rPr>
                <w:sz w:val="20"/>
                <w:szCs w:val="20"/>
              </w:rPr>
            </w:pPr>
          </w:p>
          <w:p w:rsidR="00ED3E6E" w:rsidRPr="00A432C3" w:rsidRDefault="00ED3E6E" w:rsidP="005B32C8">
            <w:pPr>
              <w:widowControl w:val="0"/>
              <w:spacing w:line="200" w:lineRule="exact"/>
              <w:ind w:left="-122" w:right="-74" w:firstLine="164"/>
              <w:jc w:val="left"/>
              <w:rPr>
                <w:sz w:val="20"/>
                <w:szCs w:val="20"/>
              </w:rPr>
            </w:pPr>
          </w:p>
          <w:p w:rsidR="00ED3E6E" w:rsidRPr="00A432C3" w:rsidRDefault="00ED3E6E" w:rsidP="005B32C8">
            <w:pPr>
              <w:widowControl w:val="0"/>
              <w:spacing w:line="200" w:lineRule="exact"/>
              <w:ind w:left="-125" w:right="-74" w:firstLine="164"/>
              <w:jc w:val="left"/>
              <w:rPr>
                <w:sz w:val="20"/>
                <w:szCs w:val="20"/>
              </w:rPr>
            </w:pPr>
            <w:r w:rsidRPr="00A432C3">
              <w:rPr>
                <w:sz w:val="20"/>
                <w:szCs w:val="20"/>
              </w:rPr>
              <w:t>1 автобус на 8 тысяч человек</w:t>
            </w:r>
          </w:p>
          <w:p w:rsidR="00ED3E6E" w:rsidRPr="00A432C3" w:rsidRDefault="00ED3E6E" w:rsidP="005B32C8">
            <w:pPr>
              <w:widowControl w:val="0"/>
              <w:spacing w:line="200" w:lineRule="exact"/>
              <w:ind w:left="-125" w:right="-74" w:firstLine="164"/>
              <w:jc w:val="left"/>
              <w:rPr>
                <w:sz w:val="20"/>
                <w:szCs w:val="20"/>
              </w:rPr>
            </w:pPr>
          </w:p>
          <w:p w:rsidR="00ED3E6E" w:rsidRPr="00A432C3" w:rsidRDefault="00ED3E6E" w:rsidP="005B32C8">
            <w:pPr>
              <w:widowControl w:val="0"/>
              <w:spacing w:line="200" w:lineRule="exact"/>
              <w:ind w:left="-122" w:right="-74" w:firstLine="164"/>
              <w:jc w:val="left"/>
              <w:rPr>
                <w:sz w:val="20"/>
                <w:szCs w:val="20"/>
              </w:rPr>
            </w:pPr>
            <w:r w:rsidRPr="00A432C3">
              <w:rPr>
                <w:sz w:val="20"/>
                <w:szCs w:val="20"/>
              </w:rPr>
              <w:t>1 автобус на 4 тысячи человек</w:t>
            </w:r>
          </w:p>
          <w:p w:rsidR="00ED3E6E" w:rsidRPr="00A432C3" w:rsidRDefault="00ED3E6E" w:rsidP="005B32C8">
            <w:pPr>
              <w:widowControl w:val="0"/>
              <w:spacing w:line="200" w:lineRule="exact"/>
              <w:ind w:left="-122" w:right="-74" w:firstLine="164"/>
              <w:jc w:val="left"/>
              <w:rPr>
                <w:sz w:val="20"/>
                <w:szCs w:val="20"/>
              </w:rPr>
            </w:pPr>
          </w:p>
          <w:p w:rsidR="00ED3E6E" w:rsidRPr="00A432C3" w:rsidRDefault="00ED3E6E" w:rsidP="005B32C8">
            <w:pPr>
              <w:widowControl w:val="0"/>
              <w:spacing w:line="200" w:lineRule="exact"/>
              <w:ind w:left="-122" w:right="-74" w:firstLine="164"/>
              <w:jc w:val="left"/>
              <w:rPr>
                <w:sz w:val="20"/>
                <w:szCs w:val="20"/>
              </w:rPr>
            </w:pPr>
            <w:r w:rsidRPr="00A432C3">
              <w:rPr>
                <w:sz w:val="20"/>
                <w:szCs w:val="20"/>
              </w:rPr>
              <w:t>1 автобус</w:t>
            </w:r>
            <w:r>
              <w:rPr>
                <w:sz w:val="20"/>
                <w:szCs w:val="20"/>
              </w:rPr>
              <w:t xml:space="preserve"> (тролл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бус)</w:t>
            </w:r>
            <w:r w:rsidRPr="00A432C3">
              <w:rPr>
                <w:sz w:val="20"/>
                <w:szCs w:val="20"/>
              </w:rPr>
              <w:t xml:space="preserve"> на 2 тысячи чел</w:t>
            </w:r>
            <w:r w:rsidRPr="00A432C3">
              <w:rPr>
                <w:sz w:val="20"/>
                <w:szCs w:val="20"/>
              </w:rPr>
              <w:t>о</w:t>
            </w:r>
            <w:r w:rsidRPr="00A432C3">
              <w:rPr>
                <w:sz w:val="20"/>
                <w:szCs w:val="20"/>
              </w:rPr>
              <w:t>век</w:t>
            </w:r>
          </w:p>
          <w:p w:rsidR="00ED3E6E" w:rsidRPr="00A432C3" w:rsidRDefault="00ED3E6E" w:rsidP="005B32C8">
            <w:pPr>
              <w:widowControl w:val="0"/>
              <w:spacing w:line="200" w:lineRule="exact"/>
              <w:ind w:right="-74"/>
              <w:jc w:val="left"/>
              <w:rPr>
                <w:sz w:val="20"/>
                <w:szCs w:val="20"/>
              </w:rPr>
            </w:pPr>
          </w:p>
          <w:p w:rsidR="000A5D9F" w:rsidRPr="00A432C3" w:rsidRDefault="00ED3E6E" w:rsidP="005B32C8">
            <w:pPr>
              <w:widowControl w:val="0"/>
              <w:spacing w:line="200" w:lineRule="exact"/>
              <w:ind w:right="-74"/>
              <w:jc w:val="left"/>
              <w:rPr>
                <w:sz w:val="20"/>
                <w:szCs w:val="20"/>
              </w:rPr>
            </w:pPr>
            <w:r w:rsidRPr="00A432C3">
              <w:rPr>
                <w:sz w:val="20"/>
                <w:szCs w:val="20"/>
              </w:rPr>
              <w:t>1 автобус (тролле</w:t>
            </w:r>
            <w:r w:rsidRPr="00A432C3">
              <w:rPr>
                <w:sz w:val="20"/>
                <w:szCs w:val="20"/>
              </w:rPr>
              <w:t>й</w:t>
            </w:r>
            <w:r w:rsidRPr="00A432C3">
              <w:rPr>
                <w:sz w:val="20"/>
                <w:szCs w:val="20"/>
              </w:rPr>
              <w:t>бус)  на  1,5 тысячи человек</w:t>
            </w:r>
          </w:p>
        </w:tc>
        <w:tc>
          <w:tcPr>
            <w:tcW w:w="2160" w:type="dxa"/>
          </w:tcPr>
          <w:p w:rsidR="00ED3E6E" w:rsidRPr="0039522A" w:rsidRDefault="00ED3E6E" w:rsidP="005B32C8">
            <w:pPr>
              <w:widowControl w:val="0"/>
              <w:spacing w:line="200" w:lineRule="exact"/>
              <w:ind w:left="-122" w:right="-74" w:firstLine="164"/>
              <w:rPr>
                <w:sz w:val="20"/>
                <w:szCs w:val="20"/>
                <w:highlight w:val="yellow"/>
              </w:rPr>
            </w:pPr>
          </w:p>
          <w:p w:rsidR="00ED3E6E" w:rsidRDefault="00ED3E6E" w:rsidP="005B32C8">
            <w:pPr>
              <w:widowControl w:val="0"/>
              <w:spacing w:line="200" w:lineRule="exact"/>
              <w:ind w:left="-125" w:right="-74" w:firstLine="164"/>
              <w:rPr>
                <w:sz w:val="20"/>
                <w:szCs w:val="20"/>
                <w:highlight w:val="yellow"/>
              </w:rPr>
            </w:pPr>
          </w:p>
          <w:p w:rsidR="00ED3E6E" w:rsidRPr="003B5001" w:rsidRDefault="004B28AB" w:rsidP="00C60228">
            <w:pPr>
              <w:widowControl w:val="0"/>
              <w:spacing w:line="200" w:lineRule="exact"/>
              <w:ind w:left="-125" w:right="-74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</w:t>
            </w:r>
            <w:r w:rsidR="00ED3E6E">
              <w:rPr>
                <w:sz w:val="20"/>
                <w:szCs w:val="20"/>
              </w:rPr>
              <w:t xml:space="preserve"> 1 автобус на 7,1</w:t>
            </w:r>
            <w:r>
              <w:rPr>
                <w:sz w:val="20"/>
                <w:szCs w:val="20"/>
              </w:rPr>
              <w:t xml:space="preserve"> </w:t>
            </w:r>
            <w:r w:rsidR="00ED3E6E" w:rsidRPr="003B5001">
              <w:rPr>
                <w:sz w:val="20"/>
                <w:szCs w:val="20"/>
              </w:rPr>
              <w:t>тысяч</w:t>
            </w:r>
            <w:r>
              <w:rPr>
                <w:sz w:val="20"/>
                <w:szCs w:val="20"/>
              </w:rPr>
              <w:t xml:space="preserve">у </w:t>
            </w:r>
            <w:r w:rsidR="00ED3E6E" w:rsidRPr="003B5001">
              <w:rPr>
                <w:sz w:val="20"/>
                <w:szCs w:val="20"/>
              </w:rPr>
              <w:t>человек</w:t>
            </w:r>
          </w:p>
          <w:p w:rsidR="00ED3E6E" w:rsidRPr="0039522A" w:rsidRDefault="00ED3E6E" w:rsidP="005B32C8">
            <w:pPr>
              <w:widowControl w:val="0"/>
              <w:spacing w:line="200" w:lineRule="exact"/>
              <w:ind w:left="-125" w:right="-74" w:firstLine="164"/>
              <w:rPr>
                <w:sz w:val="20"/>
                <w:szCs w:val="20"/>
                <w:highlight w:val="yellow"/>
              </w:rPr>
            </w:pPr>
          </w:p>
          <w:p w:rsidR="00ED3E6E" w:rsidRPr="0039522A" w:rsidRDefault="00ED3E6E" w:rsidP="005B32C8">
            <w:pPr>
              <w:widowControl w:val="0"/>
              <w:spacing w:line="200" w:lineRule="exact"/>
              <w:ind w:right="-7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3" w:type="dxa"/>
          </w:tcPr>
          <w:p w:rsidR="00ED3E6E" w:rsidRPr="0039522A" w:rsidRDefault="00ED3E6E" w:rsidP="00507509">
            <w:pPr>
              <w:spacing w:line="200" w:lineRule="exact"/>
              <w:rPr>
                <w:sz w:val="20"/>
                <w:szCs w:val="20"/>
                <w:highlight w:val="yellow"/>
              </w:rPr>
            </w:pPr>
            <w:r w:rsidRPr="00E32CFF">
              <w:rPr>
                <w:sz w:val="20"/>
              </w:rPr>
              <w:t>Директор Глу</w:t>
            </w:r>
            <w:r w:rsidRPr="00E32CFF">
              <w:rPr>
                <w:sz w:val="20"/>
              </w:rPr>
              <w:t>с</w:t>
            </w:r>
            <w:r>
              <w:rPr>
                <w:sz w:val="20"/>
              </w:rPr>
              <w:t>ского филиала Автопарк</w:t>
            </w:r>
            <w:r w:rsidRPr="00E32CFF">
              <w:rPr>
                <w:sz w:val="20"/>
              </w:rPr>
              <w:t xml:space="preserve"> № 15 ОАО «Могилев</w:t>
            </w:r>
            <w:r>
              <w:rPr>
                <w:sz w:val="20"/>
              </w:rPr>
              <w:t>-</w:t>
            </w:r>
            <w:r w:rsidRPr="00E32CFF">
              <w:rPr>
                <w:sz w:val="20"/>
              </w:rPr>
              <w:t>облавтотранс»</w:t>
            </w:r>
          </w:p>
          <w:p w:rsidR="00ED3E6E" w:rsidRPr="0039522A" w:rsidRDefault="00ED3E6E" w:rsidP="00507509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ED3E6E" w:rsidRPr="0039522A" w:rsidRDefault="00ED3E6E" w:rsidP="00507509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</w:tc>
      </w:tr>
      <w:tr w:rsidR="00ED3E6E" w:rsidRPr="0039522A" w:rsidTr="00A62AA7">
        <w:trPr>
          <w:cantSplit/>
        </w:trPr>
        <w:tc>
          <w:tcPr>
            <w:tcW w:w="545" w:type="dxa"/>
          </w:tcPr>
          <w:p w:rsidR="00ED3E6E" w:rsidRPr="00A93EE5" w:rsidRDefault="00ED3E6E" w:rsidP="005B32C8">
            <w:pPr>
              <w:spacing w:line="200" w:lineRule="exact"/>
              <w:jc w:val="center"/>
              <w:rPr>
                <w:sz w:val="20"/>
              </w:rPr>
            </w:pPr>
            <w:r w:rsidRPr="00A93EE5">
              <w:rPr>
                <w:sz w:val="20"/>
              </w:rPr>
              <w:t>34.</w:t>
            </w:r>
          </w:p>
        </w:tc>
        <w:tc>
          <w:tcPr>
            <w:tcW w:w="7001" w:type="dxa"/>
          </w:tcPr>
          <w:p w:rsidR="00ED3E6E" w:rsidRPr="00A93EE5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A93EE5">
              <w:rPr>
                <w:sz w:val="20"/>
                <w:szCs w:val="20"/>
              </w:rPr>
              <w:t xml:space="preserve">Норматив обслуживания населения на внутриобластных (междугородных)     маршрутах с учетом железнодорожного транспорта и внутреннего водного транспорта в навигационный период </w:t>
            </w:r>
          </w:p>
        </w:tc>
        <w:tc>
          <w:tcPr>
            <w:tcW w:w="2289" w:type="dxa"/>
          </w:tcPr>
          <w:p w:rsidR="00ED3E6E" w:rsidRPr="00A93EE5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A93EE5">
              <w:rPr>
                <w:sz w:val="20"/>
                <w:szCs w:val="20"/>
              </w:rPr>
              <w:t>ежедневно 1 оборот         (2 рейса) между ра</w:t>
            </w:r>
            <w:r w:rsidRPr="00A93EE5">
              <w:rPr>
                <w:sz w:val="20"/>
                <w:szCs w:val="20"/>
              </w:rPr>
              <w:t>й</w:t>
            </w:r>
            <w:r w:rsidRPr="00A93EE5">
              <w:rPr>
                <w:sz w:val="20"/>
                <w:szCs w:val="20"/>
              </w:rPr>
              <w:t>оном  и областным це</w:t>
            </w:r>
            <w:r w:rsidRPr="00A93EE5">
              <w:rPr>
                <w:sz w:val="20"/>
                <w:szCs w:val="20"/>
              </w:rPr>
              <w:t>н</w:t>
            </w:r>
            <w:r w:rsidRPr="00A93EE5">
              <w:rPr>
                <w:sz w:val="20"/>
                <w:szCs w:val="20"/>
              </w:rPr>
              <w:t>тром</w:t>
            </w:r>
          </w:p>
        </w:tc>
        <w:tc>
          <w:tcPr>
            <w:tcW w:w="2105" w:type="dxa"/>
          </w:tcPr>
          <w:p w:rsidR="00ED3E6E" w:rsidRPr="00A93EE5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A93EE5">
              <w:rPr>
                <w:sz w:val="20"/>
                <w:szCs w:val="20"/>
              </w:rPr>
              <w:t>ежедневно 1 оборот         (2 рейса) между ра</w:t>
            </w:r>
            <w:r w:rsidRPr="00A93EE5">
              <w:rPr>
                <w:sz w:val="20"/>
                <w:szCs w:val="20"/>
              </w:rPr>
              <w:t>й</w:t>
            </w:r>
            <w:r w:rsidRPr="00A93EE5">
              <w:rPr>
                <w:sz w:val="20"/>
                <w:szCs w:val="20"/>
              </w:rPr>
              <w:t>оном  и областным центром</w:t>
            </w:r>
          </w:p>
          <w:p w:rsidR="00ED3E6E" w:rsidRPr="00A93EE5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ED3E6E" w:rsidRDefault="00ED3E6E" w:rsidP="00F352C0">
            <w:pPr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ся</w:t>
            </w:r>
          </w:p>
          <w:p w:rsidR="00ED3E6E" w:rsidRDefault="00ED3E6E" w:rsidP="009E3827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A93EE5">
              <w:rPr>
                <w:sz w:val="20"/>
                <w:szCs w:val="20"/>
              </w:rPr>
              <w:t>ежедневно 1 оборот</w:t>
            </w:r>
          </w:p>
          <w:p w:rsidR="005E2656" w:rsidRDefault="00ED3E6E" w:rsidP="005E2656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A93EE5">
              <w:rPr>
                <w:sz w:val="20"/>
                <w:szCs w:val="20"/>
              </w:rPr>
              <w:t>(2 рейса) между ра</w:t>
            </w:r>
            <w:r w:rsidRPr="00A93EE5">
              <w:rPr>
                <w:sz w:val="20"/>
                <w:szCs w:val="20"/>
              </w:rPr>
              <w:t>й</w:t>
            </w:r>
            <w:r w:rsidRPr="00A93EE5">
              <w:rPr>
                <w:sz w:val="20"/>
                <w:szCs w:val="20"/>
              </w:rPr>
              <w:t>оном  и областным центром</w:t>
            </w:r>
          </w:p>
          <w:p w:rsidR="005E2656" w:rsidRPr="00A93EE5" w:rsidRDefault="005E2656" w:rsidP="009E3827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D3E6E" w:rsidRPr="0039522A" w:rsidRDefault="00ED3E6E" w:rsidP="00F352C0">
            <w:pPr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3" w:type="dxa"/>
          </w:tcPr>
          <w:p w:rsidR="00ED3E6E" w:rsidRDefault="00ED3E6E" w:rsidP="00507509">
            <w:pPr>
              <w:spacing w:line="200" w:lineRule="exact"/>
              <w:rPr>
                <w:sz w:val="20"/>
              </w:rPr>
            </w:pPr>
            <w:r w:rsidRPr="00E32CFF">
              <w:rPr>
                <w:sz w:val="20"/>
              </w:rPr>
              <w:t>Директор Глу</w:t>
            </w:r>
            <w:r w:rsidRPr="00E32CFF">
              <w:rPr>
                <w:sz w:val="20"/>
              </w:rPr>
              <w:t>с</w:t>
            </w:r>
            <w:r>
              <w:rPr>
                <w:sz w:val="20"/>
              </w:rPr>
              <w:t>ского филиала Автопарк</w:t>
            </w:r>
            <w:r w:rsidRPr="00E32CFF">
              <w:rPr>
                <w:sz w:val="20"/>
              </w:rPr>
              <w:t xml:space="preserve"> № 15 ОАО «Могилев</w:t>
            </w:r>
            <w:r>
              <w:rPr>
                <w:sz w:val="20"/>
              </w:rPr>
              <w:t>-</w:t>
            </w:r>
            <w:r w:rsidRPr="00E32CFF">
              <w:rPr>
                <w:sz w:val="20"/>
              </w:rPr>
              <w:t>облавтотранс»</w:t>
            </w:r>
          </w:p>
          <w:p w:rsidR="00ED3E6E" w:rsidRDefault="00ED3E6E" w:rsidP="00507509">
            <w:pPr>
              <w:spacing w:line="200" w:lineRule="exact"/>
              <w:rPr>
                <w:sz w:val="20"/>
              </w:rPr>
            </w:pPr>
          </w:p>
          <w:p w:rsidR="00ED3E6E" w:rsidRDefault="00ED3E6E" w:rsidP="00507509">
            <w:pPr>
              <w:spacing w:line="200" w:lineRule="exact"/>
              <w:rPr>
                <w:sz w:val="20"/>
              </w:rPr>
            </w:pPr>
          </w:p>
          <w:p w:rsidR="000A5D9F" w:rsidRDefault="000A5D9F" w:rsidP="00507509">
            <w:pPr>
              <w:spacing w:line="200" w:lineRule="exact"/>
              <w:rPr>
                <w:sz w:val="20"/>
              </w:rPr>
            </w:pPr>
          </w:p>
          <w:p w:rsidR="000A5D9F" w:rsidRDefault="000A5D9F" w:rsidP="00507509">
            <w:pPr>
              <w:spacing w:line="200" w:lineRule="exact"/>
              <w:rPr>
                <w:sz w:val="20"/>
              </w:rPr>
            </w:pPr>
          </w:p>
          <w:p w:rsidR="00ED3E6E" w:rsidRPr="003172A5" w:rsidRDefault="00ED3E6E" w:rsidP="00507509">
            <w:pPr>
              <w:spacing w:line="200" w:lineRule="exact"/>
              <w:rPr>
                <w:sz w:val="20"/>
              </w:rPr>
            </w:pPr>
          </w:p>
        </w:tc>
      </w:tr>
      <w:tr w:rsidR="00ED3E6E" w:rsidRPr="0039522A" w:rsidTr="00A62AA7">
        <w:trPr>
          <w:cantSplit/>
        </w:trPr>
        <w:tc>
          <w:tcPr>
            <w:tcW w:w="545" w:type="dxa"/>
          </w:tcPr>
          <w:p w:rsidR="00ED3E6E" w:rsidRPr="005E0674" w:rsidRDefault="00ED3E6E" w:rsidP="005B32C8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7001" w:type="dxa"/>
          </w:tcPr>
          <w:p w:rsidR="00ED3E6E" w:rsidRPr="005E0674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5E0674">
              <w:rPr>
                <w:b/>
                <w:sz w:val="20"/>
                <w:szCs w:val="20"/>
              </w:rPr>
              <w:t>В области социального обслуживания</w:t>
            </w:r>
          </w:p>
        </w:tc>
        <w:tc>
          <w:tcPr>
            <w:tcW w:w="2289" w:type="dxa"/>
          </w:tcPr>
          <w:p w:rsidR="00ED3E6E" w:rsidRPr="005E0674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ED3E6E" w:rsidRPr="005E0674" w:rsidRDefault="00ED3E6E" w:rsidP="005B32C8">
            <w:pPr>
              <w:pStyle w:val="ab"/>
              <w:spacing w:line="20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</w:tcPr>
          <w:p w:rsidR="00ED3E6E" w:rsidRPr="0039522A" w:rsidRDefault="00ED3E6E" w:rsidP="005B32C8">
            <w:pPr>
              <w:pStyle w:val="ab"/>
              <w:spacing w:line="200" w:lineRule="exact"/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853" w:type="dxa"/>
          </w:tcPr>
          <w:p w:rsidR="00ED3E6E" w:rsidRPr="0039522A" w:rsidRDefault="00ED3E6E" w:rsidP="00507509">
            <w:pPr>
              <w:pStyle w:val="ab"/>
              <w:spacing w:line="200" w:lineRule="exact"/>
              <w:jc w:val="both"/>
              <w:rPr>
                <w:b w:val="0"/>
                <w:sz w:val="20"/>
                <w:highlight w:val="yellow"/>
              </w:rPr>
            </w:pPr>
          </w:p>
        </w:tc>
      </w:tr>
      <w:tr w:rsidR="00ED3E6E" w:rsidRPr="0039522A" w:rsidTr="00A62AA7">
        <w:trPr>
          <w:cantSplit/>
        </w:trPr>
        <w:tc>
          <w:tcPr>
            <w:tcW w:w="545" w:type="dxa"/>
          </w:tcPr>
          <w:p w:rsidR="00ED3E6E" w:rsidRPr="005E0674" w:rsidRDefault="00ED3E6E" w:rsidP="005B32C8">
            <w:pPr>
              <w:spacing w:line="200" w:lineRule="exact"/>
              <w:jc w:val="center"/>
              <w:rPr>
                <w:sz w:val="20"/>
              </w:rPr>
            </w:pPr>
            <w:r w:rsidRPr="005E0674">
              <w:rPr>
                <w:sz w:val="20"/>
              </w:rPr>
              <w:t>35.</w:t>
            </w:r>
          </w:p>
        </w:tc>
        <w:tc>
          <w:tcPr>
            <w:tcW w:w="7001" w:type="dxa"/>
          </w:tcPr>
          <w:p w:rsidR="00ED3E6E" w:rsidRPr="005E0674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5E0674">
              <w:rPr>
                <w:sz w:val="20"/>
                <w:szCs w:val="20"/>
              </w:rPr>
              <w:t>Норматив обеспеченности центрами социального обслуживания населения</w:t>
            </w:r>
          </w:p>
        </w:tc>
        <w:tc>
          <w:tcPr>
            <w:tcW w:w="2289" w:type="dxa"/>
          </w:tcPr>
          <w:p w:rsidR="00ED3E6E" w:rsidRPr="005E0674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5E0674">
              <w:rPr>
                <w:sz w:val="20"/>
                <w:szCs w:val="20"/>
              </w:rPr>
              <w:t>1 центр на администр</w:t>
            </w:r>
            <w:r w:rsidRPr="005E0674">
              <w:rPr>
                <w:sz w:val="20"/>
                <w:szCs w:val="20"/>
              </w:rPr>
              <w:t>а</w:t>
            </w:r>
            <w:r w:rsidRPr="005E0674">
              <w:rPr>
                <w:sz w:val="20"/>
                <w:szCs w:val="20"/>
              </w:rPr>
              <w:t>тивный район</w:t>
            </w:r>
          </w:p>
          <w:p w:rsidR="00ED3E6E" w:rsidRPr="005E0674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ED3E6E" w:rsidRPr="005E0674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5E0674">
              <w:rPr>
                <w:sz w:val="20"/>
                <w:szCs w:val="20"/>
              </w:rPr>
              <w:t>1 центр на админис</w:t>
            </w:r>
            <w:r w:rsidRPr="005E0674">
              <w:rPr>
                <w:sz w:val="20"/>
                <w:szCs w:val="20"/>
              </w:rPr>
              <w:t>т</w:t>
            </w:r>
            <w:r w:rsidRPr="005E0674">
              <w:rPr>
                <w:sz w:val="20"/>
                <w:szCs w:val="20"/>
              </w:rPr>
              <w:t>ративный район</w:t>
            </w:r>
          </w:p>
          <w:p w:rsidR="00ED3E6E" w:rsidRPr="005E0674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ED3E6E" w:rsidRPr="0039522A" w:rsidRDefault="00ED3E6E" w:rsidP="005B32C8">
            <w:pPr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  <w:r w:rsidRPr="00E86629">
              <w:rPr>
                <w:sz w:val="20"/>
                <w:szCs w:val="20"/>
              </w:rPr>
              <w:t>1 центр на админис</w:t>
            </w:r>
            <w:r w:rsidRPr="00E86629">
              <w:rPr>
                <w:sz w:val="20"/>
                <w:szCs w:val="20"/>
              </w:rPr>
              <w:t>т</w:t>
            </w:r>
            <w:r w:rsidRPr="00E86629">
              <w:rPr>
                <w:sz w:val="20"/>
                <w:szCs w:val="20"/>
              </w:rPr>
              <w:t>ративный район</w:t>
            </w:r>
          </w:p>
          <w:p w:rsidR="00ED3E6E" w:rsidRPr="0039522A" w:rsidRDefault="00ED3E6E" w:rsidP="005B32C8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3" w:type="dxa"/>
          </w:tcPr>
          <w:p w:rsidR="00ED3E6E" w:rsidRDefault="00ED3E6E" w:rsidP="00507509">
            <w:pPr>
              <w:spacing w:line="200" w:lineRule="exact"/>
              <w:rPr>
                <w:sz w:val="20"/>
                <w:highlight w:val="yellow"/>
              </w:rPr>
            </w:pPr>
            <w:r>
              <w:rPr>
                <w:sz w:val="20"/>
              </w:rPr>
              <w:t>Директор у</w:t>
            </w:r>
            <w:r w:rsidRPr="009D41A5">
              <w:rPr>
                <w:sz w:val="20"/>
              </w:rPr>
              <w:t>чре</w:t>
            </w:r>
            <w:r w:rsidRPr="009D41A5">
              <w:rPr>
                <w:sz w:val="20"/>
              </w:rPr>
              <w:t>ж</w:t>
            </w:r>
            <w:r w:rsidRPr="009D41A5">
              <w:rPr>
                <w:sz w:val="20"/>
              </w:rPr>
              <w:t>дения «</w:t>
            </w:r>
            <w:r>
              <w:rPr>
                <w:sz w:val="20"/>
              </w:rPr>
              <w:t>Глусский районный ц</w:t>
            </w:r>
            <w:r w:rsidRPr="009D41A5">
              <w:rPr>
                <w:sz w:val="20"/>
              </w:rPr>
              <w:t>ентр социального о</w:t>
            </w:r>
            <w:r w:rsidRPr="009D41A5">
              <w:rPr>
                <w:sz w:val="20"/>
              </w:rPr>
              <w:t>б</w:t>
            </w:r>
            <w:r w:rsidRPr="009D41A5">
              <w:rPr>
                <w:sz w:val="20"/>
              </w:rPr>
              <w:t>служивания нас</w:t>
            </w:r>
            <w:r w:rsidRPr="009D41A5">
              <w:rPr>
                <w:sz w:val="20"/>
              </w:rPr>
              <w:t>е</w:t>
            </w:r>
            <w:r w:rsidRPr="009D41A5">
              <w:rPr>
                <w:sz w:val="20"/>
              </w:rPr>
              <w:t>ления»</w:t>
            </w:r>
          </w:p>
          <w:p w:rsidR="00ED3E6E" w:rsidRDefault="00ED3E6E" w:rsidP="00507509">
            <w:pPr>
              <w:spacing w:line="200" w:lineRule="exact"/>
              <w:rPr>
                <w:sz w:val="20"/>
                <w:highlight w:val="yellow"/>
              </w:rPr>
            </w:pPr>
          </w:p>
          <w:p w:rsidR="00ED3E6E" w:rsidRDefault="00ED3E6E" w:rsidP="00507509">
            <w:pPr>
              <w:spacing w:line="200" w:lineRule="exact"/>
              <w:rPr>
                <w:sz w:val="20"/>
                <w:highlight w:val="yellow"/>
              </w:rPr>
            </w:pPr>
          </w:p>
          <w:p w:rsidR="000A5D9F" w:rsidRDefault="000A5D9F" w:rsidP="00507509">
            <w:pPr>
              <w:spacing w:line="200" w:lineRule="exact"/>
              <w:rPr>
                <w:sz w:val="20"/>
                <w:highlight w:val="yellow"/>
              </w:rPr>
            </w:pPr>
          </w:p>
          <w:p w:rsidR="000A5D9F" w:rsidRDefault="000A5D9F" w:rsidP="00507509">
            <w:pPr>
              <w:spacing w:line="200" w:lineRule="exact"/>
              <w:rPr>
                <w:sz w:val="20"/>
                <w:highlight w:val="yellow"/>
              </w:rPr>
            </w:pPr>
          </w:p>
          <w:p w:rsidR="000A5D9F" w:rsidRPr="0039522A" w:rsidRDefault="000A5D9F" w:rsidP="00507509">
            <w:pPr>
              <w:spacing w:line="200" w:lineRule="exact"/>
              <w:rPr>
                <w:sz w:val="20"/>
                <w:highlight w:val="yellow"/>
              </w:rPr>
            </w:pPr>
          </w:p>
        </w:tc>
      </w:tr>
      <w:tr w:rsidR="00ED3E6E" w:rsidRPr="0039522A" w:rsidTr="00A62AA7">
        <w:trPr>
          <w:cantSplit/>
        </w:trPr>
        <w:tc>
          <w:tcPr>
            <w:tcW w:w="545" w:type="dxa"/>
          </w:tcPr>
          <w:p w:rsidR="00ED3E6E" w:rsidRPr="00C85FCE" w:rsidRDefault="00ED3E6E" w:rsidP="005B32C8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7001" w:type="dxa"/>
          </w:tcPr>
          <w:p w:rsidR="00ED3E6E" w:rsidRPr="00C85FCE" w:rsidRDefault="00ED3E6E" w:rsidP="005B32C8">
            <w:pPr>
              <w:spacing w:line="200" w:lineRule="exact"/>
              <w:rPr>
                <w:sz w:val="20"/>
                <w:szCs w:val="20"/>
              </w:rPr>
            </w:pPr>
            <w:r w:rsidRPr="00C85FCE">
              <w:rPr>
                <w:b/>
                <w:sz w:val="20"/>
                <w:szCs w:val="20"/>
              </w:rPr>
              <w:t>В области здравоохранения</w:t>
            </w:r>
          </w:p>
        </w:tc>
        <w:tc>
          <w:tcPr>
            <w:tcW w:w="2289" w:type="dxa"/>
          </w:tcPr>
          <w:p w:rsidR="00ED3E6E" w:rsidRPr="0039522A" w:rsidRDefault="00ED3E6E" w:rsidP="005B32C8">
            <w:pPr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5" w:type="dxa"/>
          </w:tcPr>
          <w:p w:rsidR="00ED3E6E" w:rsidRPr="0039522A" w:rsidRDefault="00ED3E6E" w:rsidP="005B32C8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D3E6E" w:rsidRPr="0039522A" w:rsidRDefault="00ED3E6E" w:rsidP="005B32C8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ED3E6E" w:rsidRPr="0039522A" w:rsidRDefault="00ED3E6E" w:rsidP="00507509">
            <w:pPr>
              <w:spacing w:line="200" w:lineRule="exact"/>
              <w:rPr>
                <w:sz w:val="20"/>
                <w:highlight w:val="yellow"/>
              </w:rPr>
            </w:pPr>
          </w:p>
        </w:tc>
      </w:tr>
      <w:tr w:rsidR="00ED3E6E" w:rsidRPr="0039522A" w:rsidTr="00A62AA7">
        <w:trPr>
          <w:cantSplit/>
        </w:trPr>
        <w:tc>
          <w:tcPr>
            <w:tcW w:w="545" w:type="dxa"/>
          </w:tcPr>
          <w:p w:rsidR="00ED3E6E" w:rsidRPr="005E0674" w:rsidRDefault="00ED3E6E" w:rsidP="005B32C8">
            <w:pPr>
              <w:spacing w:line="200" w:lineRule="exact"/>
              <w:jc w:val="center"/>
              <w:rPr>
                <w:sz w:val="20"/>
              </w:rPr>
            </w:pPr>
            <w:r w:rsidRPr="005E0674">
              <w:rPr>
                <w:sz w:val="20"/>
              </w:rPr>
              <w:t>36.</w:t>
            </w:r>
          </w:p>
        </w:tc>
        <w:tc>
          <w:tcPr>
            <w:tcW w:w="7001" w:type="dxa"/>
          </w:tcPr>
          <w:p w:rsidR="00ED3E6E" w:rsidRPr="005E0674" w:rsidRDefault="00ED3E6E" w:rsidP="005B32C8">
            <w:pPr>
              <w:spacing w:line="200" w:lineRule="exact"/>
              <w:rPr>
                <w:sz w:val="20"/>
                <w:szCs w:val="20"/>
              </w:rPr>
            </w:pPr>
            <w:r w:rsidRPr="005E0674">
              <w:rPr>
                <w:sz w:val="20"/>
                <w:szCs w:val="20"/>
              </w:rPr>
              <w:t xml:space="preserve">Норматив бюджетной обеспеченности расходов на здравоохранение в расчете на одного жителя </w:t>
            </w:r>
          </w:p>
          <w:p w:rsidR="00ED3E6E" w:rsidRPr="005E0674" w:rsidRDefault="00ED3E6E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ED3E6E" w:rsidRPr="005E0674" w:rsidRDefault="00ED3E6E" w:rsidP="005B32C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right w:val="nil"/>
            </w:tcBorders>
          </w:tcPr>
          <w:p w:rsidR="00ED3E6E" w:rsidRPr="00005129" w:rsidRDefault="00ED3E6E" w:rsidP="009E3827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005129">
              <w:rPr>
                <w:sz w:val="20"/>
                <w:szCs w:val="20"/>
              </w:rPr>
              <w:t>Устанавл</w:t>
            </w:r>
            <w:r>
              <w:rPr>
                <w:sz w:val="20"/>
                <w:szCs w:val="20"/>
              </w:rPr>
              <w:t xml:space="preserve">ивается </w:t>
            </w:r>
            <w:r w:rsidRPr="00005129">
              <w:rPr>
                <w:sz w:val="20"/>
                <w:szCs w:val="20"/>
              </w:rPr>
              <w:t>бю</w:t>
            </w:r>
            <w:r w:rsidRPr="00005129">
              <w:rPr>
                <w:sz w:val="20"/>
                <w:szCs w:val="20"/>
              </w:rPr>
              <w:t>д</w:t>
            </w:r>
            <w:r w:rsidRPr="00005129">
              <w:rPr>
                <w:sz w:val="20"/>
                <w:szCs w:val="20"/>
              </w:rPr>
              <w:t>жетом Р</w:t>
            </w:r>
            <w:r>
              <w:rPr>
                <w:sz w:val="20"/>
                <w:szCs w:val="20"/>
              </w:rPr>
              <w:t xml:space="preserve">еспублики </w:t>
            </w:r>
            <w:r w:rsidRPr="00005129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арусь </w:t>
            </w:r>
            <w:r w:rsidRPr="00005129">
              <w:rPr>
                <w:sz w:val="20"/>
                <w:szCs w:val="20"/>
              </w:rPr>
              <w:t xml:space="preserve">на очередной финансовый год </w:t>
            </w:r>
          </w:p>
        </w:tc>
        <w:tc>
          <w:tcPr>
            <w:tcW w:w="2105" w:type="dxa"/>
            <w:tcBorders>
              <w:right w:val="nil"/>
            </w:tcBorders>
          </w:tcPr>
          <w:p w:rsidR="00ED3E6E" w:rsidRPr="003172A5" w:rsidRDefault="00ED3E6E" w:rsidP="009E382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  <w:r w:rsidRPr="003172A5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9</w:t>
            </w:r>
            <w:r w:rsidRPr="003172A5">
              <w:rPr>
                <w:sz w:val="20"/>
                <w:szCs w:val="20"/>
              </w:rPr>
              <w:t xml:space="preserve"> рублей на о</w:t>
            </w:r>
            <w:r w:rsidRPr="003172A5">
              <w:rPr>
                <w:sz w:val="20"/>
                <w:szCs w:val="20"/>
              </w:rPr>
              <w:t>д</w:t>
            </w:r>
            <w:r w:rsidRPr="003172A5">
              <w:rPr>
                <w:sz w:val="20"/>
                <w:szCs w:val="20"/>
              </w:rPr>
              <w:t>ного жителя</w:t>
            </w:r>
          </w:p>
        </w:tc>
        <w:tc>
          <w:tcPr>
            <w:tcW w:w="2160" w:type="dxa"/>
            <w:tcBorders>
              <w:right w:val="nil"/>
            </w:tcBorders>
          </w:tcPr>
          <w:p w:rsidR="00ED3E6E" w:rsidRPr="00DA1AB9" w:rsidRDefault="0020159D" w:rsidP="0020159D">
            <w:pPr>
              <w:spacing w:line="200" w:lineRule="exact"/>
              <w:rPr>
                <w:color w:val="000080"/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  <w:r w:rsidR="00ED3E6E" w:rsidRPr="00DA1A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  <w:r w:rsidR="00ED3E6E" w:rsidRPr="00DA1AB9">
              <w:rPr>
                <w:sz w:val="20"/>
                <w:szCs w:val="20"/>
              </w:rPr>
              <w:t xml:space="preserve"> рублей на о</w:t>
            </w:r>
            <w:r w:rsidR="00ED3E6E" w:rsidRPr="00DA1AB9">
              <w:rPr>
                <w:sz w:val="20"/>
                <w:szCs w:val="20"/>
              </w:rPr>
              <w:t>д</w:t>
            </w:r>
            <w:r w:rsidR="00ED3E6E" w:rsidRPr="00DA1AB9">
              <w:rPr>
                <w:sz w:val="20"/>
                <w:szCs w:val="20"/>
              </w:rPr>
              <w:t xml:space="preserve">ного жителя </w:t>
            </w:r>
          </w:p>
        </w:tc>
        <w:tc>
          <w:tcPr>
            <w:tcW w:w="1853" w:type="dxa"/>
            <w:tcBorders>
              <w:bottom w:val="single" w:sz="4" w:space="0" w:color="auto"/>
              <w:right w:val="single" w:sz="4" w:space="0" w:color="auto"/>
            </w:tcBorders>
          </w:tcPr>
          <w:p w:rsidR="00ED3E6E" w:rsidRDefault="00ED3E6E" w:rsidP="00507509">
            <w:pPr>
              <w:spacing w:line="200" w:lineRule="exact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Главный </w:t>
            </w:r>
            <w:r w:rsidRPr="009D41A5">
              <w:rPr>
                <w:sz w:val="20"/>
              </w:rPr>
              <w:t>врач УЗ «Глусская це</w:t>
            </w:r>
            <w:r w:rsidRPr="009D41A5">
              <w:rPr>
                <w:sz w:val="20"/>
              </w:rPr>
              <w:t>н</w:t>
            </w:r>
            <w:r w:rsidRPr="009D41A5">
              <w:rPr>
                <w:sz w:val="20"/>
              </w:rPr>
              <w:t>тральная районная больница имени заслуженного вр</w:t>
            </w:r>
            <w:r w:rsidRPr="009D41A5">
              <w:rPr>
                <w:sz w:val="20"/>
              </w:rPr>
              <w:t>а</w:t>
            </w:r>
            <w:r w:rsidRPr="009D41A5">
              <w:rPr>
                <w:sz w:val="20"/>
              </w:rPr>
              <w:t>ча БССР А.С.Семенова»</w:t>
            </w:r>
          </w:p>
          <w:p w:rsidR="00ED3E6E" w:rsidRDefault="00ED3E6E" w:rsidP="00507509">
            <w:pPr>
              <w:spacing w:line="200" w:lineRule="exact"/>
              <w:rPr>
                <w:sz w:val="20"/>
                <w:highlight w:val="yellow"/>
              </w:rPr>
            </w:pPr>
          </w:p>
          <w:p w:rsidR="00ED3E6E" w:rsidRDefault="00ED3E6E" w:rsidP="00507509">
            <w:pPr>
              <w:spacing w:line="200" w:lineRule="exact"/>
              <w:rPr>
                <w:sz w:val="20"/>
                <w:highlight w:val="yellow"/>
              </w:rPr>
            </w:pPr>
          </w:p>
          <w:p w:rsidR="00ED3E6E" w:rsidRDefault="00ED3E6E" w:rsidP="00507509">
            <w:pPr>
              <w:spacing w:line="200" w:lineRule="exact"/>
              <w:rPr>
                <w:sz w:val="20"/>
                <w:highlight w:val="yellow"/>
              </w:rPr>
            </w:pPr>
          </w:p>
          <w:p w:rsidR="000A5D9F" w:rsidRDefault="000A5D9F" w:rsidP="00507509">
            <w:pPr>
              <w:spacing w:line="200" w:lineRule="exact"/>
              <w:rPr>
                <w:sz w:val="20"/>
                <w:highlight w:val="yellow"/>
              </w:rPr>
            </w:pPr>
          </w:p>
          <w:p w:rsidR="000A5D9F" w:rsidRPr="0039522A" w:rsidRDefault="000A5D9F" w:rsidP="00507509">
            <w:pPr>
              <w:spacing w:line="200" w:lineRule="exact"/>
              <w:rPr>
                <w:sz w:val="20"/>
                <w:highlight w:val="yellow"/>
              </w:rPr>
            </w:pPr>
          </w:p>
        </w:tc>
      </w:tr>
      <w:tr w:rsidR="00ED3E6E" w:rsidRPr="0039522A" w:rsidTr="00A62AA7">
        <w:trPr>
          <w:cantSplit/>
        </w:trPr>
        <w:tc>
          <w:tcPr>
            <w:tcW w:w="545" w:type="dxa"/>
          </w:tcPr>
          <w:p w:rsidR="00ED3E6E" w:rsidRPr="00C85FCE" w:rsidRDefault="00ED3E6E" w:rsidP="005B32C8">
            <w:pPr>
              <w:spacing w:line="200" w:lineRule="exact"/>
              <w:jc w:val="center"/>
              <w:rPr>
                <w:sz w:val="20"/>
              </w:rPr>
            </w:pPr>
            <w:r w:rsidRPr="00C85FCE">
              <w:rPr>
                <w:sz w:val="20"/>
              </w:rPr>
              <w:t>37.</w:t>
            </w:r>
          </w:p>
        </w:tc>
        <w:tc>
          <w:tcPr>
            <w:tcW w:w="7001" w:type="dxa"/>
          </w:tcPr>
          <w:p w:rsidR="00ED3E6E" w:rsidRPr="00C85FCE" w:rsidRDefault="00ED3E6E" w:rsidP="005B32C8">
            <w:pPr>
              <w:spacing w:line="200" w:lineRule="exact"/>
              <w:rPr>
                <w:sz w:val="20"/>
                <w:szCs w:val="20"/>
              </w:rPr>
            </w:pPr>
            <w:r w:rsidRPr="00C85FCE">
              <w:rPr>
                <w:sz w:val="20"/>
                <w:szCs w:val="20"/>
              </w:rPr>
              <w:t>Норматив обеспеченности врачами общей практики, участковыми врачами (терапевтами и педиатрами суммарно):</w:t>
            </w:r>
          </w:p>
          <w:p w:rsidR="00ED3E6E" w:rsidRPr="00C85FCE" w:rsidRDefault="00ED3E6E" w:rsidP="005B32C8">
            <w:pPr>
              <w:spacing w:line="200" w:lineRule="exact"/>
              <w:rPr>
                <w:sz w:val="20"/>
                <w:szCs w:val="20"/>
              </w:rPr>
            </w:pPr>
            <w:r w:rsidRPr="00C85FCE">
              <w:rPr>
                <w:sz w:val="20"/>
                <w:szCs w:val="20"/>
              </w:rPr>
              <w:t xml:space="preserve">в том числе </w:t>
            </w:r>
          </w:p>
          <w:p w:rsidR="00ED3E6E" w:rsidRPr="00C85FCE" w:rsidRDefault="00ED3E6E" w:rsidP="005B32C8">
            <w:pPr>
              <w:spacing w:line="200" w:lineRule="exact"/>
              <w:ind w:firstLine="328"/>
              <w:rPr>
                <w:sz w:val="20"/>
                <w:szCs w:val="20"/>
              </w:rPr>
            </w:pPr>
            <w:r w:rsidRPr="00C85FCE">
              <w:rPr>
                <w:sz w:val="20"/>
                <w:szCs w:val="20"/>
              </w:rPr>
              <w:t xml:space="preserve">участковыми врачами – терапевтами </w:t>
            </w:r>
          </w:p>
          <w:p w:rsidR="00ED3E6E" w:rsidRPr="00C85FCE" w:rsidRDefault="00ED3E6E" w:rsidP="005B32C8">
            <w:pPr>
              <w:spacing w:line="200" w:lineRule="exact"/>
              <w:ind w:firstLine="328"/>
              <w:rPr>
                <w:sz w:val="20"/>
                <w:szCs w:val="20"/>
              </w:rPr>
            </w:pPr>
          </w:p>
          <w:p w:rsidR="00ED3E6E" w:rsidRPr="00C85FCE" w:rsidRDefault="00ED3E6E" w:rsidP="005B32C8">
            <w:pPr>
              <w:spacing w:line="200" w:lineRule="exact"/>
              <w:ind w:firstLine="328"/>
              <w:rPr>
                <w:sz w:val="20"/>
                <w:szCs w:val="20"/>
              </w:rPr>
            </w:pPr>
          </w:p>
          <w:p w:rsidR="00ED3E6E" w:rsidRPr="00C85FCE" w:rsidRDefault="00ED3E6E" w:rsidP="005B32C8">
            <w:pPr>
              <w:spacing w:line="200" w:lineRule="exact"/>
              <w:ind w:firstLine="328"/>
              <w:rPr>
                <w:sz w:val="20"/>
                <w:szCs w:val="20"/>
              </w:rPr>
            </w:pPr>
          </w:p>
          <w:p w:rsidR="00ED3E6E" w:rsidRPr="00C85FCE" w:rsidRDefault="00FB0C38" w:rsidP="005B32C8">
            <w:pPr>
              <w:spacing w:line="200" w:lineRule="exact"/>
              <w:ind w:firstLine="3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ковыми врачами - </w:t>
            </w:r>
            <w:r w:rsidR="00ED3E6E" w:rsidRPr="00C85FCE">
              <w:rPr>
                <w:sz w:val="20"/>
                <w:szCs w:val="20"/>
              </w:rPr>
              <w:t xml:space="preserve">педиатрами </w:t>
            </w:r>
          </w:p>
          <w:p w:rsidR="00ED3E6E" w:rsidRPr="00C85FCE" w:rsidRDefault="00ED3E6E" w:rsidP="005B32C8">
            <w:pPr>
              <w:spacing w:line="200" w:lineRule="exact"/>
              <w:ind w:firstLine="328"/>
              <w:rPr>
                <w:sz w:val="20"/>
                <w:szCs w:val="20"/>
              </w:rPr>
            </w:pPr>
          </w:p>
          <w:p w:rsidR="00ED3E6E" w:rsidRPr="00C85FCE" w:rsidRDefault="00ED3E6E" w:rsidP="005B32C8">
            <w:pPr>
              <w:spacing w:line="200" w:lineRule="exact"/>
              <w:ind w:firstLine="328"/>
              <w:rPr>
                <w:sz w:val="20"/>
                <w:szCs w:val="20"/>
              </w:rPr>
            </w:pPr>
          </w:p>
          <w:p w:rsidR="00ED3E6E" w:rsidRDefault="00ED3E6E" w:rsidP="005B32C8">
            <w:pPr>
              <w:spacing w:line="200" w:lineRule="exact"/>
              <w:ind w:firstLine="328"/>
              <w:rPr>
                <w:sz w:val="20"/>
                <w:szCs w:val="20"/>
              </w:rPr>
            </w:pPr>
            <w:r w:rsidRPr="00C85FCE">
              <w:rPr>
                <w:sz w:val="20"/>
                <w:szCs w:val="20"/>
              </w:rPr>
              <w:t>врачами общей практики</w:t>
            </w:r>
          </w:p>
          <w:p w:rsidR="00FB0C38" w:rsidRDefault="00FB0C38" w:rsidP="005B32C8">
            <w:pPr>
              <w:spacing w:line="200" w:lineRule="exact"/>
              <w:ind w:firstLine="328"/>
              <w:rPr>
                <w:sz w:val="20"/>
                <w:szCs w:val="20"/>
              </w:rPr>
            </w:pPr>
          </w:p>
          <w:p w:rsidR="00FB0C38" w:rsidRPr="00C85FCE" w:rsidRDefault="00FB0C38" w:rsidP="00FB0C38">
            <w:pPr>
              <w:spacing w:line="200" w:lineRule="exact"/>
              <w:rPr>
                <w:sz w:val="20"/>
                <w:szCs w:val="20"/>
              </w:rPr>
            </w:pPr>
          </w:p>
          <w:p w:rsidR="00ED3E6E" w:rsidRPr="00C85FCE" w:rsidRDefault="00FB0C38" w:rsidP="00FB0C38">
            <w:pPr>
              <w:spacing w:line="200" w:lineRule="exact"/>
              <w:ind w:firstLine="328"/>
              <w:rPr>
                <w:sz w:val="20"/>
                <w:szCs w:val="20"/>
              </w:rPr>
            </w:pPr>
            <w:r w:rsidRPr="00C85FCE">
              <w:rPr>
                <w:sz w:val="20"/>
                <w:szCs w:val="20"/>
              </w:rPr>
              <w:t>врачами общей практики</w:t>
            </w:r>
          </w:p>
          <w:p w:rsidR="00ED3E6E" w:rsidRPr="00C85FCE" w:rsidRDefault="00ED3E6E" w:rsidP="005B32C8">
            <w:pPr>
              <w:spacing w:line="200" w:lineRule="exact"/>
              <w:ind w:firstLine="328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right w:val="nil"/>
            </w:tcBorders>
          </w:tcPr>
          <w:p w:rsidR="00ED3E6E" w:rsidRPr="00C85FCE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C85FCE">
              <w:rPr>
                <w:sz w:val="20"/>
                <w:szCs w:val="20"/>
              </w:rPr>
              <w:t>1 врач на 1,3 тыс.</w:t>
            </w:r>
          </w:p>
          <w:p w:rsidR="00ED3E6E" w:rsidRPr="00C85FCE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C85FCE">
              <w:rPr>
                <w:sz w:val="20"/>
                <w:szCs w:val="20"/>
              </w:rPr>
              <w:t>жителей</w:t>
            </w:r>
          </w:p>
          <w:p w:rsidR="00ED3E6E" w:rsidRPr="00C85FCE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D3E6E" w:rsidRPr="00C85FCE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C85FCE">
              <w:rPr>
                <w:sz w:val="20"/>
                <w:szCs w:val="20"/>
              </w:rPr>
              <w:t>1 врач на 1,7 тыс.</w:t>
            </w:r>
          </w:p>
          <w:p w:rsidR="00ED3E6E" w:rsidRPr="00C85FCE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C85FCE">
              <w:rPr>
                <w:sz w:val="20"/>
                <w:szCs w:val="20"/>
              </w:rPr>
              <w:t>взрослого населения</w:t>
            </w:r>
          </w:p>
          <w:p w:rsidR="00ED3E6E" w:rsidRPr="00C85FCE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D3E6E" w:rsidRPr="00C85FCE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D3E6E" w:rsidRPr="00C85FCE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C85FCE">
              <w:rPr>
                <w:sz w:val="20"/>
                <w:szCs w:val="20"/>
              </w:rPr>
              <w:t>1 врач на 0,8 тыс.</w:t>
            </w:r>
          </w:p>
          <w:p w:rsidR="00ED3E6E" w:rsidRPr="00C85FCE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C85FCE">
              <w:rPr>
                <w:sz w:val="20"/>
                <w:szCs w:val="20"/>
              </w:rPr>
              <w:t>детского населения</w:t>
            </w:r>
          </w:p>
          <w:p w:rsidR="00ED3E6E" w:rsidRPr="00C85FCE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D3E6E" w:rsidRDefault="00ED3E6E" w:rsidP="00FB0C3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C85FCE">
              <w:rPr>
                <w:sz w:val="20"/>
                <w:szCs w:val="20"/>
              </w:rPr>
              <w:t>1 врач на 1,3 тыс.</w:t>
            </w:r>
            <w:r w:rsidR="00FB0C38">
              <w:rPr>
                <w:sz w:val="20"/>
                <w:szCs w:val="20"/>
              </w:rPr>
              <w:t xml:space="preserve"> взрослого и детского населения</w:t>
            </w:r>
          </w:p>
          <w:p w:rsidR="00FB0C38" w:rsidRDefault="00FB0C38" w:rsidP="00FB0C3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FB0C38" w:rsidRPr="00C85FCE" w:rsidRDefault="00FB0C38" w:rsidP="000A5D9F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C85FCE">
              <w:rPr>
                <w:sz w:val="20"/>
                <w:szCs w:val="20"/>
              </w:rPr>
              <w:t xml:space="preserve">1 врач </w:t>
            </w:r>
            <w:r>
              <w:rPr>
                <w:sz w:val="20"/>
                <w:szCs w:val="20"/>
              </w:rPr>
              <w:t>на 1,5</w:t>
            </w:r>
            <w:r w:rsidRPr="00C85FCE">
              <w:rPr>
                <w:sz w:val="20"/>
                <w:szCs w:val="20"/>
              </w:rPr>
              <w:t xml:space="preserve"> тыс.</w:t>
            </w:r>
            <w:r>
              <w:rPr>
                <w:sz w:val="20"/>
                <w:szCs w:val="20"/>
              </w:rPr>
              <w:t xml:space="preserve"> взрослого  населения</w:t>
            </w:r>
          </w:p>
        </w:tc>
        <w:tc>
          <w:tcPr>
            <w:tcW w:w="2105" w:type="dxa"/>
            <w:tcBorders>
              <w:right w:val="nil"/>
            </w:tcBorders>
          </w:tcPr>
          <w:p w:rsidR="00ED3E6E" w:rsidRPr="00C85FCE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C85FCE">
              <w:rPr>
                <w:sz w:val="20"/>
                <w:szCs w:val="20"/>
              </w:rPr>
              <w:t>1 врач на 1,3 тыс.</w:t>
            </w:r>
          </w:p>
          <w:p w:rsidR="00ED3E6E" w:rsidRPr="00C85FCE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C85FCE">
              <w:rPr>
                <w:sz w:val="20"/>
                <w:szCs w:val="20"/>
              </w:rPr>
              <w:t>жителей</w:t>
            </w:r>
          </w:p>
          <w:p w:rsidR="00ED3E6E" w:rsidRPr="00C85FCE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D3E6E" w:rsidRPr="00C85FCE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C85FCE">
              <w:rPr>
                <w:sz w:val="20"/>
                <w:szCs w:val="20"/>
              </w:rPr>
              <w:t>1 врач на 1,7 тыс.</w:t>
            </w:r>
          </w:p>
          <w:p w:rsidR="00ED3E6E" w:rsidRPr="00C85FCE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C85FCE">
              <w:rPr>
                <w:sz w:val="20"/>
                <w:szCs w:val="20"/>
              </w:rPr>
              <w:t>взрослого населения</w:t>
            </w:r>
          </w:p>
          <w:p w:rsidR="00ED3E6E" w:rsidRPr="00C85FCE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D3E6E" w:rsidRPr="00C85FCE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D3E6E" w:rsidRPr="00C85FCE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C85FCE">
              <w:rPr>
                <w:sz w:val="20"/>
                <w:szCs w:val="20"/>
              </w:rPr>
              <w:t>1 врач на 0,8 тыс.</w:t>
            </w:r>
          </w:p>
          <w:p w:rsidR="00ED3E6E" w:rsidRPr="00C85FCE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C85FCE">
              <w:rPr>
                <w:sz w:val="20"/>
                <w:szCs w:val="20"/>
              </w:rPr>
              <w:t>детского населения</w:t>
            </w:r>
          </w:p>
          <w:p w:rsidR="00ED3E6E" w:rsidRPr="00C85FCE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D3E6E" w:rsidRDefault="00FB0C38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C85FCE">
              <w:rPr>
                <w:sz w:val="20"/>
                <w:szCs w:val="20"/>
              </w:rPr>
              <w:t>1 врач на 1,3 тыс.</w:t>
            </w:r>
            <w:r>
              <w:rPr>
                <w:sz w:val="20"/>
                <w:szCs w:val="20"/>
              </w:rPr>
              <w:t xml:space="preserve"> взрослого и детского населения</w:t>
            </w:r>
          </w:p>
          <w:p w:rsidR="00FB0C38" w:rsidRDefault="00FB0C38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FB0C38" w:rsidRPr="00C85FCE" w:rsidRDefault="00FB0C38" w:rsidP="000A5D9F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C85FCE">
              <w:rPr>
                <w:sz w:val="20"/>
                <w:szCs w:val="20"/>
              </w:rPr>
              <w:t xml:space="preserve">1 врач </w:t>
            </w:r>
            <w:r>
              <w:rPr>
                <w:sz w:val="20"/>
                <w:szCs w:val="20"/>
              </w:rPr>
              <w:t>на 1,5</w:t>
            </w:r>
            <w:r w:rsidRPr="00C85FCE">
              <w:rPr>
                <w:sz w:val="20"/>
                <w:szCs w:val="20"/>
              </w:rPr>
              <w:t xml:space="preserve"> тыс.</w:t>
            </w:r>
            <w:r>
              <w:rPr>
                <w:sz w:val="20"/>
                <w:szCs w:val="20"/>
              </w:rPr>
              <w:t xml:space="preserve"> взрослого  населения</w:t>
            </w:r>
          </w:p>
        </w:tc>
        <w:tc>
          <w:tcPr>
            <w:tcW w:w="2160" w:type="dxa"/>
            <w:tcBorders>
              <w:right w:val="nil"/>
            </w:tcBorders>
          </w:tcPr>
          <w:p w:rsidR="00ED3E6E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5E65D2" w:rsidRPr="00E03EBF" w:rsidRDefault="005E65D2" w:rsidP="005B32C8">
            <w:pPr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</w:p>
          <w:p w:rsidR="00ED3E6E" w:rsidRPr="00E03EBF" w:rsidRDefault="00ED3E6E" w:rsidP="005B32C8">
            <w:pPr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</w:p>
          <w:p w:rsidR="00ED3E6E" w:rsidRPr="00E03EBF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E03EBF">
              <w:rPr>
                <w:sz w:val="20"/>
                <w:szCs w:val="20"/>
              </w:rPr>
              <w:t>1 врач на 1,674 тыс.</w:t>
            </w:r>
          </w:p>
          <w:p w:rsidR="00ED3E6E" w:rsidRPr="00E03EBF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E03EBF">
              <w:rPr>
                <w:sz w:val="20"/>
                <w:szCs w:val="20"/>
              </w:rPr>
              <w:t>взрослого населения</w:t>
            </w:r>
          </w:p>
          <w:p w:rsidR="00ED3E6E" w:rsidRPr="00E03EBF" w:rsidRDefault="00ED3E6E" w:rsidP="005B32C8">
            <w:pPr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</w:p>
          <w:p w:rsidR="00ED3E6E" w:rsidRPr="00E03EBF" w:rsidRDefault="00ED3E6E" w:rsidP="005B32C8">
            <w:pPr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</w:p>
          <w:p w:rsidR="00ED3E6E" w:rsidRPr="00E03EBF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E03EBF">
              <w:rPr>
                <w:sz w:val="20"/>
                <w:szCs w:val="20"/>
              </w:rPr>
              <w:t>1 врач на 0,663 тыс.</w:t>
            </w:r>
          </w:p>
          <w:p w:rsidR="00ED3E6E" w:rsidRPr="00E03EBF" w:rsidRDefault="00ED3E6E" w:rsidP="005B32C8">
            <w:pPr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  <w:r w:rsidRPr="00E03EBF">
              <w:rPr>
                <w:sz w:val="20"/>
                <w:szCs w:val="20"/>
              </w:rPr>
              <w:t>детского населения</w:t>
            </w:r>
          </w:p>
          <w:p w:rsidR="00ED3E6E" w:rsidRPr="00E03EBF" w:rsidRDefault="00ED3E6E" w:rsidP="005B32C8">
            <w:pPr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</w:p>
          <w:p w:rsidR="00ED3E6E" w:rsidRPr="00E03EBF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E03EBF">
              <w:rPr>
                <w:sz w:val="20"/>
                <w:szCs w:val="20"/>
              </w:rPr>
              <w:t>1 врач на 1,2</w:t>
            </w:r>
            <w:r w:rsidR="00FB0C38" w:rsidRPr="00E03EBF">
              <w:rPr>
                <w:sz w:val="20"/>
                <w:szCs w:val="20"/>
              </w:rPr>
              <w:t>27</w:t>
            </w:r>
            <w:r w:rsidRPr="00E03EBF">
              <w:rPr>
                <w:sz w:val="20"/>
                <w:szCs w:val="20"/>
              </w:rPr>
              <w:t xml:space="preserve"> тыс.</w:t>
            </w:r>
          </w:p>
          <w:p w:rsidR="00ED3E6E" w:rsidRPr="00E03EBF" w:rsidRDefault="002D5546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E03EBF">
              <w:rPr>
                <w:sz w:val="20"/>
                <w:szCs w:val="20"/>
              </w:rPr>
              <w:t>ж</w:t>
            </w:r>
            <w:r w:rsidR="00ED3E6E" w:rsidRPr="00E03EBF">
              <w:rPr>
                <w:sz w:val="20"/>
                <w:szCs w:val="20"/>
              </w:rPr>
              <w:t>ителей</w:t>
            </w:r>
          </w:p>
          <w:p w:rsidR="00FB0C38" w:rsidRPr="00E03EBF" w:rsidRDefault="00FB0C38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FB0C38" w:rsidRPr="00E03EBF" w:rsidRDefault="00FB0C38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2D5546" w:rsidRPr="00E03EBF" w:rsidRDefault="002D5546" w:rsidP="002D5546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E03EBF">
              <w:rPr>
                <w:sz w:val="20"/>
                <w:szCs w:val="20"/>
              </w:rPr>
              <w:t>1 врач на 1,395 тыс.</w:t>
            </w:r>
          </w:p>
          <w:p w:rsidR="00FB0C38" w:rsidRPr="00E03EBF" w:rsidRDefault="002D5546" w:rsidP="000A5D9F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E03EBF">
              <w:rPr>
                <w:sz w:val="20"/>
                <w:szCs w:val="20"/>
              </w:rPr>
              <w:t>взрослого населения</w:t>
            </w:r>
          </w:p>
          <w:p w:rsidR="000A5D9F" w:rsidRPr="00E03EBF" w:rsidRDefault="000A5D9F" w:rsidP="000A5D9F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0A5D9F" w:rsidRPr="00E03EBF" w:rsidRDefault="000A5D9F" w:rsidP="000A5D9F">
            <w:pPr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3" w:type="dxa"/>
            <w:tcBorders>
              <w:right w:val="single" w:sz="4" w:space="0" w:color="auto"/>
            </w:tcBorders>
          </w:tcPr>
          <w:p w:rsidR="00ED3E6E" w:rsidRPr="0039522A" w:rsidRDefault="00ED3E6E" w:rsidP="00507509">
            <w:pPr>
              <w:spacing w:line="200" w:lineRule="exact"/>
              <w:rPr>
                <w:sz w:val="18"/>
                <w:highlight w:val="yellow"/>
              </w:rPr>
            </w:pPr>
            <w:r>
              <w:rPr>
                <w:sz w:val="20"/>
              </w:rPr>
              <w:t xml:space="preserve">Главный </w:t>
            </w:r>
            <w:r w:rsidRPr="009D41A5">
              <w:rPr>
                <w:sz w:val="20"/>
              </w:rPr>
              <w:t>врач УЗ «Глусская це</w:t>
            </w:r>
            <w:r w:rsidRPr="009D41A5">
              <w:rPr>
                <w:sz w:val="20"/>
              </w:rPr>
              <w:t>н</w:t>
            </w:r>
            <w:r w:rsidRPr="009D41A5">
              <w:rPr>
                <w:sz w:val="20"/>
              </w:rPr>
              <w:t>тральная районная больница имени заслуженного вр</w:t>
            </w:r>
            <w:r w:rsidRPr="009D41A5">
              <w:rPr>
                <w:sz w:val="20"/>
              </w:rPr>
              <w:t>а</w:t>
            </w:r>
            <w:r w:rsidRPr="009D41A5">
              <w:rPr>
                <w:sz w:val="20"/>
              </w:rPr>
              <w:t>ча БССР А.С.Семенова»</w:t>
            </w:r>
          </w:p>
          <w:p w:rsidR="00ED3E6E" w:rsidRPr="0039522A" w:rsidRDefault="00ED3E6E" w:rsidP="00507509">
            <w:pPr>
              <w:spacing w:line="200" w:lineRule="exact"/>
              <w:rPr>
                <w:sz w:val="18"/>
                <w:highlight w:val="yellow"/>
              </w:rPr>
            </w:pPr>
          </w:p>
          <w:p w:rsidR="00ED3E6E" w:rsidRPr="0039522A" w:rsidRDefault="00ED3E6E" w:rsidP="00507509">
            <w:pPr>
              <w:spacing w:line="200" w:lineRule="exact"/>
              <w:rPr>
                <w:sz w:val="18"/>
                <w:highlight w:val="yellow"/>
              </w:rPr>
            </w:pPr>
          </w:p>
          <w:p w:rsidR="00ED3E6E" w:rsidRPr="0039522A" w:rsidRDefault="00ED3E6E" w:rsidP="00507509">
            <w:pPr>
              <w:spacing w:line="200" w:lineRule="exact"/>
              <w:rPr>
                <w:sz w:val="18"/>
                <w:highlight w:val="yellow"/>
              </w:rPr>
            </w:pPr>
          </w:p>
        </w:tc>
      </w:tr>
      <w:tr w:rsidR="00ED3E6E" w:rsidRPr="0039522A" w:rsidTr="00A62AA7">
        <w:trPr>
          <w:cantSplit/>
        </w:trPr>
        <w:tc>
          <w:tcPr>
            <w:tcW w:w="545" w:type="dxa"/>
          </w:tcPr>
          <w:p w:rsidR="00ED3E6E" w:rsidRPr="00C85FCE" w:rsidRDefault="00ED3E6E" w:rsidP="005B32C8">
            <w:pPr>
              <w:spacing w:line="200" w:lineRule="exact"/>
              <w:jc w:val="center"/>
              <w:rPr>
                <w:sz w:val="20"/>
              </w:rPr>
            </w:pPr>
            <w:r w:rsidRPr="00C85FCE">
              <w:rPr>
                <w:sz w:val="20"/>
              </w:rPr>
              <w:lastRenderedPageBreak/>
              <w:t>38.</w:t>
            </w:r>
          </w:p>
        </w:tc>
        <w:tc>
          <w:tcPr>
            <w:tcW w:w="7001" w:type="dxa"/>
          </w:tcPr>
          <w:p w:rsidR="00ED3E6E" w:rsidRPr="00C85FCE" w:rsidRDefault="00ED3E6E" w:rsidP="005B32C8">
            <w:pPr>
              <w:spacing w:line="200" w:lineRule="exact"/>
              <w:rPr>
                <w:sz w:val="20"/>
                <w:szCs w:val="20"/>
              </w:rPr>
            </w:pPr>
            <w:r w:rsidRPr="00C85FCE">
              <w:rPr>
                <w:sz w:val="20"/>
                <w:szCs w:val="20"/>
              </w:rPr>
              <w:t>Норматив обеспеченности:</w:t>
            </w:r>
          </w:p>
          <w:p w:rsidR="00ED3E6E" w:rsidRDefault="00ED3E6E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ED3E6E" w:rsidRPr="00C85FCE" w:rsidRDefault="00ED3E6E" w:rsidP="005B32C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8.1. </w:t>
            </w:r>
            <w:r w:rsidRPr="00C85FCE">
              <w:rPr>
                <w:sz w:val="20"/>
                <w:szCs w:val="20"/>
              </w:rPr>
              <w:t xml:space="preserve">койками </w:t>
            </w:r>
          </w:p>
          <w:p w:rsidR="00ED3E6E" w:rsidRPr="00C85FCE" w:rsidRDefault="00ED3E6E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ED3E6E" w:rsidRPr="00C85FCE" w:rsidRDefault="00ED3E6E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ED3E6E" w:rsidRPr="00C85FCE" w:rsidRDefault="00ED3E6E" w:rsidP="005B32C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8.2. </w:t>
            </w:r>
            <w:r w:rsidRPr="00C85FCE">
              <w:rPr>
                <w:sz w:val="20"/>
                <w:szCs w:val="20"/>
              </w:rPr>
              <w:t>аптеками</w:t>
            </w:r>
          </w:p>
          <w:p w:rsidR="00ED3E6E" w:rsidRPr="00C85FCE" w:rsidRDefault="00ED3E6E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ED3E6E" w:rsidRPr="00C85FCE" w:rsidRDefault="00ED3E6E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ED3E6E" w:rsidRDefault="00ED3E6E" w:rsidP="005B32C8">
            <w:pPr>
              <w:spacing w:line="200" w:lineRule="exact"/>
              <w:rPr>
                <w:sz w:val="20"/>
                <w:szCs w:val="20"/>
              </w:rPr>
            </w:pPr>
            <w:r w:rsidRPr="00C85FCE">
              <w:rPr>
                <w:sz w:val="20"/>
                <w:szCs w:val="20"/>
              </w:rPr>
              <w:t>38.3. бриг</w:t>
            </w:r>
            <w:r w:rsidR="002D5546">
              <w:rPr>
                <w:sz w:val="20"/>
                <w:szCs w:val="20"/>
              </w:rPr>
              <w:t>адами скорой медицинской помощи</w:t>
            </w:r>
          </w:p>
          <w:p w:rsidR="002D5546" w:rsidRDefault="002D5546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2D5546" w:rsidRDefault="002D5546" w:rsidP="005B32C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в районах с населением до 15 тыс. жителей</w:t>
            </w:r>
          </w:p>
          <w:p w:rsidR="002D5546" w:rsidRPr="002D5546" w:rsidRDefault="002D5546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2D5546" w:rsidRPr="002D5546" w:rsidRDefault="002D5546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2D5546" w:rsidRDefault="002D5546" w:rsidP="005B32C8">
            <w:pPr>
              <w:spacing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D5546">
              <w:rPr>
                <w:sz w:val="20"/>
                <w:szCs w:val="20"/>
              </w:rPr>
              <w:t xml:space="preserve">         </w:t>
            </w:r>
            <w:r w:rsidRPr="002D5546">
              <w:rPr>
                <w:color w:val="000000"/>
                <w:sz w:val="20"/>
                <w:szCs w:val="20"/>
                <w:shd w:val="clear" w:color="auto" w:fill="FFFFFF"/>
              </w:rPr>
              <w:t>в районах с населением от 15 до 35 тыс. жителей</w:t>
            </w:r>
          </w:p>
          <w:p w:rsidR="002D5546" w:rsidRDefault="002D5546" w:rsidP="005B32C8">
            <w:pPr>
              <w:spacing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2D5546" w:rsidRDefault="002D5546" w:rsidP="005B32C8">
            <w:pPr>
              <w:spacing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2D5546" w:rsidRDefault="002D5546" w:rsidP="005B32C8">
            <w:pPr>
              <w:spacing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       </w:t>
            </w:r>
            <w:r w:rsidRPr="002D5546">
              <w:rPr>
                <w:color w:val="000000"/>
                <w:sz w:val="20"/>
                <w:szCs w:val="20"/>
                <w:shd w:val="clear" w:color="auto" w:fill="FFFFFF"/>
              </w:rPr>
              <w:t>в районах с населением свыше 35 тыс. жителей</w:t>
            </w:r>
          </w:p>
          <w:p w:rsidR="002D5546" w:rsidRDefault="002D5546" w:rsidP="005B32C8">
            <w:pPr>
              <w:spacing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</w:p>
          <w:p w:rsidR="002D5546" w:rsidRDefault="002D5546" w:rsidP="005B32C8">
            <w:pPr>
              <w:spacing w:line="200" w:lineRule="exac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2D5546" w:rsidRDefault="002D5546" w:rsidP="005B32C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       </w:t>
            </w:r>
            <w:r w:rsidRPr="002D554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D5546" w:rsidRPr="00C85FCE" w:rsidRDefault="002D5546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ED3E6E" w:rsidRPr="00C85FCE" w:rsidRDefault="00ED3E6E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ED3E6E" w:rsidRPr="00C85FCE" w:rsidRDefault="00ED3E6E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ED3E6E" w:rsidRPr="00C85FCE" w:rsidRDefault="00ED3E6E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2A127F" w:rsidRDefault="002A127F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2A127F" w:rsidRDefault="002A127F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ED3E6E" w:rsidRPr="00E231F1" w:rsidRDefault="00ED3E6E" w:rsidP="005B32C8">
            <w:pPr>
              <w:spacing w:line="200" w:lineRule="exact"/>
              <w:rPr>
                <w:sz w:val="20"/>
                <w:szCs w:val="20"/>
              </w:rPr>
            </w:pPr>
            <w:r w:rsidRPr="00E231F1">
              <w:rPr>
                <w:sz w:val="20"/>
                <w:szCs w:val="20"/>
              </w:rPr>
              <w:t>38.4. специальными автомобилями:</w:t>
            </w:r>
          </w:p>
          <w:p w:rsidR="00ED3E6E" w:rsidRPr="00E231F1" w:rsidRDefault="00ED3E6E" w:rsidP="005B32C8">
            <w:pPr>
              <w:spacing w:line="200" w:lineRule="exact"/>
              <w:rPr>
                <w:sz w:val="20"/>
                <w:szCs w:val="20"/>
              </w:rPr>
            </w:pPr>
            <w:r w:rsidRPr="00E231F1">
              <w:rPr>
                <w:sz w:val="20"/>
                <w:szCs w:val="20"/>
              </w:rPr>
              <w:t xml:space="preserve">        амбулаторий, больниц сестринского ухода</w:t>
            </w:r>
          </w:p>
          <w:p w:rsidR="00ED3E6E" w:rsidRPr="00E231F1" w:rsidRDefault="00ED3E6E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ED3E6E" w:rsidRPr="00E231F1" w:rsidRDefault="00ED3E6E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2A127F" w:rsidRPr="00E231F1" w:rsidRDefault="002A127F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ED3E6E" w:rsidRPr="00E231F1" w:rsidRDefault="00ED3E6E" w:rsidP="005B32C8">
            <w:pPr>
              <w:spacing w:line="200" w:lineRule="exact"/>
              <w:rPr>
                <w:sz w:val="20"/>
                <w:szCs w:val="20"/>
              </w:rPr>
            </w:pPr>
            <w:r w:rsidRPr="00E231F1">
              <w:rPr>
                <w:sz w:val="20"/>
                <w:szCs w:val="20"/>
              </w:rPr>
              <w:t xml:space="preserve">         участковых больниц с коечным фондом:</w:t>
            </w:r>
          </w:p>
          <w:p w:rsidR="00ED3E6E" w:rsidRPr="00E231F1" w:rsidRDefault="00ED3E6E" w:rsidP="005B32C8">
            <w:pPr>
              <w:spacing w:line="200" w:lineRule="exact"/>
              <w:rPr>
                <w:sz w:val="20"/>
                <w:szCs w:val="20"/>
              </w:rPr>
            </w:pPr>
            <w:r w:rsidRPr="00E231F1">
              <w:rPr>
                <w:sz w:val="20"/>
                <w:szCs w:val="20"/>
              </w:rPr>
              <w:t xml:space="preserve">              20 коек и менее</w:t>
            </w:r>
          </w:p>
          <w:p w:rsidR="00ED3E6E" w:rsidRPr="00E231F1" w:rsidRDefault="00ED3E6E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ED3E6E" w:rsidRPr="00E231F1" w:rsidRDefault="00ED3E6E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ED3E6E" w:rsidRPr="00E231F1" w:rsidRDefault="00ED3E6E" w:rsidP="005B32C8">
            <w:pPr>
              <w:spacing w:line="200" w:lineRule="exact"/>
              <w:rPr>
                <w:sz w:val="20"/>
                <w:szCs w:val="20"/>
              </w:rPr>
            </w:pPr>
            <w:r w:rsidRPr="00E231F1">
              <w:rPr>
                <w:sz w:val="20"/>
                <w:szCs w:val="20"/>
              </w:rPr>
              <w:t xml:space="preserve">              более 20 коек</w:t>
            </w:r>
          </w:p>
          <w:p w:rsidR="00ED3E6E" w:rsidRPr="00E231F1" w:rsidRDefault="00ED3E6E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ED3E6E" w:rsidRPr="00C85FCE" w:rsidRDefault="00ED3E6E" w:rsidP="005B32C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289" w:type="dxa"/>
          </w:tcPr>
          <w:p w:rsidR="00ED3E6E" w:rsidRPr="00E231F1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D3E6E" w:rsidRPr="00E231F1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D3E6E" w:rsidRPr="00E231F1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E231F1">
              <w:rPr>
                <w:sz w:val="20"/>
                <w:szCs w:val="20"/>
              </w:rPr>
              <w:t>9 коек на 1 тыс.</w:t>
            </w:r>
          </w:p>
          <w:p w:rsidR="00ED3E6E" w:rsidRPr="00E231F1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E231F1">
              <w:rPr>
                <w:sz w:val="20"/>
                <w:szCs w:val="20"/>
              </w:rPr>
              <w:t>жителей</w:t>
            </w:r>
          </w:p>
          <w:p w:rsidR="00ED3E6E" w:rsidRPr="00E231F1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D3E6E" w:rsidRPr="00E231F1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E231F1">
              <w:rPr>
                <w:sz w:val="20"/>
                <w:szCs w:val="20"/>
              </w:rPr>
              <w:t xml:space="preserve">1 аптека на 8 тыс. </w:t>
            </w:r>
          </w:p>
          <w:p w:rsidR="00ED3E6E" w:rsidRPr="00E231F1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E231F1">
              <w:rPr>
                <w:sz w:val="20"/>
                <w:szCs w:val="20"/>
              </w:rPr>
              <w:t>жителей</w:t>
            </w:r>
          </w:p>
          <w:p w:rsidR="00ED3E6E" w:rsidRPr="00E231F1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2D5546" w:rsidRPr="00E231F1" w:rsidRDefault="002D5546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2D5546" w:rsidRPr="00E231F1" w:rsidRDefault="002D5546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D3E6E" w:rsidRPr="00E231F1" w:rsidRDefault="002D5546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E231F1">
              <w:rPr>
                <w:sz w:val="20"/>
                <w:szCs w:val="20"/>
              </w:rPr>
              <w:t>2</w:t>
            </w:r>
            <w:r w:rsidR="00ED3E6E" w:rsidRPr="00E231F1">
              <w:rPr>
                <w:sz w:val="20"/>
                <w:szCs w:val="20"/>
              </w:rPr>
              <w:t xml:space="preserve"> бри</w:t>
            </w:r>
            <w:r w:rsidRPr="00E231F1">
              <w:rPr>
                <w:sz w:val="20"/>
                <w:szCs w:val="20"/>
              </w:rPr>
              <w:t>гады</w:t>
            </w:r>
            <w:r w:rsidR="00ED3E6E" w:rsidRPr="00E231F1">
              <w:rPr>
                <w:sz w:val="20"/>
                <w:szCs w:val="20"/>
              </w:rPr>
              <w:t xml:space="preserve"> скорой м</w:t>
            </w:r>
            <w:r w:rsidR="00ED3E6E" w:rsidRPr="00E231F1">
              <w:rPr>
                <w:sz w:val="20"/>
                <w:szCs w:val="20"/>
              </w:rPr>
              <w:t>е</w:t>
            </w:r>
            <w:r w:rsidR="00ED3E6E" w:rsidRPr="00E231F1">
              <w:rPr>
                <w:sz w:val="20"/>
                <w:szCs w:val="20"/>
              </w:rPr>
              <w:t xml:space="preserve">дицинской помощи </w:t>
            </w:r>
          </w:p>
          <w:p w:rsidR="00ED3E6E" w:rsidRPr="00E231F1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2D5546" w:rsidRPr="00E231F1" w:rsidRDefault="002D5546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E231F1">
              <w:rPr>
                <w:sz w:val="20"/>
                <w:szCs w:val="20"/>
                <w:shd w:val="clear" w:color="auto" w:fill="FFFFFF"/>
              </w:rPr>
              <w:t>3 бригады скорой м</w:t>
            </w:r>
            <w:r w:rsidRPr="00E231F1">
              <w:rPr>
                <w:sz w:val="20"/>
                <w:szCs w:val="20"/>
                <w:shd w:val="clear" w:color="auto" w:fill="FFFFFF"/>
              </w:rPr>
              <w:t>е</w:t>
            </w:r>
            <w:r w:rsidRPr="00E231F1">
              <w:rPr>
                <w:sz w:val="20"/>
                <w:szCs w:val="20"/>
                <w:shd w:val="clear" w:color="auto" w:fill="FFFFFF"/>
              </w:rPr>
              <w:t>дицинской помощи</w:t>
            </w:r>
          </w:p>
          <w:p w:rsidR="002D5546" w:rsidRPr="00E231F1" w:rsidRDefault="002D5546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2D5546" w:rsidRPr="00E231F1" w:rsidRDefault="002D5546" w:rsidP="002D5546">
            <w:pPr>
              <w:spacing w:line="200" w:lineRule="exact"/>
              <w:rPr>
                <w:sz w:val="20"/>
                <w:szCs w:val="20"/>
              </w:rPr>
            </w:pPr>
            <w:r w:rsidRPr="00E231F1">
              <w:rPr>
                <w:sz w:val="20"/>
                <w:szCs w:val="20"/>
                <w:shd w:val="clear" w:color="auto" w:fill="FFFFFF"/>
              </w:rPr>
              <w:t>3 бригады скорой м</w:t>
            </w:r>
            <w:r w:rsidRPr="00E231F1">
              <w:rPr>
                <w:sz w:val="20"/>
                <w:szCs w:val="20"/>
                <w:shd w:val="clear" w:color="auto" w:fill="FFFFFF"/>
              </w:rPr>
              <w:t>е</w:t>
            </w:r>
            <w:r w:rsidRPr="00E231F1">
              <w:rPr>
                <w:sz w:val="20"/>
                <w:szCs w:val="20"/>
                <w:shd w:val="clear" w:color="auto" w:fill="FFFFFF"/>
              </w:rPr>
              <w:t>дицинской помощи на 35 тыс. жителей и д</w:t>
            </w:r>
            <w:r w:rsidRPr="00E231F1">
              <w:rPr>
                <w:sz w:val="20"/>
                <w:szCs w:val="20"/>
                <w:shd w:val="clear" w:color="auto" w:fill="FFFFFF"/>
              </w:rPr>
              <w:t>о</w:t>
            </w:r>
            <w:r w:rsidRPr="00E231F1">
              <w:rPr>
                <w:sz w:val="20"/>
                <w:szCs w:val="20"/>
                <w:shd w:val="clear" w:color="auto" w:fill="FFFFFF"/>
              </w:rPr>
              <w:t>полнительно 1 бригада скорой медицинской помощи на каждые 12 тыс. жителей сверх 35 тыс. жителей)</w:t>
            </w:r>
          </w:p>
          <w:p w:rsidR="002D5546" w:rsidRPr="00E231F1" w:rsidRDefault="002D5546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2D5546" w:rsidRPr="00E231F1" w:rsidRDefault="002D5546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2D5546" w:rsidRPr="00E231F1" w:rsidRDefault="002D5546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D3E6E" w:rsidRPr="00E231F1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E231F1">
              <w:rPr>
                <w:sz w:val="20"/>
                <w:szCs w:val="20"/>
              </w:rPr>
              <w:t>1 специальный автом</w:t>
            </w:r>
            <w:r w:rsidRPr="00E231F1">
              <w:rPr>
                <w:sz w:val="20"/>
                <w:szCs w:val="20"/>
              </w:rPr>
              <w:t>о</w:t>
            </w:r>
            <w:r w:rsidRPr="00E231F1">
              <w:rPr>
                <w:sz w:val="20"/>
                <w:szCs w:val="20"/>
              </w:rPr>
              <w:t>биль «медицинская п</w:t>
            </w:r>
            <w:r w:rsidRPr="00E231F1">
              <w:rPr>
                <w:sz w:val="20"/>
                <w:szCs w:val="20"/>
              </w:rPr>
              <w:t>о</w:t>
            </w:r>
            <w:r w:rsidRPr="00E231F1">
              <w:rPr>
                <w:sz w:val="20"/>
                <w:szCs w:val="20"/>
              </w:rPr>
              <w:t>мощь»</w:t>
            </w:r>
          </w:p>
          <w:p w:rsidR="00ED3E6E" w:rsidRPr="00E231F1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2A127F" w:rsidRPr="00E231F1" w:rsidRDefault="002A127F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D3E6E" w:rsidRPr="00E231F1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E231F1">
              <w:rPr>
                <w:sz w:val="20"/>
                <w:szCs w:val="20"/>
              </w:rPr>
              <w:t>1 специальный автом</w:t>
            </w:r>
            <w:r w:rsidRPr="00E231F1">
              <w:rPr>
                <w:sz w:val="20"/>
                <w:szCs w:val="20"/>
              </w:rPr>
              <w:t>о</w:t>
            </w:r>
            <w:r w:rsidRPr="00E231F1">
              <w:rPr>
                <w:sz w:val="20"/>
                <w:szCs w:val="20"/>
              </w:rPr>
              <w:t>биль «медицинская п</w:t>
            </w:r>
            <w:r w:rsidRPr="00E231F1">
              <w:rPr>
                <w:sz w:val="20"/>
                <w:szCs w:val="20"/>
              </w:rPr>
              <w:t>о</w:t>
            </w:r>
            <w:r w:rsidRPr="00E231F1">
              <w:rPr>
                <w:sz w:val="20"/>
                <w:szCs w:val="20"/>
              </w:rPr>
              <w:t>мощь»</w:t>
            </w:r>
          </w:p>
          <w:p w:rsidR="00ED3E6E" w:rsidRPr="00E231F1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D3E6E" w:rsidRPr="00E231F1" w:rsidRDefault="00ED3E6E" w:rsidP="00E86629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E231F1">
              <w:rPr>
                <w:sz w:val="20"/>
                <w:szCs w:val="20"/>
              </w:rPr>
              <w:t>2 специальных автом</w:t>
            </w:r>
            <w:r w:rsidRPr="00E231F1">
              <w:rPr>
                <w:sz w:val="20"/>
                <w:szCs w:val="20"/>
              </w:rPr>
              <w:t>о</w:t>
            </w:r>
            <w:r w:rsidRPr="00E231F1">
              <w:rPr>
                <w:sz w:val="20"/>
                <w:szCs w:val="20"/>
              </w:rPr>
              <w:t>биля «медицинская п</w:t>
            </w:r>
            <w:r w:rsidRPr="00E231F1">
              <w:rPr>
                <w:sz w:val="20"/>
                <w:szCs w:val="20"/>
              </w:rPr>
              <w:t>о</w:t>
            </w:r>
            <w:r w:rsidRPr="00E231F1">
              <w:rPr>
                <w:sz w:val="20"/>
                <w:szCs w:val="20"/>
              </w:rPr>
              <w:t>мощь»</w:t>
            </w:r>
          </w:p>
        </w:tc>
        <w:tc>
          <w:tcPr>
            <w:tcW w:w="2105" w:type="dxa"/>
          </w:tcPr>
          <w:p w:rsidR="00ED3E6E" w:rsidRPr="00E231F1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D3E6E" w:rsidRPr="00E231F1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D3E6E" w:rsidRPr="00E231F1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E231F1">
              <w:rPr>
                <w:sz w:val="20"/>
                <w:szCs w:val="20"/>
              </w:rPr>
              <w:t>9 коек на 1 тыс.</w:t>
            </w:r>
          </w:p>
          <w:p w:rsidR="00ED3E6E" w:rsidRPr="00E231F1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E231F1">
              <w:rPr>
                <w:sz w:val="20"/>
                <w:szCs w:val="20"/>
              </w:rPr>
              <w:t>жителей</w:t>
            </w:r>
          </w:p>
          <w:p w:rsidR="00ED3E6E" w:rsidRPr="00E231F1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D3E6E" w:rsidRPr="00E231F1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E231F1">
              <w:rPr>
                <w:sz w:val="20"/>
                <w:szCs w:val="20"/>
              </w:rPr>
              <w:t xml:space="preserve">1 аптека на 8 тыс. </w:t>
            </w:r>
          </w:p>
          <w:p w:rsidR="00ED3E6E" w:rsidRPr="00E231F1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E231F1">
              <w:rPr>
                <w:sz w:val="20"/>
                <w:szCs w:val="20"/>
              </w:rPr>
              <w:t>жителей</w:t>
            </w:r>
          </w:p>
          <w:p w:rsidR="00ED3E6E" w:rsidRPr="00E231F1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2D5546" w:rsidRPr="00E231F1" w:rsidRDefault="002D5546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2D5546" w:rsidRPr="00E231F1" w:rsidRDefault="002D5546" w:rsidP="002D5546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2D5546" w:rsidRPr="00E231F1" w:rsidRDefault="002D5546" w:rsidP="002D5546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E231F1">
              <w:rPr>
                <w:sz w:val="20"/>
                <w:szCs w:val="20"/>
              </w:rPr>
              <w:t xml:space="preserve">2 бригады скорой медицинской помощи </w:t>
            </w:r>
          </w:p>
          <w:p w:rsidR="00ED3E6E" w:rsidRPr="00E231F1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2D5546" w:rsidRPr="00E231F1" w:rsidRDefault="002D5546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E231F1">
              <w:rPr>
                <w:sz w:val="20"/>
                <w:szCs w:val="20"/>
                <w:shd w:val="clear" w:color="auto" w:fill="FFFFFF"/>
              </w:rPr>
              <w:t>3 бригады скорой медицинской помощи</w:t>
            </w:r>
          </w:p>
          <w:p w:rsidR="002D5546" w:rsidRPr="00E231F1" w:rsidRDefault="002D5546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2D5546" w:rsidRPr="00E231F1" w:rsidRDefault="002D5546" w:rsidP="002D5546">
            <w:pPr>
              <w:spacing w:line="200" w:lineRule="exact"/>
              <w:rPr>
                <w:sz w:val="20"/>
                <w:szCs w:val="20"/>
              </w:rPr>
            </w:pPr>
            <w:r w:rsidRPr="00E231F1">
              <w:rPr>
                <w:sz w:val="20"/>
                <w:szCs w:val="20"/>
                <w:shd w:val="clear" w:color="auto" w:fill="FFFFFF"/>
              </w:rPr>
              <w:t>3 бригады скорой медицинской помощи на 35 тыс. жителей и дополнительно 1 бр</w:t>
            </w:r>
            <w:r w:rsidRPr="00E231F1">
              <w:rPr>
                <w:sz w:val="20"/>
                <w:szCs w:val="20"/>
                <w:shd w:val="clear" w:color="auto" w:fill="FFFFFF"/>
              </w:rPr>
              <w:t>и</w:t>
            </w:r>
            <w:r w:rsidRPr="00E231F1">
              <w:rPr>
                <w:sz w:val="20"/>
                <w:szCs w:val="20"/>
                <w:shd w:val="clear" w:color="auto" w:fill="FFFFFF"/>
              </w:rPr>
              <w:t>гада скорой медици</w:t>
            </w:r>
            <w:r w:rsidRPr="00E231F1">
              <w:rPr>
                <w:sz w:val="20"/>
                <w:szCs w:val="20"/>
                <w:shd w:val="clear" w:color="auto" w:fill="FFFFFF"/>
              </w:rPr>
              <w:t>н</w:t>
            </w:r>
            <w:r w:rsidRPr="00E231F1">
              <w:rPr>
                <w:sz w:val="20"/>
                <w:szCs w:val="20"/>
                <w:shd w:val="clear" w:color="auto" w:fill="FFFFFF"/>
              </w:rPr>
              <w:t>ской помощи на ка</w:t>
            </w:r>
            <w:r w:rsidRPr="00E231F1">
              <w:rPr>
                <w:sz w:val="20"/>
                <w:szCs w:val="20"/>
                <w:shd w:val="clear" w:color="auto" w:fill="FFFFFF"/>
              </w:rPr>
              <w:t>ж</w:t>
            </w:r>
            <w:r w:rsidRPr="00E231F1">
              <w:rPr>
                <w:sz w:val="20"/>
                <w:szCs w:val="20"/>
                <w:shd w:val="clear" w:color="auto" w:fill="FFFFFF"/>
              </w:rPr>
              <w:t>дые 12 тыс. жителей сверх 35 тыс. жит</w:t>
            </w:r>
            <w:r w:rsidRPr="00E231F1">
              <w:rPr>
                <w:sz w:val="20"/>
                <w:szCs w:val="20"/>
                <w:shd w:val="clear" w:color="auto" w:fill="FFFFFF"/>
              </w:rPr>
              <w:t>е</w:t>
            </w:r>
            <w:r w:rsidRPr="00E231F1">
              <w:rPr>
                <w:sz w:val="20"/>
                <w:szCs w:val="20"/>
                <w:shd w:val="clear" w:color="auto" w:fill="FFFFFF"/>
              </w:rPr>
              <w:t>лей)</w:t>
            </w:r>
          </w:p>
          <w:p w:rsidR="002D5546" w:rsidRPr="00E231F1" w:rsidRDefault="002D5546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2D5546" w:rsidRPr="00E231F1" w:rsidRDefault="002D5546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D3E6E" w:rsidRPr="00E231F1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E231F1">
              <w:rPr>
                <w:sz w:val="20"/>
                <w:szCs w:val="20"/>
              </w:rPr>
              <w:t>1 специальный авт</w:t>
            </w:r>
            <w:r w:rsidRPr="00E231F1">
              <w:rPr>
                <w:sz w:val="20"/>
                <w:szCs w:val="20"/>
              </w:rPr>
              <w:t>о</w:t>
            </w:r>
            <w:r w:rsidRPr="00E231F1">
              <w:rPr>
                <w:sz w:val="20"/>
                <w:szCs w:val="20"/>
              </w:rPr>
              <w:t>мобиль «медицинская помощь»</w:t>
            </w:r>
          </w:p>
          <w:p w:rsidR="00ED3E6E" w:rsidRPr="00E231F1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2A127F" w:rsidRPr="00E231F1" w:rsidRDefault="002A127F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D3E6E" w:rsidRPr="00E231F1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E231F1">
              <w:rPr>
                <w:sz w:val="20"/>
                <w:szCs w:val="20"/>
              </w:rPr>
              <w:t>1 специальный авт</w:t>
            </w:r>
            <w:r w:rsidRPr="00E231F1">
              <w:rPr>
                <w:sz w:val="20"/>
                <w:szCs w:val="20"/>
              </w:rPr>
              <w:t>о</w:t>
            </w:r>
            <w:r w:rsidRPr="00E231F1">
              <w:rPr>
                <w:sz w:val="20"/>
                <w:szCs w:val="20"/>
              </w:rPr>
              <w:t>мобиль  «медици</w:t>
            </w:r>
            <w:r w:rsidRPr="00E231F1">
              <w:rPr>
                <w:sz w:val="20"/>
                <w:szCs w:val="20"/>
              </w:rPr>
              <w:t>н</w:t>
            </w:r>
            <w:r w:rsidRPr="00E231F1">
              <w:rPr>
                <w:sz w:val="20"/>
                <w:szCs w:val="20"/>
              </w:rPr>
              <w:t xml:space="preserve">ская помощь» </w:t>
            </w:r>
          </w:p>
          <w:p w:rsidR="00ED3E6E" w:rsidRPr="00E231F1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D3E6E" w:rsidRPr="00E231F1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E231F1">
              <w:rPr>
                <w:sz w:val="20"/>
                <w:szCs w:val="20"/>
              </w:rPr>
              <w:t>2 специальных авт</w:t>
            </w:r>
            <w:r w:rsidRPr="00E231F1">
              <w:rPr>
                <w:sz w:val="20"/>
                <w:szCs w:val="20"/>
              </w:rPr>
              <w:t>о</w:t>
            </w:r>
            <w:r w:rsidRPr="00E231F1">
              <w:rPr>
                <w:sz w:val="20"/>
                <w:szCs w:val="20"/>
              </w:rPr>
              <w:t>мобиля «медици</w:t>
            </w:r>
            <w:r w:rsidRPr="00E231F1">
              <w:rPr>
                <w:sz w:val="20"/>
                <w:szCs w:val="20"/>
              </w:rPr>
              <w:t>н</w:t>
            </w:r>
            <w:r w:rsidRPr="00E231F1">
              <w:rPr>
                <w:sz w:val="20"/>
                <w:szCs w:val="20"/>
              </w:rPr>
              <w:t>ская помощь»</w:t>
            </w:r>
          </w:p>
          <w:p w:rsidR="00ED3E6E" w:rsidRPr="00E231F1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ED3E6E" w:rsidRDefault="00ED3E6E" w:rsidP="005B32C8">
            <w:pPr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</w:p>
          <w:p w:rsidR="00ED3E6E" w:rsidRPr="0039522A" w:rsidRDefault="00ED3E6E" w:rsidP="005B32C8">
            <w:pPr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</w:p>
          <w:p w:rsidR="00ED3E6E" w:rsidRDefault="00ED3E6E" w:rsidP="00826887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D3E6E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D3E6E" w:rsidRDefault="00ED3E6E" w:rsidP="005B32C8">
            <w:pPr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</w:p>
          <w:p w:rsidR="00ED3E6E" w:rsidRPr="00A705CE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A705CE">
              <w:rPr>
                <w:sz w:val="20"/>
                <w:szCs w:val="20"/>
              </w:rPr>
              <w:t>1 аптека на 4,</w:t>
            </w:r>
            <w:r>
              <w:rPr>
                <w:sz w:val="20"/>
                <w:szCs w:val="20"/>
              </w:rPr>
              <w:t xml:space="preserve">5  </w:t>
            </w:r>
            <w:r w:rsidRPr="00A705CE">
              <w:rPr>
                <w:sz w:val="20"/>
                <w:szCs w:val="20"/>
              </w:rPr>
              <w:t>тыс. жителей</w:t>
            </w:r>
          </w:p>
          <w:p w:rsidR="00ED3E6E" w:rsidRPr="00A705CE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2D5546" w:rsidRDefault="002D5546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2D5546" w:rsidRDefault="002D5546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D3E6E" w:rsidRDefault="002D5546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3E6E" w:rsidRPr="00A705CE">
              <w:rPr>
                <w:sz w:val="20"/>
                <w:szCs w:val="20"/>
              </w:rPr>
              <w:t xml:space="preserve"> бригад</w:t>
            </w:r>
            <w:r>
              <w:rPr>
                <w:sz w:val="20"/>
                <w:szCs w:val="20"/>
              </w:rPr>
              <w:t>ы</w:t>
            </w:r>
            <w:r w:rsidR="00ED3E6E" w:rsidRPr="00A705CE">
              <w:rPr>
                <w:sz w:val="20"/>
                <w:szCs w:val="20"/>
              </w:rPr>
              <w:t xml:space="preserve"> скорой м</w:t>
            </w:r>
            <w:r w:rsidR="00ED3E6E" w:rsidRPr="00A705CE">
              <w:rPr>
                <w:sz w:val="20"/>
                <w:szCs w:val="20"/>
              </w:rPr>
              <w:t>е</w:t>
            </w:r>
            <w:r w:rsidR="00ED3E6E" w:rsidRPr="00A705CE">
              <w:rPr>
                <w:sz w:val="20"/>
                <w:szCs w:val="20"/>
              </w:rPr>
              <w:t>дицинской помощи</w:t>
            </w:r>
          </w:p>
          <w:p w:rsidR="002D5546" w:rsidRPr="00A705CE" w:rsidRDefault="002D5546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2D5546" w:rsidRDefault="002D5546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2D5546" w:rsidRDefault="002D5546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2D5546" w:rsidRDefault="002D5546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231F1" w:rsidRDefault="00E231F1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231F1" w:rsidRDefault="00E231F1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2D5546" w:rsidRDefault="002D5546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2D5546" w:rsidRDefault="002D5546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2D5546" w:rsidRDefault="002D5546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2D5546" w:rsidRDefault="002D5546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2A127F" w:rsidRDefault="002A127F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2A127F" w:rsidRDefault="002A127F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2A127F" w:rsidRDefault="002A127F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2A127F" w:rsidRDefault="002A127F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2A127F" w:rsidRDefault="002A127F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D3E6E" w:rsidRPr="007A4887" w:rsidRDefault="00ED3E6E" w:rsidP="005B32C8">
            <w:pPr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  <w:r w:rsidRPr="007A4887">
              <w:rPr>
                <w:sz w:val="20"/>
                <w:szCs w:val="20"/>
              </w:rPr>
              <w:t>3 специальных авт</w:t>
            </w:r>
            <w:r w:rsidRPr="007A4887">
              <w:rPr>
                <w:sz w:val="20"/>
                <w:szCs w:val="20"/>
              </w:rPr>
              <w:t>о</w:t>
            </w:r>
            <w:r w:rsidRPr="007A4887">
              <w:rPr>
                <w:sz w:val="20"/>
                <w:szCs w:val="20"/>
              </w:rPr>
              <w:t>мобиля «медицинская помощь»</w:t>
            </w:r>
          </w:p>
          <w:p w:rsidR="00ED3E6E" w:rsidRPr="0039522A" w:rsidRDefault="00ED3E6E" w:rsidP="005B32C8">
            <w:pPr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3" w:type="dxa"/>
          </w:tcPr>
          <w:p w:rsidR="00ED3E6E" w:rsidRPr="0039522A" w:rsidRDefault="00ED3E6E" w:rsidP="00E11E5B">
            <w:pPr>
              <w:spacing w:line="200" w:lineRule="exact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Главный </w:t>
            </w:r>
            <w:r w:rsidRPr="009D41A5">
              <w:rPr>
                <w:sz w:val="20"/>
              </w:rPr>
              <w:t>врач УЗ «Глусская це</w:t>
            </w:r>
            <w:r w:rsidRPr="009D41A5">
              <w:rPr>
                <w:sz w:val="20"/>
              </w:rPr>
              <w:t>н</w:t>
            </w:r>
            <w:r w:rsidRPr="009D41A5">
              <w:rPr>
                <w:sz w:val="20"/>
              </w:rPr>
              <w:t>тральная районная больница имени заслуженного вр</w:t>
            </w:r>
            <w:r w:rsidRPr="009D41A5">
              <w:rPr>
                <w:sz w:val="20"/>
              </w:rPr>
              <w:t>а</w:t>
            </w:r>
            <w:r w:rsidRPr="009D41A5">
              <w:rPr>
                <w:sz w:val="20"/>
              </w:rPr>
              <w:t>ча БССР А.С.Семенова»</w:t>
            </w:r>
          </w:p>
          <w:p w:rsidR="00ED3E6E" w:rsidRPr="0039522A" w:rsidRDefault="00ED3E6E" w:rsidP="00E11E5B">
            <w:pPr>
              <w:spacing w:line="200" w:lineRule="exact"/>
              <w:rPr>
                <w:sz w:val="20"/>
                <w:highlight w:val="yellow"/>
              </w:rPr>
            </w:pPr>
          </w:p>
          <w:p w:rsidR="00ED3E6E" w:rsidRPr="0039522A" w:rsidRDefault="00ED3E6E" w:rsidP="00E11E5B">
            <w:pPr>
              <w:spacing w:line="200" w:lineRule="exact"/>
              <w:rPr>
                <w:sz w:val="20"/>
                <w:highlight w:val="yellow"/>
              </w:rPr>
            </w:pPr>
          </w:p>
          <w:p w:rsidR="00ED3E6E" w:rsidRPr="0039522A" w:rsidRDefault="00ED3E6E" w:rsidP="00E11E5B">
            <w:pPr>
              <w:spacing w:line="200" w:lineRule="exact"/>
              <w:rPr>
                <w:sz w:val="20"/>
                <w:highlight w:val="yellow"/>
              </w:rPr>
            </w:pPr>
          </w:p>
          <w:p w:rsidR="00ED3E6E" w:rsidRPr="0039522A" w:rsidRDefault="00ED3E6E" w:rsidP="00E11E5B">
            <w:pPr>
              <w:spacing w:line="200" w:lineRule="exact"/>
              <w:rPr>
                <w:sz w:val="20"/>
                <w:highlight w:val="yellow"/>
              </w:rPr>
            </w:pPr>
          </w:p>
          <w:p w:rsidR="00ED3E6E" w:rsidRPr="0039522A" w:rsidRDefault="00ED3E6E" w:rsidP="00E11E5B">
            <w:pPr>
              <w:spacing w:line="200" w:lineRule="exact"/>
              <w:rPr>
                <w:sz w:val="20"/>
                <w:highlight w:val="yellow"/>
              </w:rPr>
            </w:pPr>
          </w:p>
          <w:p w:rsidR="00ED3E6E" w:rsidRPr="0039522A" w:rsidRDefault="00ED3E6E" w:rsidP="00E11E5B">
            <w:pPr>
              <w:spacing w:line="200" w:lineRule="exact"/>
              <w:rPr>
                <w:sz w:val="20"/>
                <w:highlight w:val="yellow"/>
              </w:rPr>
            </w:pPr>
          </w:p>
          <w:p w:rsidR="00ED3E6E" w:rsidRPr="0039522A" w:rsidRDefault="00ED3E6E" w:rsidP="00E11E5B">
            <w:pPr>
              <w:spacing w:line="200" w:lineRule="exact"/>
              <w:rPr>
                <w:sz w:val="20"/>
                <w:highlight w:val="yellow"/>
              </w:rPr>
            </w:pPr>
          </w:p>
          <w:p w:rsidR="00ED3E6E" w:rsidRPr="0039522A" w:rsidRDefault="00ED3E6E" w:rsidP="00E11E5B">
            <w:pPr>
              <w:spacing w:line="200" w:lineRule="exact"/>
              <w:rPr>
                <w:sz w:val="20"/>
                <w:highlight w:val="yellow"/>
              </w:rPr>
            </w:pPr>
          </w:p>
          <w:p w:rsidR="00ED3E6E" w:rsidRPr="0039522A" w:rsidRDefault="00ED3E6E" w:rsidP="00E11E5B">
            <w:pPr>
              <w:spacing w:line="200" w:lineRule="exact"/>
              <w:rPr>
                <w:sz w:val="20"/>
                <w:highlight w:val="yellow"/>
              </w:rPr>
            </w:pPr>
          </w:p>
        </w:tc>
      </w:tr>
      <w:tr w:rsidR="00ED3E6E" w:rsidRPr="0039522A" w:rsidTr="00A62AA7">
        <w:trPr>
          <w:cantSplit/>
        </w:trPr>
        <w:tc>
          <w:tcPr>
            <w:tcW w:w="545" w:type="dxa"/>
          </w:tcPr>
          <w:p w:rsidR="00ED3E6E" w:rsidRPr="00C85FCE" w:rsidRDefault="00ED3E6E" w:rsidP="005B32C8">
            <w:pPr>
              <w:spacing w:line="200" w:lineRule="exact"/>
              <w:jc w:val="center"/>
              <w:rPr>
                <w:sz w:val="20"/>
              </w:rPr>
            </w:pPr>
            <w:r w:rsidRPr="00C85FCE">
              <w:rPr>
                <w:sz w:val="20"/>
              </w:rPr>
              <w:t>39.</w:t>
            </w:r>
          </w:p>
        </w:tc>
        <w:tc>
          <w:tcPr>
            <w:tcW w:w="7001" w:type="dxa"/>
          </w:tcPr>
          <w:p w:rsidR="00ED3E6E" w:rsidRPr="00C85FCE" w:rsidRDefault="00ED3E6E" w:rsidP="005B32C8">
            <w:pPr>
              <w:spacing w:line="200" w:lineRule="exact"/>
              <w:rPr>
                <w:sz w:val="20"/>
                <w:szCs w:val="20"/>
              </w:rPr>
            </w:pPr>
            <w:r w:rsidRPr="00C85FCE">
              <w:rPr>
                <w:sz w:val="20"/>
                <w:szCs w:val="20"/>
              </w:rPr>
              <w:t xml:space="preserve">Исключен </w:t>
            </w:r>
          </w:p>
        </w:tc>
        <w:tc>
          <w:tcPr>
            <w:tcW w:w="2289" w:type="dxa"/>
          </w:tcPr>
          <w:p w:rsidR="00ED3E6E" w:rsidRPr="0039522A" w:rsidRDefault="00ED3E6E" w:rsidP="005B32C8">
            <w:pPr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5" w:type="dxa"/>
          </w:tcPr>
          <w:p w:rsidR="00ED3E6E" w:rsidRPr="0039522A" w:rsidRDefault="00ED3E6E" w:rsidP="005B32C8">
            <w:pPr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</w:tcPr>
          <w:p w:rsidR="00ED3E6E" w:rsidRPr="0039522A" w:rsidRDefault="00ED3E6E" w:rsidP="005B32C8">
            <w:pPr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3" w:type="dxa"/>
          </w:tcPr>
          <w:p w:rsidR="00ED3E6E" w:rsidRPr="0039522A" w:rsidRDefault="00ED3E6E" w:rsidP="005B32C8">
            <w:pPr>
              <w:spacing w:line="200" w:lineRule="exact"/>
              <w:jc w:val="left"/>
              <w:rPr>
                <w:sz w:val="20"/>
                <w:highlight w:val="yellow"/>
              </w:rPr>
            </w:pPr>
          </w:p>
        </w:tc>
      </w:tr>
      <w:tr w:rsidR="00ED3E6E" w:rsidRPr="0039522A" w:rsidTr="005D6B48">
        <w:trPr>
          <w:cantSplit/>
        </w:trPr>
        <w:tc>
          <w:tcPr>
            <w:tcW w:w="545" w:type="dxa"/>
          </w:tcPr>
          <w:p w:rsidR="00ED3E6E" w:rsidRPr="00C85FCE" w:rsidRDefault="00ED3E6E" w:rsidP="005B32C8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7001" w:type="dxa"/>
          </w:tcPr>
          <w:p w:rsidR="00ED3E6E" w:rsidRPr="00C85FCE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C85FCE">
              <w:rPr>
                <w:b/>
                <w:sz w:val="20"/>
                <w:szCs w:val="20"/>
              </w:rPr>
              <w:t>В области торговли и бытового обслуживания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ED3E6E" w:rsidRPr="0039522A" w:rsidRDefault="00ED3E6E" w:rsidP="005B32C8">
            <w:pPr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ED3E6E" w:rsidRPr="0039522A" w:rsidRDefault="00ED3E6E" w:rsidP="005B32C8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D3E6E" w:rsidRPr="0039522A" w:rsidRDefault="00ED3E6E" w:rsidP="005B32C8">
            <w:pPr>
              <w:spacing w:line="200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ED3E6E" w:rsidRPr="0039522A" w:rsidRDefault="00ED3E6E" w:rsidP="005B32C8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</w:tr>
      <w:tr w:rsidR="00ED3E6E" w:rsidRPr="0039522A" w:rsidTr="005D6B48">
        <w:trPr>
          <w:cantSplit/>
        </w:trPr>
        <w:tc>
          <w:tcPr>
            <w:tcW w:w="545" w:type="dxa"/>
          </w:tcPr>
          <w:p w:rsidR="00ED3E6E" w:rsidRPr="00C85FCE" w:rsidRDefault="00ED3E6E" w:rsidP="005B32C8">
            <w:pPr>
              <w:spacing w:line="200" w:lineRule="exact"/>
              <w:jc w:val="center"/>
              <w:rPr>
                <w:sz w:val="20"/>
              </w:rPr>
            </w:pPr>
            <w:r w:rsidRPr="00C85FCE">
              <w:rPr>
                <w:sz w:val="20"/>
              </w:rPr>
              <w:t>40.</w:t>
            </w:r>
          </w:p>
        </w:tc>
        <w:tc>
          <w:tcPr>
            <w:tcW w:w="7001" w:type="dxa"/>
          </w:tcPr>
          <w:p w:rsidR="00ED3E6E" w:rsidRPr="00C85FCE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C85FCE">
              <w:rPr>
                <w:sz w:val="20"/>
                <w:szCs w:val="20"/>
              </w:rPr>
              <w:t>Норматив обеспеченности населения торговой площадью</w:t>
            </w:r>
          </w:p>
          <w:p w:rsidR="00ED3E6E" w:rsidRPr="00C85FCE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ED3E6E" w:rsidRPr="00C85FCE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C85FCE">
              <w:rPr>
                <w:sz w:val="20"/>
                <w:szCs w:val="20"/>
              </w:rPr>
              <w:t xml:space="preserve">600 квадратных метров на 1 тысячу человек, </w:t>
            </w:r>
          </w:p>
          <w:p w:rsidR="00ED3E6E" w:rsidRPr="00C85FCE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D3E6E" w:rsidRPr="00C85FCE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ED3E6E" w:rsidRPr="00C85FCE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C85FCE">
              <w:rPr>
                <w:sz w:val="20"/>
                <w:szCs w:val="20"/>
              </w:rPr>
              <w:t>600 квадратных ме</w:t>
            </w:r>
            <w:r w:rsidRPr="00C85FCE">
              <w:rPr>
                <w:sz w:val="20"/>
                <w:szCs w:val="20"/>
              </w:rPr>
              <w:t>т</w:t>
            </w:r>
            <w:r w:rsidRPr="00C85FCE">
              <w:rPr>
                <w:sz w:val="20"/>
                <w:szCs w:val="20"/>
              </w:rPr>
              <w:t>ров на 1 тысячу чел</w:t>
            </w:r>
            <w:r w:rsidRPr="00C85FCE">
              <w:rPr>
                <w:sz w:val="20"/>
                <w:szCs w:val="20"/>
              </w:rPr>
              <w:t>о</w:t>
            </w:r>
            <w:r w:rsidRPr="00C85FCE">
              <w:rPr>
                <w:sz w:val="20"/>
                <w:szCs w:val="20"/>
              </w:rPr>
              <w:t>век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D3E6E" w:rsidRPr="00E44D2D" w:rsidRDefault="002A127F" w:rsidP="002A127F">
            <w:pPr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33</w:t>
            </w:r>
            <w:r w:rsidR="00ED3E6E" w:rsidRPr="00E44D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ED3E6E">
              <w:rPr>
                <w:sz w:val="20"/>
                <w:szCs w:val="20"/>
              </w:rPr>
              <w:t xml:space="preserve"> </w:t>
            </w:r>
            <w:r w:rsidR="00ED3E6E" w:rsidRPr="00E44D2D">
              <w:rPr>
                <w:sz w:val="20"/>
                <w:szCs w:val="20"/>
              </w:rPr>
              <w:t xml:space="preserve"> квадратн</w:t>
            </w:r>
            <w:r>
              <w:rPr>
                <w:sz w:val="20"/>
                <w:szCs w:val="20"/>
              </w:rPr>
              <w:t>ого</w:t>
            </w:r>
            <w:r w:rsidR="00ED3E6E" w:rsidRPr="00E44D2D">
              <w:rPr>
                <w:sz w:val="20"/>
                <w:szCs w:val="20"/>
              </w:rPr>
              <w:t xml:space="preserve"> метр</w:t>
            </w:r>
            <w:r w:rsidR="00ED3E6E">
              <w:rPr>
                <w:sz w:val="20"/>
                <w:szCs w:val="20"/>
              </w:rPr>
              <w:t>а</w:t>
            </w:r>
            <w:r w:rsidR="00ED3E6E" w:rsidRPr="00E44D2D">
              <w:rPr>
                <w:sz w:val="20"/>
                <w:szCs w:val="20"/>
              </w:rPr>
              <w:t xml:space="preserve"> на 1 тысячу человек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ED3E6E" w:rsidRPr="009D41A5" w:rsidRDefault="00ED3E6E" w:rsidP="005B32C8">
            <w:pPr>
              <w:spacing w:line="200" w:lineRule="exact"/>
              <w:jc w:val="left"/>
              <w:rPr>
                <w:sz w:val="20"/>
              </w:rPr>
            </w:pPr>
            <w:r w:rsidRPr="009D41A5">
              <w:rPr>
                <w:sz w:val="20"/>
              </w:rPr>
              <w:t>Начальник отдела экономики райи</w:t>
            </w:r>
            <w:r w:rsidRPr="009D41A5">
              <w:rPr>
                <w:sz w:val="20"/>
              </w:rPr>
              <w:t>с</w:t>
            </w:r>
            <w:r w:rsidRPr="009D41A5">
              <w:rPr>
                <w:sz w:val="20"/>
              </w:rPr>
              <w:t>полкома</w:t>
            </w:r>
          </w:p>
          <w:p w:rsidR="00ED3E6E" w:rsidRDefault="00ED3E6E" w:rsidP="005B32C8">
            <w:pPr>
              <w:spacing w:line="200" w:lineRule="exact"/>
              <w:jc w:val="left"/>
              <w:rPr>
                <w:sz w:val="20"/>
                <w:highlight w:val="yellow"/>
              </w:rPr>
            </w:pPr>
          </w:p>
          <w:p w:rsidR="00ED3E6E" w:rsidRPr="0039522A" w:rsidRDefault="00ED3E6E" w:rsidP="005B32C8">
            <w:pPr>
              <w:spacing w:line="200" w:lineRule="exact"/>
              <w:jc w:val="left"/>
              <w:rPr>
                <w:sz w:val="20"/>
                <w:highlight w:val="yellow"/>
              </w:rPr>
            </w:pPr>
          </w:p>
        </w:tc>
      </w:tr>
      <w:tr w:rsidR="00ED3E6E" w:rsidRPr="0039522A" w:rsidTr="005D6B48">
        <w:trPr>
          <w:cantSplit/>
        </w:trPr>
        <w:tc>
          <w:tcPr>
            <w:tcW w:w="545" w:type="dxa"/>
          </w:tcPr>
          <w:p w:rsidR="00ED3E6E" w:rsidRPr="00C85FCE" w:rsidRDefault="00ED3E6E" w:rsidP="005B32C8">
            <w:pPr>
              <w:spacing w:line="200" w:lineRule="exact"/>
              <w:jc w:val="center"/>
              <w:rPr>
                <w:sz w:val="20"/>
              </w:rPr>
            </w:pPr>
            <w:r w:rsidRPr="00C85FCE">
              <w:rPr>
                <w:sz w:val="20"/>
              </w:rPr>
              <w:lastRenderedPageBreak/>
              <w:t>41.</w:t>
            </w:r>
          </w:p>
        </w:tc>
        <w:tc>
          <w:tcPr>
            <w:tcW w:w="7001" w:type="dxa"/>
          </w:tcPr>
          <w:p w:rsidR="00ED3E6E" w:rsidRDefault="00ED3E6E" w:rsidP="005B32C8">
            <w:pPr>
              <w:spacing w:line="200" w:lineRule="exact"/>
              <w:rPr>
                <w:sz w:val="20"/>
                <w:szCs w:val="20"/>
              </w:rPr>
            </w:pPr>
            <w:r w:rsidRPr="00C85FCE">
              <w:rPr>
                <w:sz w:val="20"/>
                <w:szCs w:val="20"/>
              </w:rPr>
              <w:t>Норматив обеспеченности населения местами в общедоступных объектах о</w:t>
            </w:r>
            <w:r w:rsidRPr="00C85FCE">
              <w:rPr>
                <w:sz w:val="20"/>
                <w:szCs w:val="20"/>
              </w:rPr>
              <w:t>б</w:t>
            </w:r>
            <w:r w:rsidRPr="00C85FCE">
              <w:rPr>
                <w:sz w:val="20"/>
                <w:szCs w:val="20"/>
              </w:rPr>
              <w:t>щественного питания</w:t>
            </w:r>
            <w:r w:rsidR="00E231F1">
              <w:rPr>
                <w:sz w:val="20"/>
                <w:szCs w:val="20"/>
              </w:rPr>
              <w:t>:</w:t>
            </w:r>
          </w:p>
          <w:p w:rsidR="00E231F1" w:rsidRDefault="00E231F1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E231F1" w:rsidRPr="00C85FCE" w:rsidRDefault="00E231F1" w:rsidP="005B32C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бласти, городам Могилеву и Бобруйску</w:t>
            </w:r>
          </w:p>
          <w:p w:rsidR="00ED3E6E" w:rsidRDefault="00ED3E6E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1E4F5F" w:rsidRDefault="001E4F5F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1E4F5F" w:rsidRDefault="001E4F5F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1E4F5F" w:rsidRPr="00C85FCE" w:rsidRDefault="001E4F5F" w:rsidP="005B32C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йонах</w:t>
            </w:r>
          </w:p>
          <w:p w:rsidR="00ED3E6E" w:rsidRPr="00C85FCE" w:rsidRDefault="00ED3E6E" w:rsidP="005B32C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E231F1" w:rsidRDefault="00E231F1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231F1" w:rsidRDefault="00E231F1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231F1" w:rsidRDefault="00E231F1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D3E6E" w:rsidRPr="00C85FCE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C85FCE">
              <w:rPr>
                <w:sz w:val="20"/>
                <w:szCs w:val="20"/>
              </w:rPr>
              <w:t>40 мест на 1 ты</w:t>
            </w:r>
            <w:r>
              <w:rPr>
                <w:sz w:val="20"/>
                <w:szCs w:val="20"/>
              </w:rPr>
              <w:t>с</w:t>
            </w:r>
            <w:r w:rsidR="00E231F1">
              <w:rPr>
                <w:sz w:val="20"/>
                <w:szCs w:val="20"/>
              </w:rPr>
              <w:t>ячу</w:t>
            </w:r>
            <w:r w:rsidRPr="00C85FCE">
              <w:rPr>
                <w:sz w:val="20"/>
                <w:szCs w:val="20"/>
              </w:rPr>
              <w:t xml:space="preserve"> человек по республике</w:t>
            </w:r>
            <w:r w:rsidR="00E231F1">
              <w:rPr>
                <w:sz w:val="20"/>
                <w:szCs w:val="20"/>
              </w:rPr>
              <w:t xml:space="preserve"> в целом</w:t>
            </w:r>
          </w:p>
          <w:p w:rsidR="00ED3E6E" w:rsidRPr="00C85FCE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D3E6E" w:rsidRPr="00C85FCE" w:rsidRDefault="001E4F5F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места на 1 тысячу</w:t>
            </w:r>
            <w:r w:rsidR="00ED3E6E" w:rsidRPr="00C85FCE">
              <w:rPr>
                <w:sz w:val="20"/>
                <w:szCs w:val="20"/>
              </w:rPr>
              <w:t xml:space="preserve"> человек в районах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E231F1" w:rsidRDefault="00E231F1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231F1" w:rsidRDefault="00E231F1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231F1" w:rsidRDefault="00E231F1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D3E6E" w:rsidRDefault="00E231F1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мест на 1 тысячу</w:t>
            </w:r>
            <w:r w:rsidR="00ED3E6E" w:rsidRPr="00205240">
              <w:rPr>
                <w:sz w:val="20"/>
                <w:szCs w:val="20"/>
              </w:rPr>
              <w:t xml:space="preserve"> человек </w:t>
            </w:r>
          </w:p>
          <w:p w:rsidR="001E4F5F" w:rsidRDefault="001E4F5F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1E4F5F" w:rsidRDefault="001E4F5F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  <w:p w:rsidR="00ED3E6E" w:rsidRPr="00C85FCE" w:rsidRDefault="00ED3E6E" w:rsidP="001E4F5F">
            <w:pPr>
              <w:spacing w:line="200" w:lineRule="exact"/>
              <w:jc w:val="left"/>
              <w:rPr>
                <w:sz w:val="20"/>
                <w:szCs w:val="20"/>
                <w:highlight w:val="yellow"/>
              </w:rPr>
            </w:pPr>
            <w:r w:rsidRPr="00205240">
              <w:rPr>
                <w:sz w:val="20"/>
                <w:szCs w:val="20"/>
              </w:rPr>
              <w:t xml:space="preserve">22 места на 1 </w:t>
            </w:r>
            <w:r w:rsidR="001E4F5F">
              <w:rPr>
                <w:sz w:val="20"/>
                <w:szCs w:val="20"/>
              </w:rPr>
              <w:t>тысячу</w:t>
            </w:r>
            <w:r w:rsidRPr="00205240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ED3E6E" w:rsidRPr="00E44D2D" w:rsidRDefault="00ED3E6E" w:rsidP="005B32C8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ED3E6E" w:rsidRPr="00E44D2D" w:rsidRDefault="00ED3E6E" w:rsidP="005B32C8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ED3E6E" w:rsidRPr="00E44D2D" w:rsidRDefault="00ED3E6E" w:rsidP="005B32C8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ED3E6E" w:rsidRDefault="00ED3E6E" w:rsidP="005B32C8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1E4F5F" w:rsidRDefault="001E4F5F" w:rsidP="005B32C8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1E4F5F" w:rsidRDefault="001E4F5F" w:rsidP="005B32C8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1E4F5F" w:rsidRDefault="001E4F5F" w:rsidP="005B32C8">
            <w:pPr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F4621D" w:rsidRPr="00E44D2D" w:rsidRDefault="00ED3E6E" w:rsidP="005E65D2">
            <w:pPr>
              <w:spacing w:line="200" w:lineRule="exac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</w:t>
            </w:r>
            <w:r w:rsidR="002A127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2A127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E44D2D">
              <w:rPr>
                <w:sz w:val="20"/>
                <w:szCs w:val="20"/>
              </w:rPr>
              <w:t>мест</w:t>
            </w:r>
            <w:r>
              <w:rPr>
                <w:sz w:val="20"/>
                <w:szCs w:val="20"/>
              </w:rPr>
              <w:t>а</w:t>
            </w:r>
            <w:r w:rsidRPr="00E44D2D">
              <w:rPr>
                <w:sz w:val="20"/>
                <w:szCs w:val="20"/>
              </w:rPr>
              <w:t xml:space="preserve"> на 1 тысячу человек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ED3E6E" w:rsidRPr="0039522A" w:rsidRDefault="00ED3E6E" w:rsidP="005B32C8">
            <w:pPr>
              <w:spacing w:line="200" w:lineRule="exact"/>
              <w:rPr>
                <w:sz w:val="20"/>
                <w:highlight w:val="yellow"/>
              </w:rPr>
            </w:pPr>
            <w:r w:rsidRPr="009D41A5">
              <w:rPr>
                <w:sz w:val="20"/>
              </w:rPr>
              <w:t>Начальник отдела экономики райи</w:t>
            </w:r>
            <w:r w:rsidRPr="009D41A5">
              <w:rPr>
                <w:sz w:val="20"/>
              </w:rPr>
              <w:t>с</w:t>
            </w:r>
            <w:r w:rsidRPr="009D41A5">
              <w:rPr>
                <w:sz w:val="20"/>
              </w:rPr>
              <w:t>полкома</w:t>
            </w:r>
          </w:p>
        </w:tc>
      </w:tr>
      <w:tr w:rsidR="001E4F5F" w:rsidRPr="001E4F5F" w:rsidTr="00A62AA7">
        <w:trPr>
          <w:cantSplit/>
        </w:trPr>
        <w:tc>
          <w:tcPr>
            <w:tcW w:w="545" w:type="dxa"/>
          </w:tcPr>
          <w:p w:rsidR="001E4F5F" w:rsidRPr="001E4F5F" w:rsidRDefault="001E4F5F" w:rsidP="005B32C8">
            <w:pPr>
              <w:spacing w:line="200" w:lineRule="exact"/>
              <w:ind w:right="-108"/>
              <w:jc w:val="center"/>
              <w:rPr>
                <w:sz w:val="20"/>
              </w:rPr>
            </w:pPr>
            <w:r w:rsidRPr="001E4F5F">
              <w:rPr>
                <w:sz w:val="20"/>
              </w:rPr>
              <w:t>41-1</w:t>
            </w:r>
          </w:p>
        </w:tc>
        <w:tc>
          <w:tcPr>
            <w:tcW w:w="7001" w:type="dxa"/>
          </w:tcPr>
          <w:p w:rsidR="001E4F5F" w:rsidRPr="001E4F5F" w:rsidRDefault="001E4F5F" w:rsidP="005B32C8">
            <w:pPr>
              <w:spacing w:line="200" w:lineRule="exact"/>
              <w:rPr>
                <w:sz w:val="20"/>
                <w:szCs w:val="20"/>
              </w:rPr>
            </w:pPr>
            <w:r w:rsidRPr="001E4F5F">
              <w:rPr>
                <w:sz w:val="20"/>
                <w:szCs w:val="20"/>
              </w:rPr>
              <w:t>Норматив обеспеченности работников организаций объектами общественного питания:</w:t>
            </w:r>
          </w:p>
          <w:p w:rsidR="001E4F5F" w:rsidRPr="001E4F5F" w:rsidRDefault="001E4F5F" w:rsidP="005B32C8">
            <w:pPr>
              <w:spacing w:line="200" w:lineRule="exact"/>
              <w:rPr>
                <w:sz w:val="20"/>
                <w:szCs w:val="20"/>
              </w:rPr>
            </w:pPr>
            <w:r w:rsidRPr="001E4F5F">
              <w:rPr>
                <w:sz w:val="20"/>
                <w:szCs w:val="20"/>
              </w:rPr>
              <w:t>при численности работающих в максимальную смену более 200 человек</w:t>
            </w:r>
          </w:p>
          <w:p w:rsidR="001E4F5F" w:rsidRPr="001E4F5F" w:rsidRDefault="001E4F5F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1E4F5F" w:rsidRPr="001E4F5F" w:rsidRDefault="001E4F5F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1E4F5F" w:rsidRPr="001E4F5F" w:rsidRDefault="001E4F5F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1E4F5F" w:rsidRPr="001E4F5F" w:rsidRDefault="001E4F5F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1E4F5F" w:rsidRPr="001E4F5F" w:rsidRDefault="001E4F5F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1E4F5F" w:rsidRPr="001E4F5F" w:rsidRDefault="001E4F5F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1E4F5F" w:rsidRPr="001E4F5F" w:rsidRDefault="001E4F5F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1E4F5F" w:rsidRPr="001E4F5F" w:rsidRDefault="001E4F5F" w:rsidP="005B32C8">
            <w:pPr>
              <w:spacing w:line="200" w:lineRule="exact"/>
              <w:rPr>
                <w:sz w:val="20"/>
                <w:szCs w:val="20"/>
              </w:rPr>
            </w:pPr>
            <w:r w:rsidRPr="001E4F5F">
              <w:rPr>
                <w:sz w:val="20"/>
                <w:szCs w:val="20"/>
              </w:rPr>
              <w:t>при численности работающих в максимальную смену менее 200 человек 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1E4F5F" w:rsidRPr="001E4F5F" w:rsidRDefault="001E4F5F" w:rsidP="00DA30B7">
            <w:pPr>
              <w:spacing w:line="200" w:lineRule="exact"/>
              <w:rPr>
                <w:sz w:val="20"/>
                <w:szCs w:val="20"/>
              </w:rPr>
            </w:pPr>
          </w:p>
          <w:p w:rsidR="001E4F5F" w:rsidRPr="001E4F5F" w:rsidRDefault="001E4F5F" w:rsidP="00DA30B7">
            <w:pPr>
              <w:spacing w:line="200" w:lineRule="exact"/>
              <w:rPr>
                <w:sz w:val="20"/>
                <w:szCs w:val="20"/>
              </w:rPr>
            </w:pPr>
          </w:p>
          <w:p w:rsidR="001E4F5F" w:rsidRPr="001E4F5F" w:rsidRDefault="001E4F5F" w:rsidP="00DA30B7">
            <w:pPr>
              <w:spacing w:line="200" w:lineRule="exact"/>
              <w:rPr>
                <w:sz w:val="20"/>
                <w:szCs w:val="20"/>
              </w:rPr>
            </w:pPr>
            <w:r w:rsidRPr="001E4F5F">
              <w:rPr>
                <w:sz w:val="20"/>
                <w:szCs w:val="20"/>
              </w:rPr>
              <w:t>объект общественного питания или организ</w:t>
            </w:r>
            <w:r w:rsidRPr="001E4F5F">
              <w:rPr>
                <w:sz w:val="20"/>
                <w:szCs w:val="20"/>
              </w:rPr>
              <w:t>а</w:t>
            </w:r>
            <w:r w:rsidRPr="001E4F5F">
              <w:rPr>
                <w:sz w:val="20"/>
                <w:szCs w:val="20"/>
              </w:rPr>
              <w:t>ция питания работн</w:t>
            </w:r>
            <w:r w:rsidRPr="001E4F5F">
              <w:rPr>
                <w:sz w:val="20"/>
                <w:szCs w:val="20"/>
              </w:rPr>
              <w:t>и</w:t>
            </w:r>
            <w:r w:rsidRPr="001E4F5F">
              <w:rPr>
                <w:sz w:val="20"/>
                <w:szCs w:val="20"/>
              </w:rPr>
              <w:t>ков в объектах общес</w:t>
            </w:r>
            <w:r w:rsidRPr="001E4F5F">
              <w:rPr>
                <w:sz w:val="20"/>
                <w:szCs w:val="20"/>
              </w:rPr>
              <w:t>т</w:t>
            </w:r>
            <w:r w:rsidRPr="001E4F5F">
              <w:rPr>
                <w:sz w:val="20"/>
                <w:szCs w:val="20"/>
              </w:rPr>
              <w:t>венного питания шаг</w:t>
            </w:r>
            <w:r w:rsidRPr="001E4F5F">
              <w:rPr>
                <w:sz w:val="20"/>
                <w:szCs w:val="20"/>
              </w:rPr>
              <w:t>о</w:t>
            </w:r>
            <w:r w:rsidRPr="001E4F5F">
              <w:rPr>
                <w:sz w:val="20"/>
                <w:szCs w:val="20"/>
              </w:rPr>
              <w:t>вой доступности</w:t>
            </w:r>
          </w:p>
          <w:p w:rsidR="001E4F5F" w:rsidRPr="001E4F5F" w:rsidRDefault="001E4F5F" w:rsidP="00DA30B7">
            <w:pPr>
              <w:spacing w:line="200" w:lineRule="exact"/>
              <w:rPr>
                <w:sz w:val="20"/>
                <w:szCs w:val="20"/>
              </w:rPr>
            </w:pPr>
          </w:p>
          <w:p w:rsidR="001E4F5F" w:rsidRPr="001E4F5F" w:rsidRDefault="001E4F5F" w:rsidP="00DA30B7">
            <w:pPr>
              <w:spacing w:line="200" w:lineRule="exact"/>
              <w:rPr>
                <w:sz w:val="20"/>
                <w:szCs w:val="20"/>
              </w:rPr>
            </w:pPr>
          </w:p>
          <w:p w:rsidR="001E4F5F" w:rsidRPr="001E4F5F" w:rsidRDefault="001E4F5F" w:rsidP="00DA30B7">
            <w:pPr>
              <w:spacing w:line="200" w:lineRule="exact"/>
              <w:rPr>
                <w:sz w:val="20"/>
                <w:szCs w:val="20"/>
              </w:rPr>
            </w:pPr>
            <w:r w:rsidRPr="001E4F5F">
              <w:rPr>
                <w:sz w:val="20"/>
                <w:szCs w:val="20"/>
              </w:rPr>
              <w:t xml:space="preserve">применение различных форм организации </w:t>
            </w:r>
            <w:r w:rsidRPr="001E4F5F">
              <w:rPr>
                <w:sz w:val="20"/>
                <w:szCs w:val="20"/>
              </w:rPr>
              <w:br/>
              <w:t xml:space="preserve">питания </w:t>
            </w:r>
          </w:p>
        </w:tc>
        <w:tc>
          <w:tcPr>
            <w:tcW w:w="2105" w:type="dxa"/>
          </w:tcPr>
          <w:p w:rsidR="001E4F5F" w:rsidRPr="001E4F5F" w:rsidRDefault="001E4F5F" w:rsidP="00DA30B7">
            <w:pPr>
              <w:spacing w:line="200" w:lineRule="exact"/>
              <w:rPr>
                <w:sz w:val="20"/>
                <w:szCs w:val="20"/>
              </w:rPr>
            </w:pPr>
          </w:p>
          <w:p w:rsidR="001E4F5F" w:rsidRPr="001E4F5F" w:rsidRDefault="001E4F5F" w:rsidP="00DA30B7">
            <w:pPr>
              <w:spacing w:line="200" w:lineRule="exact"/>
              <w:rPr>
                <w:sz w:val="20"/>
                <w:szCs w:val="20"/>
              </w:rPr>
            </w:pPr>
          </w:p>
          <w:p w:rsidR="001E4F5F" w:rsidRPr="001E4F5F" w:rsidRDefault="001E4F5F" w:rsidP="00DA30B7">
            <w:pPr>
              <w:spacing w:line="200" w:lineRule="exact"/>
              <w:rPr>
                <w:sz w:val="20"/>
                <w:szCs w:val="20"/>
              </w:rPr>
            </w:pPr>
            <w:r w:rsidRPr="001E4F5F">
              <w:rPr>
                <w:sz w:val="20"/>
                <w:szCs w:val="20"/>
              </w:rPr>
              <w:t>объект общественн</w:t>
            </w:r>
            <w:r w:rsidRPr="001E4F5F">
              <w:rPr>
                <w:sz w:val="20"/>
                <w:szCs w:val="20"/>
              </w:rPr>
              <w:t>о</w:t>
            </w:r>
            <w:r w:rsidRPr="001E4F5F">
              <w:rPr>
                <w:sz w:val="20"/>
                <w:szCs w:val="20"/>
              </w:rPr>
              <w:t>го питания или орг</w:t>
            </w:r>
            <w:r w:rsidRPr="001E4F5F">
              <w:rPr>
                <w:sz w:val="20"/>
                <w:szCs w:val="20"/>
              </w:rPr>
              <w:t>а</w:t>
            </w:r>
            <w:r w:rsidRPr="001E4F5F">
              <w:rPr>
                <w:sz w:val="20"/>
                <w:szCs w:val="20"/>
              </w:rPr>
              <w:t>низация питания р</w:t>
            </w:r>
            <w:r w:rsidRPr="001E4F5F">
              <w:rPr>
                <w:sz w:val="20"/>
                <w:szCs w:val="20"/>
              </w:rPr>
              <w:t>а</w:t>
            </w:r>
            <w:r w:rsidRPr="001E4F5F">
              <w:rPr>
                <w:sz w:val="20"/>
                <w:szCs w:val="20"/>
              </w:rPr>
              <w:t>ботников в объектах общественного пит</w:t>
            </w:r>
            <w:r w:rsidRPr="001E4F5F">
              <w:rPr>
                <w:sz w:val="20"/>
                <w:szCs w:val="20"/>
              </w:rPr>
              <w:t>а</w:t>
            </w:r>
            <w:r w:rsidRPr="001E4F5F">
              <w:rPr>
                <w:sz w:val="20"/>
                <w:szCs w:val="20"/>
              </w:rPr>
              <w:t>ния шаговой досту</w:t>
            </w:r>
            <w:r w:rsidRPr="001E4F5F">
              <w:rPr>
                <w:sz w:val="20"/>
                <w:szCs w:val="20"/>
              </w:rPr>
              <w:t>п</w:t>
            </w:r>
            <w:r w:rsidRPr="001E4F5F">
              <w:rPr>
                <w:sz w:val="20"/>
                <w:szCs w:val="20"/>
              </w:rPr>
              <w:t xml:space="preserve">ности </w:t>
            </w:r>
          </w:p>
          <w:p w:rsidR="001E4F5F" w:rsidRPr="001E4F5F" w:rsidRDefault="001E4F5F" w:rsidP="00DA30B7">
            <w:pPr>
              <w:spacing w:line="200" w:lineRule="exact"/>
              <w:rPr>
                <w:sz w:val="20"/>
                <w:szCs w:val="20"/>
              </w:rPr>
            </w:pPr>
          </w:p>
          <w:p w:rsidR="001E4F5F" w:rsidRPr="001E4F5F" w:rsidRDefault="001E4F5F" w:rsidP="001E4F5F">
            <w:pPr>
              <w:spacing w:line="200" w:lineRule="exact"/>
              <w:rPr>
                <w:sz w:val="20"/>
                <w:szCs w:val="20"/>
              </w:rPr>
            </w:pPr>
            <w:r w:rsidRPr="001E4F5F">
              <w:rPr>
                <w:sz w:val="20"/>
                <w:szCs w:val="20"/>
              </w:rPr>
              <w:t>применение разли</w:t>
            </w:r>
            <w:r w:rsidRPr="001E4F5F">
              <w:rPr>
                <w:sz w:val="20"/>
                <w:szCs w:val="20"/>
              </w:rPr>
              <w:t>ч</w:t>
            </w:r>
            <w:r w:rsidRPr="001E4F5F">
              <w:rPr>
                <w:sz w:val="20"/>
                <w:szCs w:val="20"/>
              </w:rPr>
              <w:t>ных форм организ</w:t>
            </w:r>
            <w:r w:rsidRPr="001E4F5F">
              <w:rPr>
                <w:sz w:val="20"/>
                <w:szCs w:val="20"/>
              </w:rPr>
              <w:t>а</w:t>
            </w:r>
            <w:r w:rsidRPr="001E4F5F">
              <w:rPr>
                <w:sz w:val="20"/>
                <w:szCs w:val="20"/>
              </w:rPr>
              <w:t>ции питания</w:t>
            </w:r>
          </w:p>
        </w:tc>
        <w:tc>
          <w:tcPr>
            <w:tcW w:w="2160" w:type="dxa"/>
          </w:tcPr>
          <w:p w:rsidR="001E4F5F" w:rsidRPr="001E4F5F" w:rsidRDefault="001E4F5F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1E4F5F" w:rsidRPr="001E4F5F" w:rsidRDefault="001E4F5F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1E4F5F" w:rsidRPr="001E4F5F" w:rsidRDefault="001E4F5F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1E4F5F" w:rsidRPr="001E4F5F" w:rsidRDefault="001E4F5F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1E4F5F" w:rsidRPr="001E4F5F" w:rsidRDefault="001E4F5F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1E4F5F" w:rsidRPr="001E4F5F" w:rsidRDefault="001E4F5F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1E4F5F" w:rsidRPr="001E4F5F" w:rsidRDefault="001E4F5F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1E4F5F" w:rsidRPr="001E4F5F" w:rsidRDefault="001E4F5F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1E4F5F" w:rsidRPr="001E4F5F" w:rsidRDefault="001E4F5F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1E4F5F" w:rsidRPr="001E4F5F" w:rsidRDefault="001E4F5F" w:rsidP="005B32C8">
            <w:pPr>
              <w:spacing w:line="200" w:lineRule="exact"/>
              <w:rPr>
                <w:sz w:val="20"/>
                <w:szCs w:val="20"/>
              </w:rPr>
            </w:pPr>
          </w:p>
          <w:p w:rsidR="001E4F5F" w:rsidRPr="001E4F5F" w:rsidRDefault="001E4F5F" w:rsidP="005B32C8">
            <w:pPr>
              <w:spacing w:line="200" w:lineRule="exact"/>
              <w:rPr>
                <w:sz w:val="20"/>
                <w:szCs w:val="20"/>
              </w:rPr>
            </w:pPr>
            <w:r w:rsidRPr="001E4F5F">
              <w:rPr>
                <w:sz w:val="20"/>
                <w:szCs w:val="20"/>
              </w:rPr>
              <w:t>применение разли</w:t>
            </w:r>
            <w:r w:rsidRPr="001E4F5F">
              <w:rPr>
                <w:sz w:val="20"/>
                <w:szCs w:val="20"/>
              </w:rPr>
              <w:t>ч</w:t>
            </w:r>
            <w:r w:rsidRPr="001E4F5F">
              <w:rPr>
                <w:sz w:val="20"/>
                <w:szCs w:val="20"/>
              </w:rPr>
              <w:t>ных форм организ</w:t>
            </w:r>
            <w:r w:rsidRPr="001E4F5F">
              <w:rPr>
                <w:sz w:val="20"/>
                <w:szCs w:val="20"/>
              </w:rPr>
              <w:t>а</w:t>
            </w:r>
            <w:r w:rsidRPr="001E4F5F">
              <w:rPr>
                <w:sz w:val="20"/>
                <w:szCs w:val="20"/>
              </w:rPr>
              <w:t>ции питания</w:t>
            </w:r>
          </w:p>
        </w:tc>
        <w:tc>
          <w:tcPr>
            <w:tcW w:w="1853" w:type="dxa"/>
          </w:tcPr>
          <w:p w:rsidR="001E4F5F" w:rsidRPr="001E4F5F" w:rsidRDefault="001E4F5F" w:rsidP="005B32C8">
            <w:pPr>
              <w:spacing w:line="200" w:lineRule="exact"/>
              <w:rPr>
                <w:sz w:val="20"/>
                <w:szCs w:val="20"/>
                <w:highlight w:val="yellow"/>
              </w:rPr>
            </w:pPr>
            <w:r w:rsidRPr="001E4F5F">
              <w:rPr>
                <w:sz w:val="20"/>
              </w:rPr>
              <w:t>Начальник отдела экономики райи</w:t>
            </w:r>
            <w:r w:rsidRPr="001E4F5F">
              <w:rPr>
                <w:sz w:val="20"/>
              </w:rPr>
              <w:t>с</w:t>
            </w:r>
            <w:r w:rsidRPr="001E4F5F">
              <w:rPr>
                <w:sz w:val="20"/>
              </w:rPr>
              <w:t>полкома</w:t>
            </w:r>
          </w:p>
        </w:tc>
      </w:tr>
      <w:tr w:rsidR="00ED3E6E" w:rsidRPr="0039522A" w:rsidTr="00A62AA7">
        <w:trPr>
          <w:cantSplit/>
        </w:trPr>
        <w:tc>
          <w:tcPr>
            <w:tcW w:w="545" w:type="dxa"/>
            <w:tcBorders>
              <w:bottom w:val="single" w:sz="4" w:space="0" w:color="auto"/>
            </w:tcBorders>
          </w:tcPr>
          <w:p w:rsidR="00ED3E6E" w:rsidRPr="00F92223" w:rsidRDefault="00ED3E6E" w:rsidP="005B32C8">
            <w:pPr>
              <w:spacing w:line="200" w:lineRule="exact"/>
              <w:jc w:val="center"/>
              <w:rPr>
                <w:sz w:val="20"/>
              </w:rPr>
            </w:pPr>
            <w:r w:rsidRPr="00F92223">
              <w:rPr>
                <w:sz w:val="20"/>
              </w:rPr>
              <w:t>42.</w:t>
            </w:r>
          </w:p>
        </w:tc>
        <w:tc>
          <w:tcPr>
            <w:tcW w:w="7001" w:type="dxa"/>
            <w:tcBorders>
              <w:bottom w:val="single" w:sz="4" w:space="0" w:color="auto"/>
            </w:tcBorders>
          </w:tcPr>
          <w:p w:rsidR="00ED3E6E" w:rsidRPr="00F92223" w:rsidRDefault="00ED3E6E" w:rsidP="00F96323">
            <w:pPr>
              <w:spacing w:line="200" w:lineRule="exact"/>
              <w:rPr>
                <w:sz w:val="20"/>
                <w:szCs w:val="20"/>
              </w:rPr>
            </w:pPr>
            <w:r w:rsidRPr="00F92223">
              <w:rPr>
                <w:sz w:val="20"/>
                <w:szCs w:val="20"/>
              </w:rPr>
              <w:t xml:space="preserve">Норматив обеспеченности населения </w:t>
            </w:r>
            <w:r>
              <w:rPr>
                <w:sz w:val="20"/>
                <w:szCs w:val="20"/>
              </w:rPr>
              <w:t>в сельской местности бытовыми услу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ED3E6E" w:rsidRPr="00F92223" w:rsidRDefault="00ED3E6E" w:rsidP="00877556">
            <w:pPr>
              <w:widowControl w:val="0"/>
              <w:spacing w:line="200" w:lineRule="exact"/>
              <w:ind w:right="-74"/>
              <w:rPr>
                <w:sz w:val="20"/>
                <w:szCs w:val="20"/>
              </w:rPr>
            </w:pPr>
          </w:p>
          <w:p w:rsidR="00ED3E6E" w:rsidRPr="00F92223" w:rsidRDefault="00ED3E6E" w:rsidP="005B32C8">
            <w:pPr>
              <w:widowControl w:val="0"/>
              <w:spacing w:line="200" w:lineRule="exact"/>
              <w:ind w:left="-122" w:right="-74" w:firstLine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процентов</w:t>
            </w:r>
          </w:p>
          <w:p w:rsidR="00ED3E6E" w:rsidRPr="00F92223" w:rsidRDefault="00ED3E6E" w:rsidP="005B32C8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ED3E6E" w:rsidRPr="00F92223" w:rsidRDefault="00ED3E6E" w:rsidP="005B32C8">
            <w:pPr>
              <w:widowControl w:val="0"/>
              <w:spacing w:line="200" w:lineRule="exact"/>
              <w:ind w:left="-122" w:right="-74" w:firstLine="153"/>
              <w:rPr>
                <w:sz w:val="20"/>
                <w:szCs w:val="20"/>
              </w:rPr>
            </w:pPr>
          </w:p>
          <w:p w:rsidR="00ED3E6E" w:rsidRPr="00F92223" w:rsidRDefault="00ED3E6E" w:rsidP="00505622">
            <w:pPr>
              <w:widowControl w:val="0"/>
              <w:spacing w:line="200" w:lineRule="exact"/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процентов</w:t>
            </w:r>
            <w:r w:rsidRPr="00F922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D3E6E" w:rsidRPr="00F92223" w:rsidRDefault="00ED3E6E" w:rsidP="00384AA2">
            <w:pPr>
              <w:widowControl w:val="0"/>
              <w:spacing w:line="200" w:lineRule="exact"/>
              <w:ind w:left="-122" w:right="-74" w:firstLine="153"/>
              <w:rPr>
                <w:sz w:val="20"/>
                <w:szCs w:val="20"/>
              </w:rPr>
            </w:pPr>
          </w:p>
          <w:p w:rsidR="00ED3E6E" w:rsidRPr="00F92223" w:rsidRDefault="00ED3E6E" w:rsidP="00384AA2">
            <w:pPr>
              <w:widowControl w:val="0"/>
              <w:spacing w:line="200" w:lineRule="exact"/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процентов</w:t>
            </w:r>
            <w:r w:rsidRPr="00F922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ED3E6E" w:rsidRDefault="00ED3E6E" w:rsidP="00505622">
            <w:pPr>
              <w:spacing w:line="200" w:lineRule="exact"/>
              <w:jc w:val="left"/>
              <w:rPr>
                <w:sz w:val="20"/>
              </w:rPr>
            </w:pPr>
            <w:r w:rsidRPr="009D41A5">
              <w:rPr>
                <w:sz w:val="20"/>
              </w:rPr>
              <w:t>Начальник отдела экономики райи</w:t>
            </w:r>
            <w:r w:rsidRPr="009D41A5">
              <w:rPr>
                <w:sz w:val="20"/>
              </w:rPr>
              <w:t>с</w:t>
            </w:r>
            <w:r w:rsidRPr="009D41A5">
              <w:rPr>
                <w:sz w:val="20"/>
              </w:rPr>
              <w:t>полкома</w:t>
            </w:r>
          </w:p>
          <w:p w:rsidR="00ED3E6E" w:rsidRPr="0039522A" w:rsidRDefault="00ED3E6E" w:rsidP="00505622">
            <w:pPr>
              <w:spacing w:line="200" w:lineRule="exact"/>
              <w:jc w:val="left"/>
              <w:rPr>
                <w:sz w:val="20"/>
                <w:highlight w:val="yellow"/>
              </w:rPr>
            </w:pPr>
          </w:p>
        </w:tc>
      </w:tr>
      <w:tr w:rsidR="00ED3E6E" w:rsidRPr="0039522A" w:rsidTr="001E4F5F">
        <w:trPr>
          <w:cantSplit/>
          <w:trHeight w:val="175"/>
        </w:trPr>
        <w:tc>
          <w:tcPr>
            <w:tcW w:w="545" w:type="dxa"/>
            <w:tcBorders>
              <w:bottom w:val="single" w:sz="4" w:space="0" w:color="auto"/>
            </w:tcBorders>
          </w:tcPr>
          <w:p w:rsidR="00ED3E6E" w:rsidRPr="00620A8C" w:rsidRDefault="00ED3E6E">
            <w:pPr>
              <w:jc w:val="center"/>
              <w:rPr>
                <w:sz w:val="20"/>
              </w:rPr>
            </w:pPr>
            <w:r w:rsidRPr="00620A8C">
              <w:rPr>
                <w:sz w:val="20"/>
              </w:rPr>
              <w:t>43.</w:t>
            </w:r>
          </w:p>
        </w:tc>
        <w:tc>
          <w:tcPr>
            <w:tcW w:w="7001" w:type="dxa"/>
            <w:tcBorders>
              <w:bottom w:val="single" w:sz="4" w:space="0" w:color="auto"/>
            </w:tcBorders>
          </w:tcPr>
          <w:p w:rsidR="00ED3E6E" w:rsidRPr="00620A8C" w:rsidRDefault="00ED3E6E" w:rsidP="00505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ED3E6E" w:rsidRPr="00620A8C" w:rsidRDefault="00ED3E6E" w:rsidP="00415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ED3E6E" w:rsidRPr="00620A8C" w:rsidRDefault="00ED3E6E" w:rsidP="00EB5095">
            <w:pPr>
              <w:tabs>
                <w:tab w:val="center" w:pos="87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D3E6E" w:rsidRPr="00E5325D" w:rsidRDefault="00ED3E6E" w:rsidP="00F2736A">
            <w:pPr>
              <w:tabs>
                <w:tab w:val="center" w:pos="873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ED3E6E" w:rsidRPr="0039522A" w:rsidRDefault="00ED3E6E">
            <w:pPr>
              <w:tabs>
                <w:tab w:val="center" w:pos="873"/>
              </w:tabs>
              <w:jc w:val="left"/>
              <w:rPr>
                <w:sz w:val="20"/>
                <w:highlight w:val="yellow"/>
              </w:rPr>
            </w:pPr>
          </w:p>
        </w:tc>
      </w:tr>
      <w:tr w:rsidR="00ED3E6E" w:rsidRPr="0039522A" w:rsidTr="00A62AA7">
        <w:trPr>
          <w:cantSplit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6E" w:rsidRPr="00620A8C" w:rsidRDefault="00ED3E6E">
            <w:pPr>
              <w:rPr>
                <w:sz w:val="20"/>
              </w:rPr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6E" w:rsidRPr="00620A8C" w:rsidRDefault="00ED3E6E">
            <w:pPr>
              <w:jc w:val="left"/>
              <w:rPr>
                <w:sz w:val="20"/>
                <w:szCs w:val="20"/>
              </w:rPr>
            </w:pPr>
            <w:r w:rsidRPr="00620A8C">
              <w:rPr>
                <w:b/>
                <w:sz w:val="20"/>
                <w:szCs w:val="20"/>
              </w:rPr>
              <w:t>В области спорта и туризм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6E" w:rsidRPr="00620A8C" w:rsidRDefault="00ED3E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6E" w:rsidRPr="00620A8C" w:rsidRDefault="00ED3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6E" w:rsidRPr="00E5325D" w:rsidRDefault="00ED3E6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6E" w:rsidRPr="0039522A" w:rsidRDefault="00ED3E6E">
            <w:pPr>
              <w:jc w:val="center"/>
              <w:rPr>
                <w:sz w:val="20"/>
                <w:highlight w:val="yellow"/>
              </w:rPr>
            </w:pPr>
          </w:p>
        </w:tc>
      </w:tr>
      <w:tr w:rsidR="001E4F5F" w:rsidRPr="00EE4082" w:rsidTr="00DA30B7">
        <w:trPr>
          <w:cantSplit/>
          <w:trHeight w:val="1840"/>
        </w:trPr>
        <w:tc>
          <w:tcPr>
            <w:tcW w:w="545" w:type="dxa"/>
            <w:tcBorders>
              <w:top w:val="single" w:sz="4" w:space="0" w:color="auto"/>
              <w:right w:val="single" w:sz="4" w:space="0" w:color="auto"/>
            </w:tcBorders>
          </w:tcPr>
          <w:p w:rsidR="001E4F5F" w:rsidRPr="00EE4082" w:rsidRDefault="001E4F5F">
            <w:pPr>
              <w:rPr>
                <w:sz w:val="20"/>
              </w:rPr>
            </w:pPr>
            <w:r w:rsidRPr="00EE4082">
              <w:rPr>
                <w:sz w:val="20"/>
              </w:rPr>
              <w:t>44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F5F" w:rsidRPr="00EE4082" w:rsidRDefault="001E4F5F">
            <w:pPr>
              <w:jc w:val="left"/>
              <w:rPr>
                <w:sz w:val="20"/>
                <w:szCs w:val="20"/>
              </w:rPr>
            </w:pPr>
            <w:r w:rsidRPr="00EE4082">
              <w:rPr>
                <w:sz w:val="20"/>
                <w:szCs w:val="20"/>
              </w:rPr>
              <w:t>Норматив обеспеченности:</w:t>
            </w:r>
          </w:p>
          <w:p w:rsidR="001E4F5F" w:rsidRPr="00EE4082" w:rsidRDefault="001E4F5F">
            <w:pPr>
              <w:jc w:val="left"/>
              <w:rPr>
                <w:sz w:val="20"/>
                <w:szCs w:val="20"/>
              </w:rPr>
            </w:pPr>
            <w:r w:rsidRPr="00EE4082">
              <w:rPr>
                <w:sz w:val="20"/>
                <w:szCs w:val="20"/>
              </w:rPr>
              <w:t>44.1. расходов бюджета на физическую культуру и спорт в расчете на одного жителя (базовой величины)</w:t>
            </w:r>
          </w:p>
          <w:p w:rsidR="001E4F5F" w:rsidRPr="00EE4082" w:rsidRDefault="001E4F5F">
            <w:pPr>
              <w:jc w:val="left"/>
              <w:rPr>
                <w:sz w:val="20"/>
                <w:szCs w:val="20"/>
              </w:rPr>
            </w:pPr>
          </w:p>
          <w:p w:rsidR="001E4F5F" w:rsidRPr="00EE4082" w:rsidRDefault="001E4F5F">
            <w:pPr>
              <w:jc w:val="left"/>
              <w:rPr>
                <w:sz w:val="20"/>
                <w:szCs w:val="20"/>
              </w:rPr>
            </w:pPr>
          </w:p>
          <w:p w:rsidR="001E4F5F" w:rsidRPr="00EE4082" w:rsidRDefault="001E4F5F">
            <w:pPr>
              <w:jc w:val="left"/>
              <w:rPr>
                <w:sz w:val="20"/>
                <w:szCs w:val="20"/>
              </w:rPr>
            </w:pPr>
          </w:p>
          <w:p w:rsidR="005E65D2" w:rsidRDefault="005E65D2" w:rsidP="00DA30B7">
            <w:pPr>
              <w:jc w:val="left"/>
              <w:rPr>
                <w:sz w:val="20"/>
                <w:szCs w:val="20"/>
              </w:rPr>
            </w:pPr>
          </w:p>
          <w:p w:rsidR="001E4F5F" w:rsidRPr="00EE4082" w:rsidRDefault="001E4F5F" w:rsidP="00DA30B7">
            <w:pPr>
              <w:jc w:val="left"/>
              <w:rPr>
                <w:sz w:val="20"/>
                <w:szCs w:val="20"/>
              </w:rPr>
            </w:pPr>
            <w:r w:rsidRPr="00EE4082">
              <w:rPr>
                <w:sz w:val="20"/>
                <w:szCs w:val="20"/>
              </w:rPr>
              <w:t>44.2. агрогородков физкультурно-спортивными сооружениями (независимо от форм собственности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F5F" w:rsidRDefault="005E65D2" w:rsidP="005E65D2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ормативам, у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денным решением облисполкома в 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ах средств, пре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мотренных в местных бюджетах на эти цели</w:t>
            </w:r>
          </w:p>
          <w:p w:rsidR="005E65D2" w:rsidRPr="00EE4082" w:rsidRDefault="005E65D2" w:rsidP="005E65D2">
            <w:pPr>
              <w:spacing w:line="220" w:lineRule="exact"/>
              <w:jc w:val="left"/>
              <w:rPr>
                <w:sz w:val="20"/>
                <w:szCs w:val="20"/>
              </w:rPr>
            </w:pPr>
          </w:p>
          <w:p w:rsidR="001E4F5F" w:rsidRPr="00EE4082" w:rsidRDefault="001E4F5F" w:rsidP="005E65D2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EE4082">
              <w:rPr>
                <w:sz w:val="20"/>
                <w:szCs w:val="20"/>
              </w:rPr>
              <w:t>не менее одного спо</w:t>
            </w:r>
            <w:r w:rsidRPr="00EE4082">
              <w:rPr>
                <w:sz w:val="20"/>
                <w:szCs w:val="20"/>
              </w:rPr>
              <w:t>р</w:t>
            </w:r>
            <w:r w:rsidRPr="00EE4082">
              <w:rPr>
                <w:sz w:val="20"/>
                <w:szCs w:val="20"/>
              </w:rPr>
              <w:t>тивного сооружения (спортивная площадка, футбольное поле, спо</w:t>
            </w:r>
            <w:r w:rsidRPr="00EE4082">
              <w:rPr>
                <w:sz w:val="20"/>
                <w:szCs w:val="20"/>
              </w:rPr>
              <w:t>р</w:t>
            </w:r>
            <w:r w:rsidRPr="00EE4082">
              <w:rPr>
                <w:sz w:val="20"/>
                <w:szCs w:val="20"/>
              </w:rPr>
              <w:t>тивный зал (помещение для занятий физич</w:t>
            </w:r>
            <w:r w:rsidRPr="00EE4082">
              <w:rPr>
                <w:sz w:val="20"/>
                <w:szCs w:val="20"/>
              </w:rPr>
              <w:t>е</w:t>
            </w:r>
            <w:r w:rsidRPr="00EE4082">
              <w:rPr>
                <w:sz w:val="20"/>
                <w:szCs w:val="20"/>
              </w:rPr>
              <w:t>скими упражнениями и спортом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F5F" w:rsidRPr="00EE4082" w:rsidRDefault="005E65D2" w:rsidP="005E65D2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EE4082">
              <w:rPr>
                <w:sz w:val="20"/>
                <w:szCs w:val="20"/>
              </w:rPr>
              <w:t xml:space="preserve">0,3 базовой величины </w:t>
            </w:r>
          </w:p>
          <w:p w:rsidR="001E4F5F" w:rsidRPr="00EE4082" w:rsidRDefault="005E65D2" w:rsidP="005E65D2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</w:t>
            </w:r>
            <w:r w:rsidR="001E4F5F" w:rsidRPr="00EE4082">
              <w:rPr>
                <w:sz w:val="20"/>
                <w:szCs w:val="20"/>
              </w:rPr>
              <w:t>орматив в соотве</w:t>
            </w:r>
            <w:r w:rsidR="001E4F5F" w:rsidRPr="00EE4082">
              <w:rPr>
                <w:sz w:val="20"/>
                <w:szCs w:val="20"/>
              </w:rPr>
              <w:t>т</w:t>
            </w:r>
            <w:r w:rsidR="001E4F5F" w:rsidRPr="00EE4082">
              <w:rPr>
                <w:sz w:val="20"/>
                <w:szCs w:val="20"/>
              </w:rPr>
              <w:t>ствии с решением облисполкома от 23.07.2007 № 15-25</w:t>
            </w:r>
            <w:r>
              <w:rPr>
                <w:sz w:val="20"/>
                <w:szCs w:val="20"/>
              </w:rPr>
              <w:t>)</w:t>
            </w:r>
          </w:p>
          <w:p w:rsidR="001E4F5F" w:rsidRDefault="001E4F5F" w:rsidP="005E65D2">
            <w:pPr>
              <w:spacing w:line="220" w:lineRule="exact"/>
              <w:jc w:val="left"/>
              <w:rPr>
                <w:sz w:val="20"/>
                <w:szCs w:val="20"/>
              </w:rPr>
            </w:pPr>
          </w:p>
          <w:p w:rsidR="005E65D2" w:rsidRPr="00EE4082" w:rsidRDefault="005E65D2" w:rsidP="005E65D2">
            <w:pPr>
              <w:spacing w:line="220" w:lineRule="exact"/>
              <w:jc w:val="left"/>
              <w:rPr>
                <w:sz w:val="20"/>
                <w:szCs w:val="20"/>
              </w:rPr>
            </w:pPr>
          </w:p>
          <w:p w:rsidR="001E4F5F" w:rsidRPr="00EE4082" w:rsidRDefault="001E4F5F" w:rsidP="005E65D2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EE4082">
              <w:rPr>
                <w:sz w:val="20"/>
                <w:szCs w:val="20"/>
              </w:rPr>
              <w:t>не менее одного спортивного соор</w:t>
            </w:r>
            <w:r w:rsidRPr="00EE4082">
              <w:rPr>
                <w:sz w:val="20"/>
                <w:szCs w:val="20"/>
              </w:rPr>
              <w:t>у</w:t>
            </w:r>
            <w:r w:rsidRPr="00EE4082">
              <w:rPr>
                <w:sz w:val="20"/>
                <w:szCs w:val="20"/>
              </w:rPr>
              <w:t>жения (спортивная площадка, футбол</w:t>
            </w:r>
            <w:r w:rsidRPr="00EE4082">
              <w:rPr>
                <w:sz w:val="20"/>
                <w:szCs w:val="20"/>
              </w:rPr>
              <w:t>ь</w:t>
            </w:r>
            <w:r w:rsidRPr="00EE4082">
              <w:rPr>
                <w:sz w:val="20"/>
                <w:szCs w:val="20"/>
              </w:rPr>
              <w:t>ное поле, спортивный зал (помещение для занятий физическими упражнениями и спортом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F5F" w:rsidRPr="00EE4082" w:rsidRDefault="001E4F5F" w:rsidP="005E65D2">
            <w:pPr>
              <w:spacing w:line="220" w:lineRule="exact"/>
              <w:jc w:val="left"/>
              <w:rPr>
                <w:sz w:val="20"/>
                <w:szCs w:val="20"/>
              </w:rPr>
            </w:pPr>
          </w:p>
          <w:p w:rsidR="001E4F5F" w:rsidRPr="00EE4082" w:rsidRDefault="001E4F5F" w:rsidP="005E65D2">
            <w:pPr>
              <w:spacing w:line="220" w:lineRule="exact"/>
              <w:jc w:val="left"/>
              <w:rPr>
                <w:sz w:val="20"/>
                <w:szCs w:val="20"/>
              </w:rPr>
            </w:pPr>
            <w:r w:rsidRPr="00EE4082">
              <w:rPr>
                <w:sz w:val="20"/>
                <w:szCs w:val="20"/>
              </w:rPr>
              <w:t>1,0 базовой величины на 1 жителя</w:t>
            </w:r>
          </w:p>
          <w:p w:rsidR="00BD723B" w:rsidRPr="00EE4082" w:rsidRDefault="00BD723B" w:rsidP="005E65D2">
            <w:pPr>
              <w:spacing w:line="220" w:lineRule="exact"/>
              <w:jc w:val="left"/>
              <w:rPr>
                <w:sz w:val="20"/>
                <w:szCs w:val="20"/>
              </w:rPr>
            </w:pPr>
          </w:p>
          <w:p w:rsidR="00BD723B" w:rsidRPr="00EE4082" w:rsidRDefault="00BD723B" w:rsidP="005E65D2">
            <w:pPr>
              <w:spacing w:line="220" w:lineRule="exact"/>
              <w:jc w:val="left"/>
              <w:rPr>
                <w:sz w:val="20"/>
                <w:szCs w:val="20"/>
              </w:rPr>
            </w:pPr>
          </w:p>
          <w:p w:rsidR="00BD723B" w:rsidRDefault="00BD723B" w:rsidP="005E65D2">
            <w:pPr>
              <w:spacing w:line="220" w:lineRule="exact"/>
              <w:jc w:val="left"/>
              <w:rPr>
                <w:sz w:val="20"/>
                <w:szCs w:val="20"/>
              </w:rPr>
            </w:pPr>
          </w:p>
          <w:p w:rsidR="005E65D2" w:rsidRPr="00EE4082" w:rsidRDefault="005E65D2" w:rsidP="005E65D2">
            <w:pPr>
              <w:spacing w:line="220" w:lineRule="exact"/>
              <w:jc w:val="left"/>
              <w:rPr>
                <w:sz w:val="20"/>
                <w:szCs w:val="20"/>
              </w:rPr>
            </w:pPr>
          </w:p>
          <w:p w:rsidR="001E4F5F" w:rsidRPr="00EE4082" w:rsidRDefault="005E65D2" w:rsidP="005E65D2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E4F5F" w:rsidRPr="00EE4082">
              <w:rPr>
                <w:sz w:val="20"/>
                <w:szCs w:val="20"/>
              </w:rPr>
              <w:t>ыполняется</w:t>
            </w:r>
            <w:r>
              <w:rPr>
                <w:sz w:val="20"/>
                <w:szCs w:val="20"/>
              </w:rPr>
              <w:t xml:space="preserve"> </w:t>
            </w:r>
          </w:p>
          <w:p w:rsidR="001E4F5F" w:rsidRPr="00EE4082" w:rsidRDefault="005E65D2" w:rsidP="005E65D2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всех 8 агро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ках</w:t>
            </w:r>
          </w:p>
          <w:p w:rsidR="001E4F5F" w:rsidRPr="00EE4082" w:rsidRDefault="001E4F5F" w:rsidP="005E65D2">
            <w:pPr>
              <w:spacing w:line="220" w:lineRule="exact"/>
              <w:jc w:val="left"/>
              <w:rPr>
                <w:sz w:val="20"/>
                <w:szCs w:val="20"/>
              </w:rPr>
            </w:pPr>
          </w:p>
          <w:p w:rsidR="001E4F5F" w:rsidRPr="00EE4082" w:rsidRDefault="001E4F5F" w:rsidP="005E65D2">
            <w:pPr>
              <w:spacing w:line="220" w:lineRule="exact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F5F" w:rsidRPr="00EE4082" w:rsidRDefault="001E4F5F" w:rsidP="00505622">
            <w:pPr>
              <w:jc w:val="left"/>
              <w:rPr>
                <w:sz w:val="20"/>
              </w:rPr>
            </w:pPr>
            <w:r w:rsidRPr="00EE4082">
              <w:rPr>
                <w:sz w:val="20"/>
              </w:rPr>
              <w:t>Начальник отдела по образованию, спорту и туризму райисполкома</w:t>
            </w:r>
          </w:p>
          <w:p w:rsidR="001E4F5F" w:rsidRPr="00EE4082" w:rsidRDefault="001E4F5F" w:rsidP="00505622">
            <w:pPr>
              <w:jc w:val="left"/>
              <w:rPr>
                <w:sz w:val="20"/>
                <w:highlight w:val="yellow"/>
              </w:rPr>
            </w:pPr>
          </w:p>
        </w:tc>
      </w:tr>
    </w:tbl>
    <w:p w:rsidR="00BD4360" w:rsidRDefault="00BD4360" w:rsidP="00FC463F">
      <w:pPr>
        <w:pStyle w:val="a7"/>
        <w:spacing w:line="280" w:lineRule="exact"/>
        <w:jc w:val="both"/>
      </w:pPr>
    </w:p>
    <w:sectPr w:rsidR="00BD4360" w:rsidSect="00FC463F">
      <w:headerReference w:type="even" r:id="rId8"/>
      <w:headerReference w:type="default" r:id="rId9"/>
      <w:footerReference w:type="even" r:id="rId10"/>
      <w:pgSz w:w="16840" w:h="11907" w:orient="landscape" w:code="9"/>
      <w:pgMar w:top="993" w:right="397" w:bottom="851" w:left="397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C4A" w:rsidRDefault="00C32C4A">
      <w:r>
        <w:separator/>
      </w:r>
    </w:p>
  </w:endnote>
  <w:endnote w:type="continuationSeparator" w:id="0">
    <w:p w:rsidR="00C32C4A" w:rsidRDefault="00C32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38" w:rsidRDefault="00152197" w:rsidP="00A53ADB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9393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93938" w:rsidRDefault="00293938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C4A" w:rsidRDefault="00C32C4A">
      <w:r>
        <w:separator/>
      </w:r>
    </w:p>
  </w:footnote>
  <w:footnote w:type="continuationSeparator" w:id="0">
    <w:p w:rsidR="00C32C4A" w:rsidRDefault="00C32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38" w:rsidRDefault="00152197" w:rsidP="00BE04E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9393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93938" w:rsidRDefault="00293938" w:rsidP="00BE04E2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38" w:rsidRDefault="00152197" w:rsidP="00BE04E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9393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C463F">
      <w:rPr>
        <w:rStyle w:val="a8"/>
        <w:noProof/>
      </w:rPr>
      <w:t>2</w:t>
    </w:r>
    <w:r>
      <w:rPr>
        <w:rStyle w:val="a8"/>
      </w:rPr>
      <w:fldChar w:fldCharType="end"/>
    </w:r>
  </w:p>
  <w:p w:rsidR="00293938" w:rsidRDefault="00293938" w:rsidP="00BE04E2">
    <w:pPr>
      <w:pStyle w:val="a9"/>
      <w:ind w:right="360"/>
    </w:pPr>
  </w:p>
  <w:tbl>
    <w:tblPr>
      <w:tblW w:w="0" w:type="auto"/>
      <w:tblInd w:w="2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545"/>
      <w:gridCol w:w="7001"/>
      <w:gridCol w:w="2268"/>
      <w:gridCol w:w="2126"/>
      <w:gridCol w:w="2121"/>
      <w:gridCol w:w="1853"/>
    </w:tblGrid>
    <w:tr w:rsidR="00293938" w:rsidTr="00A62AA7">
      <w:trPr>
        <w:cantSplit/>
      </w:trPr>
      <w:tc>
        <w:tcPr>
          <w:tcW w:w="545" w:type="dxa"/>
        </w:tcPr>
        <w:p w:rsidR="00293938" w:rsidRDefault="00293938" w:rsidP="007523BA">
          <w:pPr>
            <w:jc w:val="center"/>
            <w:rPr>
              <w:sz w:val="20"/>
            </w:rPr>
          </w:pPr>
          <w:r>
            <w:rPr>
              <w:sz w:val="20"/>
            </w:rPr>
            <w:t>1</w:t>
          </w:r>
        </w:p>
      </w:tc>
      <w:tc>
        <w:tcPr>
          <w:tcW w:w="7001" w:type="dxa"/>
        </w:tcPr>
        <w:p w:rsidR="00293938" w:rsidRDefault="00293938" w:rsidP="007523BA">
          <w:pPr>
            <w:jc w:val="center"/>
            <w:rPr>
              <w:sz w:val="20"/>
            </w:rPr>
          </w:pPr>
          <w:r>
            <w:rPr>
              <w:sz w:val="20"/>
            </w:rPr>
            <w:t>2</w:t>
          </w:r>
        </w:p>
      </w:tc>
      <w:tc>
        <w:tcPr>
          <w:tcW w:w="2268" w:type="dxa"/>
        </w:tcPr>
        <w:p w:rsidR="00293938" w:rsidRDefault="00293938" w:rsidP="007523BA">
          <w:pPr>
            <w:jc w:val="center"/>
            <w:rPr>
              <w:sz w:val="20"/>
            </w:rPr>
          </w:pPr>
          <w:r>
            <w:rPr>
              <w:sz w:val="20"/>
            </w:rPr>
            <w:t>3</w:t>
          </w:r>
        </w:p>
      </w:tc>
      <w:tc>
        <w:tcPr>
          <w:tcW w:w="2126" w:type="dxa"/>
        </w:tcPr>
        <w:p w:rsidR="00293938" w:rsidRDefault="00293938" w:rsidP="007523BA">
          <w:pPr>
            <w:pStyle w:val="1"/>
            <w:jc w:val="center"/>
            <w:rPr>
              <w:b w:val="0"/>
              <w:sz w:val="20"/>
            </w:rPr>
          </w:pPr>
          <w:r>
            <w:rPr>
              <w:b w:val="0"/>
              <w:sz w:val="20"/>
            </w:rPr>
            <w:t>4</w:t>
          </w:r>
        </w:p>
      </w:tc>
      <w:tc>
        <w:tcPr>
          <w:tcW w:w="2121" w:type="dxa"/>
        </w:tcPr>
        <w:p w:rsidR="00293938" w:rsidRDefault="00293938" w:rsidP="007523BA">
          <w:pPr>
            <w:pStyle w:val="1"/>
            <w:jc w:val="center"/>
            <w:rPr>
              <w:b w:val="0"/>
              <w:sz w:val="20"/>
            </w:rPr>
          </w:pPr>
          <w:r>
            <w:rPr>
              <w:b w:val="0"/>
              <w:sz w:val="20"/>
            </w:rPr>
            <w:t>5</w:t>
          </w:r>
        </w:p>
      </w:tc>
      <w:tc>
        <w:tcPr>
          <w:tcW w:w="1853" w:type="dxa"/>
        </w:tcPr>
        <w:p w:rsidR="00293938" w:rsidRDefault="00293938" w:rsidP="007523BA">
          <w:pPr>
            <w:pStyle w:val="1"/>
            <w:jc w:val="center"/>
            <w:rPr>
              <w:b w:val="0"/>
              <w:sz w:val="20"/>
            </w:rPr>
          </w:pPr>
          <w:r>
            <w:rPr>
              <w:b w:val="0"/>
              <w:sz w:val="20"/>
            </w:rPr>
            <w:t>6</w:t>
          </w:r>
        </w:p>
      </w:tc>
    </w:tr>
  </w:tbl>
  <w:p w:rsidR="00293938" w:rsidRDefault="0029393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C73C7"/>
    <w:multiLevelType w:val="hybridMultilevel"/>
    <w:tmpl w:val="1C46EBE0"/>
    <w:lvl w:ilvl="0" w:tplc="55EE1810">
      <w:start w:val="459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86E6A558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C8F8520E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55D670DC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28245A78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840E8DE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54441ADA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67EA1424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E938A6D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>
    <w:nsid w:val="57F8018B"/>
    <w:multiLevelType w:val="hybridMultilevel"/>
    <w:tmpl w:val="0B5C1EBC"/>
    <w:lvl w:ilvl="0" w:tplc="C90A37CA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B54E1FB2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59DE3500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BDDC237E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F94C6DF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1812ECAC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39BC39A0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18363614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2444981A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hyphenationZone w:val="357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0E4F"/>
    <w:rsid w:val="00004CE9"/>
    <w:rsid w:val="00005129"/>
    <w:rsid w:val="000052E5"/>
    <w:rsid w:val="00005780"/>
    <w:rsid w:val="0001046F"/>
    <w:rsid w:val="00012D2A"/>
    <w:rsid w:val="00017E6E"/>
    <w:rsid w:val="000225CA"/>
    <w:rsid w:val="00022F40"/>
    <w:rsid w:val="00024D43"/>
    <w:rsid w:val="00034BC1"/>
    <w:rsid w:val="0003720A"/>
    <w:rsid w:val="000400E6"/>
    <w:rsid w:val="00042F69"/>
    <w:rsid w:val="00045F2C"/>
    <w:rsid w:val="000615C1"/>
    <w:rsid w:val="00065AAE"/>
    <w:rsid w:val="00070299"/>
    <w:rsid w:val="00072E20"/>
    <w:rsid w:val="00085162"/>
    <w:rsid w:val="00092A01"/>
    <w:rsid w:val="00094B68"/>
    <w:rsid w:val="000A327B"/>
    <w:rsid w:val="000A5D6F"/>
    <w:rsid w:val="000A5D9F"/>
    <w:rsid w:val="000A7300"/>
    <w:rsid w:val="000A7CB6"/>
    <w:rsid w:val="000B09E6"/>
    <w:rsid w:val="000B3DF2"/>
    <w:rsid w:val="000C155C"/>
    <w:rsid w:val="000C553E"/>
    <w:rsid w:val="000E0A2B"/>
    <w:rsid w:val="000E22E6"/>
    <w:rsid w:val="000F0701"/>
    <w:rsid w:val="000F59BA"/>
    <w:rsid w:val="00107552"/>
    <w:rsid w:val="00115AB9"/>
    <w:rsid w:val="00120B7E"/>
    <w:rsid w:val="00122B82"/>
    <w:rsid w:val="00124FFD"/>
    <w:rsid w:val="00126FD7"/>
    <w:rsid w:val="00130677"/>
    <w:rsid w:val="00133D92"/>
    <w:rsid w:val="00152197"/>
    <w:rsid w:val="001547B5"/>
    <w:rsid w:val="00155183"/>
    <w:rsid w:val="001725B8"/>
    <w:rsid w:val="0017544D"/>
    <w:rsid w:val="00183B21"/>
    <w:rsid w:val="00183FB7"/>
    <w:rsid w:val="00186E31"/>
    <w:rsid w:val="001905D2"/>
    <w:rsid w:val="00194D1A"/>
    <w:rsid w:val="00196ED8"/>
    <w:rsid w:val="001A4731"/>
    <w:rsid w:val="001A76E4"/>
    <w:rsid w:val="001B2988"/>
    <w:rsid w:val="001C4432"/>
    <w:rsid w:val="001D3879"/>
    <w:rsid w:val="001D3983"/>
    <w:rsid w:val="001D3FDE"/>
    <w:rsid w:val="001D5548"/>
    <w:rsid w:val="001E4F5F"/>
    <w:rsid w:val="001E551F"/>
    <w:rsid w:val="001F0B9C"/>
    <w:rsid w:val="002002D3"/>
    <w:rsid w:val="002006F1"/>
    <w:rsid w:val="0020159D"/>
    <w:rsid w:val="00205240"/>
    <w:rsid w:val="00205B00"/>
    <w:rsid w:val="002061C0"/>
    <w:rsid w:val="00213D9D"/>
    <w:rsid w:val="00215625"/>
    <w:rsid w:val="0021711B"/>
    <w:rsid w:val="00217448"/>
    <w:rsid w:val="0022440C"/>
    <w:rsid w:val="002270B4"/>
    <w:rsid w:val="00227727"/>
    <w:rsid w:val="00233D8B"/>
    <w:rsid w:val="0023512C"/>
    <w:rsid w:val="0024161A"/>
    <w:rsid w:val="002455EF"/>
    <w:rsid w:val="00245D06"/>
    <w:rsid w:val="002506C1"/>
    <w:rsid w:val="0025755E"/>
    <w:rsid w:val="00260F72"/>
    <w:rsid w:val="002635CD"/>
    <w:rsid w:val="00263971"/>
    <w:rsid w:val="00286BE3"/>
    <w:rsid w:val="00287D5D"/>
    <w:rsid w:val="00293938"/>
    <w:rsid w:val="00296165"/>
    <w:rsid w:val="002A113A"/>
    <w:rsid w:val="002A127F"/>
    <w:rsid w:val="002A7DDE"/>
    <w:rsid w:val="002B3582"/>
    <w:rsid w:val="002B5DE8"/>
    <w:rsid w:val="002C21F4"/>
    <w:rsid w:val="002C7794"/>
    <w:rsid w:val="002D1C6C"/>
    <w:rsid w:val="002D47B9"/>
    <w:rsid w:val="002D502E"/>
    <w:rsid w:val="002D5546"/>
    <w:rsid w:val="002E102A"/>
    <w:rsid w:val="002E337F"/>
    <w:rsid w:val="00300758"/>
    <w:rsid w:val="00301675"/>
    <w:rsid w:val="003057ED"/>
    <w:rsid w:val="00315F0D"/>
    <w:rsid w:val="003172A5"/>
    <w:rsid w:val="00333C4F"/>
    <w:rsid w:val="00334213"/>
    <w:rsid w:val="00340C4E"/>
    <w:rsid w:val="00350E39"/>
    <w:rsid w:val="00351BA7"/>
    <w:rsid w:val="00353B8F"/>
    <w:rsid w:val="003545A7"/>
    <w:rsid w:val="00360022"/>
    <w:rsid w:val="003617C4"/>
    <w:rsid w:val="00371BFE"/>
    <w:rsid w:val="003800E4"/>
    <w:rsid w:val="0038460A"/>
    <w:rsid w:val="00384AA2"/>
    <w:rsid w:val="00386FE8"/>
    <w:rsid w:val="003878C9"/>
    <w:rsid w:val="00393BFA"/>
    <w:rsid w:val="0039522A"/>
    <w:rsid w:val="00397123"/>
    <w:rsid w:val="003B3016"/>
    <w:rsid w:val="003B5001"/>
    <w:rsid w:val="003B687F"/>
    <w:rsid w:val="003D59F9"/>
    <w:rsid w:val="003E4F92"/>
    <w:rsid w:val="003F0702"/>
    <w:rsid w:val="003F4019"/>
    <w:rsid w:val="003F6305"/>
    <w:rsid w:val="003F6B44"/>
    <w:rsid w:val="004005B5"/>
    <w:rsid w:val="00407E04"/>
    <w:rsid w:val="00407F84"/>
    <w:rsid w:val="00411F7E"/>
    <w:rsid w:val="004151B8"/>
    <w:rsid w:val="0042018A"/>
    <w:rsid w:val="00441B64"/>
    <w:rsid w:val="00444F86"/>
    <w:rsid w:val="00447C2E"/>
    <w:rsid w:val="00451DC0"/>
    <w:rsid w:val="00453B65"/>
    <w:rsid w:val="00456DA4"/>
    <w:rsid w:val="00462E72"/>
    <w:rsid w:val="00463EF1"/>
    <w:rsid w:val="00464803"/>
    <w:rsid w:val="004673C4"/>
    <w:rsid w:val="00476704"/>
    <w:rsid w:val="00486C3D"/>
    <w:rsid w:val="004915E5"/>
    <w:rsid w:val="0049479B"/>
    <w:rsid w:val="004A0869"/>
    <w:rsid w:val="004A6A88"/>
    <w:rsid w:val="004B0AC5"/>
    <w:rsid w:val="004B28AB"/>
    <w:rsid w:val="004B4B5C"/>
    <w:rsid w:val="004C0C37"/>
    <w:rsid w:val="004C6965"/>
    <w:rsid w:val="004D32FE"/>
    <w:rsid w:val="004E51DE"/>
    <w:rsid w:val="004F4BFB"/>
    <w:rsid w:val="00505622"/>
    <w:rsid w:val="005062DD"/>
    <w:rsid w:val="00507509"/>
    <w:rsid w:val="005105CC"/>
    <w:rsid w:val="0051352D"/>
    <w:rsid w:val="00513EF3"/>
    <w:rsid w:val="00520C96"/>
    <w:rsid w:val="00527D47"/>
    <w:rsid w:val="00530E27"/>
    <w:rsid w:val="005326C7"/>
    <w:rsid w:val="00536220"/>
    <w:rsid w:val="005371AC"/>
    <w:rsid w:val="00541473"/>
    <w:rsid w:val="00542B0B"/>
    <w:rsid w:val="005435B9"/>
    <w:rsid w:val="005465E3"/>
    <w:rsid w:val="0055511B"/>
    <w:rsid w:val="00556FBB"/>
    <w:rsid w:val="00560A2F"/>
    <w:rsid w:val="00560B5A"/>
    <w:rsid w:val="005634A2"/>
    <w:rsid w:val="00572597"/>
    <w:rsid w:val="00573C8D"/>
    <w:rsid w:val="005A07BB"/>
    <w:rsid w:val="005B08F3"/>
    <w:rsid w:val="005B15E9"/>
    <w:rsid w:val="005B32C8"/>
    <w:rsid w:val="005C16E2"/>
    <w:rsid w:val="005C7925"/>
    <w:rsid w:val="005D6B48"/>
    <w:rsid w:val="005E0674"/>
    <w:rsid w:val="005E2656"/>
    <w:rsid w:val="005E3683"/>
    <w:rsid w:val="005E595F"/>
    <w:rsid w:val="005E65D2"/>
    <w:rsid w:val="005F247A"/>
    <w:rsid w:val="005F3650"/>
    <w:rsid w:val="005F4F95"/>
    <w:rsid w:val="005F54AB"/>
    <w:rsid w:val="00601D38"/>
    <w:rsid w:val="00604B95"/>
    <w:rsid w:val="00604FD2"/>
    <w:rsid w:val="00620A8C"/>
    <w:rsid w:val="00623A0A"/>
    <w:rsid w:val="006311EF"/>
    <w:rsid w:val="00641E54"/>
    <w:rsid w:val="0064240A"/>
    <w:rsid w:val="006437B7"/>
    <w:rsid w:val="00647F68"/>
    <w:rsid w:val="00651F2A"/>
    <w:rsid w:val="00660091"/>
    <w:rsid w:val="0067432C"/>
    <w:rsid w:val="00677DB7"/>
    <w:rsid w:val="0068319F"/>
    <w:rsid w:val="00684C2A"/>
    <w:rsid w:val="006A3821"/>
    <w:rsid w:val="006C3594"/>
    <w:rsid w:val="006C5247"/>
    <w:rsid w:val="006D51C5"/>
    <w:rsid w:val="006D52A0"/>
    <w:rsid w:val="006E619E"/>
    <w:rsid w:val="006F4766"/>
    <w:rsid w:val="006F7895"/>
    <w:rsid w:val="006F7FA0"/>
    <w:rsid w:val="00703C75"/>
    <w:rsid w:val="0070732D"/>
    <w:rsid w:val="0072092F"/>
    <w:rsid w:val="00727FD3"/>
    <w:rsid w:val="007336DF"/>
    <w:rsid w:val="00735154"/>
    <w:rsid w:val="00735838"/>
    <w:rsid w:val="00742BAA"/>
    <w:rsid w:val="00744DEF"/>
    <w:rsid w:val="007510F3"/>
    <w:rsid w:val="007523BA"/>
    <w:rsid w:val="00754D64"/>
    <w:rsid w:val="0075637B"/>
    <w:rsid w:val="00761B8B"/>
    <w:rsid w:val="00777F03"/>
    <w:rsid w:val="007A4887"/>
    <w:rsid w:val="007B24E3"/>
    <w:rsid w:val="007B2B9B"/>
    <w:rsid w:val="007B2C5C"/>
    <w:rsid w:val="007D612F"/>
    <w:rsid w:val="007F0C4C"/>
    <w:rsid w:val="007F43E9"/>
    <w:rsid w:val="00802B40"/>
    <w:rsid w:val="00803AAA"/>
    <w:rsid w:val="00803D97"/>
    <w:rsid w:val="0081083C"/>
    <w:rsid w:val="00817E30"/>
    <w:rsid w:val="0082050D"/>
    <w:rsid w:val="00826887"/>
    <w:rsid w:val="00847947"/>
    <w:rsid w:val="00854ACE"/>
    <w:rsid w:val="00860D38"/>
    <w:rsid w:val="00861C1B"/>
    <w:rsid w:val="00877556"/>
    <w:rsid w:val="00880254"/>
    <w:rsid w:val="008841C5"/>
    <w:rsid w:val="00884AD1"/>
    <w:rsid w:val="008A5503"/>
    <w:rsid w:val="008A7C08"/>
    <w:rsid w:val="008B1EFD"/>
    <w:rsid w:val="008B5B6E"/>
    <w:rsid w:val="008C7DC6"/>
    <w:rsid w:val="008D2A7A"/>
    <w:rsid w:val="008D39A1"/>
    <w:rsid w:val="008D560B"/>
    <w:rsid w:val="008D77E2"/>
    <w:rsid w:val="008E0451"/>
    <w:rsid w:val="008E0A37"/>
    <w:rsid w:val="008E2A7C"/>
    <w:rsid w:val="008E5984"/>
    <w:rsid w:val="008F201C"/>
    <w:rsid w:val="008F3F98"/>
    <w:rsid w:val="008F46EE"/>
    <w:rsid w:val="008F47F8"/>
    <w:rsid w:val="008F606E"/>
    <w:rsid w:val="00903DC5"/>
    <w:rsid w:val="009049E3"/>
    <w:rsid w:val="00915F64"/>
    <w:rsid w:val="00917013"/>
    <w:rsid w:val="00920CA1"/>
    <w:rsid w:val="00924811"/>
    <w:rsid w:val="00926628"/>
    <w:rsid w:val="00934547"/>
    <w:rsid w:val="00940026"/>
    <w:rsid w:val="00940031"/>
    <w:rsid w:val="00946B32"/>
    <w:rsid w:val="00951EB9"/>
    <w:rsid w:val="0097685E"/>
    <w:rsid w:val="0097748C"/>
    <w:rsid w:val="00980BE0"/>
    <w:rsid w:val="0098251C"/>
    <w:rsid w:val="00991126"/>
    <w:rsid w:val="009A32FA"/>
    <w:rsid w:val="009A66AD"/>
    <w:rsid w:val="009B2A69"/>
    <w:rsid w:val="009B2FE7"/>
    <w:rsid w:val="009B5AFF"/>
    <w:rsid w:val="009C026E"/>
    <w:rsid w:val="009C0C74"/>
    <w:rsid w:val="009C26BF"/>
    <w:rsid w:val="009C5EAF"/>
    <w:rsid w:val="009D16B5"/>
    <w:rsid w:val="009D2258"/>
    <w:rsid w:val="009D41A5"/>
    <w:rsid w:val="009D4ECE"/>
    <w:rsid w:val="009D6F3A"/>
    <w:rsid w:val="009E1361"/>
    <w:rsid w:val="009E3827"/>
    <w:rsid w:val="00A06257"/>
    <w:rsid w:val="00A132BB"/>
    <w:rsid w:val="00A247C7"/>
    <w:rsid w:val="00A2670E"/>
    <w:rsid w:val="00A315BD"/>
    <w:rsid w:val="00A31E42"/>
    <w:rsid w:val="00A33308"/>
    <w:rsid w:val="00A40BEC"/>
    <w:rsid w:val="00A432C3"/>
    <w:rsid w:val="00A5083A"/>
    <w:rsid w:val="00A53ADB"/>
    <w:rsid w:val="00A6235B"/>
    <w:rsid w:val="00A62AA7"/>
    <w:rsid w:val="00A645FB"/>
    <w:rsid w:val="00A65638"/>
    <w:rsid w:val="00A6690A"/>
    <w:rsid w:val="00A67206"/>
    <w:rsid w:val="00A67C93"/>
    <w:rsid w:val="00A705CE"/>
    <w:rsid w:val="00A7263A"/>
    <w:rsid w:val="00A73F92"/>
    <w:rsid w:val="00A807BF"/>
    <w:rsid w:val="00A83A12"/>
    <w:rsid w:val="00A8442C"/>
    <w:rsid w:val="00A91F45"/>
    <w:rsid w:val="00A93EE5"/>
    <w:rsid w:val="00AA614C"/>
    <w:rsid w:val="00AA660A"/>
    <w:rsid w:val="00AB0C00"/>
    <w:rsid w:val="00AB1F92"/>
    <w:rsid w:val="00AC58C9"/>
    <w:rsid w:val="00AD7B1C"/>
    <w:rsid w:val="00AE7DF6"/>
    <w:rsid w:val="00AF1E54"/>
    <w:rsid w:val="00AF2489"/>
    <w:rsid w:val="00B0473E"/>
    <w:rsid w:val="00B1293A"/>
    <w:rsid w:val="00B12A59"/>
    <w:rsid w:val="00B16ED8"/>
    <w:rsid w:val="00B202E1"/>
    <w:rsid w:val="00B25934"/>
    <w:rsid w:val="00B3515B"/>
    <w:rsid w:val="00B35B23"/>
    <w:rsid w:val="00B443D4"/>
    <w:rsid w:val="00B53CAA"/>
    <w:rsid w:val="00B53FAB"/>
    <w:rsid w:val="00B6107C"/>
    <w:rsid w:val="00B63CD3"/>
    <w:rsid w:val="00B76837"/>
    <w:rsid w:val="00B80C12"/>
    <w:rsid w:val="00B84FAC"/>
    <w:rsid w:val="00B975D8"/>
    <w:rsid w:val="00BA04E3"/>
    <w:rsid w:val="00BA0600"/>
    <w:rsid w:val="00BA0A09"/>
    <w:rsid w:val="00BA222B"/>
    <w:rsid w:val="00BB1016"/>
    <w:rsid w:val="00BB1DA5"/>
    <w:rsid w:val="00BB3DED"/>
    <w:rsid w:val="00BD197E"/>
    <w:rsid w:val="00BD22BA"/>
    <w:rsid w:val="00BD4360"/>
    <w:rsid w:val="00BD602C"/>
    <w:rsid w:val="00BD723B"/>
    <w:rsid w:val="00BE04E2"/>
    <w:rsid w:val="00BE096D"/>
    <w:rsid w:val="00BF53A2"/>
    <w:rsid w:val="00C05E2C"/>
    <w:rsid w:val="00C07511"/>
    <w:rsid w:val="00C12710"/>
    <w:rsid w:val="00C14F06"/>
    <w:rsid w:val="00C210E9"/>
    <w:rsid w:val="00C25FCB"/>
    <w:rsid w:val="00C32C4A"/>
    <w:rsid w:val="00C4439C"/>
    <w:rsid w:val="00C5562F"/>
    <w:rsid w:val="00C56977"/>
    <w:rsid w:val="00C60228"/>
    <w:rsid w:val="00C70303"/>
    <w:rsid w:val="00C70E2C"/>
    <w:rsid w:val="00C72BBF"/>
    <w:rsid w:val="00C74236"/>
    <w:rsid w:val="00C8079A"/>
    <w:rsid w:val="00C85FCE"/>
    <w:rsid w:val="00C90159"/>
    <w:rsid w:val="00C90916"/>
    <w:rsid w:val="00C9102E"/>
    <w:rsid w:val="00C94D12"/>
    <w:rsid w:val="00CA55B6"/>
    <w:rsid w:val="00CA615C"/>
    <w:rsid w:val="00CB0003"/>
    <w:rsid w:val="00CB7CD6"/>
    <w:rsid w:val="00CC0E4F"/>
    <w:rsid w:val="00CD122D"/>
    <w:rsid w:val="00CD3E8B"/>
    <w:rsid w:val="00D00710"/>
    <w:rsid w:val="00D00DD4"/>
    <w:rsid w:val="00D11BDE"/>
    <w:rsid w:val="00D12795"/>
    <w:rsid w:val="00D20828"/>
    <w:rsid w:val="00D4283F"/>
    <w:rsid w:val="00D53008"/>
    <w:rsid w:val="00D637DF"/>
    <w:rsid w:val="00D65A05"/>
    <w:rsid w:val="00D66646"/>
    <w:rsid w:val="00D67689"/>
    <w:rsid w:val="00D70CC0"/>
    <w:rsid w:val="00D7327C"/>
    <w:rsid w:val="00D7351E"/>
    <w:rsid w:val="00D757EF"/>
    <w:rsid w:val="00D92351"/>
    <w:rsid w:val="00D93E09"/>
    <w:rsid w:val="00DA1AB9"/>
    <w:rsid w:val="00DA30B7"/>
    <w:rsid w:val="00DB2459"/>
    <w:rsid w:val="00DB36DF"/>
    <w:rsid w:val="00DB593A"/>
    <w:rsid w:val="00DB6149"/>
    <w:rsid w:val="00DB7E0D"/>
    <w:rsid w:val="00DC23F4"/>
    <w:rsid w:val="00DC3BD1"/>
    <w:rsid w:val="00DC6A79"/>
    <w:rsid w:val="00DD41E6"/>
    <w:rsid w:val="00DE45C4"/>
    <w:rsid w:val="00DE5819"/>
    <w:rsid w:val="00DE5C67"/>
    <w:rsid w:val="00E03EBF"/>
    <w:rsid w:val="00E11E5B"/>
    <w:rsid w:val="00E231F1"/>
    <w:rsid w:val="00E2507F"/>
    <w:rsid w:val="00E32CFF"/>
    <w:rsid w:val="00E363F9"/>
    <w:rsid w:val="00E36B05"/>
    <w:rsid w:val="00E377A7"/>
    <w:rsid w:val="00E429DA"/>
    <w:rsid w:val="00E43E7B"/>
    <w:rsid w:val="00E44D2D"/>
    <w:rsid w:val="00E456FF"/>
    <w:rsid w:val="00E46408"/>
    <w:rsid w:val="00E473FC"/>
    <w:rsid w:val="00E5325D"/>
    <w:rsid w:val="00E70092"/>
    <w:rsid w:val="00E707B9"/>
    <w:rsid w:val="00E75C05"/>
    <w:rsid w:val="00E83B31"/>
    <w:rsid w:val="00E84125"/>
    <w:rsid w:val="00E86629"/>
    <w:rsid w:val="00E927B9"/>
    <w:rsid w:val="00E94309"/>
    <w:rsid w:val="00E94608"/>
    <w:rsid w:val="00EA0091"/>
    <w:rsid w:val="00EA6FE7"/>
    <w:rsid w:val="00EB1D0B"/>
    <w:rsid w:val="00EB1DF9"/>
    <w:rsid w:val="00EB5095"/>
    <w:rsid w:val="00EB5B6A"/>
    <w:rsid w:val="00ED13F6"/>
    <w:rsid w:val="00ED3E6E"/>
    <w:rsid w:val="00EE4082"/>
    <w:rsid w:val="00EE4FF6"/>
    <w:rsid w:val="00EE6489"/>
    <w:rsid w:val="00EF1377"/>
    <w:rsid w:val="00EF7515"/>
    <w:rsid w:val="00F10E23"/>
    <w:rsid w:val="00F11728"/>
    <w:rsid w:val="00F15E7F"/>
    <w:rsid w:val="00F21DD8"/>
    <w:rsid w:val="00F2736A"/>
    <w:rsid w:val="00F3180F"/>
    <w:rsid w:val="00F31FE7"/>
    <w:rsid w:val="00F33760"/>
    <w:rsid w:val="00F352C0"/>
    <w:rsid w:val="00F4621D"/>
    <w:rsid w:val="00F503D1"/>
    <w:rsid w:val="00F506F0"/>
    <w:rsid w:val="00F52A97"/>
    <w:rsid w:val="00F52BFF"/>
    <w:rsid w:val="00F65523"/>
    <w:rsid w:val="00F672C7"/>
    <w:rsid w:val="00F67561"/>
    <w:rsid w:val="00F80BEE"/>
    <w:rsid w:val="00F92223"/>
    <w:rsid w:val="00F95622"/>
    <w:rsid w:val="00F96323"/>
    <w:rsid w:val="00F974EE"/>
    <w:rsid w:val="00FA0AE0"/>
    <w:rsid w:val="00FB0C38"/>
    <w:rsid w:val="00FB1959"/>
    <w:rsid w:val="00FB3B3D"/>
    <w:rsid w:val="00FB4697"/>
    <w:rsid w:val="00FB7E16"/>
    <w:rsid w:val="00FC463F"/>
    <w:rsid w:val="00FC4855"/>
    <w:rsid w:val="00FC4C23"/>
    <w:rsid w:val="00FD5F4E"/>
    <w:rsid w:val="00FD6B16"/>
    <w:rsid w:val="00FE33A2"/>
    <w:rsid w:val="00FE4521"/>
    <w:rsid w:val="00FE5B3C"/>
    <w:rsid w:val="00FF4194"/>
    <w:rsid w:val="00FF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95F"/>
    <w:pPr>
      <w:jc w:val="both"/>
    </w:pPr>
    <w:rPr>
      <w:sz w:val="30"/>
      <w:szCs w:val="24"/>
    </w:rPr>
  </w:style>
  <w:style w:type="paragraph" w:styleId="1">
    <w:name w:val="heading 1"/>
    <w:basedOn w:val="a"/>
    <w:next w:val="a"/>
    <w:qFormat/>
    <w:rsid w:val="005E595F"/>
    <w:pPr>
      <w:keepNext/>
      <w:jc w:val="left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E595F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5E595F"/>
    <w:pPr>
      <w:keepNext/>
      <w:jc w:val="left"/>
      <w:outlineLvl w:val="2"/>
    </w:pPr>
    <w:rPr>
      <w:b/>
    </w:rPr>
  </w:style>
  <w:style w:type="paragraph" w:styleId="4">
    <w:name w:val="heading 4"/>
    <w:basedOn w:val="a"/>
    <w:next w:val="a"/>
    <w:qFormat/>
    <w:rsid w:val="005E595F"/>
    <w:pPr>
      <w:keepNext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E595F"/>
    <w:pPr>
      <w:ind w:firstLine="720"/>
    </w:pPr>
    <w:rPr>
      <w:rFonts w:cs="Courier New"/>
      <w:szCs w:val="20"/>
    </w:rPr>
  </w:style>
  <w:style w:type="paragraph" w:customStyle="1" w:styleId="a4">
    <w:name w:val="Адрес"/>
    <w:basedOn w:val="a3"/>
    <w:rsid w:val="005E595F"/>
    <w:pPr>
      <w:ind w:left="4253" w:firstLine="0"/>
    </w:pPr>
    <w:rPr>
      <w:sz w:val="28"/>
    </w:rPr>
  </w:style>
  <w:style w:type="paragraph" w:styleId="a5">
    <w:name w:val="Signature"/>
    <w:basedOn w:val="a"/>
    <w:rsid w:val="005E595F"/>
    <w:pPr>
      <w:tabs>
        <w:tab w:val="left" w:pos="6804"/>
      </w:tabs>
      <w:ind w:right="4253"/>
    </w:pPr>
    <w:rPr>
      <w:sz w:val="28"/>
    </w:rPr>
  </w:style>
  <w:style w:type="paragraph" w:customStyle="1" w:styleId="a6">
    <w:name w:val="Исполнитель"/>
    <w:basedOn w:val="a5"/>
    <w:rsid w:val="005E595F"/>
    <w:pPr>
      <w:spacing w:line="180" w:lineRule="exact"/>
    </w:pPr>
    <w:rPr>
      <w:sz w:val="18"/>
    </w:rPr>
  </w:style>
  <w:style w:type="paragraph" w:styleId="a7">
    <w:name w:val="Title"/>
    <w:basedOn w:val="a"/>
    <w:qFormat/>
    <w:rsid w:val="005E595F"/>
    <w:pPr>
      <w:jc w:val="center"/>
    </w:pPr>
    <w:rPr>
      <w:b/>
      <w:sz w:val="32"/>
    </w:rPr>
  </w:style>
  <w:style w:type="character" w:styleId="a8">
    <w:name w:val="page number"/>
    <w:basedOn w:val="a0"/>
    <w:rsid w:val="005E595F"/>
  </w:style>
  <w:style w:type="paragraph" w:styleId="a9">
    <w:name w:val="header"/>
    <w:basedOn w:val="a"/>
    <w:rsid w:val="005E595F"/>
    <w:pPr>
      <w:tabs>
        <w:tab w:val="center" w:pos="4677"/>
        <w:tab w:val="right" w:pos="9355"/>
      </w:tabs>
      <w:jc w:val="left"/>
    </w:pPr>
    <w:rPr>
      <w:sz w:val="24"/>
    </w:rPr>
  </w:style>
  <w:style w:type="paragraph" w:styleId="aa">
    <w:name w:val="footer"/>
    <w:basedOn w:val="a"/>
    <w:rsid w:val="005E595F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5E595F"/>
    <w:pPr>
      <w:jc w:val="center"/>
    </w:pPr>
    <w:rPr>
      <w:b/>
      <w:sz w:val="26"/>
    </w:rPr>
  </w:style>
  <w:style w:type="paragraph" w:styleId="20">
    <w:name w:val="Body Text 2"/>
    <w:basedOn w:val="a"/>
    <w:rsid w:val="005E595F"/>
    <w:pPr>
      <w:jc w:val="center"/>
    </w:pPr>
    <w:rPr>
      <w:sz w:val="26"/>
    </w:rPr>
  </w:style>
  <w:style w:type="paragraph" w:styleId="30">
    <w:name w:val="Body Text 3"/>
    <w:basedOn w:val="a"/>
    <w:rsid w:val="005E595F"/>
    <w:pPr>
      <w:jc w:val="left"/>
    </w:pPr>
    <w:rPr>
      <w:sz w:val="16"/>
    </w:rPr>
  </w:style>
  <w:style w:type="paragraph" w:styleId="ac">
    <w:name w:val="Balloon Text"/>
    <w:basedOn w:val="a"/>
    <w:semiHidden/>
    <w:rsid w:val="002D47B9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8F201C"/>
    <w:pPr>
      <w:jc w:val="left"/>
    </w:pPr>
    <w:rPr>
      <w:sz w:val="20"/>
      <w:szCs w:val="20"/>
    </w:rPr>
  </w:style>
  <w:style w:type="table" w:styleId="ad">
    <w:name w:val="Table Grid"/>
    <w:basedOn w:val="a1"/>
    <w:rsid w:val="0092662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504EEB-AE88-4C44-A639-E7168C9C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1</Pages>
  <Words>2806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е усредненные стандарты в области образования (Могилевская область)</vt:lpstr>
    </vt:vector>
  </TitlesOfParts>
  <Company>ISP</Company>
  <LinksUpToDate>false</LinksUpToDate>
  <CharactersWithSpaces>1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е усредненные стандарты в области образования (Могилевская область)</dc:title>
  <dc:subject/>
  <dc:creator>Larisa</dc:creator>
  <cp:keywords/>
  <dc:description/>
  <cp:lastModifiedBy>Sergeeva_AE</cp:lastModifiedBy>
  <cp:revision>131</cp:revision>
  <cp:lastPrinted>2019-01-16T06:59:00Z</cp:lastPrinted>
  <dcterms:created xsi:type="dcterms:W3CDTF">2016-07-12T11:34:00Z</dcterms:created>
  <dcterms:modified xsi:type="dcterms:W3CDTF">2019-01-18T05:37:00Z</dcterms:modified>
</cp:coreProperties>
</file>